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0B558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F69BDA0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69C4FA1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5A7CFA6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1D5C5F4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11819C0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4A0BB1B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536EB46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6ECCEFF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5CDDC10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58019F8" w14:textId="77777777" w:rsidR="00B750D0" w:rsidRPr="00484683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48"/>
          <w:szCs w:val="48"/>
        </w:rPr>
      </w:pPr>
      <w:r w:rsidRPr="00484683">
        <w:rPr>
          <w:rFonts w:cstheme="minorHAnsi"/>
          <w:b/>
          <w:sz w:val="48"/>
          <w:szCs w:val="48"/>
        </w:rPr>
        <w:t xml:space="preserve">KRITERIJI PRAĆENJA I </w:t>
      </w:r>
      <w:r w:rsidR="00484683" w:rsidRPr="00484683">
        <w:rPr>
          <w:rFonts w:cstheme="minorHAnsi"/>
          <w:b/>
          <w:sz w:val="48"/>
          <w:szCs w:val="48"/>
        </w:rPr>
        <w:t>VREDNOVANJA</w:t>
      </w:r>
    </w:p>
    <w:p w14:paraId="0E7115DD" w14:textId="77777777" w:rsidR="00B750D0" w:rsidRPr="00484683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48"/>
          <w:szCs w:val="48"/>
        </w:rPr>
      </w:pPr>
      <w:r w:rsidRPr="00484683">
        <w:rPr>
          <w:rFonts w:cstheme="minorHAnsi"/>
          <w:b/>
          <w:sz w:val="48"/>
          <w:szCs w:val="48"/>
        </w:rPr>
        <w:t xml:space="preserve">(prema </w:t>
      </w:r>
      <w:r w:rsidR="00A23DC2" w:rsidRPr="00484683">
        <w:rPr>
          <w:rFonts w:cstheme="minorHAnsi"/>
          <w:b/>
          <w:sz w:val="48"/>
          <w:szCs w:val="48"/>
        </w:rPr>
        <w:t>ishodima nastavnih predmeta</w:t>
      </w:r>
      <w:r w:rsidRPr="00484683">
        <w:rPr>
          <w:rFonts w:cstheme="minorHAnsi"/>
          <w:b/>
          <w:sz w:val="48"/>
          <w:szCs w:val="48"/>
        </w:rPr>
        <w:t>)</w:t>
      </w:r>
    </w:p>
    <w:p w14:paraId="23607FCD" w14:textId="77777777" w:rsidR="00B750D0" w:rsidRPr="00A23DC2" w:rsidRDefault="00484683" w:rsidP="00B750D0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 w:rsidRPr="00484683">
        <w:rPr>
          <w:rFonts w:cstheme="minorHAnsi"/>
          <w:b/>
          <w:sz w:val="48"/>
          <w:szCs w:val="48"/>
        </w:rPr>
        <w:t>za 1. razred osnovne škole</w:t>
      </w:r>
    </w:p>
    <w:p w14:paraId="48139E02" w14:textId="77777777" w:rsidR="00A23DC2" w:rsidRDefault="00A23DC2" w:rsidP="00A23DC2">
      <w:pPr>
        <w:pStyle w:val="ListParagraph"/>
        <w:spacing w:after="0" w:line="240" w:lineRule="auto"/>
        <w:ind w:left="756"/>
        <w:rPr>
          <w:rFonts w:cstheme="minorHAnsi"/>
          <w:b/>
          <w:sz w:val="40"/>
          <w:szCs w:val="40"/>
        </w:rPr>
      </w:pPr>
    </w:p>
    <w:p w14:paraId="33A197F5" w14:textId="77777777" w:rsidR="00484683" w:rsidRPr="008F742E" w:rsidRDefault="00484683" w:rsidP="008F742E">
      <w:pPr>
        <w:pStyle w:val="ListParagraph"/>
        <w:spacing w:after="0" w:line="240" w:lineRule="auto"/>
        <w:ind w:left="756"/>
        <w:rPr>
          <w:rFonts w:cstheme="minorHAnsi"/>
          <w:b/>
          <w:sz w:val="40"/>
          <w:szCs w:val="40"/>
        </w:rPr>
      </w:pPr>
    </w:p>
    <w:p w14:paraId="594F54B0" w14:textId="77777777" w:rsidR="00484683" w:rsidRPr="00A23DC2" w:rsidRDefault="00484683" w:rsidP="00A23DC2">
      <w:pPr>
        <w:pStyle w:val="ListParagraph"/>
        <w:spacing w:after="0" w:line="240" w:lineRule="auto"/>
        <w:ind w:left="756"/>
        <w:rPr>
          <w:rFonts w:cstheme="minorHAnsi"/>
          <w:b/>
          <w:sz w:val="40"/>
          <w:szCs w:val="40"/>
        </w:rPr>
      </w:pPr>
    </w:p>
    <w:p w14:paraId="5370D71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AF8E141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8E6482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56B4D06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076A9E3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360209E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9CFF4E3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9F277BD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5E86E3E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0DA1F89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AF88A88" w14:textId="77777777" w:rsidR="00A23DC2" w:rsidRDefault="00A23DC2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BE7735A" w14:textId="77777777" w:rsidR="00A23DC2" w:rsidRDefault="00A23DC2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94110DF" w14:textId="77777777" w:rsidR="001C372C" w:rsidRDefault="00A23DC2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K</w:t>
      </w:r>
      <w:r w:rsidR="001C372C" w:rsidRPr="00E64D25">
        <w:rPr>
          <w:rFonts w:cstheme="minorHAnsi"/>
          <w:b/>
          <w:sz w:val="32"/>
        </w:rPr>
        <w:t>RITERIJI PRAĆENJA I OCJENJIVANJA</w:t>
      </w:r>
    </w:p>
    <w:p w14:paraId="1031184D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467DFAEB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1. razred osnovne škole</w:t>
      </w:r>
    </w:p>
    <w:p w14:paraId="6A0FE502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7ED15D2F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Ocjenjivanje i praćenje učenika je proces koji se provodi tijekom cijele školske godine i treba biti rezultat kontinuiranog praćenja učeničkog rada. </w:t>
      </w:r>
    </w:p>
    <w:p w14:paraId="40F0BDA6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Na početku školske godine treba napraviti inicijal</w:t>
      </w:r>
      <w:r w:rsidR="009162E1">
        <w:rPr>
          <w:rFonts w:cstheme="minorHAnsi"/>
          <w:sz w:val="24"/>
          <w:szCs w:val="24"/>
        </w:rPr>
        <w:t>n</w:t>
      </w:r>
      <w:r w:rsidRPr="00662481">
        <w:rPr>
          <w:rFonts w:cstheme="minorHAnsi"/>
          <w:sz w:val="24"/>
          <w:szCs w:val="24"/>
        </w:rPr>
        <w:t xml:space="preserve">i uvid u učenička  znanja i sposobnosti kako bismo imali ishodišnu točku od koje ćemo nastaviti pratiti rad te na koju ćemo se moći referirati tijekom školske godine. Pomoću inicijalnog uvida </w:t>
      </w:r>
      <w:r>
        <w:rPr>
          <w:rFonts w:cstheme="minorHAnsi"/>
          <w:sz w:val="24"/>
          <w:szCs w:val="24"/>
        </w:rPr>
        <w:t>u</w:t>
      </w:r>
      <w:r w:rsidRPr="00662481">
        <w:rPr>
          <w:rFonts w:cstheme="minorHAnsi"/>
          <w:sz w:val="24"/>
          <w:szCs w:val="24"/>
        </w:rPr>
        <w:t>vidjet ćemo napredak</w:t>
      </w:r>
      <w:r>
        <w:rPr>
          <w:rFonts w:cstheme="minorHAnsi"/>
          <w:sz w:val="24"/>
          <w:szCs w:val="24"/>
        </w:rPr>
        <w:t xml:space="preserve"> učenika</w:t>
      </w:r>
      <w:r w:rsidRPr="00662481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lako</w:t>
      </w:r>
      <w:r w:rsidRPr="00662481">
        <w:rPr>
          <w:rFonts w:cstheme="minorHAnsi"/>
          <w:sz w:val="24"/>
          <w:szCs w:val="24"/>
        </w:rPr>
        <w:t xml:space="preserve"> ćemo ocijeniti učenika s obzirom na njegov osobni napredak.</w:t>
      </w:r>
    </w:p>
    <w:p w14:paraId="6EA86098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 Prilikom ocjenjivanja treba osigurati podjednake mogućnosti za učenike, poštovati učenikovu osobnost i dati svakom učeniku jednaku priliku.</w:t>
      </w:r>
    </w:p>
    <w:p w14:paraId="4C8E9883" w14:textId="77777777" w:rsidR="001C372C" w:rsidRPr="00662481" w:rsidRDefault="001C372C" w:rsidP="009162E1">
      <w:pPr>
        <w:spacing w:after="180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662481">
        <w:rPr>
          <w:rFonts w:cstheme="minorHAnsi"/>
          <w:sz w:val="24"/>
          <w:szCs w:val="24"/>
        </w:rPr>
        <w:t>riteriji praćenja i ocjenjivanja</w:t>
      </w:r>
      <w:r>
        <w:rPr>
          <w:rFonts w:cstheme="minorHAnsi"/>
          <w:sz w:val="24"/>
          <w:szCs w:val="24"/>
        </w:rPr>
        <w:t xml:space="preserve"> koji slijede </w:t>
      </w:r>
      <w:r w:rsidRPr="00662481">
        <w:rPr>
          <w:rFonts w:cstheme="minorHAnsi"/>
          <w:sz w:val="24"/>
          <w:szCs w:val="24"/>
        </w:rPr>
        <w:t xml:space="preserve">izrađeni su prema </w:t>
      </w:r>
      <w:r w:rsidRPr="00662481">
        <w:rPr>
          <w:rFonts w:cstheme="minorHAnsi"/>
          <w:i/>
          <w:sz w:val="24"/>
          <w:szCs w:val="24"/>
        </w:rPr>
        <w:t>revidiranoj Bloomovoj taksonomijiznanja</w:t>
      </w:r>
      <w:r>
        <w:rPr>
          <w:rFonts w:cstheme="minorHAnsi"/>
          <w:i/>
          <w:sz w:val="24"/>
          <w:szCs w:val="24"/>
        </w:rPr>
        <w:t xml:space="preserve"> (1956.) (</w:t>
      </w:r>
      <w:r w:rsidRPr="00662481">
        <w:rPr>
          <w:rFonts w:cstheme="minorHAnsi"/>
          <w:i/>
          <w:iCs/>
          <w:sz w:val="24"/>
          <w:szCs w:val="24"/>
        </w:rPr>
        <w:t>Andersen i Krathwohl, 2001</w:t>
      </w:r>
      <w:r>
        <w:rPr>
          <w:rFonts w:cstheme="minorHAnsi"/>
          <w:sz w:val="24"/>
          <w:szCs w:val="24"/>
        </w:rPr>
        <w:t>.)</w:t>
      </w:r>
      <w:r w:rsidRPr="00662481">
        <w:rPr>
          <w:rFonts w:cstheme="minorHAnsi"/>
          <w:sz w:val="24"/>
          <w:szCs w:val="24"/>
        </w:rPr>
        <w:t xml:space="preserve">. U </w:t>
      </w:r>
      <w:r w:rsidRPr="00662481">
        <w:rPr>
          <w:rFonts w:cstheme="minorHAnsi"/>
          <w:i/>
          <w:sz w:val="24"/>
          <w:szCs w:val="24"/>
        </w:rPr>
        <w:t>revidiranoj Bloomovoj taksonomiji znanja</w:t>
      </w:r>
      <w:r w:rsidRPr="00662481">
        <w:rPr>
          <w:rFonts w:cstheme="minorHAnsi"/>
          <w:sz w:val="24"/>
          <w:szCs w:val="24"/>
        </w:rPr>
        <w:t xml:space="preserve"> za opis razina znanja koriste se glagoli umjesto imenica jer je mišljenje aktivan proces a obrazovni ciljevi do kojih se dolazi učenjem opisani su kao različiti oblici mišljenja. </w:t>
      </w:r>
    </w:p>
    <w:p w14:paraId="157DA5A5" w14:textId="77777777" w:rsidR="001C372C" w:rsidRDefault="007F550C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ući da</w:t>
      </w:r>
      <w:r w:rsidR="001C372C" w:rsidRPr="00662481">
        <w:rPr>
          <w:rFonts w:cstheme="minorHAnsi"/>
          <w:sz w:val="24"/>
          <w:szCs w:val="24"/>
        </w:rPr>
        <w:t xml:space="preserve"> je cilj školovanja priprema učenika za rješavanje problema s kojima će se susretati u svakodnevnom životu, za rješavanje tih složenih problema nije dovoljno dosjećanje i reprodukcija, nužno je razvijati njihove sveukupne potencijale. Stoga je važno poticati ih da koriste širok spektar intelektualnih sposobnosti</w:t>
      </w:r>
      <w:r w:rsidR="001C372C">
        <w:rPr>
          <w:rFonts w:cstheme="minorHAnsi"/>
          <w:sz w:val="24"/>
          <w:szCs w:val="24"/>
        </w:rPr>
        <w:t xml:space="preserve">. </w:t>
      </w:r>
    </w:p>
    <w:p w14:paraId="10486C6F" w14:textId="77777777" w:rsidR="009352E7" w:rsidRPr="00662481" w:rsidRDefault="009352E7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</w:p>
    <w:p w14:paraId="4574885C" w14:textId="77777777" w:rsidR="001C372C" w:rsidRPr="00662481" w:rsidRDefault="001C372C" w:rsidP="009162E1">
      <w:pPr>
        <w:ind w:firstLine="540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Ciljevi učenja i ponašanja koja učenik koristi tijekom učenja razvrstani su u 3 kategorije koje su međusobno povezane i preklapaju se. </w:t>
      </w:r>
    </w:p>
    <w:p w14:paraId="22A00771" w14:textId="77777777"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kogni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intelektualna sposobnost ili znanje ili mišljenje)</w:t>
      </w:r>
    </w:p>
    <w:p w14:paraId="704A419B" w14:textId="77777777"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afek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osjećaji ili odnos ili stav)               </w:t>
      </w:r>
    </w:p>
    <w:p w14:paraId="6BC3C30E" w14:textId="77777777" w:rsidR="001C372C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psihomotoričk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fizičke vještine ili ono što osoba može činiti)</w:t>
      </w:r>
    </w:p>
    <w:p w14:paraId="501ED1B8" w14:textId="77777777" w:rsidR="004401CB" w:rsidRPr="009162E1" w:rsidRDefault="004401CB" w:rsidP="009162E1">
      <w:pPr>
        <w:spacing w:after="0" w:line="240" w:lineRule="auto"/>
        <w:jc w:val="both"/>
        <w:rPr>
          <w:rFonts w:cstheme="minorHAnsi"/>
          <w:sz w:val="14"/>
        </w:rPr>
      </w:pPr>
    </w:p>
    <w:p w14:paraId="49604D65" w14:textId="77777777" w:rsidR="009162E1" w:rsidRDefault="001C372C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 w:rsidRPr="009352E7">
        <w:rPr>
          <w:rFonts w:asciiTheme="minorHAnsi" w:hAnsiTheme="minorHAnsi" w:cstheme="minorHAnsi"/>
          <w:color w:val="000000" w:themeColor="text1"/>
        </w:rPr>
        <w:t xml:space="preserve">Ovi kriteriji praćenja i ocjenjivanja učenika napisani su </w:t>
      </w:r>
      <w:r w:rsidRPr="009352E7">
        <w:rPr>
          <w:rFonts w:asciiTheme="minorHAnsi" w:hAnsiTheme="minorHAnsi" w:cstheme="minorHAnsi"/>
        </w:rPr>
        <w:t>uvažavajući i referirajući se na Kurikulume za pojedine nastavne predmete</w:t>
      </w:r>
      <w:r w:rsidRPr="009352E7">
        <w:rPr>
          <w:rFonts w:asciiTheme="minorHAnsi" w:hAnsiTheme="minorHAnsi" w:cstheme="minorHAnsi"/>
          <w:color w:val="000000" w:themeColor="text1"/>
        </w:rPr>
        <w:t xml:space="preserve"> te po ishodima svih šest predmeta u 1. razredu. Kako su sami </w:t>
      </w:r>
      <w:r w:rsidRPr="009352E7">
        <w:rPr>
          <w:rStyle w:val="kurziv"/>
          <w:rFonts w:asciiTheme="minorHAnsi" w:hAnsiTheme="minorHAnsi" w:cstheme="minorHAnsi"/>
        </w:rPr>
        <w:t>kurikulumski</w:t>
      </w:r>
      <w:r w:rsidR="00157ADA">
        <w:rPr>
          <w:rStyle w:val="kurziv"/>
          <w:rFonts w:asciiTheme="minorHAnsi" w:hAnsiTheme="minorHAnsi" w:cstheme="minorHAnsi"/>
        </w:rPr>
        <w:t xml:space="preserve"> </w:t>
      </w:r>
      <w:r w:rsidRPr="009352E7">
        <w:rPr>
          <w:rFonts w:asciiTheme="minorHAnsi" w:hAnsiTheme="minorHAnsi" w:cstheme="minorHAnsi"/>
          <w:color w:val="000000" w:themeColor="text1"/>
        </w:rPr>
        <w:t xml:space="preserve">ishodi </w:t>
      </w:r>
      <w:r w:rsidRPr="009352E7">
        <w:rPr>
          <w:rStyle w:val="kurziv"/>
          <w:rFonts w:asciiTheme="minorHAnsi" w:hAnsiTheme="minorHAnsi" w:cstheme="minorHAnsi"/>
        </w:rPr>
        <w:t xml:space="preserve">široko postavljeni i njihovo ostvarivanje predviđeno je na razini cijele nastavne godine, za njih nismo niti radile razradu </w:t>
      </w:r>
      <w:r w:rsidR="008D51F4">
        <w:rPr>
          <w:rStyle w:val="kurziv"/>
          <w:rFonts w:asciiTheme="minorHAnsi" w:hAnsiTheme="minorHAnsi" w:cstheme="minorHAnsi"/>
        </w:rPr>
        <w:t>elemenata</w:t>
      </w:r>
      <w:r w:rsidRPr="009352E7">
        <w:rPr>
          <w:rStyle w:val="kurziv"/>
          <w:rFonts w:asciiTheme="minorHAnsi" w:hAnsiTheme="minorHAnsi" w:cstheme="minorHAnsi"/>
        </w:rPr>
        <w:t xml:space="preserve"> vrednovanj</w:t>
      </w:r>
      <w:r w:rsidR="008D51F4">
        <w:rPr>
          <w:rStyle w:val="kurziv"/>
          <w:rFonts w:asciiTheme="minorHAnsi" w:hAnsiTheme="minorHAnsi" w:cstheme="minorHAnsi"/>
        </w:rPr>
        <w:t>a</w:t>
      </w:r>
      <w:r w:rsidRPr="009352E7">
        <w:rPr>
          <w:rStyle w:val="kurziv"/>
          <w:rFonts w:asciiTheme="minorHAnsi" w:hAnsiTheme="minorHAnsi" w:cstheme="minorHAnsi"/>
        </w:rPr>
        <w:t xml:space="preserve"> koj</w:t>
      </w:r>
      <w:r w:rsidR="008D51F4">
        <w:rPr>
          <w:rStyle w:val="kurziv"/>
          <w:rFonts w:asciiTheme="minorHAnsi" w:hAnsiTheme="minorHAnsi" w:cstheme="minorHAnsi"/>
        </w:rPr>
        <w:t>i</w:t>
      </w:r>
      <w:r w:rsidRPr="009352E7">
        <w:rPr>
          <w:rStyle w:val="kurziv"/>
          <w:rFonts w:asciiTheme="minorHAnsi" w:hAnsiTheme="minorHAnsi" w:cstheme="minorHAnsi"/>
        </w:rPr>
        <w:t xml:space="preserve"> će pratiti pojedinu ocjenu već smo </w:t>
      </w:r>
      <w:r w:rsidR="008D51F4">
        <w:rPr>
          <w:rStyle w:val="kurziv"/>
          <w:rFonts w:asciiTheme="minorHAnsi" w:hAnsiTheme="minorHAnsi" w:cstheme="minorHAnsi"/>
        </w:rPr>
        <w:t>elemente vrednovanja za svaku ocjenu određivale</w:t>
      </w:r>
      <w:r w:rsidRPr="009352E7">
        <w:rPr>
          <w:rStyle w:val="kurziv"/>
          <w:rFonts w:asciiTheme="minorHAnsi" w:hAnsiTheme="minorHAnsi" w:cstheme="minorHAnsi"/>
        </w:rPr>
        <w:t xml:space="preserve"> uz razradu svakog određenog ishoda.</w:t>
      </w:r>
    </w:p>
    <w:p w14:paraId="0E85F575" w14:textId="77777777" w:rsidR="009162E1" w:rsidRDefault="009162E1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44265435" w14:textId="77777777" w:rsidR="004D0230" w:rsidRDefault="004D0230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lastRenderedPageBreak/>
        <w:t>Ocjena „negativan“ nije posebno razrađena kako bi se izbjegao niz nemotivirajućih</w:t>
      </w:r>
      <w:r w:rsidR="009162E1">
        <w:rPr>
          <w:rStyle w:val="kurziv"/>
          <w:rFonts w:asciiTheme="minorHAnsi" w:hAnsiTheme="minorHAnsi" w:cstheme="minorHAnsi"/>
        </w:rPr>
        <w:t>,</w:t>
      </w:r>
      <w:r>
        <w:rPr>
          <w:rStyle w:val="kurziv"/>
          <w:rFonts w:asciiTheme="minorHAnsi" w:hAnsiTheme="minorHAnsi" w:cstheme="minorHAnsi"/>
        </w:rPr>
        <w:t xml:space="preserve"> negativnih formulacija o učenikovu znanju, postignućima ili napredovanju. Predlažemo da se uz ocjenu negativan upiše formulacija „</w:t>
      </w:r>
      <w:r w:rsidRPr="004D0230">
        <w:rPr>
          <w:rStyle w:val="kurziv"/>
          <w:rFonts w:asciiTheme="minorHAnsi" w:hAnsiTheme="minorHAnsi" w:cstheme="minorHAnsi"/>
          <w:b/>
        </w:rPr>
        <w:t>učenik nije ostvario zadani ishod</w:t>
      </w:r>
      <w:r>
        <w:rPr>
          <w:rStyle w:val="kurziv"/>
          <w:rFonts w:asciiTheme="minorHAnsi" w:hAnsiTheme="minorHAnsi" w:cstheme="minorHAnsi"/>
          <w:b/>
        </w:rPr>
        <w:t>,</w:t>
      </w:r>
      <w:r>
        <w:rPr>
          <w:rStyle w:val="kurziv"/>
          <w:rFonts w:asciiTheme="minorHAnsi" w:hAnsiTheme="minorHAnsi" w:cstheme="minorHAnsi"/>
        </w:rPr>
        <w:t xml:space="preserve"> te u nastavku ishod koji nije ostvaren, npr. </w:t>
      </w:r>
      <w:r w:rsidRPr="004D0230">
        <w:rPr>
          <w:rStyle w:val="kurziv"/>
          <w:rFonts w:asciiTheme="minorHAnsi" w:hAnsiTheme="minorHAnsi" w:cstheme="minorHAnsi"/>
          <w:b/>
          <w:i/>
        </w:rPr>
        <w:t>odgovara na pitanja o zadanom tekstu</w:t>
      </w:r>
      <w:r w:rsidRPr="004D0230">
        <w:rPr>
          <w:rStyle w:val="kurziv"/>
          <w:rFonts w:asciiTheme="minorHAnsi" w:hAnsiTheme="minorHAnsi" w:cstheme="minorHAnsi"/>
          <w:b/>
        </w:rPr>
        <w:t>.</w:t>
      </w:r>
      <w:r>
        <w:rPr>
          <w:rStyle w:val="kurziv"/>
          <w:rFonts w:asciiTheme="minorHAnsi" w:hAnsiTheme="minorHAnsi" w:cstheme="minorHAnsi"/>
        </w:rPr>
        <w:t>“</w:t>
      </w:r>
    </w:p>
    <w:p w14:paraId="0D7952C5" w14:textId="77777777" w:rsidR="00904D38" w:rsidRDefault="00904D38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0268F70F" w14:textId="77777777" w:rsidR="00904D38" w:rsidRDefault="00904D3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  <w:r w:rsidRPr="00904D38">
        <w:rPr>
          <w:rStyle w:val="kurziv"/>
          <w:rFonts w:cstheme="minorHAnsi"/>
          <w:sz w:val="24"/>
          <w:szCs w:val="24"/>
        </w:rPr>
        <w:t>Uz neke ishod</w:t>
      </w:r>
      <w:r>
        <w:rPr>
          <w:rStyle w:val="kurziv"/>
          <w:rFonts w:cstheme="minorHAnsi"/>
          <w:sz w:val="24"/>
          <w:szCs w:val="24"/>
        </w:rPr>
        <w:t>e</w:t>
      </w:r>
      <w:r w:rsidR="00157ADA">
        <w:rPr>
          <w:rStyle w:val="kurziv"/>
          <w:rFonts w:cstheme="minorHAnsi"/>
          <w:sz w:val="24"/>
          <w:szCs w:val="24"/>
        </w:rPr>
        <w:t xml:space="preserve"> </w:t>
      </w:r>
      <w:r>
        <w:rPr>
          <w:rStyle w:val="kurziv"/>
          <w:rFonts w:cstheme="minorHAnsi"/>
          <w:sz w:val="24"/>
          <w:szCs w:val="24"/>
        </w:rPr>
        <w:t>u svim</w:t>
      </w:r>
      <w:r w:rsidRPr="00904D38">
        <w:rPr>
          <w:rStyle w:val="kurziv"/>
          <w:rFonts w:cstheme="minorHAnsi"/>
          <w:sz w:val="24"/>
          <w:szCs w:val="24"/>
        </w:rPr>
        <w:t xml:space="preserve">  predmet</w:t>
      </w:r>
      <w:r>
        <w:rPr>
          <w:rStyle w:val="kurziv"/>
          <w:rFonts w:cstheme="minorHAnsi"/>
          <w:sz w:val="24"/>
          <w:szCs w:val="24"/>
        </w:rPr>
        <w:t>ima</w:t>
      </w:r>
      <w:r w:rsidRPr="00904D38">
        <w:rPr>
          <w:rStyle w:val="kurziv"/>
          <w:rFonts w:cstheme="minorHAnsi"/>
          <w:sz w:val="24"/>
          <w:szCs w:val="24"/>
        </w:rPr>
        <w:t xml:space="preserve"> (npr. ishod </w:t>
      </w:r>
      <w:r w:rsidRPr="00904D38">
        <w:rPr>
          <w:rFonts w:eastAsia="Times New Roman" w:cstheme="minorHAnsi"/>
          <w:i/>
          <w:sz w:val="24"/>
          <w:szCs w:val="24"/>
          <w:lang w:eastAsia="hr-HR"/>
        </w:rPr>
        <w:t>OŠ HJ B 1. 3. Učenik izabire ponuđene književne tekstove i čita/sluša ih s razumijevanjem prema vlastitome interesu</w:t>
      </w:r>
      <w:r w:rsidRPr="00904D38">
        <w:rPr>
          <w:rFonts w:eastAsia="Times New Roman" w:cstheme="minorHAnsi"/>
          <w:sz w:val="24"/>
          <w:szCs w:val="24"/>
          <w:lang w:eastAsia="hr-HR"/>
        </w:rPr>
        <w:t>) ne postoji kriterij za numeričko vrednovanje, već se ti ishodi prate isključivo pisano, u rubriku u imeniku učenika.</w:t>
      </w:r>
    </w:p>
    <w:p w14:paraId="0FDAA35D" w14:textId="77777777" w:rsidR="006D0648" w:rsidRDefault="006D064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51B9E102" w14:textId="77777777" w:rsidR="006D0648" w:rsidRPr="006D0648" w:rsidRDefault="00A23DC2" w:rsidP="006D0648">
      <w:pPr>
        <w:ind w:firstLine="357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Postotna skala</w:t>
      </w:r>
      <w:r w:rsidR="006D0648" w:rsidRPr="006D0648">
        <w:rPr>
          <w:rFonts w:cstheme="minorHAnsi"/>
          <w:b/>
          <w:sz w:val="24"/>
        </w:rPr>
        <w:t xml:space="preserve"> za ocjenjivanje pisanih provjera </w:t>
      </w:r>
    </w:p>
    <w:tbl>
      <w:tblPr>
        <w:tblStyle w:val="TableGrid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6D0648" w14:paraId="11D10598" w14:textId="77777777" w:rsidTr="00CC3D94">
        <w:tc>
          <w:tcPr>
            <w:tcW w:w="3969" w:type="dxa"/>
            <w:shd w:val="clear" w:color="auto" w:fill="C5E0B3" w:themeFill="accent6" w:themeFillTint="66"/>
          </w:tcPr>
          <w:p w14:paraId="62F9D960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261514F0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6D0648" w:rsidRPr="00E401B9" w14:paraId="090C92F8" w14:textId="77777777" w:rsidTr="00CC3D94">
        <w:tc>
          <w:tcPr>
            <w:tcW w:w="3969" w:type="dxa"/>
          </w:tcPr>
          <w:p w14:paraId="1AD059DC" w14:textId="2107DD4B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 xml:space="preserve">0  % – </w:t>
            </w:r>
            <w:r w:rsidR="00370BA7">
              <w:rPr>
                <w:rFonts w:cstheme="minorHAnsi"/>
                <w:sz w:val="24"/>
                <w:szCs w:val="24"/>
              </w:rPr>
              <w:t>49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461404E5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6D0648" w:rsidRPr="00E401B9" w14:paraId="4044261C" w14:textId="77777777" w:rsidTr="00CC3D94">
        <w:tc>
          <w:tcPr>
            <w:tcW w:w="3969" w:type="dxa"/>
          </w:tcPr>
          <w:p w14:paraId="426EFC66" w14:textId="22402F54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</w:t>
            </w:r>
            <w:r w:rsidR="00370BA7">
              <w:rPr>
                <w:rFonts w:cstheme="minorHAnsi"/>
                <w:sz w:val="24"/>
                <w:szCs w:val="24"/>
              </w:rPr>
              <w:t>0</w:t>
            </w:r>
            <w:r w:rsidRPr="00E401B9">
              <w:rPr>
                <w:rFonts w:cstheme="minorHAnsi"/>
                <w:sz w:val="24"/>
                <w:szCs w:val="24"/>
              </w:rPr>
              <w:t xml:space="preserve"> %  - 6</w:t>
            </w:r>
            <w:r w:rsidR="003D4CDA">
              <w:rPr>
                <w:rFonts w:cstheme="minorHAnsi"/>
                <w:sz w:val="24"/>
                <w:szCs w:val="24"/>
              </w:rPr>
              <w:t>2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36D5B9C2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6D0648" w:rsidRPr="00E401B9" w14:paraId="66603728" w14:textId="77777777" w:rsidTr="00CC3D94">
        <w:tc>
          <w:tcPr>
            <w:tcW w:w="3969" w:type="dxa"/>
          </w:tcPr>
          <w:p w14:paraId="1176E9D3" w14:textId="355E6688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</w:t>
            </w:r>
            <w:r w:rsidR="003D4CDA">
              <w:rPr>
                <w:rFonts w:cstheme="minorHAnsi"/>
                <w:sz w:val="24"/>
                <w:szCs w:val="24"/>
              </w:rPr>
              <w:t>3</w:t>
            </w:r>
            <w:r w:rsidRPr="00E401B9">
              <w:rPr>
                <w:rFonts w:cstheme="minorHAnsi"/>
                <w:sz w:val="24"/>
                <w:szCs w:val="24"/>
              </w:rPr>
              <w:t xml:space="preserve"> % - </w:t>
            </w:r>
            <w:r w:rsidR="003D4CDA">
              <w:rPr>
                <w:rFonts w:cstheme="minorHAnsi"/>
                <w:sz w:val="24"/>
                <w:szCs w:val="24"/>
              </w:rPr>
              <w:t>76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19F4FB7A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6D0648" w:rsidRPr="00E401B9" w14:paraId="6DD1230A" w14:textId="77777777" w:rsidTr="00CC3D94">
        <w:tc>
          <w:tcPr>
            <w:tcW w:w="3969" w:type="dxa"/>
          </w:tcPr>
          <w:p w14:paraId="1430F072" w14:textId="3F81B54D" w:rsidR="006D0648" w:rsidRPr="00E401B9" w:rsidRDefault="003D4CDA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7</w:t>
            </w:r>
            <w:r w:rsidR="006D0648" w:rsidRPr="00E401B9">
              <w:rPr>
                <w:rFonts w:cstheme="minorHAnsi"/>
                <w:sz w:val="24"/>
                <w:szCs w:val="24"/>
              </w:rPr>
              <w:t xml:space="preserve">% - </w:t>
            </w:r>
            <w:r w:rsidR="00370BA7">
              <w:rPr>
                <w:rFonts w:cstheme="minorHAnsi"/>
                <w:sz w:val="24"/>
                <w:szCs w:val="24"/>
              </w:rPr>
              <w:t>89</w:t>
            </w:r>
            <w:r w:rsidR="006D0648"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34850302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6D0648" w:rsidRPr="00E401B9" w14:paraId="6E58CFA6" w14:textId="77777777" w:rsidTr="00CC3D94">
        <w:tc>
          <w:tcPr>
            <w:tcW w:w="3969" w:type="dxa"/>
          </w:tcPr>
          <w:p w14:paraId="0B3A2322" w14:textId="38F076BD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 w:rsidR="00370BA7">
              <w:rPr>
                <w:rFonts w:cstheme="minorHAnsi"/>
                <w:sz w:val="24"/>
                <w:szCs w:val="24"/>
              </w:rPr>
              <w:t>0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5062836D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60231873" w14:textId="77777777" w:rsidR="009162E1" w:rsidRPr="00904D38" w:rsidRDefault="00904D38" w:rsidP="00904D38">
      <w:pPr>
        <w:pStyle w:val="box459587"/>
        <w:ind w:firstLine="357"/>
        <w:jc w:val="both"/>
        <w:rPr>
          <w:rFonts w:asciiTheme="minorHAnsi" w:hAnsiTheme="minorHAnsi" w:cstheme="minorHAnsi"/>
        </w:rPr>
      </w:pPr>
      <w:r w:rsidRPr="00904D38">
        <w:rPr>
          <w:rFonts w:asciiTheme="minorHAnsi" w:hAnsiTheme="minorHAnsi" w:cstheme="minorHAnsi"/>
        </w:rPr>
        <w:t>Nakon cjelogodišnjeg praćenja zadatak učitelja je donijeti z</w:t>
      </w:r>
      <w:r w:rsidR="009162E1" w:rsidRPr="00904D38">
        <w:rPr>
          <w:rFonts w:asciiTheme="minorHAnsi" w:hAnsiTheme="minorHAnsi" w:cstheme="minorHAnsi"/>
        </w:rPr>
        <w:t>aključn</w:t>
      </w:r>
      <w:r w:rsidRPr="00904D38">
        <w:rPr>
          <w:rFonts w:asciiTheme="minorHAnsi" w:hAnsiTheme="minorHAnsi" w:cstheme="minorHAnsi"/>
        </w:rPr>
        <w:t>u</w:t>
      </w:r>
      <w:r w:rsidR="009162E1" w:rsidRPr="00904D38">
        <w:rPr>
          <w:rFonts w:asciiTheme="minorHAnsi" w:hAnsiTheme="minorHAnsi" w:cstheme="minorHAnsi"/>
        </w:rPr>
        <w:t xml:space="preserve"> ocjen</w:t>
      </w:r>
      <w:r w:rsidRPr="00904D38">
        <w:rPr>
          <w:rFonts w:asciiTheme="minorHAnsi" w:hAnsiTheme="minorHAnsi" w:cstheme="minorHAnsi"/>
        </w:rPr>
        <w:t>u. Ona nije niti treba biti aritmetička sredina pojedinačnih ocjena</w:t>
      </w:r>
      <w:r w:rsidR="00157ADA">
        <w:rPr>
          <w:rFonts w:asciiTheme="minorHAnsi" w:hAnsiTheme="minorHAnsi" w:cstheme="minorHAnsi"/>
        </w:rPr>
        <w:t>,</w:t>
      </w:r>
      <w:r w:rsidRPr="00904D38">
        <w:rPr>
          <w:rFonts w:asciiTheme="minorHAnsi" w:hAnsiTheme="minorHAnsi" w:cstheme="minorHAnsi"/>
        </w:rPr>
        <w:t xml:space="preserve"> već se oblikuje</w:t>
      </w:r>
      <w:r w:rsidR="009162E1" w:rsidRPr="00904D38">
        <w:rPr>
          <w:rFonts w:asciiTheme="minorHAnsi" w:hAnsiTheme="minorHAnsi" w:cstheme="minorHAnsi"/>
        </w:rPr>
        <w:t xml:space="preserve"> temelj</w:t>
      </w:r>
      <w:r w:rsidRPr="00904D38">
        <w:rPr>
          <w:rFonts w:asciiTheme="minorHAnsi" w:hAnsiTheme="minorHAnsi" w:cstheme="minorHAnsi"/>
        </w:rPr>
        <w:t>em</w:t>
      </w:r>
      <w:r w:rsidR="00157ADA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svih prikupljenih</w:t>
      </w:r>
      <w:r w:rsidR="009162E1" w:rsidRPr="00904D38">
        <w:rPr>
          <w:rFonts w:asciiTheme="minorHAnsi" w:hAnsiTheme="minorHAnsi" w:cstheme="minorHAnsi"/>
        </w:rPr>
        <w:t xml:space="preserve"> informacija o ostvarivanju odgojno-obrazovnih ishoda. </w:t>
      </w:r>
      <w:r w:rsidRPr="00904D38">
        <w:rPr>
          <w:rFonts w:asciiTheme="minorHAnsi" w:hAnsiTheme="minorHAnsi" w:cstheme="minorHAnsi"/>
        </w:rPr>
        <w:t>Kako se s</w:t>
      </w:r>
      <w:r w:rsidR="009162E1" w:rsidRPr="00904D38">
        <w:rPr>
          <w:rFonts w:asciiTheme="minorHAnsi" w:hAnsiTheme="minorHAnsi" w:cstheme="minorHAnsi"/>
        </w:rPr>
        <w:t>vi su elementi vrednovanja</w:t>
      </w:r>
      <w:r w:rsidRPr="00904D38">
        <w:rPr>
          <w:rFonts w:asciiTheme="minorHAnsi" w:hAnsiTheme="minorHAnsi" w:cstheme="minorHAnsi"/>
        </w:rPr>
        <w:t xml:space="preserve"> po svimnastavnim predmetima isprepliću, tako su i </w:t>
      </w:r>
      <w:r w:rsidR="009162E1" w:rsidRPr="00904D38">
        <w:rPr>
          <w:rFonts w:asciiTheme="minorHAnsi" w:hAnsiTheme="minorHAnsi" w:cstheme="minorHAnsi"/>
        </w:rPr>
        <w:t xml:space="preserve">jednako vrijedni pri </w:t>
      </w:r>
      <w:r w:rsidRPr="00904D38">
        <w:rPr>
          <w:rFonts w:asciiTheme="minorHAnsi" w:hAnsiTheme="minorHAnsi" w:cstheme="minorHAnsi"/>
        </w:rPr>
        <w:t xml:space="preserve">donošenju </w:t>
      </w:r>
      <w:r w:rsidR="009162E1" w:rsidRPr="00904D38">
        <w:rPr>
          <w:rFonts w:asciiTheme="minorHAnsi" w:hAnsiTheme="minorHAnsi" w:cstheme="minorHAnsi"/>
        </w:rPr>
        <w:t xml:space="preserve">zaključne ocjene. </w:t>
      </w:r>
    </w:p>
    <w:p w14:paraId="3D6DEB70" w14:textId="77777777" w:rsidR="004229D9" w:rsidRDefault="004229D9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3CEE0499" w14:textId="77777777" w:rsidR="00997EE6" w:rsidRPr="00997EE6" w:rsidRDefault="00997EE6" w:rsidP="00997EE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>NASTAVNI PREDMET:  HRVATSKI JEZIK</w:t>
      </w:r>
    </w:p>
    <w:p w14:paraId="1233446A" w14:textId="77777777" w:rsidR="00C967A0" w:rsidRPr="003D632B" w:rsidRDefault="00C967A0" w:rsidP="00C967A0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14:paraId="53D46063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14:paraId="1582938E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14:paraId="4D635D0A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14:paraId="77F53A25" w14:textId="77777777" w:rsidR="00E401B9" w:rsidRPr="003D632B" w:rsidRDefault="00E401B9" w:rsidP="00E401B9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</w:t>
      </w:r>
      <w:r w:rsidR="00C967A0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 vrednovanja </w:t>
      </w:r>
      <w:r w:rsidR="00487293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u nastavnom predmetu su:</w:t>
      </w:r>
    </w:p>
    <w:p w14:paraId="15C4A4C4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14:paraId="33F1A87A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58D92FC7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14:paraId="1F0ACEDF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7CAEF1DD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14:paraId="5E81959B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14:paraId="2C5551EC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603492D0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konceptualnih i/ili umnih mapa, križaljki, pitalica, rebusa, kvizova, stripova, infografika prema unaprijed utvrđenim kriterijima </w:t>
      </w:r>
    </w:p>
    <w:p w14:paraId="5BF12BB9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4E274334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14:paraId="534A0A6A" w14:textId="77777777" w:rsidR="009162E1" w:rsidRPr="003D632B" w:rsidRDefault="009162E1" w:rsidP="009162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5A7E6D42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3F325445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08D7A600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5407F3B0" w14:textId="77777777" w:rsidR="003D632B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14:paraId="501C8ECA" w14:textId="77777777" w:rsidR="004229D9" w:rsidRDefault="004229D9">
      <w:pPr>
        <w:rPr>
          <w:rStyle w:val="eop"/>
          <w:rFonts w:eastAsia="Times New Roman" w:cstheme="minorHAnsi"/>
          <w:b/>
          <w:sz w:val="28"/>
          <w:szCs w:val="24"/>
          <w:lang w:eastAsia="hr-HR"/>
        </w:rPr>
      </w:pPr>
      <w:r>
        <w:rPr>
          <w:rStyle w:val="eop"/>
          <w:rFonts w:cstheme="minorHAnsi"/>
          <w:b/>
          <w:sz w:val="28"/>
        </w:rPr>
        <w:br w:type="page"/>
      </w:r>
    </w:p>
    <w:p w14:paraId="729EABC7" w14:textId="77777777" w:rsidR="00614DA8" w:rsidRPr="00A721FF" w:rsidRDefault="00614DA8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1843"/>
        <w:gridCol w:w="709"/>
        <w:gridCol w:w="1984"/>
        <w:gridCol w:w="567"/>
        <w:gridCol w:w="2835"/>
      </w:tblGrid>
      <w:tr w:rsidR="009C5D58" w:rsidRPr="00B4176C" w14:paraId="0C1ACD68" w14:textId="77777777" w:rsidTr="00484683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EDAC" w14:textId="77777777" w:rsidR="009C5D58" w:rsidRPr="00C967A0" w:rsidRDefault="009C5D58" w:rsidP="00C967A0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D74C65" w:rsidRPr="00D74C65" w14:paraId="0AC8A8A4" w14:textId="77777777" w:rsidTr="00484683">
        <w:tc>
          <w:tcPr>
            <w:tcW w:w="15877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7B46D429" w14:textId="77777777" w:rsidR="00D74C65" w:rsidRDefault="00D74C65" w:rsidP="00D74C65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74C6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HJ A. 1. 1.Učenik razgovara i govori u skladu s jezičnim razvojem</w:t>
            </w:r>
          </w:p>
          <w:p w14:paraId="674630BD" w14:textId="77777777" w:rsidR="00D74C65" w:rsidRPr="00D74C65" w:rsidRDefault="00D74C65" w:rsidP="00D74C6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74C6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zražavajući svoje potrebe, misli i osjećaje.</w:t>
            </w:r>
          </w:p>
        </w:tc>
      </w:tr>
      <w:tr w:rsidR="00D74C65" w:rsidRPr="00D74C65" w14:paraId="6B3491DA" w14:textId="77777777" w:rsidTr="00484683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4EFA5738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74F0EFA9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A270AF2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6DBDD20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BBEEE17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6C0BD8D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74C65" w:rsidRPr="00B4176C" w14:paraId="7D995CF3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5ACC4AE9" w14:textId="77777777" w:rsidR="00D74C65" w:rsidRPr="003E32F7" w:rsidRDefault="00D74C65" w:rsidP="003E32F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govara u skladu sa svojim interesima i potrebama; </w:t>
            </w:r>
          </w:p>
          <w:p w14:paraId="6A62AA14" w14:textId="77777777" w:rsidR="00D74C65" w:rsidRPr="00C967A0" w:rsidRDefault="00D74C65" w:rsidP="003E32F7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6623AE82" w14:textId="77777777" w:rsidR="00D74C65" w:rsidRPr="001B1AA7" w:rsidRDefault="00D74C65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 w:rsidR="001B1AA7"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 w:rsidR="001B1AA7">
              <w:rPr>
                <w:rFonts w:cstheme="minorHAnsi"/>
                <w:sz w:val="24"/>
              </w:rPr>
              <w:t xml:space="preserve">a </w:t>
            </w:r>
            <w:r w:rsidR="001B1AA7" w:rsidRPr="001B1AA7">
              <w:rPr>
                <w:rFonts w:cstheme="minorHAnsi"/>
                <w:i/>
                <w:sz w:val="24"/>
              </w:rPr>
              <w:t>„</w:t>
            </w:r>
            <w:r w:rsidR="001B1AA7"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govara u skladu sa svojim interesima i potrebama“</w:t>
            </w:r>
            <w:r w:rsidRPr="001B1AA7">
              <w:rPr>
                <w:rFonts w:cstheme="minorHAnsi"/>
                <w:sz w:val="24"/>
              </w:rPr>
              <w:t xml:space="preserve"> po zadan</w:t>
            </w:r>
            <w:r w:rsidR="001B1AA7" w:rsidRPr="001B1AA7">
              <w:rPr>
                <w:rFonts w:cstheme="minorHAnsi"/>
                <w:sz w:val="24"/>
              </w:rPr>
              <w:t>i</w:t>
            </w:r>
            <w:r w:rsidRPr="001B1AA7">
              <w:rPr>
                <w:rFonts w:cstheme="minorHAnsi"/>
                <w:sz w:val="24"/>
              </w:rPr>
              <w:t>m element</w:t>
            </w:r>
            <w:r w:rsidR="001B1AA7" w:rsidRPr="001B1AA7">
              <w:rPr>
                <w:rFonts w:cstheme="minorHAnsi"/>
                <w:sz w:val="24"/>
              </w:rPr>
              <w:t>ima</w:t>
            </w:r>
            <w:r w:rsidRPr="001B1AA7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01EAAAFD" w14:textId="77777777" w:rsidR="00D74C65" w:rsidRPr="008B5F3D" w:rsidRDefault="00D74C65" w:rsidP="00D74C65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t>Djelomično razgovara u skladu sa svojim interesima i potrebam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22AE65C2" w14:textId="77777777" w:rsidR="00D74C65" w:rsidRPr="00C967A0" w:rsidRDefault="00D74C65" w:rsidP="00D74C6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17827FA6" w14:textId="77777777" w:rsidR="00D74C65" w:rsidRPr="008B5F3D" w:rsidRDefault="00D74C65" w:rsidP="00D74C65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Razgovara u skladu sa svojim interesima i potrebama uz poticaj i dodatna pi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467C851" w14:textId="77777777" w:rsidR="00D74C65" w:rsidRPr="00C967A0" w:rsidRDefault="00D74C65" w:rsidP="00D74C6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1C7C8A11" w14:textId="77777777" w:rsidR="00D74C65" w:rsidRPr="00C967A0" w:rsidRDefault="00D74C65" w:rsidP="00D74C65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Samostalno oblikuje razgovor  u skladu sa svojim interesima i potrebama uz manji potic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70C98251" w14:textId="77777777" w:rsidR="00D74C65" w:rsidRPr="00C967A0" w:rsidRDefault="00D74C65" w:rsidP="00D74C65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ticaja razgovara u skladu sa svojim interesima i potrebama te primjenjuje pravilnu jezičnu inton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14:paraId="7985870C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7F8FDC78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jednostavna pitanja; </w:t>
            </w:r>
          </w:p>
          <w:p w14:paraId="4D09F415" w14:textId="77777777" w:rsidR="001B1AA7" w:rsidRPr="00C967A0" w:rsidRDefault="001B1AA7" w:rsidP="001B1AA7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11E5B9A6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jednostavn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350FDDFC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t>Postavlja jednostavna pitanja uz stalni poticaj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3CC3EDBB" w14:textId="77777777"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4383E8F6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i primjenjuje upitn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68D10E4" w14:textId="77777777"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5CCDC767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koja uz poticaj proširuje i pravilno koristi upitn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D67ACAF" w14:textId="77777777"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6D588F7C" w14:textId="77777777"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Pravilno formulira upitne rečenice bez poticaja i pomoći, upitne riječi koristi jezično  ispravno i u duhu jezika govor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14:paraId="64918522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129AD312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cjelovitom rečenicom; 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58A008D1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cjelovitom rečenic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0E7F2B5F" w14:textId="77777777"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cstheme="minorHAnsi"/>
                <w:sz w:val="24"/>
                <w:szCs w:val="24"/>
              </w:rPr>
              <w:t>Na postavljena pitanja odgovara kratkom, gramatički nepravilnom i nepotpunom rečenicom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FAF8F23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Odgovara na postavljena pitanja kratkim reče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D131153" w14:textId="77777777"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6F8C6E4C" w14:textId="77777777"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U većoj mjeri potpuno odgovara na postavljena pitanja cjelovitom rečenicom čineći manje greš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79704EF2" w14:textId="77777777" w:rsidR="001B1AA7" w:rsidRPr="001B7D64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U potpunosti odgovara na postavljena pitanja cjelovitom rečenicom koju produbljuje i prošir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14:paraId="776ED7C9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3DAD66DB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trebljava riječi: molim, hvala, oprosti, izvoli; </w:t>
            </w:r>
          </w:p>
          <w:p w14:paraId="404FC2EA" w14:textId="77777777" w:rsidR="001B1AA7" w:rsidRPr="00381332" w:rsidRDefault="001B1AA7" w:rsidP="001B1AA7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4EF55F4D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trebljava riječi: molim, hvala, oprosti, izv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3655F413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ne shvaćajući njihovo značenje u aktivnosti govore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1A815459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bez dodatnog kontekst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6E8D8CD5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760B18D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uz kraće dodatno pojašnjen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638856E5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shd w:val="clear" w:color="auto" w:fill="auto"/>
          </w:tcPr>
          <w:p w14:paraId="007A85E2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jasno i uz pojašnjenje i te su riječi dio  svakodnevne samostalne komunikaci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B1AA7" w:rsidRPr="00B4176C" w14:paraId="00057812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72592C0F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vori više cjelovitih rečenica tematski povezanih u cjelinu; </w:t>
            </w:r>
          </w:p>
          <w:p w14:paraId="61FC325C" w14:textId="77777777" w:rsidR="001B1AA7" w:rsidRPr="00381332" w:rsidRDefault="001B1AA7" w:rsidP="001B1AA7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2324D774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više cjelovitih rečenica tematski povezanih u cjeli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576A436C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t>Rečenice povezuje u kraću cjelinu isključivo uz predložak i navođen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22A96E9D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5905317C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Govori više cjelovitih rečenica tematski povezanih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u uz dodatna pitanja i sugestije učitelja.</w:t>
            </w:r>
          </w:p>
          <w:p w14:paraId="37484195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6A08BB4E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Govori više cjelovitih rečenica tematski povezanih u cjel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C0698CB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shd w:val="clear" w:color="auto" w:fill="auto"/>
          </w:tcPr>
          <w:p w14:paraId="54208E71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cstheme="minorHAnsi"/>
                <w:sz w:val="24"/>
                <w:szCs w:val="24"/>
              </w:rPr>
              <w:t>Inicira razgovor koji povezuje u cjelinu bez poticaja i navođenja te rečenice suvislo i jasno povezuje u tematsku cjelinu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B1AA7" w:rsidRPr="00B4176C" w14:paraId="5E998764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6CDBF70B" w14:textId="77777777" w:rsidR="001B1AA7" w:rsidRPr="003E32F7" w:rsidRDefault="001B1AA7" w:rsidP="001B1AA7">
            <w:pPr>
              <w:ind w:left="37"/>
              <w:rPr>
                <w:rFonts w:cstheme="minorHAnsi"/>
                <w:sz w:val="24"/>
                <w:szCs w:val="24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govora glasove i naglašava riječi u skladu s jezičnim razvojem; 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4DA15D27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govora glasove i naglašava riječi u skladu s jezičnim razvojem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427F880B" w14:textId="77777777"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cstheme="minorHAnsi"/>
                <w:sz w:val="24"/>
                <w:szCs w:val="24"/>
              </w:rPr>
              <w:t xml:space="preserve">Djelomično </w:t>
            </w: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192F6E6" w14:textId="77777777"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E16946B" w14:textId="77777777"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7348B5EB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 skladu s jezičnim razvo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4777EBB0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ora glasove i naglašava riječi točno i elokven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 u skladu s jezičnim razvojem.</w:t>
            </w:r>
          </w:p>
        </w:tc>
      </w:tr>
      <w:tr w:rsidR="001B1AA7" w:rsidRPr="00B4176C" w14:paraId="5C60FA66" w14:textId="77777777" w:rsidTr="0048468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42EBF9F8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ntonira rečenicu s obzirom na priopćajnu svrhu i poredak riječi u rečenici u skladu s jezičnim razvojem i dobi; </w:t>
            </w:r>
          </w:p>
          <w:p w14:paraId="71E1757C" w14:textId="77777777" w:rsidR="001B1AA7" w:rsidRPr="00381332" w:rsidRDefault="001B1AA7" w:rsidP="001B1AA7">
            <w:pPr>
              <w:pStyle w:val="ListParagraph"/>
              <w:ind w:left="3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71650071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očno intonira rečenicu s obzirom na priopćajnu svrhu i poredak riječi u rečenici u skladu s jezičnim razvojem i dobi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4ACEEC8E" w14:textId="77777777"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eške u intonaciji kao i netočan poredak riječi u rečenici uočava isključiv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moću modela.</w:t>
            </w:r>
          </w:p>
          <w:p w14:paraId="7F55E703" w14:textId="77777777" w:rsidR="001B1AA7" w:rsidRPr="009778EA" w:rsidRDefault="001B1AA7" w:rsidP="001B1AA7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8C5FB8" w14:textId="77777777" w:rsidR="001B1AA7" w:rsidRPr="009778EA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točno intonira rečenicu s obzirom na priopćajnu svrhu i poredak riječi u rečenici u skladu s 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40D29D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Točno intonira rečenicu s obzirom na priopćajnu svrhu i poredak riječi u rečenici u skladu s 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ADC906D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A9D72B2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Spretno, samostalno i točno intonira rečenicu s obzirom na priopćajnu svrhu i poredak riječi u rečenici u skladu s 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5461359" w14:textId="77777777" w:rsidR="001B1AA7" w:rsidRPr="007257D0" w:rsidRDefault="001B1AA7" w:rsidP="001B1AA7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B1AA7" w:rsidRPr="00B4176C" w14:paraId="6E8A458B" w14:textId="77777777" w:rsidTr="00484683">
        <w:tc>
          <w:tcPr>
            <w:tcW w:w="2680" w:type="dxa"/>
            <w:tcBorders>
              <w:bottom w:val="single" w:sz="18" w:space="0" w:color="auto"/>
              <w:right w:val="double" w:sz="12" w:space="0" w:color="auto"/>
            </w:tcBorders>
            <w:shd w:val="clear" w:color="auto" w:fill="auto"/>
          </w:tcPr>
          <w:p w14:paraId="0F72F652" w14:textId="77777777" w:rsidR="001B1AA7" w:rsidRPr="003E32F7" w:rsidRDefault="001B1AA7" w:rsidP="001B1AA7">
            <w:pPr>
              <w:ind w:left="37"/>
              <w:rPr>
                <w:rFonts w:cstheme="minorHAnsi"/>
                <w:sz w:val="24"/>
                <w:szCs w:val="24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8" w:space="0" w:color="auto"/>
            </w:tcBorders>
            <w:shd w:val="clear" w:color="auto" w:fill="auto"/>
          </w:tcPr>
          <w:p w14:paraId="48606468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štuje pravila uljudnoga ophođenja tijekom razgovora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auto"/>
          </w:tcPr>
          <w:p w14:paraId="34F8C199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uz stalno podsjećanje na norme lijepoga ponašanja.</w:t>
            </w:r>
          </w:p>
        </w:tc>
        <w:tc>
          <w:tcPr>
            <w:tcW w:w="2552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4627DFED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02C65CAB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auto"/>
          </w:tcPr>
          <w:p w14:paraId="0EDDD03C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pretno i argumentirano.</w:t>
            </w:r>
          </w:p>
        </w:tc>
      </w:tr>
      <w:tr w:rsidR="001B1AA7" w:rsidRPr="00B4176C" w14:paraId="1105C9B4" w14:textId="77777777" w:rsidTr="00484683">
        <w:tc>
          <w:tcPr>
            <w:tcW w:w="15877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DBBC" w14:textId="77777777" w:rsidR="001B1AA7" w:rsidRPr="00614DA8" w:rsidRDefault="001B1AA7" w:rsidP="001B1AA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A. 1. 2. Učenik sluša jednostavne tekstove, točno izgovara glasove, </w:t>
            </w:r>
          </w:p>
          <w:p w14:paraId="54EC870C" w14:textId="77777777" w:rsidR="001B1AA7" w:rsidRPr="00614DA8" w:rsidRDefault="001B1AA7" w:rsidP="001B1AA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iječi i rečenice na temelju slušanoga teksta.</w:t>
            </w:r>
          </w:p>
        </w:tc>
      </w:tr>
      <w:tr w:rsidR="001B1AA7" w:rsidRPr="00D74C65" w14:paraId="29E8A5A6" w14:textId="77777777" w:rsidTr="00484683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2617B8E9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771D9729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53CFBE7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F989812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C0ECB7F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EA1A2A0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71DDF" w:rsidRPr="00B4176C" w14:paraId="2C381DBE" w14:textId="77777777" w:rsidTr="00484683">
        <w:tc>
          <w:tcPr>
            <w:tcW w:w="2680" w:type="dxa"/>
            <w:tcBorders>
              <w:bottom w:val="nil"/>
              <w:right w:val="double" w:sz="12" w:space="0" w:color="auto"/>
            </w:tcBorders>
            <w:shd w:val="clear" w:color="auto" w:fill="auto"/>
          </w:tcPr>
          <w:p w14:paraId="5D279CC2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jednostavne tekstove iz različitih izvora; </w:t>
            </w:r>
          </w:p>
          <w:p w14:paraId="53B594F1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  <w:shd w:val="clear" w:color="auto" w:fill="auto"/>
          </w:tcPr>
          <w:p w14:paraId="781FD2EA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jednostavne tekstove iz različitih iz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77EB5463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 uz težu koncentr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A11640F" w14:textId="77777777" w:rsidR="00371DDF" w:rsidRPr="00381332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2"/>
            <w:tcBorders>
              <w:bottom w:val="nil"/>
            </w:tcBorders>
            <w:shd w:val="clear" w:color="auto" w:fill="auto"/>
          </w:tcPr>
          <w:p w14:paraId="2838644C" w14:textId="77777777" w:rsid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jednostavne tekstove iz različitih izvora uz povremeno skretanje paž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držaj.</w:t>
            </w:r>
          </w:p>
        </w:tc>
        <w:tc>
          <w:tcPr>
            <w:tcW w:w="2551" w:type="dxa"/>
            <w:gridSpan w:val="2"/>
            <w:tcBorders>
              <w:bottom w:val="nil"/>
            </w:tcBorders>
            <w:shd w:val="clear" w:color="auto" w:fill="auto"/>
          </w:tcPr>
          <w:p w14:paraId="166C9114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E065B18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34E195B7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 s aktivnom pažnjom i interakcij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D3959D5" w14:textId="77777777" w:rsidR="00371DDF" w:rsidRPr="00381332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71DDF" w:rsidRPr="00B4176C" w14:paraId="0C368B2C" w14:textId="77777777" w:rsidTr="00484683">
        <w:tc>
          <w:tcPr>
            <w:tcW w:w="2680" w:type="dxa"/>
            <w:tcBorders>
              <w:bottom w:val="nil"/>
              <w:right w:val="double" w:sz="12" w:space="0" w:color="auto"/>
            </w:tcBorders>
            <w:shd w:val="clear" w:color="auto" w:fill="auto"/>
          </w:tcPr>
          <w:p w14:paraId="7FD9C1EF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pitanja o slušanome tekstu; </w:t>
            </w:r>
          </w:p>
          <w:p w14:paraId="5FF1EBB4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  <w:shd w:val="clear" w:color="auto" w:fill="auto"/>
          </w:tcPr>
          <w:p w14:paraId="5EEC3839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2735C8C3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Kratko i nepotpuno potpuno 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  <w:tcBorders>
              <w:bottom w:val="nil"/>
            </w:tcBorders>
            <w:shd w:val="clear" w:color="auto" w:fill="auto"/>
          </w:tcPr>
          <w:p w14:paraId="5563A373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 uz stalno navođ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A825EF9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  <w:shd w:val="clear" w:color="auto" w:fill="auto"/>
          </w:tcPr>
          <w:p w14:paraId="26825B63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1F8B223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6CD6EC5D" w14:textId="77777777" w:rsidR="00371DDF" w:rsidRPr="00DE3AF1" w:rsidRDefault="00371DDF" w:rsidP="00371DDF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Samostalno i potpuno 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71DDF" w:rsidRPr="00B4176C" w14:paraId="57D2A0DD" w14:textId="77777777" w:rsidTr="00484683">
        <w:tc>
          <w:tcPr>
            <w:tcW w:w="2680" w:type="dxa"/>
            <w:tcBorders>
              <w:bottom w:val="nil"/>
              <w:right w:val="double" w:sz="12" w:space="0" w:color="auto"/>
            </w:tcBorders>
            <w:shd w:val="clear" w:color="auto" w:fill="auto"/>
          </w:tcPr>
          <w:p w14:paraId="2385D34E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slušanome tekstu; sluša i </w:t>
            </w: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umije uputu i postupa prema uputi; </w:t>
            </w:r>
          </w:p>
          <w:p w14:paraId="60081347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  <w:shd w:val="clear" w:color="auto" w:fill="auto"/>
          </w:tcPr>
          <w:p w14:paraId="30D8709F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stavlja pitanja o 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lušanome tekstu; sluša i razumije uputu i postupa prema up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7A6557D4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pitanja o slušanome tekstu prema predlošku, a ne </w:t>
            </w: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; sluša i razumije jasnu i kratku uputu i postup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navođenje i korak po </w:t>
            </w: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kor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  <w:tcBorders>
              <w:bottom w:val="nil"/>
            </w:tcBorders>
            <w:shd w:val="clear" w:color="auto" w:fill="auto"/>
          </w:tcPr>
          <w:p w14:paraId="1CE75894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jednostavna pitanja o slušanom tekstu; sluša i razumije </w:t>
            </w: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dnostavniju uputu i postupa prema nj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23DE347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  <w:shd w:val="clear" w:color="auto" w:fill="auto"/>
          </w:tcPr>
          <w:p w14:paraId="4B451FDE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pitanja o slušanome tekstu; sluša </w:t>
            </w: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razumije uputu i postup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5E451E7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1326E4FC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icira postavljanje pitanja o s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anome tekstu te ih produbljuje</w:t>
            </w: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; sluša i </w:t>
            </w: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umije uputu i postupa prema uputi brzo i toč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62B57C2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71DDF" w:rsidRPr="00B4176C" w14:paraId="2A44DD58" w14:textId="77777777" w:rsidTr="0048468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467233FF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ponavlja izgovor glasova i čestih riječi te intonira rečenice s obzirom na priopćajnu svrhu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2641A531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očno ponavlja izgovor glasova i čestih riječi te intonira rečenice s obzirom na priopćajnu svrh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F6AFD53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Nakon višekratnog i učestalog ponavljanja čestih riječi i glasova iste ponavlja i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lno intonira zadane rečenice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853FA8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Točno ponavlja izgovor glasova i čestih riječi te intonira rečenice s obzirom na priopćajnu svrh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0E7D617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0D03D4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učestale glasove i riječi te primjenjuje pravilnu rečeničnu inton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3589CD5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9854F6E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Točno izgovora glasove i riječi hrvatskoga standardnog književnog jezika, te intonira rečenice s obzirom na priopćajnu svrh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71DDF" w:rsidRPr="00B4176C" w14:paraId="3993CBB7" w14:textId="77777777" w:rsidTr="00484683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14:paraId="2EEC3D28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>spoznaje značenje riječi na temelju vođenoga razgovor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  <w:shd w:val="clear" w:color="auto" w:fill="auto"/>
          </w:tcPr>
          <w:p w14:paraId="37F2E63F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poznaje značenje riječi na temelju vođenoga razgo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</w:tcPr>
          <w:p w14:paraId="7C77D9FF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spoznaje značenje riječi na temelju vođenog razgovor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CF3070C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poznaje značenje riječi na temelju vođenog razgovora uz dodatna pojašnjenj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32621121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Spoznaje značenje riječi na temelju vođenoga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14:paraId="7737FA8C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U svakodnevnom govoru koristi i produbljuje riječi na temelju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71DDF" w:rsidRPr="00835D2A" w14:paraId="655D8327" w14:textId="77777777" w:rsidTr="00484683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F2E2" w14:textId="77777777"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3. Učenik čita tekstove primjerene početnomu</w:t>
            </w:r>
          </w:p>
          <w:p w14:paraId="3744CC47" w14:textId="77777777"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pismenjavanju i obilježjima jezičnoga razvoja.</w:t>
            </w:r>
          </w:p>
        </w:tc>
      </w:tr>
      <w:tr w:rsidR="00371DDF" w:rsidRPr="00D74C65" w14:paraId="59ADE081" w14:textId="77777777" w:rsidTr="00484683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4F7D5452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1618AFE0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C1FCEEF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B528741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81BC00D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BA37AE1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71DDF" w:rsidRPr="00B4176C" w14:paraId="3378A67B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7E8A9BBD" w14:textId="77777777"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slovo od drugih znakova; prepoznaje slova; 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26858A90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slovo od drugih znakova; prepoznaje sl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6C21752D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Razlikuje slovo od drugih znakova uz dopunu i pojašnjenje, prepoznaje dio slova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5A992865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lovo od drugih znakova; prepoznaje većinu slova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0AF9E02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lovo od drugih znakova i prepoznaje slova čineći manje greške.</w:t>
            </w:r>
          </w:p>
        </w:tc>
        <w:tc>
          <w:tcPr>
            <w:tcW w:w="2835" w:type="dxa"/>
            <w:shd w:val="clear" w:color="auto" w:fill="auto"/>
          </w:tcPr>
          <w:p w14:paraId="2C4D7B1C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va slova i prepoznaje ih samostalno i bez poticaja.</w:t>
            </w:r>
          </w:p>
        </w:tc>
      </w:tr>
      <w:tr w:rsidR="00371DDF" w:rsidRPr="00B4176C" w14:paraId="00DEFD22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36979733" w14:textId="77777777"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napisano slovo s glasom; povezuje glasove i slova u slogove i cjelovitu riječ te riječi u rečenic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7090432F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napisano slovo s glasom; povezuje glasove i slova u slogove i cjelovitu riječ te riječi 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696E6319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eže povezuje napisano slovo s glasom; povremeno povezuje glasove i slova u slogove i cjelovitu riječ te riječi u rečenicu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4ADCAE31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napisano slovo s glasom; povezuje glasove i slova u slogove i cjelovitu riječ te riječi u rečenicu uz manje greške i dodatni poticaj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F136E29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napisano slovo s glasom; povezuje glasove i slova u slogove i cjelovitu riječ te riječi u rečenicu.</w:t>
            </w:r>
          </w:p>
        </w:tc>
        <w:tc>
          <w:tcPr>
            <w:tcW w:w="2835" w:type="dxa"/>
            <w:shd w:val="clear" w:color="auto" w:fill="auto"/>
          </w:tcPr>
          <w:p w14:paraId="7775E4FF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ovezuje napisano slovo s glasom; povezuje glasove i slova u slogove i cjelovitu riječ te riječi u rečenicu s lakoćom.</w:t>
            </w:r>
          </w:p>
        </w:tc>
      </w:tr>
      <w:tr w:rsidR="00371DDF" w:rsidRPr="00B4176C" w14:paraId="50B3221C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05A1A373" w14:textId="77777777"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čita riječi, rečenice, tekstove primjereno početnomu opismenjavanju; </w:t>
            </w:r>
          </w:p>
          <w:p w14:paraId="250818B2" w14:textId="77777777"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42A82031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ita riječi, rečenice, tekstove primjereno početnomu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46E7C2D7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Čita kraće riječi i rečenice metodom slovkanja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442A9BC1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poro i nesigurno čita riječi, rečenice i tekstove primjereno početnomu opismenjavanju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1A6194D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Čita riječi, rečenice i tekstove primjereno početnomu opismenjavanju.</w:t>
            </w:r>
          </w:p>
        </w:tc>
        <w:tc>
          <w:tcPr>
            <w:tcW w:w="2835" w:type="dxa"/>
            <w:shd w:val="clear" w:color="auto" w:fill="auto"/>
          </w:tcPr>
          <w:p w14:paraId="4C255ED0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Brzo i tečno čita rečenice i tekstove primjereno početnomu opismenjavanju.</w:t>
            </w:r>
          </w:p>
        </w:tc>
      </w:tr>
      <w:tr w:rsidR="00371DDF" w:rsidRPr="00B4176C" w14:paraId="17AAC6ED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03307021" w14:textId="77777777"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jednostavna pitanja nakon čitanja teksta; </w:t>
            </w:r>
          </w:p>
          <w:p w14:paraId="744A614D" w14:textId="77777777" w:rsidR="00371DDF" w:rsidRPr="00371DDF" w:rsidRDefault="00371DDF" w:rsidP="00371DDF">
            <w:pPr>
              <w:pStyle w:val="ListParagraph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6483B378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jednostavna pitanja nakon čitanj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2B88F41D" w14:textId="77777777"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cstheme="minorHAnsi"/>
                <w:sz w:val="24"/>
                <w:szCs w:val="24"/>
              </w:rPr>
              <w:t>Nakon čitanja teksta odgovara na jednostavna pitanja uz stalni poticaj i potpitanja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4009B721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dgovara na jednostavna pitanja nakon čitanja teksta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FC3487A" w14:textId="77777777"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 većoj mjeri potpuno odgovara na postavljena pitanja cjelovitom rečenicom čineći manje greške.</w:t>
            </w:r>
          </w:p>
        </w:tc>
        <w:tc>
          <w:tcPr>
            <w:tcW w:w="2835" w:type="dxa"/>
            <w:shd w:val="clear" w:color="auto" w:fill="auto"/>
          </w:tcPr>
          <w:p w14:paraId="11C041D8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 potpunosti odgovara na postavljena pitanja cjelovitom rečenicom koju produbljuje i proširuje.</w:t>
            </w:r>
          </w:p>
        </w:tc>
      </w:tr>
      <w:tr w:rsidR="00371DDF" w:rsidRPr="00B4176C" w14:paraId="27D9F509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0D9E2234" w14:textId="77777777"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primjereno početnom opismenjavanju; </w:t>
            </w:r>
          </w:p>
          <w:p w14:paraId="0692EFE6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4E09F736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primjereno početnom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6F5DB658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ostavlja jednostavna pitanja uz stalni poticaj.</w:t>
            </w:r>
          </w:p>
          <w:p w14:paraId="7929451A" w14:textId="77777777"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3F4CEF74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i primjenjuje upitne riječi.</w:t>
            </w:r>
          </w:p>
          <w:p w14:paraId="058B1C78" w14:textId="77777777"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4CFED94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koja uz poticaj proširuje i pravilno koristi upitne riječi.</w:t>
            </w:r>
          </w:p>
          <w:p w14:paraId="77DA1344" w14:textId="77777777"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04220301" w14:textId="77777777"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avilno formulira upitne rečenice bez poticaja i pomoći, upitne riječi koristi jezično  ispravno i u duhu jezika govorenja.</w:t>
            </w:r>
          </w:p>
        </w:tc>
      </w:tr>
      <w:tr w:rsidR="00371DDF" w:rsidRPr="00B4176C" w14:paraId="2CB4D2FA" w14:textId="77777777" w:rsidTr="00484683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14:paraId="6F9A3288" w14:textId="77777777"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>prikazuje i čita podatke u grafičkim prikazima i tekstovima drugih nastavnih predmeta (npr. Matematika, Priroda i društvo...)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  <w:shd w:val="clear" w:color="auto" w:fill="auto"/>
          </w:tcPr>
          <w:p w14:paraId="09918A90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i čita podatke u grafičkim prikazima i teksto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ima drugih nastavnih predm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</w:tcPr>
          <w:p w14:paraId="2F7D733B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7ABA6BC2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CC4DCB3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14:paraId="0753962C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371DDF" w:rsidRPr="00B4176C" w14:paraId="2A3724A8" w14:textId="77777777" w:rsidTr="00484683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300E951E" w14:textId="77777777"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A. 1. 4. Učenik piše školskim formalnim pismom slova, riječi </w:t>
            </w:r>
          </w:p>
          <w:p w14:paraId="3A7B60A3" w14:textId="77777777"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kratke rečenice u skladu s jezičnim razvojem.</w:t>
            </w:r>
          </w:p>
        </w:tc>
      </w:tr>
      <w:tr w:rsidR="00371DDF" w:rsidRPr="00D74C65" w14:paraId="388E1617" w14:textId="77777777" w:rsidTr="00484683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208619E6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539C505D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EC3E863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CB6E752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FD507F5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A9F33AC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14:paraId="4604121F" w14:textId="77777777" w:rsidTr="00484683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  <w:shd w:val="clear" w:color="auto" w:fill="auto"/>
          </w:tcPr>
          <w:p w14:paraId="3DF24A92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povezuje glas s odgovarajućim slovom;  razlikuje slova od drugih znakova; povezuje glasove i slova u cjelovitu riječ, a riječi u rečenicu;</w:t>
            </w:r>
          </w:p>
          <w:p w14:paraId="13239131" w14:textId="77777777" w:rsidR="002B2629" w:rsidRPr="002B2629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  <w:shd w:val="clear" w:color="auto" w:fill="auto"/>
          </w:tcPr>
          <w:p w14:paraId="5685C995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vezuje glas s odgovarajućim slovom;  razlikuje slova od drugih znakova; povezuje glasove i slova u cjelovitu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riječ, a riječi 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</w:tcBorders>
            <w:shd w:val="clear" w:color="auto" w:fill="auto"/>
          </w:tcPr>
          <w:p w14:paraId="65934F97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ezuje  određene glasove  s odgovarajućim slovima čineći greške;  razlikuje neka slova od drugih znakova; povezuje glasove i slova u cjelovitu riječ, a riječi u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ečenicu uz pomoć i poticaj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5F61345D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ećinom povezuje glas s odgovarajućim slovom te razlikuje slova od drugih znakova; povezuje glasove i slova u cjelovitu riječ, a riječi u rečenicu uz povremena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ovkanja i slogovno čitanje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2F22ABD4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glas s odgovarajućim slovom;  razlikuje slova od drugih znakova; povezuje glasove i slova u cjelovitu riječ, a riječi u rečenicu.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shd w:val="clear" w:color="auto" w:fill="auto"/>
          </w:tcPr>
          <w:p w14:paraId="6026A7E6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glas s odgovarajućim slovom točno i pravovremeno;  razlikuje slova od drugih znakova bez greške; povezuje glasove i slova u cjelovitu riječ, a riječi u rečenicu ispravno i jasno.</w:t>
            </w:r>
          </w:p>
        </w:tc>
      </w:tr>
      <w:tr w:rsidR="002B2629" w:rsidRPr="00B4176C" w14:paraId="741CB80D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25381ADC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oga formalnog pisma; </w:t>
            </w:r>
          </w:p>
          <w:p w14:paraId="746B3D77" w14:textId="77777777" w:rsidR="002B2629" w:rsidRPr="002B2629" w:rsidRDefault="002B2629" w:rsidP="002B2629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5121EC60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a i mala slova školskoga formalnog pis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1D75F951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Griješi u pisanju velikih i malih slova školskog formalnog pisma jer ne poznaje sva usvojena slova školskog formalnog pisma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51EA551E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oga formalnog pisma uz greške i zamjenu slova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25D03EA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oga formalnog pisma uz manja odstupanja (prelazi redove). </w:t>
            </w:r>
          </w:p>
        </w:tc>
        <w:tc>
          <w:tcPr>
            <w:tcW w:w="2835" w:type="dxa"/>
            <w:shd w:val="clear" w:color="auto" w:fill="auto"/>
          </w:tcPr>
          <w:p w14:paraId="410190CC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piše velika i mala slova školskoga formalnog pisma.</w:t>
            </w:r>
          </w:p>
        </w:tc>
      </w:tr>
      <w:tr w:rsidR="002B2629" w:rsidRPr="00B4176C" w14:paraId="7A77D311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0CCDB1AD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isuje riječi i rečenice; </w:t>
            </w:r>
          </w:p>
          <w:p w14:paraId="4A260380" w14:textId="77777777" w:rsidR="002B2629" w:rsidRPr="002B2629" w:rsidRDefault="002B2629" w:rsidP="002B2629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2F61348C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isuje riječi i 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3F2999AE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rep</w:t>
            </w:r>
            <w:r>
              <w:rPr>
                <w:rFonts w:cstheme="minorHAnsi"/>
                <w:sz w:val="24"/>
                <w:szCs w:val="24"/>
              </w:rPr>
              <w:t xml:space="preserve">isuje jednostavnije riječi i rečenice nepravilno pišući </w:t>
            </w:r>
            <w:r w:rsidRPr="00D76E7E">
              <w:rPr>
                <w:rFonts w:cstheme="minorHAnsi"/>
                <w:sz w:val="24"/>
                <w:szCs w:val="24"/>
              </w:rPr>
              <w:t>velika i mala zadana slova u zadatcima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9F9723E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bez naglaska na urednost napisanoga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1A079A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vodeći računa o obliku slova i rečeničnim znakovima.</w:t>
            </w:r>
          </w:p>
        </w:tc>
        <w:tc>
          <w:tcPr>
            <w:tcW w:w="2835" w:type="dxa"/>
            <w:shd w:val="clear" w:color="auto" w:fill="auto"/>
          </w:tcPr>
          <w:p w14:paraId="7468FB26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avilno i uredno prepisuje riječi i rečenice vodeći računa o obliku slova i rečeničnim znakovima.</w:t>
            </w:r>
          </w:p>
        </w:tc>
      </w:tr>
      <w:tr w:rsidR="002B2629" w:rsidRPr="00B4176C" w14:paraId="5F9309D3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61E93387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piše riječi i rečenice samo naučenim slovima; 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4A6AA1BA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mostalno piše riječi i rečenice samo nauče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77CB34AF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ovremeno samostalno piše riječi i rečenice samo s nekim naučenim slovima, izostavlja slova koja nisu naučena ili ih mijenja s nekim drugim slovima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49B10ECA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samo naučenim slovima prema uputama i uz pojašnjenja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289146E8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samo naučenim slovima uz greške u pisanju nekih slova.</w:t>
            </w:r>
          </w:p>
        </w:tc>
        <w:tc>
          <w:tcPr>
            <w:tcW w:w="2835" w:type="dxa"/>
            <w:shd w:val="clear" w:color="auto" w:fill="auto"/>
          </w:tcPr>
          <w:p w14:paraId="6859FEDB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 naučenim slovima točno, lako i pravovremeno jer je usvojio zadana slova školskog formalnog pisma te ih piše pravilno primjenjujući dosad obrađena jezična pravila u pisanju.</w:t>
            </w:r>
          </w:p>
        </w:tc>
      </w:tr>
      <w:tr w:rsidR="002B2629" w:rsidRPr="00B4176C" w14:paraId="553197DE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26ECBD91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likuje kratak pisani tekst primjeren početnomu opismenjavanju; </w:t>
            </w:r>
          </w:p>
          <w:p w14:paraId="63313C50" w14:textId="77777777" w:rsidR="002B2629" w:rsidRPr="002B2629" w:rsidRDefault="002B2629" w:rsidP="002B2629">
            <w:pPr>
              <w:pStyle w:val="ListParagraph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72E3C4B1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likuje kratak pisani tekst primjeren početnomu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26FDAF44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navođenje oblikuje kratak pisani tekst ne vodeći računa o primjeni pravopisnih pravila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6D398C02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likuje kratak pisani tekst u formi odgovora na postavljena pitanja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53BD0D6E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likuje kratak pisani tekst primjeren početnomu opismenjavanju.</w:t>
            </w:r>
          </w:p>
        </w:tc>
        <w:tc>
          <w:tcPr>
            <w:tcW w:w="2835" w:type="dxa"/>
            <w:shd w:val="clear" w:color="auto" w:fill="auto"/>
          </w:tcPr>
          <w:p w14:paraId="16B91399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oblikuje pisani tekst razrađujući priču i vodeći računa o urednosti i strukturi fabule.</w:t>
            </w:r>
          </w:p>
        </w:tc>
      </w:tr>
      <w:tr w:rsidR="002B2629" w:rsidRPr="00B4176C" w14:paraId="6FB4CE9C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6A9BFDD5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če pisanje velikog početnog slova: prva riječ u rečenici, vlastita imena i prezimena ljudi i imena naselja ili mjesta u užem okružj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7D65BA94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stiče pisanje velikog početnog slova: prva riječ u rečenici, vlastita imena i prezimena ljudi i imena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naselja ili mjesta u užem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42B3B6AD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lastRenderedPageBreak/>
              <w:t xml:space="preserve">Metodom pokušaja i pogrešaka piše veliko početno slovo u rečenici, imenima i prezimenima ljudi te </w:t>
            </w:r>
            <w:r w:rsidRPr="00D76E7E">
              <w:rPr>
                <w:rFonts w:cstheme="minorHAnsi"/>
                <w:sz w:val="24"/>
                <w:szCs w:val="24"/>
              </w:rPr>
              <w:lastRenderedPageBreak/>
              <w:t>naseljenih mjesta u okružju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0373EEE2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tiče pisanje velikog početnog slova (prva riječ u rečenici, vlastita imena i prezimena ljudi i imena naselja ili mjesta u užem okružju)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 na poznatim primjerima. Pravopisna pravila ne prenosi na ostale primjere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119FF406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tiče pisanje velikog početnog slova (prva riječ u rečenici, vlastita imena i prezimena ljudi i imena naselja ili mjesta u užem okružju)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ući naučena pravopisna pravila.</w:t>
            </w:r>
          </w:p>
        </w:tc>
        <w:tc>
          <w:tcPr>
            <w:tcW w:w="2835" w:type="dxa"/>
            <w:shd w:val="clear" w:color="auto" w:fill="auto"/>
          </w:tcPr>
          <w:p w14:paraId="40614C31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matrajući primjere samostalno donosi pravopisna pravila za pisanje velikog početnog slova (prva riječ u rečenici, vlastita imena i prezimena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judi i imena naselja ili mjesta u užem okružju) te ih koristi u pisanju.</w:t>
            </w:r>
          </w:p>
        </w:tc>
      </w:tr>
      <w:tr w:rsidR="002B2629" w:rsidRPr="00B4176C" w14:paraId="7D6CB2C3" w14:textId="77777777" w:rsidTr="00484683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14:paraId="06673C93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iše rečenični znak na kraju rečenice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  <w:shd w:val="clear" w:color="auto" w:fill="auto"/>
          </w:tcPr>
          <w:p w14:paraId="418B774B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rečenični znak na kraju 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</w:tcPr>
          <w:p w14:paraId="1E6C5250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z stalna podsjećanja piše rečenični znak na kraju rečenice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3C9E8747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iše rečenični znak na kraju rečenice uz povremena podsjećanj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8B87BD2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iše rečenični znak na kraju rečenice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14:paraId="4872F6A3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određuje vrstu rečenice te analogno tome zaključuje koji znak staviti.</w:t>
            </w:r>
          </w:p>
        </w:tc>
      </w:tr>
      <w:tr w:rsidR="002B2629" w:rsidRPr="00B4176C" w14:paraId="385999DA" w14:textId="77777777" w:rsidTr="00484683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12E417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5. Učenik upotrebljava riječi, sintagme i</w:t>
            </w:r>
          </w:p>
          <w:p w14:paraId="45C52CEF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ečenice u točnome značenju u uobičajenim komunikacijskim situacijama.</w:t>
            </w:r>
          </w:p>
        </w:tc>
      </w:tr>
      <w:tr w:rsidR="002B2629" w:rsidRPr="00D74C65" w14:paraId="0F40CDA7" w14:textId="77777777" w:rsidTr="00484683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60700F8B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46112F0C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C46BA40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063E963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3FD6762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B74146F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14:paraId="2B927D03" w14:textId="77777777" w:rsidTr="0048468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441E45A7" w14:textId="77777777" w:rsidR="002B2629" w:rsidRPr="002B2629" w:rsidRDefault="002B2629" w:rsidP="002B2629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zabire riječi kojima razumije značenje i njima oblikuje sintagme i rečenice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5862E42B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abire riječi kojima razumije značenje i njima oblikuje sintagme i 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D830EB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isključivo poznate  riječi kojima razumije značenje i njima oblikuje sintagme i rečenice uz više vremena i pomoći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D98568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remeno izabire riječi kojima razumije značenje i njima oblikuje sintagme i rečenice uz dodatne upute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DFBF0C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riječi kojima razumije značenje i njima oblikuje sintagme i rečenic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B10827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riječi kojima razumije značenje i njima oblikuje sintagme i rečenice s lakoćom i sigurnošću u izvedbu.</w:t>
            </w:r>
          </w:p>
        </w:tc>
      </w:tr>
      <w:tr w:rsidR="002B2629" w:rsidRPr="00B4176C" w14:paraId="04CB0455" w14:textId="77777777" w:rsidTr="0048468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2DD2A273" w14:textId="77777777" w:rsidR="002B2629" w:rsidRPr="002B2629" w:rsidRDefault="002B2629" w:rsidP="002B2629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traži objašnjenje za značenje riječi koje ne razumije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04AEDEC3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raži objašnjenje za značenje riječi koje ne razum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A48F2B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nekad objašnjenje za značenje riječi koje ne razumije, ali mu je i tada potrebno dodatno pojasniti i približiti nepoznate riječi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154488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čenik povremeno traži objašnjenje za značenje riječi koje ne razumije isključivo od učitelj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F2DC11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za značenje riječi koje ne razumije od učitelja, ali s rječnikom i drugim medijima koristi uz pomoć i uput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F136AB" w14:textId="77777777"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sam istražuje značenja nepoznatih riječi koristeći se rječnikom ili digitalnim medijima.</w:t>
            </w:r>
          </w:p>
        </w:tc>
      </w:tr>
      <w:tr w:rsidR="002B2629" w:rsidRPr="00B4176C" w14:paraId="024D1143" w14:textId="77777777" w:rsidTr="0048468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7B71EBEB" w14:textId="77777777" w:rsidR="002B2629" w:rsidRPr="002B2629" w:rsidRDefault="002B2629" w:rsidP="002B2629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jašnjava vlastitim riječima značenje nepoznatih riječi nakon vođenoga razgovora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5C749BAB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lastitim riječima značenje nepoznatih riječi nakon vođenoga razgo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84CE5C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poznatih riječi nakon vođenoga razgovora uz pojašnjavanja i pojednostavljeni vođeni razgovor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ED4DBB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kih nepoznatih riječi nakon vođenoga razgovor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CBBC28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poznatih riječi nakon vođenoga razgovora uz nezamjetne greške u značenju riječi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FDF281" w14:textId="77777777"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2F05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poznatih riječi nakon vođenoga razgovora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imjenjujući pravilnu intonaciju i produbljuje svojim primjerom.</w:t>
            </w:r>
          </w:p>
        </w:tc>
      </w:tr>
      <w:tr w:rsidR="002B2629" w:rsidRPr="00B4176C" w14:paraId="332CAE5A" w14:textId="77777777" w:rsidTr="00484683">
        <w:tc>
          <w:tcPr>
            <w:tcW w:w="268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14:paraId="619BDBE7" w14:textId="77777777" w:rsidR="002B2629" w:rsidRPr="002B2629" w:rsidRDefault="002B2629" w:rsidP="002B2629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traži nepoznate riječi u dječjem rječniku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 xml:space="preserve">poznavajući abecedni poredak riječi i čita s razumijevanjem objašnjenje značenja riječi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  <w:shd w:val="clear" w:color="auto" w:fill="auto"/>
          </w:tcPr>
          <w:p w14:paraId="33501F56" w14:textId="77777777" w:rsidR="002B2629" w:rsidRDefault="002B2629" w:rsidP="002B2629"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traži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nepoznate riječi u dječjem rječniku poznavajući abecedni poredak riječi i čita s razumijevanjem objašnjenje značenja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3CEFEBC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nepoznate riječi u dječjem rječniku uz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moć i predložak  djelomično poznavajući abecedni poredak riječi. Čita  slovkanjem objašnjenje značenja riječi i razumije nakon višekratnog ponavljanja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70F39A1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lakše i kraće  nepoznate riječi u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ječjem rječniku poznavajući abecedni poredak riječi čineći manje greške i relativno uspješno čita s razumijevanjem objašnjenje značenja riječi.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E22AC54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nepoznate riječi u dječjem rječniku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ećinom poznavajući</w:t>
            </w:r>
            <w:r w:rsidR="00157AD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abecedni poredak riječi i čita s razumijevanjem objašnjenje značenja riječi uz poneko slogovno čitanj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33A005D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nepoznate riječi u dječjem rječniku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znavajući abecedni poredak riječi i čita s razumijevanjem objašnjenje značenja riječi te povezuje novo sa već naučenim u smislenu cjelinu.</w:t>
            </w:r>
          </w:p>
        </w:tc>
      </w:tr>
      <w:tr w:rsidR="002B2629" w:rsidRPr="00B4176C" w14:paraId="51F021EB" w14:textId="77777777" w:rsidTr="00484683">
        <w:tc>
          <w:tcPr>
            <w:tcW w:w="15877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54297FDF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OŠ HJ A. 1. 6. Učenik prepoznaje razliku između</w:t>
            </w:r>
          </w:p>
          <w:p w14:paraId="571B6B4C" w14:textId="77777777" w:rsidR="002B2629" w:rsidRPr="00D74C65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7439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mjesnoga govora i standardnoga hrvatskog jezika.</w:t>
            </w:r>
          </w:p>
        </w:tc>
      </w:tr>
      <w:tr w:rsidR="002B2629" w:rsidRPr="00D74C65" w14:paraId="37624F3A" w14:textId="77777777" w:rsidTr="00484683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04521003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5B3CFC2F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DA380A6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48B3786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BDDD3A4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80D0AC0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14:paraId="0EE217CD" w14:textId="77777777" w:rsidTr="0048468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518637FD" w14:textId="77777777" w:rsidR="002B2629" w:rsidRPr="003E32F7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različitost u riječima (izraznu i sadržajnu) između mjesnoga govora i standardnoga hrvatskog jezika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251ECF89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različitost u riječima (izraznu i sadržajnu) između mjesnoga govora i standardnoga hrvatskog jez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A0C8074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ost u kratkim i učeniku poznatim riječima (izraznu i sadržajnu) između mjesnoga govora i standardnoga  hrvatskog jezika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A8B922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nekad prepoznaje različitost u riječima (izraznu i sadržajnu) između mjesnoga govora i standardnoga  hrvatskog jezika uz zadani predložak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D322C5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ost u riječima (izraznu i sadržajnu) između mjesnoga govora i standardnoga  hrvatskog jezika prema zadanom primjer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1E9BC1A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ost u riječima (izraznu i sadržajnu) između mjesnoga govora i standardnoga  hrvatskog jezika.</w:t>
            </w:r>
          </w:p>
        </w:tc>
      </w:tr>
      <w:tr w:rsidR="002B2629" w:rsidRPr="00B4176C" w14:paraId="20B34F6D" w14:textId="77777777" w:rsidTr="00484683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14:paraId="12B7CB99" w14:textId="77777777" w:rsidR="002B2629" w:rsidRPr="003E32F7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naglasnu različitost riječi u mjesnome govoru i standardnome hrvatskome jeziku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  <w:shd w:val="clear" w:color="auto" w:fill="auto"/>
          </w:tcPr>
          <w:p w14:paraId="300A61EF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naglasnu različitost riječi u mjesnome govoru i standardnome hrvatskome jez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</w:tcPr>
          <w:p w14:paraId="195BCDE4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teže prepoznaje naglasnu različitost riječi u mjesnome govoru i standardnome hrvatskome jeziku. 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71F662EA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naglasnu različitost riječi u mjesnome govoru i standardnome hrvatskome jeziku u poznatim riječima i učeniku lako razumljivim riječima i izrazima uz dodatna pojašnjenja nekih riječi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43DA8F7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naglasnu različitost riječi u mjesnome govoru i standardnome hrvatskome jeziku čineći poneke greške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14:paraId="1C87CC3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naglasnu različitost riječi u mjesnome govoru i standardnome hrvatskome jeziku točno i lako.</w:t>
            </w:r>
          </w:p>
        </w:tc>
      </w:tr>
      <w:tr w:rsidR="002B2629" w:rsidRPr="00B4176C" w14:paraId="03881E2D" w14:textId="77777777" w:rsidTr="00484683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AC777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7.  Učenik prepoznaje glasovnu strukturu riječi te glasovno analizira i sintetizira riječi</w:t>
            </w:r>
          </w:p>
          <w:p w14:paraId="44C2E2EB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rimjereno početnomu opismenjavanju.</w:t>
            </w:r>
          </w:p>
        </w:tc>
      </w:tr>
      <w:tr w:rsidR="002B2629" w:rsidRPr="00D74C65" w14:paraId="6C627A9F" w14:textId="77777777" w:rsidTr="00484683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17FA5ECB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7B135F4B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13BC060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C4FEDBA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15FE406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6BB596C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14:paraId="7344F55F" w14:textId="77777777" w:rsidTr="0048468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19070AC5" w14:textId="77777777" w:rsidR="002B2629" w:rsidRPr="002B2629" w:rsidRDefault="002B2629" w:rsidP="002B2629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glasovnu strukturu riječi; uočava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 xml:space="preserve">početni, središnji i završni glas u riječi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3E34D559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sovnu strukturu riječi; uočava početni, središnji i završni glas u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0BE99080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glasovnu strukturu riječi uz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ute i primjere; uočava početni, središnji i završni glas u riječi korak po korak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5937D3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glasovnu strukturu riječi; uočava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četni, središnji i završni glas u riječi čineći greške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BF4B67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glasovnu strukturu riječi; uočava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četni, središnji i završni glas u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4BC9FA3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ovremeno i samostalno prepoznaje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lasovnu strukturu riječi; uočava početni, središnji i završni glas u riječi bez ikakve pomoći i predloška/primjera.</w:t>
            </w:r>
          </w:p>
        </w:tc>
      </w:tr>
      <w:tr w:rsidR="002B2629" w:rsidRPr="00B4176C" w14:paraId="059A6998" w14:textId="77777777" w:rsidTr="0048468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37863074" w14:textId="77777777" w:rsidR="002B2629" w:rsidRPr="002B2629" w:rsidRDefault="002B2629" w:rsidP="002B2629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 xml:space="preserve">izvodi glasovnu analizu i sintezu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31FD9E32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vodi glasovnu analizu i sintez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9AAA5A6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učitelja i metodu pokušaja i pogrešaka izvodi glasovnu analizu i sintezu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A1C811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vodi glasovnu analizu i sintezu kraćih i poznatih riječi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850A32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vodi glasovnu analizu i sintezu kraćih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1E4E7B9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i sigurno izvodi glasovnu analizu i sintezu na duljim i nepoznatim riječima.</w:t>
            </w:r>
          </w:p>
        </w:tc>
      </w:tr>
      <w:tr w:rsidR="002B2629" w:rsidRPr="00B4176C" w14:paraId="4D68E465" w14:textId="77777777" w:rsidTr="00484683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14:paraId="0FD1A757" w14:textId="77777777" w:rsidR="002B2629" w:rsidRPr="002B2629" w:rsidRDefault="002B2629" w:rsidP="002B2629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avilno izgovora glasove i naglašava riječi primjereno početnomu opismenjavanju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  <w:shd w:val="clear" w:color="auto" w:fill="auto"/>
          </w:tcPr>
          <w:p w14:paraId="790D7424" w14:textId="77777777"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avilno izgovora glasove i naglašava riječi primjereno početnomu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</w:tcPr>
          <w:p w14:paraId="142D8A7B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 xml:space="preserve">Djelomično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.</w:t>
            </w:r>
          </w:p>
          <w:p w14:paraId="32265ED6" w14:textId="77777777" w:rsidR="002B2629" w:rsidRPr="00D76E7E" w:rsidRDefault="002B2629" w:rsidP="002B2629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510FC88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.</w:t>
            </w:r>
          </w:p>
          <w:p w14:paraId="77B49723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66172095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 skladu s jezičnim razvojem.</w:t>
            </w:r>
          </w:p>
          <w:p w14:paraId="2049F289" w14:textId="77777777" w:rsidR="002B2629" w:rsidRPr="00D76E7E" w:rsidRDefault="002B2629" w:rsidP="002B2629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14:paraId="4FEA35A7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ora glasove i naglašava riječi točno i elokventno u skladu s jezičnim razvojem.</w:t>
            </w:r>
          </w:p>
          <w:p w14:paraId="6719373C" w14:textId="77777777" w:rsidR="002B2629" w:rsidRPr="00D76E7E" w:rsidRDefault="002B2629" w:rsidP="002B2629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B2629" w:rsidRPr="00B4176C" w14:paraId="6E714DF0" w14:textId="77777777" w:rsidTr="00484683">
        <w:tc>
          <w:tcPr>
            <w:tcW w:w="1587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0ECA3C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2B2629" w:rsidRPr="00B4176C" w14:paraId="168F7A9B" w14:textId="77777777" w:rsidTr="00484683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BC7F0D8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B. 1. 2. Učenik sluša/čita književni tekst, izražava o čemu tekst govori i</w:t>
            </w:r>
          </w:p>
          <w:p w14:paraId="106F3D4D" w14:textId="77777777" w:rsidR="002B2629" w:rsidRPr="00614DA8" w:rsidRDefault="002B2629" w:rsidP="002B262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epoznaje književne tekstove prema obliku u skladu s jezičnim razvojem i dobi.</w:t>
            </w:r>
          </w:p>
        </w:tc>
      </w:tr>
      <w:tr w:rsidR="002B2629" w:rsidRPr="00D74C65" w14:paraId="7B96166E" w14:textId="77777777" w:rsidTr="00484683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195F58AA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79D928C1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AFD5A65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48185EC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7FB6F2B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3E4CCEB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14:paraId="2A8DB15C" w14:textId="77777777" w:rsidTr="00484683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  <w:shd w:val="clear" w:color="auto" w:fill="auto"/>
          </w:tcPr>
          <w:p w14:paraId="47E7699B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priču, pjesmu, zagonetku i igrokaz prema obliku; </w:t>
            </w:r>
          </w:p>
          <w:p w14:paraId="13CB2BAA" w14:textId="77777777" w:rsidR="002B2629" w:rsidRPr="002B2629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7456CFC1" w14:textId="77777777"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iču, pjesmu, zagonetku i igrokaz prema obl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416D0564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prepoznaje priču, pjesmu, zagonetku i igrokaz prema obliku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E74A4EC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i primjere prepoznaje priču, pjesmu, zagonetku i igrokaz prema obliku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BE7B22D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priču, pjesmu, zagonetku i igrokaz prema obliku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2AB23EA" w14:textId="77777777" w:rsidR="002B2629" w:rsidRPr="0093002C" w:rsidRDefault="002B2629" w:rsidP="002B2629">
            <w:pPr>
              <w:rPr>
                <w:rFonts w:cstheme="minorHAnsi"/>
                <w:b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priču, pjesmu, zagonetku i igrokaz prema obliku i razlikuje ih te rado stvara i svoje navedene književne vrste primjereno dobi.</w:t>
            </w:r>
          </w:p>
        </w:tc>
      </w:tr>
      <w:tr w:rsidR="002B2629" w:rsidRPr="00B4176C" w14:paraId="0CFE8736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18D9D8E3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opisuje situacije, događaje i likove u književnim tekstovima;</w:t>
            </w:r>
          </w:p>
          <w:p w14:paraId="7862345C" w14:textId="77777777" w:rsidR="002B2629" w:rsidRPr="002B2629" w:rsidRDefault="002B2629" w:rsidP="002B2629">
            <w:pPr>
              <w:pStyle w:val="ListParagraph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6A7F9A97" w14:textId="77777777"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situacije, događaje i likove u književnim tekst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3C5A85B9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oizvoljno i neprecizno opisuje situacije, događaje i likove u književnim tekstovima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77C8CF23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Opisuje situacije, događaje i likove u književnim tekstovima uz dodatna pitanja učitelja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DBF761C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opisuje situacije, događaje i likove u književnim tekstovima.</w:t>
            </w:r>
          </w:p>
        </w:tc>
        <w:tc>
          <w:tcPr>
            <w:tcW w:w="2835" w:type="dxa"/>
            <w:shd w:val="clear" w:color="auto" w:fill="auto"/>
          </w:tcPr>
          <w:p w14:paraId="65230EE0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opisuje situacije, događaje i likove u književnim tekstovima iznoseći vlastite stavove i izvodeći zaključke i poruke.</w:t>
            </w:r>
          </w:p>
        </w:tc>
      </w:tr>
      <w:tr w:rsidR="002B2629" w:rsidRPr="00B4176C" w14:paraId="5416C9C4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1B95E24F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i izdvaja riječi koje se rimuju u pjesmama i igrokazima za djec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6017B34F" w14:textId="77777777"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 izdvaja riječi koje se rimuju u pjesmama i igrokaz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0846C9E6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Uz ponavljanje i naglašavanje riječi koje se rimuju uočava rimu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1EBC3B1F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riječi koje se rimuju u pjesmama i igrokazima za djecu uz poticaj učitelja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634E170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riječi koje se rimuju u pjesmama i igrokazima za djecu.</w:t>
            </w:r>
          </w:p>
        </w:tc>
        <w:tc>
          <w:tcPr>
            <w:tcW w:w="2835" w:type="dxa"/>
            <w:shd w:val="clear" w:color="auto" w:fill="auto"/>
          </w:tcPr>
          <w:p w14:paraId="25B962FA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riječi koje se rimuju u pjesmama i igrokazima za djecu, samostalno stvara svoje rime. Slušno uočava rimu kao poklapanje u posljednjem slogu.</w:t>
            </w:r>
          </w:p>
        </w:tc>
      </w:tr>
      <w:tr w:rsidR="002B2629" w:rsidRPr="00B4176C" w14:paraId="6AE5DF76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09473FD8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čudesne i izmišljene elemente u pjesmama za djecu i bajkama; </w:t>
            </w:r>
          </w:p>
          <w:p w14:paraId="0D68FA91" w14:textId="77777777" w:rsidR="002B2629" w:rsidRPr="002B2629" w:rsidRDefault="002B2629" w:rsidP="002B2629">
            <w:pPr>
              <w:pStyle w:val="ListParagraph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0F614FE4" w14:textId="77777777"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čudesne i izmišljene elemente u pjesmama za djecu i bajk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23428EAF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Čudesne i izmišljene elemente u pjesmama za djecu i bajkama prepoznaje tek uz dodatna naglašavanja elemenata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4B689389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donoseći vlastite stavove i vrijednosti ne vodeći računa o pravogovoru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5F0BEF2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donoseći vlastite stavove i vrijednosti.</w:t>
            </w:r>
          </w:p>
        </w:tc>
        <w:tc>
          <w:tcPr>
            <w:tcW w:w="2835" w:type="dxa"/>
            <w:shd w:val="clear" w:color="auto" w:fill="auto"/>
          </w:tcPr>
          <w:p w14:paraId="7FDA0B06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i radi samostalnu karakterizaciju likova donoseći vlastite stavove i vrijednosti.</w:t>
            </w:r>
          </w:p>
        </w:tc>
      </w:tr>
      <w:tr w:rsidR="002B2629" w:rsidRPr="00B4176C" w14:paraId="1225226E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0FBA9C7E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prepoznaje elemente igre riječima u pjesmama za djecu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05125389" w14:textId="77777777"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elemente igre riječima u pjesma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2B1B665E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lušno uočava elemente igre riječima u pjesmi tek uz dodatnu pomoć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5532F572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elemente igre riječima u pjesmama za djecu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1EFEF354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Uočava koncept  u igrama riječima i izdvaja ih u pjesmi.</w:t>
            </w:r>
          </w:p>
        </w:tc>
        <w:tc>
          <w:tcPr>
            <w:tcW w:w="2835" w:type="dxa"/>
            <w:shd w:val="clear" w:color="auto" w:fill="auto"/>
          </w:tcPr>
          <w:p w14:paraId="35C999FC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stvara svoje igre riječima ili nadopunjuje već ponuđene.</w:t>
            </w:r>
          </w:p>
        </w:tc>
      </w:tr>
      <w:tr w:rsidR="002B2629" w:rsidRPr="00B4176C" w14:paraId="7612C9BF" w14:textId="77777777" w:rsidTr="00484683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14:paraId="35A68D2F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ričava pročitanu priču vlastitim riječima </w:t>
            </w:r>
          </w:p>
          <w:p w14:paraId="518318E4" w14:textId="77777777" w:rsidR="002B2629" w:rsidRPr="002B2629" w:rsidRDefault="002B2629" w:rsidP="002B2629">
            <w:pPr>
              <w:pStyle w:val="ListParagraph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  <w:shd w:val="clear" w:color="auto" w:fill="auto"/>
          </w:tcPr>
          <w:p w14:paraId="2D5ED459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pročitanu priču vlastitim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</w:tcPr>
          <w:p w14:paraId="2A0514ED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pročitanu priču uz mnogo potpitanja i poticaj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000A396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pročitanu priču vlastitim riječima uz uporabu poštapalica i neknjiževnih izraz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3908303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pročitanu priču vlastitim riječim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14:paraId="69FEFBE7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i produbljuje pročitanu priču vlastitim riječima i bogatim rječnikom.</w:t>
            </w:r>
          </w:p>
        </w:tc>
      </w:tr>
      <w:tr w:rsidR="002B2629" w:rsidRPr="00B4176C" w14:paraId="68641CB4" w14:textId="77777777" w:rsidTr="00484683">
        <w:tc>
          <w:tcPr>
            <w:tcW w:w="12475" w:type="dxa"/>
            <w:gridSpan w:val="6"/>
            <w:tcBorders>
              <w:top w:val="single" w:sz="12" w:space="0" w:color="auto"/>
            </w:tcBorders>
            <w:shd w:val="clear" w:color="auto" w:fill="auto"/>
          </w:tcPr>
          <w:p w14:paraId="49D295C1" w14:textId="77777777" w:rsidR="002B2629" w:rsidRPr="00381332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Š HJ B 1. 3.</w:t>
            </w:r>
          </w:p>
          <w:p w14:paraId="2EC7E036" w14:textId="77777777"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Učenik izabire ponuđene književne tekstove i čita/sluša ih s razumijevanjem prema vlastitome interesu.</w:t>
            </w:r>
          </w:p>
          <w:p w14:paraId="44F13BF4" w14:textId="77777777" w:rsidR="002B2629" w:rsidRPr="00381332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7595CC4A" w14:textId="77777777" w:rsidR="002B2629" w:rsidRPr="00381332" w:rsidRDefault="002B2629" w:rsidP="00A61CF5">
            <w:pPr>
              <w:pStyle w:val="ListParagraph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prostorom školske knjižnice; </w:t>
            </w:r>
          </w:p>
          <w:p w14:paraId="0ECB2C1F" w14:textId="77777777" w:rsidR="002B2629" w:rsidRPr="00381332" w:rsidRDefault="002B2629" w:rsidP="00A61CF5">
            <w:pPr>
              <w:pStyle w:val="ListParagraph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radom u školskoj knjižnici; </w:t>
            </w:r>
          </w:p>
          <w:p w14:paraId="236850D8" w14:textId="77777777" w:rsidR="002B2629" w:rsidRPr="00381332" w:rsidRDefault="002B2629" w:rsidP="00A61CF5">
            <w:pPr>
              <w:pStyle w:val="ListParagraph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jećuje školsku knjižnicu jedanput tjedno i posuđuje slikovnice za čitanje;  upoznaje se s različitim vrstama slikovnica; </w:t>
            </w:r>
          </w:p>
          <w:p w14:paraId="73F22F0E" w14:textId="77777777" w:rsidR="002B2629" w:rsidRPr="00381332" w:rsidRDefault="002B2629" w:rsidP="00A61CF5">
            <w:pPr>
              <w:pStyle w:val="ListParagraph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ručuje pročitane slikovnice i priče drugim učenicima; </w:t>
            </w:r>
          </w:p>
          <w:p w14:paraId="2D041BF5" w14:textId="77777777" w:rsidR="002B2629" w:rsidRPr="00381332" w:rsidRDefault="002B2629" w:rsidP="00A61CF5">
            <w:pPr>
              <w:pStyle w:val="ListParagraph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 izbor slikovnica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1B140D3" w14:textId="77777777" w:rsidR="002B2629" w:rsidRPr="00A624B6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810A8AE" w14:textId="77777777"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22406BC" w14:textId="77777777"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B2326E1" w14:textId="77777777"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E972B47" w14:textId="77777777" w:rsidR="002B2629" w:rsidRPr="00A624B6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2B2629" w:rsidRPr="00B4176C" w14:paraId="6258A6F3" w14:textId="77777777" w:rsidTr="00484683">
        <w:tc>
          <w:tcPr>
            <w:tcW w:w="12475" w:type="dxa"/>
            <w:gridSpan w:val="6"/>
            <w:shd w:val="clear" w:color="auto" w:fill="auto"/>
          </w:tcPr>
          <w:p w14:paraId="63AE2464" w14:textId="77777777" w:rsidR="002B2629" w:rsidRPr="00381332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Š HJ B. 1. 4.</w:t>
            </w:r>
          </w:p>
          <w:p w14:paraId="2AB70BF6" w14:textId="77777777"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Učenik se stvaralački izražava premavlastitome interesu potaknut različitim iskustvima i doživljajima književnoga teksta.</w:t>
            </w:r>
          </w:p>
          <w:p w14:paraId="4B52AAF7" w14:textId="77777777" w:rsidR="002B2629" w:rsidRPr="00381332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3D75B453" w14:textId="77777777" w:rsidR="002B2629" w:rsidRPr="00381332" w:rsidRDefault="002B2629" w:rsidP="00A61CF5">
            <w:pPr>
              <w:pStyle w:val="ListParagraph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koristi se jezičnim vještinama, aktivnim rječnikom sa svrhom oblikovanja uradaka u kojima dolazi do izražaja kreativnost, originalnost i stvaralačko mišljenje; </w:t>
            </w:r>
          </w:p>
          <w:p w14:paraId="6793B1E3" w14:textId="77777777" w:rsidR="002B2629" w:rsidRPr="00381332" w:rsidRDefault="002B2629" w:rsidP="00A61CF5">
            <w:pPr>
              <w:pStyle w:val="ListParagraph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, eksperimentira i slobodno radi na temi koja mu je bliska; </w:t>
            </w:r>
          </w:p>
          <w:p w14:paraId="281C3439" w14:textId="77777777" w:rsidR="002B2629" w:rsidRPr="00381332" w:rsidRDefault="002B2629" w:rsidP="00A61CF5">
            <w:pPr>
              <w:pStyle w:val="ListParagraph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vara različite individualne uratke: crta izabrane stihove ili dijelove priče, likove i prostor, izražava se pokretom, oblikuje u različitim likovnim tehnikama likove iz priča, izrađuje vlastite slikopriče; </w:t>
            </w:r>
          </w:p>
          <w:p w14:paraId="5D0C319E" w14:textId="77777777" w:rsidR="002B2629" w:rsidRPr="00381332" w:rsidRDefault="002B2629" w:rsidP="00A61CF5">
            <w:pPr>
              <w:pStyle w:val="ListParagraph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7D85C1B" w14:textId="77777777" w:rsidR="002B2629" w:rsidRPr="00A624B6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2524C42" w14:textId="77777777" w:rsidR="002B2629" w:rsidRPr="00A624B6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A44284A" w14:textId="77777777"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3CA6E16" w14:textId="77777777"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7EE0C3F" w14:textId="77777777" w:rsidR="002B2629" w:rsidRPr="00A624B6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2B2629" w:rsidRPr="00B4176C" w14:paraId="52200496" w14:textId="77777777" w:rsidTr="00484683">
        <w:tc>
          <w:tcPr>
            <w:tcW w:w="15877" w:type="dxa"/>
            <w:gridSpan w:val="8"/>
            <w:shd w:val="clear" w:color="auto" w:fill="auto"/>
          </w:tcPr>
          <w:p w14:paraId="7E099EDA" w14:textId="77777777" w:rsidR="002B2629" w:rsidRPr="006414AD" w:rsidRDefault="002B2629" w:rsidP="002B2629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lastRenderedPageBreak/>
              <w:t>SASTAVNICA/ELEMENT VREDNOVANJA PREMA KURIKULARNIM DOKUMENTIMA: KULTURA I MEDIJI</w:t>
            </w:r>
          </w:p>
        </w:tc>
      </w:tr>
      <w:tr w:rsidR="002B2629" w:rsidRPr="00D74C65" w14:paraId="4DEBC8A8" w14:textId="77777777" w:rsidTr="00484683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BDD8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D74C6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 1. 2.Učenik razlikuje medijske sadržaje primjerene dobi i interesu.</w:t>
            </w:r>
          </w:p>
        </w:tc>
      </w:tr>
      <w:tr w:rsidR="002B2629" w:rsidRPr="00D74C65" w14:paraId="602BCE2F" w14:textId="77777777" w:rsidTr="00484683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697DAFEB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15D2B0E0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ED8476F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A3940CB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17792EC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34C4625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14:paraId="7F91CB8A" w14:textId="77777777" w:rsidTr="0048468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0B91CBA0" w14:textId="77777777" w:rsidR="002B2629" w:rsidRPr="002B2629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izdvaja omiljene medijske sadržaje i razgovara o njima: animirani filmovi, televizijske i radijske emisije za djecu obrazovnoga i dječjeg programa, kazališne predstave, slikovnice i knjige za djecu;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733D77D6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omiljene medijske sadržaje i razgovara o njima: animirani filmovi, televizijske i radijske emisije za djecu obrazovnoga i dječjeg programa, kazališne predstave, slikovnice i knjige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182B4E39" w14:textId="77777777"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rimjere i poticaj učitelja prepoznaje medijske sadržaje.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648F63" w14:textId="77777777"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Prepoznaje određene medijske sadržaje i o njima razgovara uz poticaje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DDA906" w14:textId="77777777"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Izdvaja omiljene medijske sadržaje i razgovara o njim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EAA1FC7" w14:textId="77777777"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Izdvaja, uspoređuje i analizira omiljene medijske sadržaje i razgovara o njima.</w:t>
            </w:r>
          </w:p>
        </w:tc>
      </w:tr>
      <w:tr w:rsidR="002B2629" w:rsidRPr="00B4176C" w14:paraId="5F04B1B3" w14:textId="77777777" w:rsidTr="00484683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14:paraId="173A5A75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ili samostalno čita kraće tekstove u književnim i zabavno-poučnim časopisima za djecu 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  <w:shd w:val="clear" w:color="auto" w:fill="auto"/>
          </w:tcPr>
          <w:p w14:paraId="34ACEE95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li samostalno čita kraće tekstove u književnim i zabavno-poučnim časopis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94986D2" w14:textId="77777777"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Uz nepostojanu pažnju sluša kraće tekstove u književnim i zabavno-poučnim časopisima za djecu ne povezujući sadržaje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4C60513" w14:textId="77777777"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kraće tekstove u književnim i zabavno-poučnim časopisima za djecu povezujući sadržaje uz pomoć učitelja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BBD7B1F" w14:textId="77777777"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Sluša kraće tekstove u književnim i zabavno-poučnim časopisima za djecu povezujući sadržaje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F295092" w14:textId="77777777"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Samostalno čita kraće tekstove u književnim i zabavno-poučnim časopisima za djecu i o njima argumentirano razgovara.</w:t>
            </w:r>
          </w:p>
        </w:tc>
      </w:tr>
      <w:tr w:rsidR="002B2629" w:rsidRPr="00B4176C" w14:paraId="02F2A488" w14:textId="77777777" w:rsidTr="00484683">
        <w:tc>
          <w:tcPr>
            <w:tcW w:w="9782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522216DD" w14:textId="77777777" w:rsidR="002B2629" w:rsidRPr="00381332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Š HJ C. 1. 3. </w:t>
            </w:r>
          </w:p>
          <w:p w14:paraId="00D3F946" w14:textId="77777777"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Učenik posjećuje kulturne događaje primjerene dobi.</w:t>
            </w:r>
          </w:p>
          <w:p w14:paraId="5F0EB5DD" w14:textId="77777777" w:rsidR="002B2629" w:rsidRPr="00381332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5263CB68" w14:textId="77777777" w:rsidR="002B2629" w:rsidRPr="00381332" w:rsidRDefault="002B2629" w:rsidP="00A61CF5">
            <w:pPr>
              <w:pStyle w:val="ListParagraph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jećuje kulturne događaje primjerene dobi; </w:t>
            </w:r>
          </w:p>
          <w:p w14:paraId="597F3E34" w14:textId="77777777" w:rsidR="002B2629" w:rsidRPr="00381332" w:rsidRDefault="002B2629" w:rsidP="00A61CF5">
            <w:pPr>
              <w:pStyle w:val="ListParagraph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govara s ostalim učenicima nakon kulturnoga događaja; </w:t>
            </w:r>
          </w:p>
          <w:p w14:paraId="0182408A" w14:textId="77777777" w:rsidR="002B2629" w:rsidRPr="00381332" w:rsidRDefault="002B2629" w:rsidP="00A61CF5">
            <w:pPr>
              <w:pStyle w:val="ListParagraph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svoj doživljaj kulturnoga događaja crtežom, slikom, govorom, pokretom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jevanjem</w:t>
            </w:r>
          </w:p>
        </w:tc>
        <w:tc>
          <w:tcPr>
            <w:tcW w:w="6095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7CF293F8" w14:textId="77777777" w:rsidR="002B2629" w:rsidRPr="00D4456E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12386E3" w14:textId="77777777"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AFA5FCC" w14:textId="77777777"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239EAD5" w14:textId="77777777" w:rsidR="002B2629" w:rsidRPr="00D4456E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</w:tbl>
    <w:p w14:paraId="319E9CE6" w14:textId="77777777" w:rsidR="004229D9" w:rsidRDefault="004229D9" w:rsidP="007329B7">
      <w:pPr>
        <w:jc w:val="center"/>
        <w:rPr>
          <w:rFonts w:cstheme="minorHAnsi"/>
        </w:rPr>
      </w:pPr>
    </w:p>
    <w:p w14:paraId="2CF5E377" w14:textId="77777777" w:rsidR="004229D9" w:rsidRDefault="004229D9">
      <w:pPr>
        <w:rPr>
          <w:rFonts w:cstheme="minorHAnsi"/>
        </w:rPr>
      </w:pPr>
      <w:r>
        <w:rPr>
          <w:rFonts w:cstheme="minorHAnsi"/>
        </w:rPr>
        <w:lastRenderedPageBreak/>
        <w:br w:type="page"/>
      </w:r>
    </w:p>
    <w:p w14:paraId="70241C1A" w14:textId="77777777" w:rsidR="007329B7" w:rsidRPr="00997EE6" w:rsidRDefault="007329B7" w:rsidP="007329B7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14:paraId="3457036A" w14:textId="77777777" w:rsidR="007329B7" w:rsidRDefault="007329B7" w:rsidP="007329B7">
      <w:pPr>
        <w:rPr>
          <w:rFonts w:cstheme="minorHAnsi"/>
          <w:sz w:val="24"/>
          <w:szCs w:val="28"/>
        </w:rPr>
      </w:pPr>
    </w:p>
    <w:p w14:paraId="092AB7A1" w14:textId="77777777" w:rsidR="007329B7" w:rsidRPr="006414AD" w:rsidRDefault="007329B7" w:rsidP="007329B7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>Učenje i poučavanje predmeta Likovna kultura u 1. razredu osnovne škole organizira se kao niz manjih ili većih cjelina vezanih uz zadane i izborne teme.</w:t>
      </w:r>
    </w:p>
    <w:p w14:paraId="46D33EDB" w14:textId="77777777"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Zadane teme:</w:t>
      </w:r>
    </w:p>
    <w:p w14:paraId="311F2735" w14:textId="77777777" w:rsidR="007329B7" w:rsidRPr="006414AD" w:rsidRDefault="007329B7" w:rsidP="00A61CF5">
      <w:pPr>
        <w:pStyle w:val="ListParagraph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Slika, igra, priča:</w:t>
      </w:r>
      <w:r w:rsidRPr="006414AD">
        <w:rPr>
          <w:rFonts w:cstheme="minorHAnsi"/>
          <w:i/>
          <w:sz w:val="24"/>
          <w:szCs w:val="28"/>
        </w:rPr>
        <w:t xml:space="preserve"> učenik istražuje različite odnose između slike i priče proizašle iz osobnih doživljaja. Kao poticaj koristi igru, umjetnička djela, literarne i glazbene predloške (ispričati priču kombinacijama boja, kontrasta, ritma itd.).</w:t>
      </w:r>
    </w:p>
    <w:p w14:paraId="132FF951" w14:textId="77777777" w:rsidR="007329B7" w:rsidRPr="006414AD" w:rsidRDefault="007329B7" w:rsidP="00A61CF5">
      <w:pPr>
        <w:pStyle w:val="ListParagraph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Vidljivo-nevidljivo:</w:t>
      </w:r>
      <w:r w:rsidRPr="006414AD">
        <w:rPr>
          <w:rFonts w:cstheme="minorHAnsi"/>
          <w:i/>
          <w:sz w:val="24"/>
          <w:szCs w:val="28"/>
        </w:rPr>
        <w:t xml:space="preserve"> učenik koristi likovnu ili vizualnu umjetnost kao mogućnost interpretacije vidljivoga (svijeta koji ga okružuje) i izražavanja nevidljivoga (unutarnjega svijeta osjećaja, misli i stavova).</w:t>
      </w:r>
    </w:p>
    <w:p w14:paraId="327C62D5" w14:textId="77777777" w:rsidR="007329B7" w:rsidRPr="006414AD" w:rsidRDefault="007329B7" w:rsidP="00A61CF5">
      <w:pPr>
        <w:pStyle w:val="ListParagraph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iroda i oblik:</w:t>
      </w:r>
      <w:r w:rsidRPr="006414AD">
        <w:rPr>
          <w:rFonts w:cstheme="minorHAnsi"/>
          <w:i/>
          <w:sz w:val="24"/>
          <w:szCs w:val="28"/>
        </w:rPr>
        <w:t xml:space="preserve"> učenik istražuje prirodu različitim osjetilima (vizualni opažaj, taktilni i prostorni doživljaj: uočavanje detalja, boja, površina, odnosa veličina i oblika, ritma, građe oblika itd.). </w:t>
      </w:r>
    </w:p>
    <w:p w14:paraId="68E84704" w14:textId="77777777" w:rsidR="007329B7" w:rsidRPr="006414AD" w:rsidRDefault="007329B7" w:rsidP="00A61CF5">
      <w:pPr>
        <w:pStyle w:val="ListParagraph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ostor u kojem boravim:</w:t>
      </w:r>
      <w:r w:rsidRPr="006414AD">
        <w:rPr>
          <w:rFonts w:cstheme="minorHAnsi"/>
          <w:i/>
          <w:sz w:val="24"/>
          <w:szCs w:val="28"/>
        </w:rPr>
        <w:t xml:space="preserve"> učenik istražuje povezanost oblikovanja prostora u kojem svakodnevno boravi s kvalitetom vlastitog života (namjena, veličina, boja, oblik, granice prostora itd.).</w:t>
      </w:r>
    </w:p>
    <w:p w14:paraId="31F942CA" w14:textId="77777777"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Izborne teme:</w:t>
      </w:r>
    </w:p>
    <w:p w14:paraId="42840D29" w14:textId="77777777" w:rsidR="007329B7" w:rsidRPr="006414AD" w:rsidRDefault="007329B7" w:rsidP="00A61CF5">
      <w:pPr>
        <w:pStyle w:val="ListParagraph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Zajedno smo različiti:</w:t>
      </w:r>
      <w:r w:rsidRPr="006414AD">
        <w:rPr>
          <w:rFonts w:cstheme="minorHAnsi"/>
          <w:i/>
          <w:sz w:val="24"/>
          <w:szCs w:val="28"/>
        </w:rPr>
        <w:t xml:space="preserve"> učenik likovnim i vizualnim izražavanjem istražuje pripadnost skupini, vršnjacima, obitelji i zajednici te važnost prihvaćanja različitosti, međusobnog uvažavanja i tolerancije.</w:t>
      </w:r>
    </w:p>
    <w:p w14:paraId="5EF9A633" w14:textId="77777777" w:rsidR="007329B7" w:rsidRPr="006414AD" w:rsidRDefault="007329B7" w:rsidP="00A61CF5">
      <w:pPr>
        <w:pStyle w:val="ListParagraph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 xml:space="preserve">Umjetnost i zajednica: </w:t>
      </w:r>
      <w:r w:rsidRPr="006414AD">
        <w:rPr>
          <w:rFonts w:cstheme="minorHAnsi"/>
          <w:i/>
          <w:sz w:val="24"/>
          <w:szCs w:val="28"/>
        </w:rPr>
        <w:t>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14:paraId="2A69D73C" w14:textId="77777777"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1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Obvezni likovni pojmovi:</w:t>
      </w:r>
    </w:p>
    <w:p w14:paraId="3972D112" w14:textId="77777777" w:rsidR="007329B7" w:rsidRPr="006414AD" w:rsidRDefault="007329B7" w:rsidP="00A61CF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očka, crta.</w:t>
      </w:r>
    </w:p>
    <w:p w14:paraId="04CB62D4" w14:textId="77777777" w:rsidR="007329B7" w:rsidRPr="006414AD" w:rsidRDefault="007329B7" w:rsidP="00A61CF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Dugine boje, osnovne i izvedene boje, miješanje boja.</w:t>
      </w:r>
    </w:p>
    <w:p w14:paraId="099B16D7" w14:textId="77777777" w:rsidR="007329B7" w:rsidRPr="006414AD" w:rsidRDefault="007329B7" w:rsidP="00A61CF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azlika između lika i tijela.</w:t>
      </w:r>
    </w:p>
    <w:p w14:paraId="1DC7F5F2" w14:textId="77777777" w:rsidR="007329B7" w:rsidRPr="006414AD" w:rsidRDefault="007329B7" w:rsidP="00A61CF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Ploha, lik, geometrijski i slobodni likovi, mrlja, potez.</w:t>
      </w:r>
    </w:p>
    <w:p w14:paraId="1B331577" w14:textId="77777777" w:rsidR="007329B7" w:rsidRPr="006414AD" w:rsidRDefault="007329B7" w:rsidP="00A61CF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Hrapava i glatka površina.</w:t>
      </w:r>
    </w:p>
    <w:p w14:paraId="11CB33D3" w14:textId="77777777" w:rsidR="007329B7" w:rsidRPr="006414AD" w:rsidRDefault="007329B7" w:rsidP="00A61CF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Masa i prostor: puno, prazno, geometrijska i slobodna tijela, obla i uglata tijela; građenje, dodavanje i oduzimanje oblika.</w:t>
      </w:r>
    </w:p>
    <w:p w14:paraId="3B8FE4F8" w14:textId="77777777" w:rsidR="007329B7" w:rsidRPr="006414AD" w:rsidRDefault="007329B7" w:rsidP="00A61CF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itam: ponavljanje i izmjena oblika na plohi i u prostoru.</w:t>
      </w:r>
    </w:p>
    <w:p w14:paraId="1A4FC43B" w14:textId="77777777" w:rsidR="007329B7" w:rsidRPr="006414AD" w:rsidRDefault="007329B7" w:rsidP="00A61CF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Odnosi: veće, manje, jednako na plohi i u prostoru; dodavanje i oduzimanje oblika.</w:t>
      </w:r>
    </w:p>
    <w:p w14:paraId="0127BF83" w14:textId="77777777" w:rsidR="007329B7" w:rsidRPr="006414AD" w:rsidRDefault="007329B7" w:rsidP="007329B7">
      <w:pPr>
        <w:pStyle w:val="ListParagraph"/>
        <w:spacing w:before="100" w:beforeAutospacing="1" w:after="100" w:afterAutospacing="1" w:line="240" w:lineRule="auto"/>
        <w:ind w:left="802"/>
        <w:rPr>
          <w:rFonts w:eastAsia="Times New Roman" w:cstheme="minorHAnsi"/>
          <w:i/>
          <w:sz w:val="24"/>
          <w:lang w:eastAsia="hr-HR"/>
        </w:rPr>
      </w:pPr>
    </w:p>
    <w:p w14:paraId="6CEAC148" w14:textId="77777777" w:rsidR="007329B7" w:rsidRPr="006414AD" w:rsidRDefault="007329B7" w:rsidP="007329B7">
      <w:pPr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lastRenderedPageBreak/>
        <w:t xml:space="preserve">A.1.2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Sadržaji za ostvarivanje odgojno-obrazovnih ishoda</w:t>
      </w:r>
    </w:p>
    <w:p w14:paraId="0505C5F2" w14:textId="77777777"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Učenik koristi neke od predloženih likovnih materijala i tehnika:</w:t>
      </w:r>
    </w:p>
    <w:p w14:paraId="49878B63" w14:textId="77777777" w:rsidR="007329B7" w:rsidRPr="006414AD" w:rsidRDefault="007329B7" w:rsidP="00A61CF5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crtački: olovka, ugljen, kreda, flomaster, tuš i drvce, tuš i kist.</w:t>
      </w:r>
    </w:p>
    <w:p w14:paraId="6FFB30D3" w14:textId="77777777" w:rsidR="007329B7" w:rsidRPr="006414AD" w:rsidRDefault="007329B7" w:rsidP="00A61CF5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slikarski: akvarel, gvaš, tempere, pastel, kolaž papir, kolaž iz časopisa.</w:t>
      </w:r>
    </w:p>
    <w:p w14:paraId="128D0305" w14:textId="77777777" w:rsidR="007329B7" w:rsidRPr="006414AD" w:rsidRDefault="007329B7" w:rsidP="00A61CF5">
      <w:pPr>
        <w:pStyle w:val="ListParagraph"/>
        <w:numPr>
          <w:ilvl w:val="0"/>
          <w:numId w:val="24"/>
        </w:numPr>
        <w:rPr>
          <w:rFonts w:cstheme="minorHAnsi"/>
          <w:b/>
          <w:i/>
          <w:sz w:val="28"/>
          <w:szCs w:val="28"/>
        </w:rPr>
      </w:pPr>
      <w:r w:rsidRPr="006414AD">
        <w:rPr>
          <w:rFonts w:eastAsia="Times New Roman" w:cstheme="minorHAnsi"/>
          <w:i/>
          <w:sz w:val="24"/>
          <w:lang w:eastAsia="hr-HR"/>
        </w:rPr>
        <w:t>prostorno-plastički: glina, glinamol, papir-plastika, ambalaža i drugi materijali.</w:t>
      </w:r>
    </w:p>
    <w:p w14:paraId="46B98DBD" w14:textId="77777777" w:rsidR="007329B7" w:rsidRPr="006414AD" w:rsidRDefault="007329B7" w:rsidP="007329B7">
      <w:pPr>
        <w:rPr>
          <w:rFonts w:eastAsia="Times New Roman" w:cstheme="minorHAnsi"/>
          <w:b/>
          <w:i/>
          <w:sz w:val="10"/>
          <w:lang w:eastAsia="hr-HR"/>
        </w:rPr>
      </w:pPr>
    </w:p>
    <w:p w14:paraId="577F6AF8" w14:textId="77777777" w:rsidR="007329B7" w:rsidRPr="006414AD" w:rsidRDefault="007329B7" w:rsidP="007329B7">
      <w:pPr>
        <w:rPr>
          <w:rFonts w:eastAsia="Times New Roman" w:cstheme="minorHAnsi"/>
          <w:b/>
          <w:i/>
          <w:sz w:val="28"/>
          <w:lang w:eastAsia="hr-HR"/>
        </w:rPr>
      </w:pPr>
      <w:r w:rsidRPr="006414AD">
        <w:rPr>
          <w:rFonts w:eastAsia="Times New Roman" w:cstheme="minorHAnsi"/>
          <w:b/>
          <w:i/>
          <w:sz w:val="28"/>
          <w:lang w:eastAsia="hr-HR"/>
        </w:rPr>
        <w:t>Razina usvojenosti odnosi se na konkretnu demonstraciju na nastavi te se može i ne mora sumativno vrednovati.</w:t>
      </w:r>
    </w:p>
    <w:p w14:paraId="4E3787BB" w14:textId="77777777" w:rsidR="007329B7" w:rsidRPr="006414AD" w:rsidRDefault="007329B7" w:rsidP="007329B7">
      <w:pPr>
        <w:rPr>
          <w:rFonts w:eastAsia="Times New Roman" w:cstheme="minorHAnsi"/>
          <w:b/>
          <w:i/>
          <w:lang w:eastAsia="hr-HR"/>
        </w:rPr>
      </w:pP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B.1.1. Učenik prepoznaje različite oblike likovnih i vizualnih umjetnosti:</w:t>
      </w:r>
    </w:p>
    <w:p w14:paraId="435EF064" w14:textId="77777777" w:rsidR="007329B7" w:rsidRPr="006414AD" w:rsidRDefault="007329B7" w:rsidP="00A61CF5">
      <w:pPr>
        <w:pStyle w:val="ListParagraph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crtež, </w:t>
      </w:r>
    </w:p>
    <w:p w14:paraId="2C3915E7" w14:textId="77777777" w:rsidR="007329B7" w:rsidRPr="006414AD" w:rsidRDefault="007329B7" w:rsidP="00A61CF5">
      <w:pPr>
        <w:pStyle w:val="ListParagraph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likarstvo, </w:t>
      </w:r>
    </w:p>
    <w:p w14:paraId="250A1623" w14:textId="77777777" w:rsidR="007329B7" w:rsidRPr="006414AD" w:rsidRDefault="007329B7" w:rsidP="00A61CF5">
      <w:pPr>
        <w:pStyle w:val="ListParagraph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kulptura, </w:t>
      </w:r>
    </w:p>
    <w:p w14:paraId="0F0000AE" w14:textId="77777777" w:rsidR="007329B7" w:rsidRPr="006414AD" w:rsidRDefault="007329B7" w:rsidP="00A61CF5">
      <w:pPr>
        <w:pStyle w:val="ListParagraph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vizualne komunikacije i dizajn, </w:t>
      </w:r>
    </w:p>
    <w:p w14:paraId="0E26BD06" w14:textId="77777777" w:rsidR="007329B7" w:rsidRPr="006414AD" w:rsidRDefault="007329B7" w:rsidP="00A61CF5">
      <w:pPr>
        <w:pStyle w:val="ListParagraph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rhitektura i urbanizam, </w:t>
      </w:r>
    </w:p>
    <w:p w14:paraId="7F2E504A" w14:textId="77777777" w:rsidR="007329B7" w:rsidRPr="006414AD" w:rsidRDefault="007329B7" w:rsidP="00A61CF5">
      <w:pPr>
        <w:pStyle w:val="ListParagraph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nimirani film, </w:t>
      </w:r>
    </w:p>
    <w:p w14:paraId="2ECB212B" w14:textId="77777777" w:rsidR="007329B7" w:rsidRPr="006414AD" w:rsidRDefault="007329B7" w:rsidP="00A61CF5">
      <w:pPr>
        <w:pStyle w:val="ListParagraph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ilustracija, </w:t>
      </w:r>
    </w:p>
    <w:p w14:paraId="41C432E2" w14:textId="77777777" w:rsidR="007329B7" w:rsidRPr="006414AD" w:rsidRDefault="007329B7" w:rsidP="00A61CF5">
      <w:pPr>
        <w:pStyle w:val="ListParagraph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lutkarstvo.</w:t>
      </w:r>
    </w:p>
    <w:p w14:paraId="1EE0CDCA" w14:textId="77777777" w:rsidR="007329B7" w:rsidRPr="006414AD" w:rsidRDefault="007329B7" w:rsidP="007329B7">
      <w:p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ijekom prve dvije godine učenja učenik u stvarnome prostoru upoznaje i istražuje barem jedan od navedenih tipova spomenika: skulptura u javnom prostoru i elementi grada/sela (arhitektura i urbanizam).</w:t>
      </w:r>
    </w:p>
    <w:p w14:paraId="31436F03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14:paraId="03069B83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14:paraId="2F88A6C4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14:paraId="28726D32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stvaralaštvo (stvaralački proces) i </w:t>
      </w:r>
    </w:p>
    <w:p w14:paraId="48D3E64A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14:paraId="04367788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14:paraId="38945D4C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lastRenderedPageBreak/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14:paraId="2ECBEBA0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14:paraId="601B29BF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14:paraId="0D1D6F50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14:paraId="3D440B42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14:paraId="7670A97B" w14:textId="77777777" w:rsidR="007329B7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14:paraId="5B22D0F6" w14:textId="77777777" w:rsid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1B7622E" w14:textId="77777777" w:rsidR="006414AD" w:rsidRPr="006414AD" w:rsidRDefault="004229D9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>
        <w:rPr>
          <w:rStyle w:val="eop"/>
          <w:rFonts w:asciiTheme="minorHAnsi" w:hAnsiTheme="minorHAnsi" w:cstheme="minorHAnsi"/>
          <w:b/>
          <w:sz w:val="28"/>
        </w:rPr>
        <w:t>Tekst u kurzivu u cijelosti je</w:t>
      </w:r>
      <w:r w:rsidR="006414AD" w:rsidRPr="006414AD">
        <w:rPr>
          <w:rStyle w:val="eop"/>
          <w:rFonts w:asciiTheme="minorHAnsi" w:hAnsiTheme="minorHAnsi" w:cstheme="minorHAnsi"/>
          <w:b/>
          <w:sz w:val="28"/>
        </w:rPr>
        <w:t xml:space="preserve"> preuzet iz Kurikuluma za Likovnu kulturu.</w:t>
      </w:r>
    </w:p>
    <w:p w14:paraId="533E5F5E" w14:textId="77777777" w:rsidR="006414AD" w:rsidRDefault="006414AD" w:rsidP="007329B7">
      <w:pPr>
        <w:pStyle w:val="box459516"/>
        <w:rPr>
          <w:rFonts w:asciiTheme="minorHAnsi" w:hAnsiTheme="minorHAnsi" w:cstheme="minorHAnsi"/>
          <w:i/>
          <w:szCs w:val="22"/>
        </w:rPr>
      </w:pPr>
    </w:p>
    <w:p w14:paraId="1ADD7F21" w14:textId="77777777" w:rsidR="007329B7" w:rsidRDefault="007329B7" w:rsidP="007329B7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</w:t>
      </w:r>
      <w:r w:rsidR="006414AD">
        <w:rPr>
          <w:rStyle w:val="kurziv"/>
          <w:rFonts w:asciiTheme="minorHAnsi" w:hAnsiTheme="minorHAnsi" w:cstheme="minorHAnsi"/>
        </w:rPr>
        <w:t xml:space="preserve">ocjene </w:t>
      </w:r>
      <w:r>
        <w:rPr>
          <w:rStyle w:val="kurziv"/>
          <w:rFonts w:asciiTheme="minorHAnsi" w:hAnsiTheme="minorHAnsi" w:cstheme="minorHAnsi"/>
        </w:rPr>
        <w:t>odlič</w:t>
      </w:r>
      <w:r w:rsidR="006414AD">
        <w:rPr>
          <w:rStyle w:val="kurziv"/>
          <w:rFonts w:asciiTheme="minorHAnsi" w:hAnsiTheme="minorHAnsi" w:cstheme="minorHAnsi"/>
        </w:rPr>
        <w:t>a</w:t>
      </w:r>
      <w:r>
        <w:rPr>
          <w:rStyle w:val="kurziv"/>
          <w:rFonts w:asciiTheme="minorHAnsi" w:hAnsiTheme="minorHAnsi" w:cstheme="minorHAnsi"/>
        </w:rPr>
        <w:t>n do</w:t>
      </w:r>
      <w:r w:rsidR="006414AD">
        <w:rPr>
          <w:rStyle w:val="kurziv"/>
          <w:rFonts w:asciiTheme="minorHAnsi" w:hAnsiTheme="minorHAnsi" w:cstheme="minorHAnsi"/>
        </w:rPr>
        <w:t xml:space="preserve"> ocjene</w:t>
      </w:r>
      <w:r>
        <w:rPr>
          <w:rStyle w:val="kurziv"/>
          <w:rFonts w:asciiTheme="minorHAnsi" w:hAnsiTheme="minorHAnsi" w:cstheme="minorHAnsi"/>
        </w:rPr>
        <w:t xml:space="preserve"> dobar. </w:t>
      </w:r>
    </w:p>
    <w:p w14:paraId="3E62D0A2" w14:textId="77777777" w:rsidR="007329B7" w:rsidRDefault="007329B7" w:rsidP="007329B7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="006414AD"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 xml:space="preserve">, u praksi se pokazalo kako su odgojni učinci rada jedan od bitnih sastavnica u vrednovanju, </w:t>
      </w:r>
      <w:r w:rsidR="006414AD">
        <w:rPr>
          <w:sz w:val="24"/>
          <w:szCs w:val="24"/>
        </w:rPr>
        <w:t xml:space="preserve">naša </w:t>
      </w:r>
      <w:r>
        <w:rPr>
          <w:sz w:val="24"/>
          <w:szCs w:val="24"/>
        </w:rPr>
        <w:t>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6FEAA0CE" w14:textId="77777777" w:rsidR="004229D9" w:rsidRDefault="004229D9">
      <w:pPr>
        <w:rPr>
          <w:rFonts w:cstheme="minorHAnsi"/>
          <w:sz w:val="24"/>
        </w:rPr>
      </w:pPr>
      <w:r>
        <w:rPr>
          <w:rFonts w:cstheme="minorHAnsi"/>
        </w:rPr>
        <w:br w:type="page"/>
      </w: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120"/>
        <w:gridCol w:w="4252"/>
        <w:gridCol w:w="142"/>
        <w:gridCol w:w="3969"/>
        <w:gridCol w:w="4536"/>
      </w:tblGrid>
      <w:tr w:rsidR="007329B7" w:rsidRPr="00B4176C" w14:paraId="704B442C" w14:textId="77777777" w:rsidTr="00484683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727E364" w14:textId="77777777" w:rsidR="007329B7" w:rsidRPr="000A782C" w:rsidRDefault="007329B7" w:rsidP="00A23DC2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STVARALAŠTVO I PRODUKTIVNOST</w:t>
            </w:r>
          </w:p>
        </w:tc>
      </w:tr>
      <w:tr w:rsidR="007329B7" w:rsidRPr="00B4176C" w14:paraId="6EA07CD9" w14:textId="77777777" w:rsidTr="00484683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2834BD1" w14:textId="77777777" w:rsidR="00BD1B99" w:rsidRPr="00BD1B99" w:rsidRDefault="007329B7" w:rsidP="00A23DC2">
            <w:pPr>
              <w:jc w:val="center"/>
              <w:rPr>
                <w:rFonts w:eastAsia="Times New Roman" w:cstheme="minorHAnsi"/>
                <w:sz w:val="28"/>
                <w:szCs w:val="23"/>
                <w:lang w:eastAsia="hr-HR"/>
              </w:rPr>
            </w:pPr>
            <w:r w:rsidRPr="00BD1B99">
              <w:rPr>
                <w:rFonts w:cstheme="minorHAnsi"/>
                <w:sz w:val="28"/>
              </w:rPr>
              <w:t xml:space="preserve">ISHOD: </w:t>
            </w:r>
            <w:r w:rsidRPr="00BD1B99">
              <w:rPr>
                <w:rFonts w:eastAsia="Times New Roman" w:cstheme="minorHAnsi"/>
                <w:sz w:val="28"/>
                <w:szCs w:val="24"/>
                <w:lang w:eastAsia="hr-HR"/>
              </w:rPr>
              <w:t xml:space="preserve">OŠ LK A.1.1. </w:t>
            </w:r>
            <w:r w:rsidRPr="00BD1B99">
              <w:rPr>
                <w:rFonts w:eastAsia="Times New Roman" w:cstheme="minorHAnsi"/>
                <w:sz w:val="28"/>
                <w:szCs w:val="23"/>
                <w:lang w:eastAsia="hr-HR"/>
              </w:rPr>
              <w:t xml:space="preserve">Učenik prepoznaje umjetnost kao način komunikacije i  </w:t>
            </w:r>
          </w:p>
          <w:p w14:paraId="52003FE8" w14:textId="77777777" w:rsidR="007329B7" w:rsidRPr="00BD1B99" w:rsidRDefault="007329B7" w:rsidP="00A23DC2">
            <w:pPr>
              <w:jc w:val="center"/>
              <w:rPr>
                <w:rFonts w:cstheme="minorHAnsi"/>
                <w:sz w:val="28"/>
              </w:rPr>
            </w:pPr>
            <w:r w:rsidRPr="00BD1B99">
              <w:rPr>
                <w:rFonts w:eastAsia="Times New Roman" w:cstheme="minorHAnsi"/>
                <w:sz w:val="28"/>
                <w:szCs w:val="23"/>
                <w:lang w:eastAsia="hr-HR"/>
              </w:rPr>
              <w:t>odgovara na različite poticaje likovnim izražavanjem.</w:t>
            </w:r>
          </w:p>
        </w:tc>
      </w:tr>
      <w:tr w:rsidR="007329B7" w:rsidRPr="00BD6CF4" w14:paraId="2D5FAD3E" w14:textId="77777777" w:rsidTr="00484683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auto"/>
          </w:tcPr>
          <w:p w14:paraId="1DE27B4F" w14:textId="77777777" w:rsidR="007329B7" w:rsidRPr="00BD6CF4" w:rsidRDefault="007329B7" w:rsidP="00A23DC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14A13D86" w14:textId="77777777" w:rsidR="007329B7" w:rsidRPr="00BD6CF4" w:rsidRDefault="007329B7" w:rsidP="00A23DC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08C1FD86" w14:textId="77777777" w:rsidR="007329B7" w:rsidRPr="00BD6CF4" w:rsidRDefault="007329B7" w:rsidP="00A23DC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shd w:val="clear" w:color="auto" w:fill="auto"/>
          </w:tcPr>
          <w:p w14:paraId="1527A7DE" w14:textId="77777777" w:rsidR="007329B7" w:rsidRPr="00BD6CF4" w:rsidRDefault="007329B7" w:rsidP="00A23DC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76454B38" w14:textId="77777777" w:rsidTr="00484683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4A85E2D6" w14:textId="77777777" w:rsidR="007329B7" w:rsidRPr="003C439D" w:rsidRDefault="007329B7" w:rsidP="00A23DC2">
            <w:pPr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:</w:t>
            </w:r>
          </w:p>
          <w:p w14:paraId="0D5C183E" w14:textId="77777777" w:rsidR="007329B7" w:rsidRPr="003C439D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211AB69A" w14:textId="77777777" w:rsidR="007329B7" w:rsidRPr="00A1756C" w:rsidRDefault="007329B7" w:rsidP="00A23DC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neke vrste poticaja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DBEEA4" w14:textId="77777777" w:rsidR="007329B7" w:rsidRPr="00A1756C" w:rsidRDefault="007329B7" w:rsidP="00A23DC2">
            <w:pPr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razne vrste potica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85EC200" w14:textId="77777777" w:rsidR="007329B7" w:rsidRPr="00A1756C" w:rsidRDefault="007329B7" w:rsidP="00A23DC2">
            <w:pPr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sve vrste poticaja, ističući svoju kreativnost i slobodu u likovnom izražavanju.</w:t>
            </w:r>
          </w:p>
        </w:tc>
      </w:tr>
      <w:tr w:rsidR="007329B7" w:rsidRPr="00B4176C" w14:paraId="2834D923" w14:textId="77777777" w:rsidTr="00484683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5B639FA6" w14:textId="77777777" w:rsidR="007329B7" w:rsidRPr="003C439D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17F08A55" w14:textId="77777777" w:rsidR="007329B7" w:rsidRPr="003C439D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princip kreativne igre</w:t>
            </w:r>
          </w:p>
          <w:p w14:paraId="01F7AF5B" w14:textId="77777777" w:rsidR="007329B7" w:rsidRPr="003C439D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likovni jezik (obvezni pojmovi likovnog jezika i oni za koje učitelj smatra da mu mogu pomoći pri realizaciji ideje u određenom zadatku)</w:t>
            </w:r>
          </w:p>
          <w:p w14:paraId="160EECAF" w14:textId="77777777" w:rsidR="007329B7" w:rsidRPr="003C439D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iskustvo usmjerenog opažanja</w:t>
            </w:r>
          </w:p>
          <w:p w14:paraId="559AB903" w14:textId="77777777" w:rsidR="007329B7" w:rsidRPr="003C439D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prožimanje različitih umjetničkih formi (glazba, ples/pokret, priča, predstava, likovna i vizualna umjetnost);</w:t>
            </w:r>
          </w:p>
          <w:p w14:paraId="2BB884DA" w14:textId="77777777" w:rsidR="007329B7" w:rsidRPr="003C439D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doživljaj temeljen na osjećajima, iskustvu, mislima i informacijama</w:t>
            </w:r>
          </w:p>
          <w:p w14:paraId="60CD7416" w14:textId="77777777" w:rsidR="007329B7" w:rsidRPr="003C439D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upoznaje pojmove te forme izražavanja i oblikovanja vezane uz likovnu ili vizualnu umjetnost i kulturu</w:t>
            </w:r>
          </w:p>
          <w:p w14:paraId="44EB687A" w14:textId="77777777" w:rsidR="007329B7" w:rsidRPr="003C439D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Učenik, kroz kreativnu igru, otkriva značaj osobnog zadovoljstva u stvaralačkom procesu</w:t>
            </w:r>
          </w:p>
          <w:p w14:paraId="1613ED29" w14:textId="77777777" w:rsidR="007329B7" w:rsidRPr="003C439D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57DF365" w14:textId="77777777" w:rsidR="007329B7" w:rsidRPr="003C439D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1BEF37B2" w14:textId="77777777" w:rsidR="007329B7" w:rsidRPr="00A1756C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većinom koristi:</w:t>
            </w:r>
          </w:p>
          <w:p w14:paraId="43385E83" w14:textId="77777777" w:rsidR="007329B7" w:rsidRPr="00A1756C" w:rsidRDefault="007329B7" w:rsidP="00A61CF5">
            <w:pPr>
              <w:pStyle w:val="ListParagraph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14:paraId="648E9FEE" w14:textId="77777777" w:rsidR="007329B7" w:rsidRPr="00A1756C" w:rsidRDefault="007329B7" w:rsidP="00A61CF5">
            <w:pPr>
              <w:pStyle w:val="ListParagraph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reproducira osnovne pojmove vezane za likovni zadatak, ali ih ne prepoznaje uvijek na svojim djelima ili djelima vršnjaka ili umjetničkim reprodukcijama)</w:t>
            </w:r>
          </w:p>
          <w:p w14:paraId="4E9A4D38" w14:textId="77777777" w:rsidR="007329B7" w:rsidRPr="00A1756C" w:rsidRDefault="007329B7" w:rsidP="00A61CF5">
            <w:pPr>
              <w:pStyle w:val="ListParagraph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prožima samo neke umjetničke forme (npr. Priča/predstava) prema osobnom interesu to jest onome u čemu se osjeća slobodno izraziti</w:t>
            </w:r>
          </w:p>
          <w:p w14:paraId="10913C6E" w14:textId="77777777" w:rsidR="007329B7" w:rsidRPr="00A1756C" w:rsidRDefault="007329B7" w:rsidP="00A61CF5">
            <w:pPr>
              <w:pStyle w:val="ListParagraph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izražava doživljaj većinom temeljen na vlastitom iskustvu, teže povezuje misli i vanjske informacije</w:t>
            </w:r>
          </w:p>
          <w:p w14:paraId="2EC80EB2" w14:textId="77777777" w:rsidR="007329B7" w:rsidRPr="00A1756C" w:rsidRDefault="007329B7" w:rsidP="00A61CF5">
            <w:pPr>
              <w:pStyle w:val="ListParagraph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glavnom upoznaje pojmove te forme izražavanja i oblikovanja vezane uz likovnu ili vizualnu umjetnost i kulturu uz pomoć medija, digitalnih sadržaja, zorno i praktično</w:t>
            </w:r>
          </w:p>
          <w:p w14:paraId="4BE8881F" w14:textId="77777777" w:rsidR="007329B7" w:rsidRDefault="007329B7" w:rsidP="00A23DC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2BAF5B7" w14:textId="77777777" w:rsidR="007329B7" w:rsidRDefault="007329B7" w:rsidP="00A23DC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97128E6" w14:textId="77777777" w:rsidR="007329B7" w:rsidRDefault="007329B7" w:rsidP="00A23DC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53ADAF8" w14:textId="77777777" w:rsidR="007329B7" w:rsidRDefault="007329B7" w:rsidP="00A23DC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DEF26A7" w14:textId="77777777" w:rsidR="007329B7" w:rsidRDefault="007329B7" w:rsidP="00A23DC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AAA7DE1" w14:textId="77777777" w:rsidR="007329B7" w:rsidRPr="00A1756C" w:rsidRDefault="007329B7" w:rsidP="00A23DC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ABF6D4" w14:textId="77777777" w:rsidR="007329B7" w:rsidRPr="00A1756C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uglavnom koristi:</w:t>
            </w:r>
          </w:p>
          <w:p w14:paraId="052917E8" w14:textId="77777777" w:rsidR="007329B7" w:rsidRPr="00A1756C" w:rsidRDefault="007329B7" w:rsidP="00A61CF5">
            <w:pPr>
              <w:pStyle w:val="ListParagraph"/>
              <w:numPr>
                <w:ilvl w:val="0"/>
                <w:numId w:val="19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14:paraId="1486E08C" w14:textId="77777777" w:rsidR="007329B7" w:rsidRPr="00A1756C" w:rsidRDefault="007329B7" w:rsidP="00A61CF5">
            <w:pPr>
              <w:pStyle w:val="ListParagraph"/>
              <w:numPr>
                <w:ilvl w:val="0"/>
                <w:numId w:val="19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prepoznaje i povezuje osnovne pojmove vezane za likovni zadatak, uz poticaj ih uspoređuje na svojim djelima i djelima vršnjaka/umjetničkim reprodukcijama)</w:t>
            </w:r>
          </w:p>
          <w:p w14:paraId="1561165B" w14:textId="77777777" w:rsidR="007329B7" w:rsidRPr="00A1756C" w:rsidRDefault="007329B7" w:rsidP="00A61CF5">
            <w:pPr>
              <w:pStyle w:val="ListParagraph"/>
              <w:numPr>
                <w:ilvl w:val="0"/>
                <w:numId w:val="19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rožima različite umjetničke forme uz poticaj ili aktivnost u paru/skupini, s tim da naglasak stavlja na jednu od umjetnosti (npr. slobodno se izražava i povezuje glazbu i priču s vizualnom i likovnom umjetnošću) </w:t>
            </w:r>
          </w:p>
          <w:p w14:paraId="48A35D13" w14:textId="77777777" w:rsidR="007329B7" w:rsidRPr="00A1756C" w:rsidRDefault="007329B7" w:rsidP="00A61CF5">
            <w:pPr>
              <w:pStyle w:val="ListParagraph"/>
              <w:numPr>
                <w:ilvl w:val="0"/>
                <w:numId w:val="19"/>
              </w:numPr>
              <w:ind w:left="319" w:hanging="283"/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spješno izražava doživljaj temeljen na vlastitom iskustvu uz poneki poticaj</w:t>
            </w:r>
          </w:p>
          <w:p w14:paraId="3E368EB3" w14:textId="77777777" w:rsidR="007329B7" w:rsidRPr="00A1756C" w:rsidRDefault="007329B7" w:rsidP="00A61CF5">
            <w:pPr>
              <w:pStyle w:val="ListParagraph"/>
              <w:numPr>
                <w:ilvl w:val="0"/>
                <w:numId w:val="19"/>
              </w:numPr>
              <w:ind w:left="319" w:hanging="283"/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većinom upoznaje i povezuje pojmove te forme izražavanja i oblikovanja vezane uz likovnu ili vizualnu umjetnost i kulturu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E0D38FA" w14:textId="77777777" w:rsidR="007329B7" w:rsidRPr="00A1756C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:</w:t>
            </w:r>
          </w:p>
          <w:p w14:paraId="6C4FA164" w14:textId="77777777" w:rsidR="007329B7" w:rsidRPr="00A1756C" w:rsidRDefault="007329B7" w:rsidP="00A61CF5">
            <w:pPr>
              <w:pStyle w:val="ListParagraph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14:paraId="45EF599C" w14:textId="77777777" w:rsidR="007329B7" w:rsidRPr="00A1756C" w:rsidRDefault="007329B7" w:rsidP="00A61CF5">
            <w:pPr>
              <w:pStyle w:val="ListParagraph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prepoznaje, imenuje i uspoređuje osnovne pojmove vezane za likovni zadatak te ih uočava i povezuje  na svojim djelima ili djelima vršnjaka ili umjetničkim reprodukcijama)</w:t>
            </w:r>
          </w:p>
          <w:p w14:paraId="0A4D9F40" w14:textId="77777777" w:rsidR="007329B7" w:rsidRPr="00A1756C" w:rsidRDefault="007329B7" w:rsidP="00A61CF5">
            <w:pPr>
              <w:pStyle w:val="ListParagraph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prožima različite umjetničke forme na osebujan i zanimljiv način, naglašavajući osobni doživljaj i vlastitu kreativnost (spoj plesa/glazbe/priče ili predstave s likovnom i vizualnom umjetnošću)</w:t>
            </w:r>
          </w:p>
          <w:p w14:paraId="5EE30B1A" w14:textId="77777777" w:rsidR="007329B7" w:rsidRPr="00A1756C" w:rsidRDefault="007329B7" w:rsidP="00A61CF5">
            <w:pPr>
              <w:pStyle w:val="ListParagraph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otvoreno izražava doživljaj temeljen na vlastitim osjećajima, iskustvu i povezuje s vanjskim informacijama</w:t>
            </w:r>
          </w:p>
          <w:p w14:paraId="472DCEC5" w14:textId="77777777" w:rsidR="007329B7" w:rsidRPr="00A1756C" w:rsidRDefault="007329B7" w:rsidP="00A61CF5">
            <w:pPr>
              <w:pStyle w:val="ListParagraph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upoznaje, imenuje i povezuje pojmove te forme izražavanja i oblikovanja vezane uz likovnu ili vizualnu umjetnost i kulturu, obrazlaže ih i prepoznaje na svom radu ili na primjerima</w:t>
            </w:r>
          </w:p>
          <w:p w14:paraId="43622BBD" w14:textId="77777777" w:rsidR="007329B7" w:rsidRPr="00A1756C" w:rsidRDefault="007329B7" w:rsidP="00A23DC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29B7" w:rsidRPr="00B4176C" w14:paraId="70F23A00" w14:textId="77777777" w:rsidTr="00484683">
        <w:tc>
          <w:tcPr>
            <w:tcW w:w="160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E7A3" w14:textId="77777777" w:rsidR="007329B7" w:rsidRDefault="007329B7" w:rsidP="00A23DC2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EE1514">
              <w:rPr>
                <w:rFonts w:cstheme="minorHAnsi"/>
                <w:b/>
                <w:sz w:val="28"/>
              </w:rPr>
              <w:lastRenderedPageBreak/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A.1.2. Učenik demonstrira poznavanje osobitosti različitih </w:t>
            </w:r>
          </w:p>
          <w:p w14:paraId="1C151C7A" w14:textId="77777777" w:rsidR="007329B7" w:rsidRPr="00A1756C" w:rsidRDefault="007329B7" w:rsidP="00A23DC2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likovnih materijala i postupaka pri likovnom izražavanju.</w:t>
            </w:r>
          </w:p>
        </w:tc>
      </w:tr>
      <w:tr w:rsidR="007329B7" w:rsidRPr="00BD6CF4" w14:paraId="57CA6F55" w14:textId="77777777" w:rsidTr="00484683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auto"/>
          </w:tcPr>
          <w:p w14:paraId="17A80F5C" w14:textId="77777777" w:rsidR="007329B7" w:rsidRPr="00BD6CF4" w:rsidRDefault="007329B7" w:rsidP="00A23DC2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14:paraId="2561EB8E" w14:textId="77777777" w:rsidR="007329B7" w:rsidRPr="00BD6CF4" w:rsidRDefault="007329B7" w:rsidP="00A23DC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89663BA" w14:textId="77777777" w:rsidR="007329B7" w:rsidRPr="00BD6CF4" w:rsidRDefault="007329B7" w:rsidP="00A23DC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7C7CB8CC" w14:textId="77777777" w:rsidR="007329B7" w:rsidRPr="00BD6CF4" w:rsidRDefault="007329B7" w:rsidP="00A23DC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10EB7669" w14:textId="77777777" w:rsidTr="00484683">
        <w:tc>
          <w:tcPr>
            <w:tcW w:w="3120" w:type="dxa"/>
            <w:tcBorders>
              <w:bottom w:val="nil"/>
              <w:right w:val="double" w:sz="12" w:space="0" w:color="auto"/>
            </w:tcBorders>
            <w:shd w:val="clear" w:color="auto" w:fill="auto"/>
          </w:tcPr>
          <w:p w14:paraId="0C1DE839" w14:textId="77777777" w:rsidR="007329B7" w:rsidRPr="003C439D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pri likovnom izražavanju.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auto"/>
          </w:tcPr>
          <w:p w14:paraId="72628C19" w14:textId="77777777" w:rsidR="007329B7" w:rsidRPr="00F46929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uz poticaj i dodatna pojašnjenja pri likovnom izražavanju.</w:t>
            </w:r>
          </w:p>
          <w:p w14:paraId="49A5A087" w14:textId="77777777" w:rsidR="007329B7" w:rsidRPr="00F46929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 koristi crtačke, slikarske, prostorno plastičke i druge materijale i tehnike pomalo nesigurno, teže  koordinira prste i oči te sitne pokrete.</w:t>
            </w:r>
          </w:p>
        </w:tc>
        <w:tc>
          <w:tcPr>
            <w:tcW w:w="4111" w:type="dxa"/>
            <w:gridSpan w:val="2"/>
            <w:tcBorders>
              <w:bottom w:val="nil"/>
            </w:tcBorders>
            <w:shd w:val="clear" w:color="auto" w:fill="auto"/>
          </w:tcPr>
          <w:p w14:paraId="720C4836" w14:textId="77777777" w:rsidR="007329B7" w:rsidRPr="00F46929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povremeno uspoređuje  osobitosti likovnih materijala i postupaka te ih uglavnom primjenjuje bez poticaja, ali s  dodatnim uputama pri likovnom izražavanju.</w:t>
            </w:r>
          </w:p>
          <w:p w14:paraId="5C3B3268" w14:textId="77777777" w:rsidR="007329B7" w:rsidRPr="00F46929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crtačke, slikarske, prostorno plastičke i druge materijale i tehnike prilično pre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o i usredotočeno, pokušavajuć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ordini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t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ste i oči te sitne pokrete.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</w:tcPr>
          <w:p w14:paraId="6609A41C" w14:textId="77777777" w:rsidR="007329B7" w:rsidRPr="00F46929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uspoređuje  osobitosti likovnih materijala i postupaka te ih primjenjuje bez poticaja i dodatnog pojašnjenja pri likovnom izražavanju na zanimljiv način.</w:t>
            </w:r>
          </w:p>
          <w:p w14:paraId="1AE9A855" w14:textId="77777777" w:rsidR="007329B7" w:rsidRPr="00F46929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samostalno i sigurno koristi crtačke, slikarske, prostorno plastičke i druge materijale i tehnike precizno, usredotočeno, koordinira prste i oči te sitne pokrete.</w:t>
            </w:r>
          </w:p>
        </w:tc>
      </w:tr>
      <w:tr w:rsidR="007329B7" w:rsidRPr="00B4176C" w14:paraId="564F7A2A" w14:textId="77777777" w:rsidTr="00484683">
        <w:tc>
          <w:tcPr>
            <w:tcW w:w="16019" w:type="dxa"/>
            <w:gridSpan w:val="5"/>
            <w:shd w:val="clear" w:color="auto" w:fill="auto"/>
          </w:tcPr>
          <w:p w14:paraId="342A5018" w14:textId="77777777" w:rsidR="007329B7" w:rsidRPr="000A782C" w:rsidRDefault="007329B7" w:rsidP="00A23DC2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7329B7" w:rsidRPr="00B4176C" w14:paraId="023469B0" w14:textId="77777777" w:rsidTr="00484683">
        <w:tc>
          <w:tcPr>
            <w:tcW w:w="16019" w:type="dxa"/>
            <w:gridSpan w:val="5"/>
            <w:shd w:val="clear" w:color="auto" w:fill="auto"/>
          </w:tcPr>
          <w:p w14:paraId="420E881B" w14:textId="77777777" w:rsidR="007329B7" w:rsidRDefault="007329B7" w:rsidP="00A23DC2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>ISHOD: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Š LK B.1.1. Učenik razlikuje likovno i vizualno umjetničko djelo te prepoznaje osobni doživljaj, </w:t>
            </w:r>
          </w:p>
          <w:p w14:paraId="42884E66" w14:textId="77777777" w:rsidR="007329B7" w:rsidRPr="003C439D" w:rsidRDefault="007329B7" w:rsidP="00A23DC2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 jezik i tematski sadržaj djela</w:t>
            </w:r>
          </w:p>
        </w:tc>
      </w:tr>
      <w:tr w:rsidR="007329B7" w:rsidRPr="00BD6CF4" w14:paraId="16B7FB70" w14:textId="77777777" w:rsidTr="00484683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auto"/>
          </w:tcPr>
          <w:p w14:paraId="2FC7351E" w14:textId="77777777" w:rsidR="007329B7" w:rsidRPr="00BD6CF4" w:rsidRDefault="007329B7" w:rsidP="00A23DC2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  <w:shd w:val="clear" w:color="auto" w:fill="auto"/>
          </w:tcPr>
          <w:p w14:paraId="084D91E0" w14:textId="77777777" w:rsidR="007329B7" w:rsidRPr="00BD6CF4" w:rsidRDefault="007329B7" w:rsidP="00A23DC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22E1FDEB" w14:textId="77777777" w:rsidR="007329B7" w:rsidRPr="00BD6CF4" w:rsidRDefault="007329B7" w:rsidP="00A23DC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shd w:val="clear" w:color="auto" w:fill="auto"/>
          </w:tcPr>
          <w:p w14:paraId="52D6D50B" w14:textId="77777777" w:rsidR="007329B7" w:rsidRPr="00BD6CF4" w:rsidRDefault="007329B7" w:rsidP="00A23DC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52F9B68D" w14:textId="77777777" w:rsidTr="00484683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2B35B581" w14:textId="77777777" w:rsidR="007329B7" w:rsidRPr="003C439D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.</w:t>
            </w:r>
          </w:p>
          <w:p w14:paraId="4680EA15" w14:textId="77777777" w:rsidR="007329B7" w:rsidRPr="003C439D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5AA107C3" w14:textId="77777777" w:rsidR="007329B7" w:rsidRPr="00255D8E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ma primjeru.</w:t>
            </w:r>
          </w:p>
          <w:p w14:paraId="6EB39F66" w14:textId="77777777" w:rsidR="007329B7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BF70AE8" w14:textId="77777777" w:rsidR="007329B7" w:rsidRPr="00255D8E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barem 1 skulpturu u javnom prostoru i elemente grada/sela (arhitektura i urbanizam) uz dodatne upute i rad po koracima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6A540D" w14:textId="77777777" w:rsidR="007329B7" w:rsidRPr="00255D8E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uz manji poticaj.</w:t>
            </w:r>
          </w:p>
          <w:p w14:paraId="3D27549C" w14:textId="77777777" w:rsidR="007329B7" w:rsidRPr="00255D8E" w:rsidRDefault="007329B7" w:rsidP="00A23DC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8E5AF01" w14:textId="77777777" w:rsidR="007329B7" w:rsidRPr="00255D8E" w:rsidRDefault="007329B7" w:rsidP="00A23DC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skulpture u javnom prostoru i elemente grada/sela (arhitektura i urbanizam) prema uputama i zajedničk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E777409" w14:textId="77777777" w:rsidR="007329B7" w:rsidRPr="00255D8E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bez poticaja, samostalno i uspješno.</w:t>
            </w:r>
          </w:p>
          <w:p w14:paraId="17AB395D" w14:textId="77777777" w:rsidR="007329B7" w:rsidRPr="00255D8E" w:rsidRDefault="007329B7" w:rsidP="00A23DC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EC47230" w14:textId="77777777" w:rsidR="007329B7" w:rsidRDefault="007329B7" w:rsidP="00A23DC2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 stvarnome prostor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</w:p>
          <w:p w14:paraId="715D6743" w14:textId="77777777" w:rsidR="007329B7" w:rsidRDefault="007329B7" w:rsidP="00A23DC2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ražuje skulpture u javnom</w:t>
            </w:r>
          </w:p>
          <w:p w14:paraId="274F6EA7" w14:textId="77777777" w:rsidR="007329B7" w:rsidRDefault="007329B7" w:rsidP="00A23DC2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prostoru ielemen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ada/sela (arhitektura </w:t>
            </w:r>
          </w:p>
          <w:p w14:paraId="2D54B324" w14:textId="77777777" w:rsidR="007329B7" w:rsidRPr="00255D8E" w:rsidRDefault="007329B7" w:rsidP="00A23DC2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u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rbanizam).</w:t>
            </w:r>
          </w:p>
          <w:p w14:paraId="256947F1" w14:textId="77777777" w:rsidR="007329B7" w:rsidRPr="00255D8E" w:rsidRDefault="007329B7" w:rsidP="00A23DC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329B7" w:rsidRPr="00B4176C" w14:paraId="3E49F396" w14:textId="77777777" w:rsidTr="00484683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50DD1C6F" w14:textId="77777777" w:rsidR="007329B7" w:rsidRPr="00255D8E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:</w:t>
            </w:r>
          </w:p>
          <w:p w14:paraId="4D98A6AA" w14:textId="77777777" w:rsidR="007329B7" w:rsidRPr="00255D8E" w:rsidRDefault="007329B7" w:rsidP="00A61CF5">
            <w:pPr>
              <w:pStyle w:val="ListParagraph"/>
              <w:numPr>
                <w:ilvl w:val="0"/>
                <w:numId w:val="16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743EA783" w14:textId="77777777" w:rsidR="007329B7" w:rsidRPr="00255D8E" w:rsidRDefault="007329B7" w:rsidP="00A61CF5">
            <w:pPr>
              <w:pStyle w:val="ListParagraph"/>
              <w:numPr>
                <w:ilvl w:val="0"/>
                <w:numId w:val="17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22AD520A" w14:textId="77777777" w:rsidR="007329B7" w:rsidRPr="00255D8E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6E311070" w14:textId="77777777" w:rsidR="007329B7" w:rsidRPr="00255D8E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tko i siromašnim rječnikom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opisuje:</w:t>
            </w:r>
          </w:p>
          <w:p w14:paraId="6B508B7A" w14:textId="77777777" w:rsidR="007329B7" w:rsidRPr="00255D8E" w:rsidRDefault="007329B7" w:rsidP="00A61CF5">
            <w:pPr>
              <w:pStyle w:val="ListParagraph"/>
              <w:numPr>
                <w:ilvl w:val="0"/>
                <w:numId w:val="16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0C03ABA7" w14:textId="77777777" w:rsidR="007329B7" w:rsidRPr="00255D8E" w:rsidRDefault="007329B7" w:rsidP="00A61CF5">
            <w:pPr>
              <w:pStyle w:val="ListParagraph"/>
              <w:numPr>
                <w:ilvl w:val="0"/>
                <w:numId w:val="17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03DCE18A" w14:textId="77777777" w:rsidR="007329B7" w:rsidRPr="00255D8E" w:rsidRDefault="007329B7" w:rsidP="00A61CF5">
            <w:pPr>
              <w:pStyle w:val="ListParagraph"/>
              <w:numPr>
                <w:ilvl w:val="0"/>
                <w:numId w:val="17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14:paraId="4BC523A1" w14:textId="77777777" w:rsidR="007329B7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4F4AFAD" w14:textId="77777777" w:rsidR="007329B7" w:rsidRPr="00255D8E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047809" w14:textId="77777777" w:rsidR="007329B7" w:rsidRPr="00255D8E" w:rsidRDefault="007329B7" w:rsidP="00A23DC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:</w:t>
            </w:r>
          </w:p>
          <w:p w14:paraId="387DB23C" w14:textId="77777777" w:rsidR="007329B7" w:rsidRPr="00255D8E" w:rsidRDefault="007329B7" w:rsidP="00A61CF5">
            <w:pPr>
              <w:pStyle w:val="ListParagraph"/>
              <w:numPr>
                <w:ilvl w:val="0"/>
                <w:numId w:val="16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492B6DC8" w14:textId="77777777" w:rsidR="007329B7" w:rsidRPr="00255D8E" w:rsidRDefault="007329B7" w:rsidP="00A61CF5">
            <w:pPr>
              <w:pStyle w:val="ListParagraph"/>
              <w:numPr>
                <w:ilvl w:val="0"/>
                <w:numId w:val="17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221F5E29" w14:textId="77777777" w:rsidR="007329B7" w:rsidRPr="00255D8E" w:rsidRDefault="007329B7" w:rsidP="00A61CF5">
            <w:pPr>
              <w:pStyle w:val="ListParagraph"/>
              <w:numPr>
                <w:ilvl w:val="0"/>
                <w:numId w:val="17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14:paraId="286C0FD5" w14:textId="77777777" w:rsidR="007329B7" w:rsidRPr="00255D8E" w:rsidRDefault="007329B7" w:rsidP="00A23DC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54A8160D" w14:textId="77777777" w:rsidR="007329B7" w:rsidRPr="00255D8E" w:rsidRDefault="007329B7" w:rsidP="00A23DC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objašnjava te predstavlja navedeno na svom ili drugom djelu :</w:t>
            </w:r>
          </w:p>
          <w:p w14:paraId="4F62C8FD" w14:textId="77777777" w:rsidR="007329B7" w:rsidRPr="00255D8E" w:rsidRDefault="007329B7" w:rsidP="00A61CF5">
            <w:pPr>
              <w:pStyle w:val="ListParagraph"/>
              <w:numPr>
                <w:ilvl w:val="0"/>
                <w:numId w:val="16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 (rad s različitim materijalima)</w:t>
            </w:r>
          </w:p>
          <w:p w14:paraId="1BC56AB4" w14:textId="77777777" w:rsidR="007329B7" w:rsidRPr="00255D8E" w:rsidRDefault="007329B7" w:rsidP="00A61CF5">
            <w:pPr>
              <w:pStyle w:val="ListParagraph"/>
              <w:numPr>
                <w:ilvl w:val="0"/>
                <w:numId w:val="17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7F9B383B" w14:textId="77777777" w:rsidR="007329B7" w:rsidRPr="00F277AF" w:rsidRDefault="007329B7" w:rsidP="00A61CF5">
            <w:pPr>
              <w:pStyle w:val="ListParagraph"/>
              <w:numPr>
                <w:ilvl w:val="0"/>
                <w:numId w:val="17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14:paraId="00C91C29" w14:textId="77777777" w:rsidR="007329B7" w:rsidRPr="003C439D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329B7" w:rsidRPr="00B4176C" w14:paraId="0E482841" w14:textId="77777777" w:rsidTr="00484683">
        <w:tc>
          <w:tcPr>
            <w:tcW w:w="1601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9F28" w14:textId="77777777" w:rsidR="007329B7" w:rsidRDefault="007329B7" w:rsidP="00A23DC2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Š LK B.1.2.Učenik uspoređuje svoj likovni ili vizualni rad i radove drugih učenika te </w:t>
            </w:r>
          </w:p>
          <w:p w14:paraId="0370826C" w14:textId="77777777" w:rsidR="007329B7" w:rsidRPr="003C439D" w:rsidRDefault="007329B7" w:rsidP="00A23DC2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svoj rad i vlastiti doživljaj stvaranja.</w:t>
            </w:r>
          </w:p>
        </w:tc>
      </w:tr>
      <w:tr w:rsidR="007329B7" w:rsidRPr="00BD6CF4" w14:paraId="5425AD3C" w14:textId="77777777" w:rsidTr="00484683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auto"/>
          </w:tcPr>
          <w:p w14:paraId="013CEFE1" w14:textId="77777777" w:rsidR="007329B7" w:rsidRPr="00BD6CF4" w:rsidRDefault="007329B7" w:rsidP="00A23DC2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  <w:shd w:val="clear" w:color="auto" w:fill="auto"/>
          </w:tcPr>
          <w:p w14:paraId="19CB28F0" w14:textId="77777777" w:rsidR="007329B7" w:rsidRPr="00BD6CF4" w:rsidRDefault="007329B7" w:rsidP="00A23DC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21EE3A62" w14:textId="77777777" w:rsidR="007329B7" w:rsidRPr="00BD6CF4" w:rsidRDefault="007329B7" w:rsidP="00A23DC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shd w:val="clear" w:color="auto" w:fill="auto"/>
          </w:tcPr>
          <w:p w14:paraId="4B42939C" w14:textId="77777777" w:rsidR="007329B7" w:rsidRPr="00BD6CF4" w:rsidRDefault="007329B7" w:rsidP="00A23DC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7905C7D2" w14:textId="77777777" w:rsidTr="00484683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4473CBFC" w14:textId="77777777" w:rsidR="007329B7" w:rsidRPr="00255D8E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29655FAF" w14:textId="77777777" w:rsidR="007329B7" w:rsidRPr="00255D8E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 te originalnosti i uloženog truda.</w:t>
            </w:r>
          </w:p>
          <w:p w14:paraId="31148DF3" w14:textId="77777777" w:rsidR="007329B7" w:rsidRPr="00255D8E" w:rsidRDefault="007329B7" w:rsidP="00A23DC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ačin nakoji je izražen u likovnom ili vizualnom radu.</w:t>
            </w:r>
          </w:p>
          <w:p w14:paraId="7C9660CA" w14:textId="77777777" w:rsidR="007329B7" w:rsidRPr="00255D8E" w:rsidRDefault="007329B7" w:rsidP="00A23DC2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0C2A75" w14:textId="77777777" w:rsidR="007329B7" w:rsidRPr="00255D8E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 i tehnika, prikaza teme ili motiva te originalnosti i uloženog truda.</w:t>
            </w:r>
          </w:p>
          <w:p w14:paraId="5DC594C2" w14:textId="77777777" w:rsidR="007329B7" w:rsidRPr="00255D8E" w:rsidRDefault="007329B7" w:rsidP="00A23DC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14:paraId="7FE8B089" w14:textId="77777777" w:rsidR="007329B7" w:rsidRPr="00255D8E" w:rsidRDefault="007329B7" w:rsidP="00A23DC2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1CC984B6" w14:textId="77777777" w:rsidR="007329B7" w:rsidRPr="00255D8E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  <w:p w14:paraId="79F50737" w14:textId="77777777" w:rsidR="007329B7" w:rsidRPr="00255D8E" w:rsidRDefault="007329B7" w:rsidP="00A23DC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14:paraId="4822C5A9" w14:textId="77777777" w:rsidR="007329B7" w:rsidRPr="00255D8E" w:rsidRDefault="007329B7" w:rsidP="00A23DC2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</w:tr>
      <w:tr w:rsidR="007329B7" w:rsidRPr="00B4176C" w14:paraId="5029A105" w14:textId="77777777" w:rsidTr="00484683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6DCFC4EA" w14:textId="77777777" w:rsidR="007329B7" w:rsidRPr="00255D8E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koji je izražen u likovnom ili vizualnom rad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56C22823" w14:textId="77777777" w:rsidR="007329B7" w:rsidRPr="00255D8E" w:rsidRDefault="007329B7" w:rsidP="00A23DC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tijekom stvaranja i po dovršetku likovnog ili vizualnog uratka uz poticaj i navođenje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8AAC8A" w14:textId="77777777" w:rsidR="007329B7" w:rsidRPr="00255D8E" w:rsidRDefault="007329B7" w:rsidP="00A23DC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većinom  po dovršetku likovnog ili vizualnog uratk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00A2490" w14:textId="77777777" w:rsidR="007329B7" w:rsidRPr="00255D8E" w:rsidRDefault="007329B7" w:rsidP="00A23DC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jednako  tijekom stvaranja i po dovršetku likovnog ili vizualnog uratka.</w:t>
            </w:r>
          </w:p>
        </w:tc>
      </w:tr>
      <w:tr w:rsidR="007329B7" w:rsidRPr="00B4176C" w14:paraId="78149BEE" w14:textId="77777777" w:rsidTr="00484683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68132EA1" w14:textId="77777777" w:rsidR="007329B7" w:rsidRPr="00255D8E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42F0D352" w14:textId="77777777" w:rsidR="007329B7" w:rsidRPr="00255D8E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, ali ga je potrebno motivira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bi ga izreka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E7BBCB" w14:textId="77777777" w:rsidR="007329B7" w:rsidRPr="00255D8E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41C2DC4" w14:textId="77777777" w:rsidR="007329B7" w:rsidRPr="00255D8E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</w:tr>
      <w:tr w:rsidR="007329B7" w:rsidRPr="00B4176C" w14:paraId="5753D006" w14:textId="77777777" w:rsidTr="00484683">
        <w:tc>
          <w:tcPr>
            <w:tcW w:w="160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9AEF0AC" w14:textId="77777777" w:rsidR="007329B7" w:rsidRPr="000A782C" w:rsidRDefault="007329B7" w:rsidP="00A23DC2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7329B7" w:rsidRPr="00B4176C" w14:paraId="10C8E46A" w14:textId="77777777" w:rsidTr="00484683">
        <w:tc>
          <w:tcPr>
            <w:tcW w:w="16019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5605257" w14:textId="77777777" w:rsidR="007329B7" w:rsidRDefault="007329B7" w:rsidP="00A23DC2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C.1.1. Učenik prepoznaje i u likovnom radu interpretira</w:t>
            </w:r>
          </w:p>
          <w:p w14:paraId="1B43BD7B" w14:textId="77777777" w:rsidR="007329B7" w:rsidRPr="00D4456E" w:rsidRDefault="007329B7" w:rsidP="00A23DC2">
            <w:pPr>
              <w:ind w:left="82"/>
              <w:jc w:val="center"/>
              <w:rPr>
                <w:rFonts w:cstheme="minorHAnsi"/>
                <w:b/>
                <w:sz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vezanost oblikovanja vizualne okoline s aktivnostima, sadržajima i namjenama koji se u njoj odvijaju.</w:t>
            </w:r>
          </w:p>
        </w:tc>
      </w:tr>
      <w:tr w:rsidR="007329B7" w:rsidRPr="00BD6CF4" w14:paraId="29EE396F" w14:textId="77777777" w:rsidTr="00484683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auto"/>
          </w:tcPr>
          <w:p w14:paraId="05EF69FD" w14:textId="77777777" w:rsidR="007329B7" w:rsidRPr="00BD6CF4" w:rsidRDefault="007329B7" w:rsidP="00A23DC2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  <w:shd w:val="clear" w:color="auto" w:fill="auto"/>
          </w:tcPr>
          <w:p w14:paraId="4CC1BA38" w14:textId="77777777" w:rsidR="007329B7" w:rsidRPr="00BD6CF4" w:rsidRDefault="007329B7" w:rsidP="00A23DC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3F11CFBC" w14:textId="77777777" w:rsidR="007329B7" w:rsidRPr="00BD6CF4" w:rsidRDefault="007329B7" w:rsidP="00A23DC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shd w:val="clear" w:color="auto" w:fill="auto"/>
          </w:tcPr>
          <w:p w14:paraId="295B2D86" w14:textId="77777777" w:rsidR="007329B7" w:rsidRPr="00BD6CF4" w:rsidRDefault="007329B7" w:rsidP="00A23DC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6239DF62" w14:textId="77777777" w:rsidTr="00484683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331E234D" w14:textId="77777777" w:rsidR="007329B7" w:rsidRPr="00F277AF" w:rsidRDefault="007329B7" w:rsidP="00A23DC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Kroz kreativne igre u prostoru te likovno i vizualno izražavanje učenik:</w:t>
            </w:r>
          </w:p>
          <w:p w14:paraId="263D21DB" w14:textId="77777777" w:rsidR="007329B7" w:rsidRPr="00F277AF" w:rsidRDefault="007329B7" w:rsidP="00A61CF5">
            <w:pPr>
              <w:pStyle w:val="ListParagraph"/>
              <w:numPr>
                <w:ilvl w:val="1"/>
                <w:numId w:val="28"/>
              </w:numPr>
              <w:tabs>
                <w:tab w:val="left" w:pos="1030"/>
                <w:tab w:val="left" w:pos="1172"/>
              </w:tabs>
              <w:ind w:left="321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interpretira karakteristike prostora i uporabnih predmeta u neposrednoj okolini (odnose veličina, karakteristike oblika i njihovu namjenu)</w:t>
            </w:r>
          </w:p>
          <w:p w14:paraId="1248A315" w14:textId="77777777" w:rsidR="007329B7" w:rsidRPr="00F277AF" w:rsidRDefault="007329B7" w:rsidP="00A61CF5">
            <w:pPr>
              <w:pStyle w:val="ListParagraph"/>
              <w:numPr>
                <w:ilvl w:val="1"/>
                <w:numId w:val="28"/>
              </w:numPr>
              <w:tabs>
                <w:tab w:val="left" w:pos="1030"/>
                <w:tab w:val="left" w:pos="1172"/>
              </w:tabs>
              <w:ind w:left="321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opisuje jednostavne vizualne znakove i poruke u svojoj </w:t>
            </w: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kolini i oblikuje jednostavnu vizualnu poruk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07A50BEA" w14:textId="77777777" w:rsidR="007329B7" w:rsidRPr="00F277AF" w:rsidRDefault="007329B7" w:rsidP="00A23DC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oz kreativne igre u prostoru te likovno i vizualno izražavanje učenik:</w:t>
            </w:r>
          </w:p>
          <w:p w14:paraId="61C6B4B9" w14:textId="77777777" w:rsidR="007329B7" w:rsidRPr="00F277AF" w:rsidRDefault="007329B7" w:rsidP="00A61CF5">
            <w:pPr>
              <w:pStyle w:val="ListParagraph"/>
              <w:numPr>
                <w:ilvl w:val="0"/>
                <w:numId w:val="18"/>
              </w:numPr>
              <w:ind w:left="320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karakteristike uporabnih prostora u neposrednoj okolini (otvoreni/zatvoreni i unutrašnji/vanjski, mali/veliki)</w:t>
            </w:r>
          </w:p>
          <w:p w14:paraId="1F0FF733" w14:textId="77777777" w:rsidR="007329B7" w:rsidRPr="00F277AF" w:rsidRDefault="007329B7" w:rsidP="00A61CF5">
            <w:pPr>
              <w:pStyle w:val="ListParagraph"/>
              <w:numPr>
                <w:ilvl w:val="0"/>
                <w:numId w:val="18"/>
              </w:numPr>
              <w:ind w:left="320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 jednostavne vizualne znakove i poruke u svojoj okolini i oblikuje jednostavnu vizualnu poruku (znak)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8B18C6" w14:textId="77777777" w:rsidR="007329B7" w:rsidRPr="00F277AF" w:rsidRDefault="007329B7" w:rsidP="00A23DC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Kroz kreativne igre u prostoru te likovno i vizualno izražavanje učenik:</w:t>
            </w:r>
          </w:p>
          <w:p w14:paraId="6D423513" w14:textId="77777777" w:rsidR="007329B7" w:rsidRPr="00F277AF" w:rsidRDefault="007329B7" w:rsidP="00A61CF5">
            <w:pPr>
              <w:pStyle w:val="ListParagraph"/>
              <w:numPr>
                <w:ilvl w:val="0"/>
                <w:numId w:val="29"/>
              </w:numPr>
              <w:ind w:left="312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interpretira karakteristike prostora i uporabnih predmeta u neposrednoj okolini (odnose veličina, karakteristike oblika i njihovu namjenu: karakteristike prostora: otvoreni/zatvoreni i unutrašnji/vanjski, mali/veliki)</w:t>
            </w:r>
          </w:p>
          <w:p w14:paraId="1FFB0F3E" w14:textId="77777777" w:rsidR="007329B7" w:rsidRPr="00F277AF" w:rsidRDefault="007329B7" w:rsidP="00A61CF5">
            <w:pPr>
              <w:pStyle w:val="ListParagraph"/>
              <w:numPr>
                <w:ilvl w:val="0"/>
                <w:numId w:val="29"/>
              </w:numPr>
              <w:ind w:left="312" w:hanging="283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opisuje jednostavne vizualne znakove i poruke u svojoj okolini i oblikuje jednostavnu </w:t>
            </w: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izualnu poruku (reklama, znak, plakat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D848261" w14:textId="77777777" w:rsidR="007329B7" w:rsidRPr="00F277AF" w:rsidRDefault="007329B7" w:rsidP="00A23DC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oz kreativne igre u prostoru te likovno i vizualno izražavanje učenik:</w:t>
            </w:r>
          </w:p>
          <w:p w14:paraId="5F8AC0AB" w14:textId="77777777" w:rsidR="007329B7" w:rsidRPr="00F277AF" w:rsidRDefault="007329B7" w:rsidP="00A61CF5">
            <w:pPr>
              <w:pStyle w:val="ListParagraph"/>
              <w:numPr>
                <w:ilvl w:val="0"/>
                <w:numId w:val="30"/>
              </w:numPr>
              <w:ind w:left="319" w:hanging="31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interpretira karakteristike prostora i uporabnih predmeta u neposrednoj okolini (odnose veličina, karakteristike oblika i njihovu namjenu: karakteristike prostora: otvoreni/zatvoreni i unutrašnji/vanjski, mali/veliki)</w:t>
            </w:r>
          </w:p>
          <w:p w14:paraId="690E3CA8" w14:textId="77777777" w:rsidR="007329B7" w:rsidRPr="00F277AF" w:rsidRDefault="007329B7" w:rsidP="00A61CF5">
            <w:pPr>
              <w:pStyle w:val="ListParagraph"/>
              <w:numPr>
                <w:ilvl w:val="0"/>
                <w:numId w:val="20"/>
              </w:numPr>
              <w:ind w:left="319" w:hanging="319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opisuje jednostavne vizualne znakove i poruke u svojoj okolini i oblikuje jednostavnu vizualnu </w:t>
            </w: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ruku (reklama, plakat, zaštitni znak, prometni znak, piktogram)</w:t>
            </w:r>
          </w:p>
        </w:tc>
      </w:tr>
      <w:tr w:rsidR="007329B7" w:rsidRPr="00B4176C" w14:paraId="56A1E3D1" w14:textId="77777777" w:rsidTr="00484683">
        <w:tc>
          <w:tcPr>
            <w:tcW w:w="16019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3B9116" w14:textId="77777777" w:rsidR="007329B7" w:rsidRDefault="007329B7" w:rsidP="00A23DC2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cstheme="minorHAnsi"/>
                <w:b/>
                <w:sz w:val="28"/>
              </w:rPr>
              <w:lastRenderedPageBreak/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1.2.Učenik povezuje neki aspekt umjetničkog djela</w:t>
            </w:r>
          </w:p>
          <w:p w14:paraId="4539D4B4" w14:textId="77777777" w:rsidR="007329B7" w:rsidRPr="003C439D" w:rsidRDefault="007329B7" w:rsidP="00A23DC2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s iskustvima iz svakodnevnog života te društvenim kontekstom.</w:t>
            </w:r>
          </w:p>
        </w:tc>
      </w:tr>
      <w:tr w:rsidR="007329B7" w:rsidRPr="00BD6CF4" w14:paraId="4B3229D1" w14:textId="77777777" w:rsidTr="00484683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auto"/>
          </w:tcPr>
          <w:p w14:paraId="1BADAE62" w14:textId="77777777" w:rsidR="007329B7" w:rsidRPr="00BD6CF4" w:rsidRDefault="007329B7" w:rsidP="00A23DC2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12899" w:type="dxa"/>
            <w:gridSpan w:val="4"/>
            <w:shd w:val="clear" w:color="auto" w:fill="auto"/>
          </w:tcPr>
          <w:p w14:paraId="710796D4" w14:textId="77777777" w:rsidR="007329B7" w:rsidRPr="00BD6CF4" w:rsidRDefault="007329B7" w:rsidP="00A23DC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29B7" w:rsidRPr="00B4176C" w14:paraId="396B8554" w14:textId="77777777" w:rsidTr="00484683">
        <w:tc>
          <w:tcPr>
            <w:tcW w:w="751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7B18DB" w14:textId="77777777" w:rsidR="007329B7" w:rsidRPr="00A7424A" w:rsidRDefault="007329B7" w:rsidP="00A23DC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7424A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neki od aspekata umjetničkog djela (likovni, vizualni i tematski sadržaj) s iskustvom iz svakodnevnog života i svoje okoline.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37572E9" w14:textId="77777777" w:rsidR="007329B7" w:rsidRPr="00F277AF" w:rsidRDefault="007329B7" w:rsidP="00A23DC2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</w:p>
          <w:p w14:paraId="3BC616F5" w14:textId="77777777" w:rsidR="007329B7" w:rsidRPr="00F277AF" w:rsidRDefault="007329B7" w:rsidP="00A23DC2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329B7" w:rsidRPr="00B4176C" w14:paraId="04D7BCED" w14:textId="77777777" w:rsidTr="00484683">
        <w:tc>
          <w:tcPr>
            <w:tcW w:w="751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CE6B690" w14:textId="77777777" w:rsidR="007329B7" w:rsidRPr="00A7424A" w:rsidRDefault="007329B7" w:rsidP="00A23DC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7424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jemu bliske sadržaje kao produkt likovnog i vizualnog izražavanja.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9F6A45A" w14:textId="77777777" w:rsidR="007329B7" w:rsidRPr="00F277AF" w:rsidRDefault="007329B7" w:rsidP="00A23DC2">
            <w:pPr>
              <w:ind w:left="82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60BFC38" w14:textId="77777777" w:rsidR="007329B7" w:rsidRPr="00F277AF" w:rsidRDefault="007329B7" w:rsidP="00A23DC2">
            <w:pPr>
              <w:ind w:left="82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14:paraId="637775A3" w14:textId="77777777" w:rsidR="007329B7" w:rsidRDefault="007329B7" w:rsidP="007329B7">
      <w:pPr>
        <w:rPr>
          <w:rFonts w:cstheme="minorHAnsi"/>
          <w:sz w:val="24"/>
        </w:rPr>
      </w:pPr>
    </w:p>
    <w:p w14:paraId="78E8C820" w14:textId="77777777" w:rsidR="007329B7" w:rsidRDefault="007329B7" w:rsidP="007329B7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14:paraId="733AD862" w14:textId="77777777" w:rsidTr="00484683">
        <w:tc>
          <w:tcPr>
            <w:tcW w:w="426" w:type="dxa"/>
            <w:shd w:val="clear" w:color="auto" w:fill="auto"/>
          </w:tcPr>
          <w:p w14:paraId="155272A2" w14:textId="77777777" w:rsidR="007329B7" w:rsidRPr="00EF074F" w:rsidRDefault="007329B7" w:rsidP="00A23DC2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uto"/>
          </w:tcPr>
          <w:p w14:paraId="17045FD6" w14:textId="77777777" w:rsidR="007329B7" w:rsidRPr="00C26F95" w:rsidRDefault="007329B7" w:rsidP="00A23DC2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uto"/>
          </w:tcPr>
          <w:p w14:paraId="1DDD43F3" w14:textId="77777777" w:rsidR="007329B7" w:rsidRPr="00EF074F" w:rsidRDefault="007329B7" w:rsidP="00A23DC2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uto"/>
          </w:tcPr>
          <w:p w14:paraId="4C848563" w14:textId="77777777" w:rsidR="007329B7" w:rsidRPr="00EF074F" w:rsidRDefault="007329B7" w:rsidP="00A23DC2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uto"/>
          </w:tcPr>
          <w:p w14:paraId="12FE0514" w14:textId="77777777" w:rsidR="007329B7" w:rsidRPr="00EF074F" w:rsidRDefault="007329B7" w:rsidP="00A23DC2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uto"/>
          </w:tcPr>
          <w:p w14:paraId="36158923" w14:textId="77777777" w:rsidR="007329B7" w:rsidRPr="00EF074F" w:rsidRDefault="007329B7" w:rsidP="00A23DC2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14:paraId="05DE376D" w14:textId="77777777" w:rsidTr="00484683">
        <w:trPr>
          <w:cantSplit/>
          <w:trHeight w:val="1134"/>
        </w:trPr>
        <w:tc>
          <w:tcPr>
            <w:tcW w:w="426" w:type="dxa"/>
            <w:shd w:val="clear" w:color="auto" w:fill="auto"/>
            <w:textDirection w:val="btLr"/>
          </w:tcPr>
          <w:p w14:paraId="338C0B2F" w14:textId="77777777" w:rsidR="007329B7" w:rsidRPr="00EF074F" w:rsidRDefault="007329B7" w:rsidP="00A23DC2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  <w:shd w:val="clear" w:color="auto" w:fill="auto"/>
          </w:tcPr>
          <w:p w14:paraId="1E95CCFD" w14:textId="77777777" w:rsidR="007329B7" w:rsidRPr="00A8511F" w:rsidRDefault="006D70D8" w:rsidP="00A23DC2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14:paraId="73E5C140" w14:textId="77777777" w:rsidR="007329B7" w:rsidRPr="00A8511F" w:rsidRDefault="007329B7" w:rsidP="00A23DC2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5033AF0F" w14:textId="77777777" w:rsidR="007329B7" w:rsidRPr="00A8511F" w:rsidRDefault="007329B7" w:rsidP="00A23DC2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69CFA132" w14:textId="77777777" w:rsidR="007329B7" w:rsidRPr="00A8511F" w:rsidRDefault="007329B7" w:rsidP="00A23DC2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5D67F7B2" w14:textId="77777777" w:rsidR="007329B7" w:rsidRPr="00A8511F" w:rsidRDefault="007329B7" w:rsidP="00A23DC2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78963D27" w14:textId="77777777" w:rsidR="007329B7" w:rsidRPr="00A8511F" w:rsidRDefault="007329B7" w:rsidP="00A23DC2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36B50B09" w14:textId="77777777" w:rsidR="007329B7" w:rsidRPr="00A8511F" w:rsidRDefault="007329B7" w:rsidP="00A23DC2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5A753A80" w14:textId="77777777" w:rsidR="007329B7" w:rsidRPr="00A8511F" w:rsidRDefault="007329B7" w:rsidP="00A23DC2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  <w:shd w:val="clear" w:color="auto" w:fill="auto"/>
          </w:tcPr>
          <w:p w14:paraId="5E521F5C" w14:textId="77777777" w:rsidR="007329B7" w:rsidRPr="00A8511F" w:rsidRDefault="007329B7" w:rsidP="00A23DC2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0F89E49E" w14:textId="77777777" w:rsidR="007329B7" w:rsidRPr="00A8511F" w:rsidRDefault="007329B7" w:rsidP="00A23DC2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38142CDC" w14:textId="77777777" w:rsidR="007329B7" w:rsidRPr="00A8511F" w:rsidRDefault="007329B7" w:rsidP="00A23DC2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7909B4E2" w14:textId="77777777" w:rsidR="007329B7" w:rsidRPr="00A8511F" w:rsidRDefault="007329B7" w:rsidP="00A23DC2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046D2E74" w14:textId="77777777" w:rsidR="007329B7" w:rsidRPr="00A8511F" w:rsidRDefault="007329B7" w:rsidP="00A23DC2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6B9BBE6D" w14:textId="77777777" w:rsidR="007329B7" w:rsidRPr="00A8511F" w:rsidRDefault="007329B7" w:rsidP="00A23DC2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50E554D5" w14:textId="77777777" w:rsidR="007329B7" w:rsidRPr="00A8511F" w:rsidRDefault="007329B7" w:rsidP="00A23DC2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08F44553" w14:textId="77777777" w:rsidR="007329B7" w:rsidRPr="00604B0A" w:rsidRDefault="007329B7" w:rsidP="00A23DC2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  <w:shd w:val="clear" w:color="auto" w:fill="auto"/>
          </w:tcPr>
          <w:p w14:paraId="1E1441BE" w14:textId="77777777" w:rsidR="007329B7" w:rsidRPr="00315FF9" w:rsidRDefault="007329B7" w:rsidP="00A23DC2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A2ADF88" w14:textId="77777777" w:rsidR="007329B7" w:rsidRPr="00315FF9" w:rsidRDefault="007329B7" w:rsidP="00A23DC2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29CE1F27" w14:textId="77777777" w:rsidR="007329B7" w:rsidRDefault="007329B7" w:rsidP="00A23DC2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638DDE3A" w14:textId="77777777" w:rsidR="007329B7" w:rsidRDefault="007329B7" w:rsidP="00A23DC2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549346B6" w14:textId="77777777" w:rsidR="007329B7" w:rsidRDefault="007329B7" w:rsidP="00A23DC2">
            <w:pPr>
              <w:pStyle w:val="Default"/>
              <w:rPr>
                <w:rFonts w:cs="Calibri"/>
                <w:szCs w:val="22"/>
              </w:rPr>
            </w:pPr>
          </w:p>
          <w:p w14:paraId="310CA6AF" w14:textId="77777777" w:rsidR="007329B7" w:rsidRPr="00315FF9" w:rsidRDefault="007329B7" w:rsidP="00A23DC2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14:paraId="4D6356FF" w14:textId="77777777" w:rsidR="007329B7" w:rsidRPr="00315FF9" w:rsidRDefault="007329B7" w:rsidP="00A23DC2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770D6327" w14:textId="77777777" w:rsidR="007329B7" w:rsidRPr="00315FF9" w:rsidRDefault="007329B7" w:rsidP="00A23DC2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57A1CC4C" w14:textId="77777777" w:rsidR="007329B7" w:rsidRDefault="007329B7" w:rsidP="00A23DC2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752766A2" w14:textId="77777777" w:rsidR="007329B7" w:rsidRDefault="007329B7" w:rsidP="00A23DC2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03994BB1" w14:textId="77777777" w:rsidR="007329B7" w:rsidRDefault="007329B7" w:rsidP="00A23DC2">
            <w:pPr>
              <w:pStyle w:val="Default"/>
              <w:rPr>
                <w:rFonts w:cs="Calibri"/>
                <w:szCs w:val="22"/>
              </w:rPr>
            </w:pPr>
          </w:p>
          <w:p w14:paraId="2AF97C13" w14:textId="77777777" w:rsidR="007329B7" w:rsidRPr="00315FF9" w:rsidRDefault="007329B7" w:rsidP="00A23DC2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  <w:shd w:val="clear" w:color="auto" w:fill="auto"/>
          </w:tcPr>
          <w:p w14:paraId="4019B646" w14:textId="77777777" w:rsidR="007329B7" w:rsidRPr="00315FF9" w:rsidRDefault="007329B7" w:rsidP="00A23DC2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35727F4F" w14:textId="77777777" w:rsidR="007329B7" w:rsidRPr="00315FF9" w:rsidRDefault="007329B7" w:rsidP="00A23DC2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048AD86A" w14:textId="77777777" w:rsidR="007329B7" w:rsidRDefault="007329B7" w:rsidP="00A23DC2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5D9CFE66" w14:textId="77777777" w:rsidR="007329B7" w:rsidRDefault="007329B7" w:rsidP="00A23DC2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6AD8691E" w14:textId="77777777" w:rsidR="007329B7" w:rsidRDefault="007329B7" w:rsidP="00A23DC2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0B458A7B" w14:textId="77777777" w:rsidR="007329B7" w:rsidRPr="00315FF9" w:rsidRDefault="007329B7" w:rsidP="00A23DC2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3901008D" w14:textId="77777777" w:rsidR="004229D9" w:rsidRDefault="004229D9" w:rsidP="007A4C51">
      <w:pPr>
        <w:ind w:left="-426" w:firstLine="426"/>
        <w:jc w:val="center"/>
        <w:rPr>
          <w:rFonts w:cstheme="minorHAnsi"/>
        </w:rPr>
      </w:pPr>
    </w:p>
    <w:p w14:paraId="767F04A6" w14:textId="77777777" w:rsidR="004229D9" w:rsidRDefault="004229D9">
      <w:pPr>
        <w:rPr>
          <w:rFonts w:cstheme="minorHAnsi"/>
        </w:rPr>
      </w:pPr>
      <w:r>
        <w:rPr>
          <w:rFonts w:cstheme="minorHAnsi"/>
        </w:rPr>
        <w:br w:type="page"/>
      </w:r>
    </w:p>
    <w:p w14:paraId="01E255EF" w14:textId="77777777" w:rsidR="007A4C51" w:rsidRPr="00997EE6" w:rsidRDefault="007A4C51" w:rsidP="007A4C51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14:paraId="63076E97" w14:textId="77777777" w:rsidR="007A4C51" w:rsidRPr="006D70D8" w:rsidRDefault="007A4C51" w:rsidP="007A4C51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14:paraId="2F2A7C9D" w14:textId="77777777" w:rsidR="007A4C51" w:rsidRPr="006D70D8" w:rsidRDefault="007A4C51" w:rsidP="00A61CF5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14:paraId="0BFB50C8" w14:textId="77777777" w:rsidR="007A4C51" w:rsidRPr="006D70D8" w:rsidRDefault="007A4C51" w:rsidP="00A61CF5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14:paraId="4356AF8B" w14:textId="77777777" w:rsidR="007A4C51" w:rsidRPr="006D70D8" w:rsidRDefault="007A4C51" w:rsidP="00A61CF5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14:paraId="6F994BBF" w14:textId="77777777" w:rsidR="007A4C51" w:rsidRPr="006D70D8" w:rsidRDefault="007A4C51" w:rsidP="007A4C51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>Obvezni elementi vrednovanja u 1. razredu OŠ su:</w:t>
      </w:r>
    </w:p>
    <w:p w14:paraId="66FBDFF0" w14:textId="77777777" w:rsidR="007A4C51" w:rsidRPr="006D70D8" w:rsidRDefault="007A4C51" w:rsidP="00A61CF5">
      <w:pPr>
        <w:pStyle w:val="box459484"/>
        <w:numPr>
          <w:ilvl w:val="0"/>
          <w:numId w:val="10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14:paraId="67CAD646" w14:textId="77777777" w:rsidR="007A4C51" w:rsidRDefault="007A4C51" w:rsidP="00A61CF5">
      <w:pPr>
        <w:pStyle w:val="box459484"/>
        <w:numPr>
          <w:ilvl w:val="0"/>
          <w:numId w:val="10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14:paraId="6B8B1E55" w14:textId="77777777" w:rsidR="006D70D8" w:rsidRPr="006D70D8" w:rsidRDefault="006D70D8" w:rsidP="006D70D8">
      <w:pPr>
        <w:pStyle w:val="box459484"/>
        <w:rPr>
          <w:rStyle w:val="kurziv"/>
          <w:rFonts w:asciiTheme="minorHAnsi" w:hAnsiTheme="minorHAnsi" w:cstheme="minorHAnsi"/>
          <w:i/>
        </w:rPr>
      </w:pPr>
    </w:p>
    <w:p w14:paraId="53179A17" w14:textId="77777777" w:rsidR="007A4C51" w:rsidRDefault="007A4C51" w:rsidP="007A4C51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14:paraId="4B7F3DE5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>
        <w:rPr>
          <w:sz w:val="24"/>
          <w:szCs w:val="24"/>
        </w:rPr>
        <w:t>sposobnostima učenika, u praksi se pokazalo kako su odgojni učinci rada jedan od bitnih sastavnica u vrednovanju,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(mogućnost koja je napomenuta i u Kurikulumu) 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6B76565A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35DBA492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464541D7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69FBB5E9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787E9F8E" w14:textId="77777777" w:rsidR="00E50458" w:rsidRDefault="00E50458" w:rsidP="007A4C51">
      <w:pPr>
        <w:ind w:firstLine="360"/>
        <w:jc w:val="both"/>
        <w:rPr>
          <w:rFonts w:cstheme="minorHAnsi"/>
          <w:sz w:val="24"/>
        </w:rPr>
      </w:pPr>
    </w:p>
    <w:p w14:paraId="2CBC0AB7" w14:textId="77777777" w:rsidR="00E50458" w:rsidRDefault="00E50458" w:rsidP="007A4C51">
      <w:pPr>
        <w:ind w:firstLine="360"/>
        <w:jc w:val="both"/>
        <w:rPr>
          <w:rFonts w:cstheme="minorHAnsi"/>
          <w:sz w:val="24"/>
        </w:rPr>
      </w:pPr>
    </w:p>
    <w:p w14:paraId="44F3D955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7A4C51" w:rsidRPr="00B4176C" w14:paraId="5405C520" w14:textId="77777777" w:rsidTr="00484683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E57D53" w14:textId="77777777"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DOMENA A. SLUŠANJE I UPOZNAVANJE GLAZBE</w:t>
            </w:r>
          </w:p>
        </w:tc>
      </w:tr>
      <w:tr w:rsidR="007A4C51" w:rsidRPr="00B4176C" w14:paraId="4385B5D8" w14:textId="77777777" w:rsidTr="00484683">
        <w:tc>
          <w:tcPr>
            <w:tcW w:w="15735" w:type="dxa"/>
            <w:gridSpan w:val="4"/>
            <w:shd w:val="clear" w:color="auto" w:fill="auto"/>
          </w:tcPr>
          <w:p w14:paraId="7C682CA5" w14:textId="77777777" w:rsidR="007A4C51" w:rsidRPr="006F3CE5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F3CE5">
              <w:rPr>
                <w:rFonts w:cstheme="minorHAnsi"/>
                <w:b/>
                <w:sz w:val="28"/>
              </w:rPr>
              <w:t xml:space="preserve">ISHOD: </w:t>
            </w:r>
            <w:r w:rsidRPr="006F3CE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OŠ GK A.1.1. Učenik poznaje određeni broj skladbi.</w:t>
            </w:r>
          </w:p>
        </w:tc>
      </w:tr>
      <w:tr w:rsidR="007A4C51" w:rsidRPr="005A1FCA" w14:paraId="05A640A8" w14:textId="77777777" w:rsidTr="00484683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14:paraId="7B9DFBB4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shd w:val="clear" w:color="auto" w:fill="auto"/>
          </w:tcPr>
          <w:p w14:paraId="76CE193B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  <w:shd w:val="clear" w:color="auto" w:fill="auto"/>
          </w:tcPr>
          <w:p w14:paraId="5BAADB8D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  <w:shd w:val="clear" w:color="auto" w:fill="auto"/>
          </w:tcPr>
          <w:p w14:paraId="44B59873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2B9AA177" w14:textId="77777777" w:rsidTr="00484683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14:paraId="560B2E71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Poznaje određeni broj kraćih skladbi (cjelovite skladbe, stavci ili ulomci) različitih vrsta glazbe (klasična, tradicijska, popularna, jazz i filmska glazba).</w:t>
            </w:r>
          </w:p>
        </w:tc>
        <w:tc>
          <w:tcPr>
            <w:tcW w:w="3597" w:type="dxa"/>
            <w:shd w:val="clear" w:color="auto" w:fill="auto"/>
          </w:tcPr>
          <w:p w14:paraId="060194D9" w14:textId="77777777"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nji dio obrađenihdijelova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ali ih nije u mogućnosti razvrstati po navedenim stilovima.</w:t>
            </w:r>
          </w:p>
        </w:tc>
        <w:tc>
          <w:tcPr>
            <w:tcW w:w="4237" w:type="dxa"/>
            <w:shd w:val="clear" w:color="auto" w:fill="auto"/>
          </w:tcPr>
          <w:p w14:paraId="05B7FC9D" w14:textId="77777777"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o obrađenih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  <w:shd w:val="clear" w:color="auto" w:fill="auto"/>
          </w:tcPr>
          <w:p w14:paraId="7E62B3DA" w14:textId="77777777"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u obrađenih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7A4C51" w:rsidRPr="00B4176C" w14:paraId="05F3518B" w14:textId="77777777" w:rsidTr="00484683">
        <w:tc>
          <w:tcPr>
            <w:tcW w:w="15735" w:type="dxa"/>
            <w:gridSpan w:val="4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66312207" w14:textId="77777777" w:rsidR="007A4C51" w:rsidRPr="000D3C4E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BB6A06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A.1.2. </w:t>
            </w:r>
            <w:r w:rsidRPr="00BB6A06">
              <w:rPr>
                <w:rFonts w:eastAsia="Times New Roman" w:cstheme="minorHAnsi"/>
                <w:sz w:val="28"/>
                <w:szCs w:val="24"/>
                <w:lang w:eastAsia="hr-HR"/>
              </w:rPr>
              <w:t>Učenik temeljem slušanja razlikuje pojedine glazbeno-izražajne sastavnice.</w:t>
            </w:r>
          </w:p>
        </w:tc>
      </w:tr>
      <w:tr w:rsidR="007A4C51" w:rsidRPr="005A1FCA" w14:paraId="6AEC614E" w14:textId="77777777" w:rsidTr="00484683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14:paraId="628C03A8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shd w:val="clear" w:color="auto" w:fill="auto"/>
          </w:tcPr>
          <w:p w14:paraId="30752CC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  <w:shd w:val="clear" w:color="auto" w:fill="auto"/>
          </w:tcPr>
          <w:p w14:paraId="1A43CBF3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  <w:shd w:val="clear" w:color="auto" w:fill="auto"/>
          </w:tcPr>
          <w:p w14:paraId="35F3F435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076B758D" w14:textId="77777777" w:rsidTr="00484683">
        <w:tc>
          <w:tcPr>
            <w:tcW w:w="3403" w:type="dxa"/>
            <w:tcBorders>
              <w:bottom w:val="nil"/>
              <w:right w:val="double" w:sz="12" w:space="0" w:color="auto"/>
            </w:tcBorders>
            <w:shd w:val="clear" w:color="auto" w:fill="auto"/>
          </w:tcPr>
          <w:p w14:paraId="095DD531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14:paraId="6FC862FC" w14:textId="77777777"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14:paraId="758A4180" w14:textId="77777777"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14:paraId="53FFB154" w14:textId="77777777"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14:paraId="1342B7AA" w14:textId="77777777"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14:paraId="018CA790" w14:textId="77777777" w:rsidR="007A4C51" w:rsidRPr="000D3C4E" w:rsidRDefault="007A4C51" w:rsidP="006D70D8">
            <w:pPr>
              <w:ind w:left="17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.</w:t>
            </w:r>
          </w:p>
        </w:tc>
        <w:tc>
          <w:tcPr>
            <w:tcW w:w="3597" w:type="dxa"/>
            <w:tcBorders>
              <w:bottom w:val="nil"/>
            </w:tcBorders>
            <w:shd w:val="clear" w:color="auto" w:fill="auto"/>
          </w:tcPr>
          <w:p w14:paraId="0C04F8A3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  <w:shd w:val="clear" w:color="auto" w:fill="auto"/>
          </w:tcPr>
          <w:p w14:paraId="35C336F8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  <w:shd w:val="clear" w:color="auto" w:fill="auto"/>
          </w:tcPr>
          <w:p w14:paraId="1D209E73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7A4C51" w:rsidRPr="00B4176C" w14:paraId="7016C0C8" w14:textId="77777777" w:rsidTr="00484683">
        <w:tc>
          <w:tcPr>
            <w:tcW w:w="15735" w:type="dxa"/>
            <w:gridSpan w:val="4"/>
            <w:shd w:val="clear" w:color="auto" w:fill="auto"/>
            <w:vAlign w:val="center"/>
          </w:tcPr>
          <w:p w14:paraId="4089588C" w14:textId="77777777" w:rsidR="007A4C51" w:rsidRPr="00705C07" w:rsidRDefault="007A4C51" w:rsidP="007A4C51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7A4C51" w:rsidRPr="00B4176C" w14:paraId="67ACA7E0" w14:textId="77777777" w:rsidTr="00484683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3EEB543" w14:textId="77777777" w:rsidR="007A4C51" w:rsidRPr="000D3C4E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B6A06">
              <w:rPr>
                <w:rFonts w:cstheme="minorHAnsi"/>
                <w:b/>
                <w:sz w:val="28"/>
              </w:rPr>
              <w:t>ISHOD</w:t>
            </w:r>
            <w:r w:rsidRPr="00BB6A06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B.1.1. </w:t>
            </w:r>
            <w:r w:rsidRPr="00BB6A06">
              <w:rPr>
                <w:rFonts w:eastAsia="Times New Roman" w:cstheme="minorHAnsi"/>
                <w:sz w:val="28"/>
                <w:szCs w:val="24"/>
                <w:lang w:eastAsia="hr-HR"/>
              </w:rPr>
              <w:t>Učenik sudjeluje u zajedničkoj izvedbi glazbe.</w:t>
            </w:r>
          </w:p>
        </w:tc>
      </w:tr>
      <w:tr w:rsidR="007A4C51" w:rsidRPr="005A1FCA" w14:paraId="43241139" w14:textId="77777777" w:rsidTr="00484683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14:paraId="65B122BA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shd w:val="clear" w:color="auto" w:fill="auto"/>
          </w:tcPr>
          <w:p w14:paraId="578E180E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  <w:shd w:val="clear" w:color="auto" w:fill="auto"/>
          </w:tcPr>
          <w:p w14:paraId="013DACCD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  <w:shd w:val="clear" w:color="auto" w:fill="auto"/>
          </w:tcPr>
          <w:p w14:paraId="361AF48A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03A0A91C" w14:textId="77777777" w:rsidTr="00484683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59B59AC3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ničku izvedbu.</w:t>
            </w:r>
          </w:p>
          <w:p w14:paraId="26FF09A0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  <w:shd w:val="clear" w:color="auto" w:fill="auto"/>
          </w:tcPr>
          <w:p w14:paraId="21211059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  <w:shd w:val="clear" w:color="auto" w:fill="auto"/>
          </w:tcPr>
          <w:p w14:paraId="0C7CFC47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  <w:shd w:val="clear" w:color="auto" w:fill="auto"/>
          </w:tcPr>
          <w:p w14:paraId="31E6F062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7A4C51" w:rsidRPr="00B4176C" w14:paraId="00476770" w14:textId="77777777" w:rsidTr="00484683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58451EA" w14:textId="77777777"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GK B.1.2. Učenik pjeva/izvodi pjesme i brojalice.</w:t>
            </w:r>
          </w:p>
        </w:tc>
      </w:tr>
      <w:tr w:rsidR="007A4C51" w:rsidRPr="005A1FCA" w14:paraId="5A4F6C72" w14:textId="77777777" w:rsidTr="00484683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14:paraId="4E57D69B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shd w:val="clear" w:color="auto" w:fill="auto"/>
          </w:tcPr>
          <w:p w14:paraId="1AD0C484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  <w:shd w:val="clear" w:color="auto" w:fill="auto"/>
          </w:tcPr>
          <w:p w14:paraId="560FB366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  <w:shd w:val="clear" w:color="auto" w:fill="auto"/>
          </w:tcPr>
          <w:p w14:paraId="336239C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24667BE4" w14:textId="77777777" w:rsidTr="00484683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3400337F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va/izvodi pjesme i brojalice i pritom uvažava glazbeno-izražajne sastavnice </w:t>
            </w:r>
          </w:p>
          <w:p w14:paraId="06C46010" w14:textId="77777777" w:rsidR="007A4C51" w:rsidRPr="00E84DE7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</w:t>
            </w: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metar/dobe, tempo, visina tona, dinamika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  <w:shd w:val="clear" w:color="auto" w:fill="auto"/>
          </w:tcPr>
          <w:p w14:paraId="36A5FFE2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brojalice i prit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jući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e sastavnic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  <w:shd w:val="clear" w:color="auto" w:fill="auto"/>
          </w:tcPr>
          <w:p w14:paraId="1956522D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  <w:shd w:val="clear" w:color="auto" w:fill="auto"/>
          </w:tcPr>
          <w:p w14:paraId="1F9B505B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</w:tr>
      <w:tr w:rsidR="007A4C51" w:rsidRPr="00B4176C" w14:paraId="75891647" w14:textId="77777777" w:rsidTr="00484683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AABA296" w14:textId="77777777"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GK B.1.3. Učenik izvodi glazbene igre uz pjevanje, slušanje glazbe i pokret uz glazbu.</w:t>
            </w:r>
          </w:p>
        </w:tc>
      </w:tr>
      <w:tr w:rsidR="007A4C51" w:rsidRPr="005A1FCA" w14:paraId="393AB0EF" w14:textId="77777777" w:rsidTr="00484683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14:paraId="27288E11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shd w:val="clear" w:color="auto" w:fill="auto"/>
          </w:tcPr>
          <w:p w14:paraId="59DEE7C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  <w:shd w:val="clear" w:color="auto" w:fill="auto"/>
          </w:tcPr>
          <w:p w14:paraId="576EDA0B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  <w:shd w:val="clear" w:color="auto" w:fill="auto"/>
          </w:tcPr>
          <w:p w14:paraId="52AFB189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7F5445AC" w14:textId="77777777" w:rsidTr="00484683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1BA28456" w14:textId="77777777" w:rsidR="007A4C51" w:rsidRPr="00E84DE7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3597" w:type="dxa"/>
            <w:tcBorders>
              <w:bottom w:val="single" w:sz="4" w:space="0" w:color="auto"/>
            </w:tcBorders>
            <w:shd w:val="clear" w:color="auto" w:fill="auto"/>
          </w:tcPr>
          <w:p w14:paraId="44BBA3F8" w14:textId="77777777" w:rsidR="007A4C51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  <w:shd w:val="clear" w:color="auto" w:fill="auto"/>
          </w:tcPr>
          <w:p w14:paraId="6D8E3AEE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mostalno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  <w:shd w:val="clear" w:color="auto" w:fill="auto"/>
          </w:tcPr>
          <w:p w14:paraId="0477B480" w14:textId="77777777" w:rsidR="007A4C51" w:rsidRPr="00A658D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B4176C" w14:paraId="0160686B" w14:textId="77777777" w:rsidTr="00484683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F01DA02" w14:textId="77777777" w:rsidR="007A4C5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GK B.1.4. Učenik stvara/improvizira melodijske i ritamske cjeline te svira uz</w:t>
            </w:r>
          </w:p>
          <w:p w14:paraId="651568C0" w14:textId="77777777"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jesme/brojalice koje izvodi.</w:t>
            </w:r>
          </w:p>
        </w:tc>
      </w:tr>
      <w:tr w:rsidR="007A4C51" w:rsidRPr="005A1FCA" w14:paraId="33CAE90A" w14:textId="77777777" w:rsidTr="00484683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14:paraId="6A927C1A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shd w:val="clear" w:color="auto" w:fill="auto"/>
          </w:tcPr>
          <w:p w14:paraId="10AFEA3C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  <w:shd w:val="clear" w:color="auto" w:fill="auto"/>
          </w:tcPr>
          <w:p w14:paraId="47B9B73E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  <w:shd w:val="clear" w:color="auto" w:fill="auto"/>
          </w:tcPr>
          <w:p w14:paraId="3AB7AF3F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1473FBA3" w14:textId="77777777" w:rsidTr="00484683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0A5B06B8" w14:textId="77777777" w:rsidR="007A4C51" w:rsidRPr="0074058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m, koračanjem i/ili udaraljkama.</w:t>
            </w:r>
          </w:p>
        </w:tc>
        <w:tc>
          <w:tcPr>
            <w:tcW w:w="3597" w:type="dxa"/>
            <w:tcBorders>
              <w:bottom w:val="single" w:sz="4" w:space="0" w:color="auto"/>
            </w:tcBorders>
            <w:shd w:val="clear" w:color="auto" w:fill="auto"/>
          </w:tcPr>
          <w:p w14:paraId="611D6B67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40AE2EDA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  <w:shd w:val="clear" w:color="auto" w:fill="auto"/>
          </w:tcPr>
          <w:p w14:paraId="75483244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skupini stvara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14:paraId="6DBD4912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  <w:shd w:val="clear" w:color="auto" w:fill="auto"/>
          </w:tcPr>
          <w:p w14:paraId="11A926D0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2142A300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C51" w:rsidRPr="00B4176C" w14:paraId="09465966" w14:textId="77777777" w:rsidTr="00484683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40895E60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sme/brojalice koje pjeva/izvodi.</w:t>
            </w:r>
          </w:p>
        </w:tc>
        <w:tc>
          <w:tcPr>
            <w:tcW w:w="3597" w:type="dxa"/>
            <w:tcBorders>
              <w:bottom w:val="single" w:sz="4" w:space="0" w:color="auto"/>
            </w:tcBorders>
            <w:shd w:val="clear" w:color="auto" w:fill="auto"/>
          </w:tcPr>
          <w:p w14:paraId="70F6719F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  <w:shd w:val="clear" w:color="auto" w:fill="auto"/>
          </w:tcPr>
          <w:p w14:paraId="3971DE6B" w14:textId="77777777" w:rsidR="007A4C51" w:rsidRPr="000D3C4E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  <w:shd w:val="clear" w:color="auto" w:fill="auto"/>
          </w:tcPr>
          <w:p w14:paraId="606E79DF" w14:textId="77777777" w:rsidR="007A4C51" w:rsidRPr="000D3C4E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tjeloglazbom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7A4C51" w:rsidRPr="00B4176C" w14:paraId="3C200F02" w14:textId="77777777" w:rsidTr="00484683">
        <w:tc>
          <w:tcPr>
            <w:tcW w:w="15735" w:type="dxa"/>
            <w:gridSpan w:val="4"/>
            <w:shd w:val="clear" w:color="auto" w:fill="auto"/>
          </w:tcPr>
          <w:p w14:paraId="6AE05B6B" w14:textId="77777777" w:rsidR="007A4C51" w:rsidRPr="00921CDC" w:rsidRDefault="007A4C51" w:rsidP="007A4C51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7A4C51" w:rsidRPr="00B4176C" w14:paraId="1EC07738" w14:textId="77777777" w:rsidTr="00484683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4EC9260" w14:textId="77777777" w:rsidR="007A4C5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GK C.1.1. Učenik na osnovu slušanja glazbe i aktivnog muziciranja </w:t>
            </w:r>
          </w:p>
          <w:p w14:paraId="72B82DC3" w14:textId="77777777"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epoznaje različite uloge glazbe.</w:t>
            </w:r>
          </w:p>
        </w:tc>
      </w:tr>
      <w:tr w:rsidR="007A4C51" w:rsidRPr="005A1FCA" w14:paraId="16FC840E" w14:textId="77777777" w:rsidTr="00484683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14:paraId="58AA700A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shd w:val="clear" w:color="auto" w:fill="auto"/>
          </w:tcPr>
          <w:p w14:paraId="1D992187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  <w:shd w:val="clear" w:color="auto" w:fill="auto"/>
          </w:tcPr>
          <w:p w14:paraId="16A7EF1E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  <w:shd w:val="clear" w:color="auto" w:fill="auto"/>
          </w:tcPr>
          <w:p w14:paraId="438D18C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181B6085" w14:textId="77777777" w:rsidTr="00484683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7062C6EE" w14:textId="77777777" w:rsidR="007A4C51" w:rsidRPr="0074058E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Na osnovu slušanja glazbe i aktivnog muziciranja prepoznaje različite uloge glazbe (svečana glazba, glazba za ples i sl.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  <w:shd w:val="clear" w:color="auto" w:fill="auto"/>
          </w:tcPr>
          <w:p w14:paraId="18767AFF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  <w:shd w:val="clear" w:color="auto" w:fill="auto"/>
          </w:tcPr>
          <w:p w14:paraId="145936B8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  <w:shd w:val="clear" w:color="auto" w:fill="auto"/>
          </w:tcPr>
          <w:p w14:paraId="3D94FF85" w14:textId="77777777" w:rsidR="007A4C51" w:rsidRPr="001E11F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14:paraId="6D528191" w14:textId="77777777" w:rsidR="007A4C51" w:rsidRDefault="007A4C51" w:rsidP="007A4C51">
      <w:pPr>
        <w:rPr>
          <w:sz w:val="24"/>
          <w:szCs w:val="24"/>
        </w:rPr>
      </w:pPr>
    </w:p>
    <w:p w14:paraId="11417ACF" w14:textId="77777777" w:rsidR="007A4C51" w:rsidRDefault="007A4C51" w:rsidP="007A4C51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7A4C51" w:rsidRPr="00657F4B" w14:paraId="3302BBDB" w14:textId="77777777" w:rsidTr="00484683">
        <w:tc>
          <w:tcPr>
            <w:tcW w:w="425" w:type="dxa"/>
            <w:shd w:val="clear" w:color="auto" w:fill="auto"/>
          </w:tcPr>
          <w:p w14:paraId="181116AB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uto"/>
          </w:tcPr>
          <w:p w14:paraId="629F4BD3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uto"/>
          </w:tcPr>
          <w:p w14:paraId="142CD637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uto"/>
          </w:tcPr>
          <w:p w14:paraId="1722B96D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uto"/>
          </w:tcPr>
          <w:p w14:paraId="2A303BFA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uto"/>
          </w:tcPr>
          <w:p w14:paraId="1779B433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7A4C51" w:rsidRPr="00C26F95" w14:paraId="2BE374A8" w14:textId="77777777" w:rsidTr="00484683">
        <w:trPr>
          <w:cantSplit/>
          <w:trHeight w:val="1134"/>
        </w:trPr>
        <w:tc>
          <w:tcPr>
            <w:tcW w:w="425" w:type="dxa"/>
            <w:shd w:val="clear" w:color="auto" w:fill="auto"/>
            <w:textDirection w:val="btLr"/>
          </w:tcPr>
          <w:p w14:paraId="0AED844C" w14:textId="77777777" w:rsidR="007A4C51" w:rsidRPr="00EF074F" w:rsidRDefault="007A4C51" w:rsidP="007A4C5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  <w:shd w:val="clear" w:color="auto" w:fill="auto"/>
          </w:tcPr>
          <w:p w14:paraId="54F912E0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14:paraId="72560F3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A9283C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11D63832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23693E7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62D4F888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1F4F5DAA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42C8F795" w14:textId="77777777" w:rsidR="007A4C51" w:rsidRPr="00A8511F" w:rsidRDefault="007A4C51" w:rsidP="007A4C5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  <w:shd w:val="clear" w:color="auto" w:fill="auto"/>
          </w:tcPr>
          <w:p w14:paraId="32CEEB24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471FA004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234A8E6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7E469E52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7634AED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5E2556E2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59830D04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13974865" w14:textId="77777777" w:rsidR="007A4C51" w:rsidRPr="00604B0A" w:rsidRDefault="007A4C51" w:rsidP="007A4C5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  <w:shd w:val="clear" w:color="auto" w:fill="auto"/>
          </w:tcPr>
          <w:p w14:paraId="2DC0FA6C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5F53CFC2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2D562D1B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5E0D204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389D0C5B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7BEFC57D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14:paraId="387842B9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78A485D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5AAFE372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28B571F2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53E1091C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7B2759D9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  <w:shd w:val="clear" w:color="auto" w:fill="auto"/>
          </w:tcPr>
          <w:p w14:paraId="2FAEE28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63342E53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63E22095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7508ECB0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726CFFB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14:paraId="5A9BF3C3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4FFF0B53" w14:textId="77777777" w:rsidR="004229D9" w:rsidRDefault="004229D9" w:rsidP="007A4C51">
      <w:pPr>
        <w:jc w:val="center"/>
        <w:rPr>
          <w:rFonts w:cstheme="minorHAnsi"/>
          <w:sz w:val="24"/>
        </w:rPr>
      </w:pPr>
    </w:p>
    <w:p w14:paraId="06625522" w14:textId="77777777" w:rsidR="004229D9" w:rsidRDefault="004229D9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0568B500" w14:textId="77777777" w:rsidR="007A4C51" w:rsidRPr="00997EE6" w:rsidRDefault="007A4C51" w:rsidP="007A4C5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1CF46498" w14:textId="77777777" w:rsidR="007A4C51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szCs w:val="22"/>
        </w:rPr>
      </w:pPr>
    </w:p>
    <w:p w14:paraId="66C3D968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14:paraId="027861D9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14:paraId="5F4E66FF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14:paraId="5DD22213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14:paraId="617210C9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14:paraId="6FFADFB6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14:paraId="06652A27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14:paraId="720ED655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14:paraId="3E41759D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14:paraId="7049CFE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14:paraId="5AB93F15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14:paraId="0FB60025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14:paraId="5430340D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14:paraId="5849C1CB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14:paraId="209C783E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14:paraId="2DBDA0CA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14:paraId="5ECE3D0C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14:paraId="2908E32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14:paraId="54FE46CC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14:paraId="39EEE9D5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14:paraId="1D8D7589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14:paraId="56E2C47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14:paraId="5498C055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14:paraId="03175D51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lastRenderedPageBreak/>
        <w:t>modelira matematičkim zakonitostima problemske situacije uz raspravu</w:t>
      </w:r>
    </w:p>
    <w:p w14:paraId="32639723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14:paraId="31A9E1B9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14:paraId="5D45560A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14:paraId="4802A3AF" w14:textId="77777777" w:rsidR="007A4C51" w:rsidRPr="006D70D8" w:rsidRDefault="007A4C51" w:rsidP="007A4C51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14:paraId="284E598D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14:paraId="60CE3C0E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14:paraId="62E2CA03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14:paraId="316CC8A1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14:paraId="3559A5C6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14:paraId="4B397C3D" w14:textId="77777777" w:rsidR="006D70D8" w:rsidRPr="006D70D8" w:rsidRDefault="006D70D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77600BCB" w14:textId="77777777" w:rsidR="006D70D8" w:rsidRPr="006414AD" w:rsidRDefault="006D70D8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411"/>
        <w:gridCol w:w="2977"/>
        <w:gridCol w:w="2551"/>
        <w:gridCol w:w="2552"/>
        <w:gridCol w:w="2551"/>
        <w:gridCol w:w="2977"/>
      </w:tblGrid>
      <w:tr w:rsidR="007A4C51" w:rsidRPr="00B4176C" w14:paraId="44385466" w14:textId="77777777" w:rsidTr="00484683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AB17092" w14:textId="77777777"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7A4C51" w:rsidRPr="00B4176C" w14:paraId="75637D55" w14:textId="77777777" w:rsidTr="00484683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00AB23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AT OŠ A.1.1.Opisuje i prikazuje količine prirodnim brojevima i nulom.</w:t>
            </w:r>
          </w:p>
        </w:tc>
      </w:tr>
      <w:tr w:rsidR="007A4C51" w:rsidRPr="00823DBD" w14:paraId="50F77DEA" w14:textId="77777777" w:rsidTr="00484683">
        <w:tc>
          <w:tcPr>
            <w:tcW w:w="2411" w:type="dxa"/>
            <w:tcBorders>
              <w:top w:val="nil"/>
              <w:right w:val="double" w:sz="12" w:space="0" w:color="auto"/>
            </w:tcBorders>
            <w:shd w:val="clear" w:color="auto" w:fill="auto"/>
          </w:tcPr>
          <w:p w14:paraId="04CC1D2B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14:paraId="2587B4B1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shd w:val="clear" w:color="auto" w:fill="auto"/>
          </w:tcPr>
          <w:p w14:paraId="622BBB5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shd w:val="clear" w:color="auto" w:fill="auto"/>
          </w:tcPr>
          <w:p w14:paraId="42C019E2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shd w:val="clear" w:color="auto" w:fill="auto"/>
          </w:tcPr>
          <w:p w14:paraId="5EADBBEE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shd w:val="clear" w:color="auto" w:fill="auto"/>
          </w:tcPr>
          <w:p w14:paraId="4A0F889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580DB6E2" w14:textId="77777777" w:rsidTr="00484683">
        <w:tc>
          <w:tcPr>
            <w:tcW w:w="2411" w:type="dxa"/>
            <w:tcBorders>
              <w:right w:val="double" w:sz="12" w:space="0" w:color="auto"/>
            </w:tcBorders>
            <w:shd w:val="clear" w:color="auto" w:fill="auto"/>
          </w:tcPr>
          <w:p w14:paraId="41A66648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ovezuje količinu i broj. </w:t>
            </w:r>
          </w:p>
          <w:p w14:paraId="27AE9DB1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14:paraId="70E4585A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Povezuje količinu i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031E78B9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Teško povezuje količinu i broj. </w:t>
            </w:r>
          </w:p>
          <w:p w14:paraId="430A06C8" w14:textId="77777777" w:rsidR="007A4C51" w:rsidRPr="00823DBD" w:rsidRDefault="007A4C51" w:rsidP="007A4C51">
            <w:pPr>
              <w:ind w:left="228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2" w:type="dxa"/>
            <w:shd w:val="clear" w:color="auto" w:fill="auto"/>
          </w:tcPr>
          <w:p w14:paraId="72B2FBA0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ovezuje količinu i broj uz manje greške. </w:t>
            </w:r>
          </w:p>
          <w:p w14:paraId="576C1937" w14:textId="77777777"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</w:tcPr>
          <w:p w14:paraId="691048FE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ovezuje količinu i broj. </w:t>
            </w:r>
          </w:p>
          <w:p w14:paraId="30CD1556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6B84EA5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Samostalno i bez upotrebe konkreta povezuje količinu i broj. </w:t>
            </w:r>
          </w:p>
          <w:p w14:paraId="27ADF7F2" w14:textId="77777777"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</w:p>
        </w:tc>
      </w:tr>
      <w:tr w:rsidR="007A4C51" w:rsidRPr="00B4176C" w14:paraId="76225C6E" w14:textId="77777777" w:rsidTr="00484683">
        <w:tc>
          <w:tcPr>
            <w:tcW w:w="2411" w:type="dxa"/>
            <w:tcBorders>
              <w:right w:val="double" w:sz="12" w:space="0" w:color="auto"/>
            </w:tcBorders>
            <w:shd w:val="clear" w:color="auto" w:fill="auto"/>
          </w:tcPr>
          <w:p w14:paraId="212DF03E" w14:textId="77777777" w:rsidR="007A4C51" w:rsidRPr="00A037D0" w:rsidRDefault="007A4C51" w:rsidP="007A4C51">
            <w:pPr>
              <w:rPr>
                <w:rFonts w:eastAsia="Times New Roman" w:cstheme="minorHAnsi"/>
                <w:i/>
                <w:sz w:val="24"/>
                <w:lang w:eastAsia="hr-HR"/>
              </w:rPr>
            </w:pP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 xml:space="preserve">Broji u skupu brojeva do 20. </w:t>
            </w:r>
          </w:p>
          <w:p w14:paraId="7A6642D3" w14:textId="77777777" w:rsidR="007A4C51" w:rsidRPr="00A037D0" w:rsidRDefault="007A4C51" w:rsidP="007A4C51">
            <w:pPr>
              <w:rPr>
                <w:rFonts w:eastAsia="Times New Roman" w:cstheme="minorHAnsi"/>
                <w:i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14:paraId="401EA3B8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Broji u skupu brojeva do 2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727BA87A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>Metodom pokušaja i pogrešaka broji u skupu do 20.</w:t>
            </w:r>
          </w:p>
        </w:tc>
        <w:tc>
          <w:tcPr>
            <w:tcW w:w="2552" w:type="dxa"/>
            <w:shd w:val="clear" w:color="auto" w:fill="auto"/>
          </w:tcPr>
          <w:p w14:paraId="0CFB39F9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prema brojevnom nizu, zadanim slijedom.</w:t>
            </w:r>
          </w:p>
          <w:p w14:paraId="1CEBBD6E" w14:textId="77777777"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</w:tcPr>
          <w:p w14:paraId="1ACEF2BD" w14:textId="77777777"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samostalno prema zadanom predlošku ( 2, 4, 6, ili 3, 7, 9, 11) uz manje greške.</w:t>
            </w:r>
          </w:p>
        </w:tc>
        <w:tc>
          <w:tcPr>
            <w:tcW w:w="2977" w:type="dxa"/>
            <w:shd w:val="clear" w:color="auto" w:fill="auto"/>
          </w:tcPr>
          <w:p w14:paraId="104304F8" w14:textId="77777777"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samostalno prema zadanom predlošku ( 2, 4, 6, ili 3, 7, 9, 11) i obrnutim slijedom točno i bez greške.</w:t>
            </w:r>
          </w:p>
        </w:tc>
      </w:tr>
      <w:tr w:rsidR="007A4C51" w:rsidRPr="00B4176C" w14:paraId="76E9C0B6" w14:textId="77777777" w:rsidTr="00484683">
        <w:tc>
          <w:tcPr>
            <w:tcW w:w="2411" w:type="dxa"/>
            <w:tcBorders>
              <w:right w:val="double" w:sz="12" w:space="0" w:color="auto"/>
            </w:tcBorders>
            <w:shd w:val="clear" w:color="auto" w:fill="auto"/>
          </w:tcPr>
          <w:p w14:paraId="1F40ECF6" w14:textId="77777777" w:rsidR="007A4C51" w:rsidRPr="00A037D0" w:rsidRDefault="007A4C51" w:rsidP="007A4C51">
            <w:pPr>
              <w:rPr>
                <w:rFonts w:eastAsia="Times New Roman" w:cstheme="minorHAnsi"/>
                <w:i/>
                <w:sz w:val="24"/>
                <w:lang w:eastAsia="hr-HR"/>
              </w:rPr>
            </w:pP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 xml:space="preserve">Prikazuje brojeve do 20 na različite načine. </w:t>
            </w:r>
          </w:p>
          <w:p w14:paraId="18CF5CBB" w14:textId="77777777" w:rsidR="007A4C51" w:rsidRPr="00A037D0" w:rsidRDefault="007A4C51" w:rsidP="007A4C51">
            <w:pPr>
              <w:rPr>
                <w:rFonts w:eastAsia="Times New Roman" w:cstheme="minorHAnsi"/>
                <w:i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14:paraId="662530B9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Prikazuje brojeve do 20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3BCB0B4A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>Metodom pokušaja i pogrešaka prikazuje brojeve na različite načine.</w:t>
            </w:r>
          </w:p>
        </w:tc>
        <w:tc>
          <w:tcPr>
            <w:tcW w:w="2552" w:type="dxa"/>
            <w:shd w:val="clear" w:color="auto" w:fill="auto"/>
          </w:tcPr>
          <w:p w14:paraId="777CE6CD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Djelomično rastavlja brojeve do 20 na ponuđene načine.</w:t>
            </w:r>
          </w:p>
        </w:tc>
        <w:tc>
          <w:tcPr>
            <w:tcW w:w="2551" w:type="dxa"/>
            <w:shd w:val="clear" w:color="auto" w:fill="auto"/>
          </w:tcPr>
          <w:p w14:paraId="0DAF4D46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rikazuje brojeve do 20 na različite načine uz manji poticaj. </w:t>
            </w:r>
          </w:p>
          <w:p w14:paraId="19342137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FEB09F4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Samostalno točno rastavlja brojeve do 20 na različite načine.</w:t>
            </w:r>
          </w:p>
        </w:tc>
      </w:tr>
      <w:tr w:rsidR="007A4C51" w:rsidRPr="00B4176C" w14:paraId="49A863D3" w14:textId="77777777" w:rsidTr="00484683">
        <w:tc>
          <w:tcPr>
            <w:tcW w:w="2411" w:type="dxa"/>
            <w:tcBorders>
              <w:right w:val="double" w:sz="12" w:space="0" w:color="auto"/>
            </w:tcBorders>
            <w:shd w:val="clear" w:color="auto" w:fill="auto"/>
          </w:tcPr>
          <w:p w14:paraId="0092F5B1" w14:textId="77777777" w:rsidR="007A4C51" w:rsidRPr="00A037D0" w:rsidRDefault="007A4C51" w:rsidP="007A4C51">
            <w:pPr>
              <w:rPr>
                <w:rFonts w:eastAsia="Times New Roman" w:cstheme="minorHAnsi"/>
                <w:i/>
                <w:sz w:val="24"/>
                <w:lang w:eastAsia="hr-HR"/>
              </w:rPr>
            </w:pP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lastRenderedPageBreak/>
              <w:t xml:space="preserve">Čita i zapisuje brojeve do 20 i nulu brojkama i brojevnim riječima. </w:t>
            </w:r>
          </w:p>
          <w:p w14:paraId="20E82640" w14:textId="77777777" w:rsidR="007A4C51" w:rsidRPr="00A037D0" w:rsidRDefault="007A4C51" w:rsidP="007A4C51">
            <w:pPr>
              <w:spacing w:after="160" w:line="259" w:lineRule="auto"/>
              <w:rPr>
                <w:rFonts w:eastAsia="Times New Roman" w:cstheme="minorHAnsi"/>
                <w:i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14:paraId="05101968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Čita i zapisuje brojeve do 20 i nulu brojkama i brojevnim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55AB5394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>Uz metodički predložak djelomično čita i prepisuje brojeve do 20 i nulu brojkama i zadanim brojevnim riječima.</w:t>
            </w:r>
          </w:p>
        </w:tc>
        <w:tc>
          <w:tcPr>
            <w:tcW w:w="2552" w:type="dxa"/>
            <w:shd w:val="clear" w:color="auto" w:fill="auto"/>
          </w:tcPr>
          <w:p w14:paraId="28B23E14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Čita uz pomoć i prepisuje brojeve do 20 i nulu brojkama i brojevnim riječima. </w:t>
            </w:r>
          </w:p>
          <w:p w14:paraId="5904573C" w14:textId="77777777"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</w:tcPr>
          <w:p w14:paraId="16938E10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Čita i zapisuje brojeve do 20 i nulu brojkama i brojevnim riječima uz manje greške.</w:t>
            </w:r>
          </w:p>
          <w:p w14:paraId="35BDB98E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14:paraId="4A8449D6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Uredno i točno čita i zapisuje brojeve do 20 i nulu brojkama i brojevnim riječima. </w:t>
            </w:r>
          </w:p>
          <w:p w14:paraId="50117AFF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7A4C51" w:rsidRPr="00B4176C" w14:paraId="578759CA" w14:textId="77777777" w:rsidTr="00484683">
        <w:tc>
          <w:tcPr>
            <w:tcW w:w="2411" w:type="dxa"/>
            <w:tcBorders>
              <w:right w:val="double" w:sz="12" w:space="0" w:color="auto"/>
            </w:tcBorders>
            <w:shd w:val="clear" w:color="auto" w:fill="auto"/>
          </w:tcPr>
          <w:p w14:paraId="5C0A71AA" w14:textId="77777777" w:rsidR="007A4C51" w:rsidRPr="00A037D0" w:rsidRDefault="007A4C51" w:rsidP="007A4C51">
            <w:pPr>
              <w:rPr>
                <w:rFonts w:eastAsia="Times New Roman" w:cstheme="minorHAnsi"/>
                <w:i/>
                <w:sz w:val="24"/>
                <w:lang w:eastAsia="hr-HR"/>
              </w:rPr>
            </w:pP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 xml:space="preserve">Razlikuje jednoznamenkaste i dvoznamenkaste broje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14:paraId="17B762B3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Razlikuje jednoznamenkaste i dvoznamenkast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71521BA1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 xml:space="preserve">Isključivo vizualno razlikuje </w:t>
            </w:r>
            <w:r w:rsidRPr="00823DBD">
              <w:rPr>
                <w:rFonts w:eastAsia="Times New Roman" w:cstheme="minorHAnsi"/>
                <w:sz w:val="24"/>
                <w:lang w:eastAsia="hr-HR"/>
              </w:rPr>
              <w:t>jednoznamenkaste i dvoznamenkaste brojeve, bez potpunog razumijevanja.</w:t>
            </w:r>
          </w:p>
        </w:tc>
        <w:tc>
          <w:tcPr>
            <w:tcW w:w="2552" w:type="dxa"/>
            <w:shd w:val="clear" w:color="auto" w:fill="auto"/>
          </w:tcPr>
          <w:p w14:paraId="75FAEEF0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Razlikuje jednoznamenkaste i dvoznamenkaste brojeve uz manju pomoć.</w:t>
            </w:r>
          </w:p>
        </w:tc>
        <w:tc>
          <w:tcPr>
            <w:tcW w:w="2551" w:type="dxa"/>
            <w:shd w:val="clear" w:color="auto" w:fill="auto"/>
          </w:tcPr>
          <w:p w14:paraId="36AD6C57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ez učiteljeve pomoći razlikuje jednoznamenkaste i dvoznamenkaste brojeve.</w:t>
            </w:r>
          </w:p>
        </w:tc>
        <w:tc>
          <w:tcPr>
            <w:tcW w:w="2977" w:type="dxa"/>
            <w:shd w:val="clear" w:color="auto" w:fill="auto"/>
          </w:tcPr>
          <w:p w14:paraId="362228E3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Jednoznamenkaste i dvoznamenkaste brojeve smješta na nepotpunu brojevnu crtu točno i bez pomoći.</w:t>
            </w:r>
          </w:p>
        </w:tc>
      </w:tr>
      <w:tr w:rsidR="007A4C51" w:rsidRPr="00B4176C" w14:paraId="0EF79455" w14:textId="77777777" w:rsidTr="00484683">
        <w:tc>
          <w:tcPr>
            <w:tcW w:w="2411" w:type="dxa"/>
            <w:tcBorders>
              <w:bottom w:val="single" w:sz="18" w:space="0" w:color="auto"/>
              <w:right w:val="double" w:sz="12" w:space="0" w:color="auto"/>
            </w:tcBorders>
            <w:shd w:val="clear" w:color="auto" w:fill="auto"/>
          </w:tcPr>
          <w:p w14:paraId="7E8C859A" w14:textId="77777777" w:rsidR="007A4C51" w:rsidRPr="00A037D0" w:rsidRDefault="007A4C51" w:rsidP="007A4C51">
            <w:pPr>
              <w:rPr>
                <w:rFonts w:cstheme="minorHAnsi"/>
                <w:i/>
                <w:sz w:val="24"/>
              </w:rPr>
            </w:pP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Objašnjava vezu između vrijednosti znamenaka i vrijednosti bro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8" w:space="0" w:color="auto"/>
            </w:tcBorders>
            <w:shd w:val="clear" w:color="auto" w:fill="auto"/>
          </w:tcPr>
          <w:p w14:paraId="6FEE625F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Objašnjava vezu između vrijednosti znamenaka i vrijednosti bro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auto"/>
          </w:tcPr>
          <w:p w14:paraId="2740D96A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 xml:space="preserve">Metodom pokušaja i pogrešaka djelomično </w:t>
            </w: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objašnjava vezu između vrijednosti znamenaka i vrijednosti broja prema zadanom predlošku. 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shd w:val="clear" w:color="auto" w:fill="auto"/>
          </w:tcPr>
          <w:p w14:paraId="7DE17791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Objašnjava vezu između vrijednosti znamenaka i vrijednosti broja prema zadanom predlošku i uz navođenje. 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auto"/>
          </w:tcPr>
          <w:p w14:paraId="4DB5017E" w14:textId="77777777" w:rsidR="007A4C51" w:rsidRPr="00823DBD" w:rsidRDefault="007A4C51" w:rsidP="007A4C51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Objašnjava vezu između vrijednosti znamenaka i vrijednosti broja uz zadane primjere.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auto"/>
          </w:tcPr>
          <w:p w14:paraId="34071684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Objašnjava vezu između vrijednosti znamenaka i vrijednosti broja.</w:t>
            </w:r>
          </w:p>
        </w:tc>
      </w:tr>
      <w:tr w:rsidR="007A4C51" w:rsidRPr="00B4176C" w14:paraId="2E9998FE" w14:textId="77777777" w:rsidTr="00484683">
        <w:tc>
          <w:tcPr>
            <w:tcW w:w="16019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3434" w14:textId="77777777"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2. Uspoređuje prirodne brojeve do 20 i nulu.</w:t>
            </w:r>
          </w:p>
        </w:tc>
      </w:tr>
      <w:tr w:rsidR="007A4C51" w:rsidRPr="00823DBD" w14:paraId="7E83AE0E" w14:textId="77777777" w:rsidTr="00484683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auto"/>
          </w:tcPr>
          <w:p w14:paraId="558F038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6A87B8F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73CFFB40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0CE6BB71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0AB194D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59A73406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740EB082" w14:textId="77777777" w:rsidTr="00484683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1CB95429" w14:textId="77777777" w:rsidR="007A4C51" w:rsidRPr="00B764CF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odnos među količinama riječima: više – manje – jednako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0CDE7327" w14:textId="77777777" w:rsidR="007A4C51" w:rsidRPr="00BF28DD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F28DD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BF28DD">
              <w:rPr>
                <w:rFonts w:cstheme="minorHAnsi"/>
                <w:i/>
                <w:sz w:val="24"/>
                <w:szCs w:val="24"/>
              </w:rPr>
              <w:t>„</w:t>
            </w:r>
            <w:r w:rsidRPr="00BF28D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odnos među količinama riječima: više – manje – jednako“</w:t>
            </w:r>
            <w:r w:rsidRPr="00BF28DD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4CF452DE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određuje odnos među količinama riječima: više – manje – jednak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41BF539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među količinama riječima: više – manje – jednak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4F9B7F19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veličinama u različitim okolnost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1B67B16F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veličinama u različitim okolnostima.</w:t>
            </w:r>
          </w:p>
        </w:tc>
      </w:tr>
      <w:tr w:rsidR="007A4C51" w:rsidRPr="00B4176C" w14:paraId="161C8294" w14:textId="77777777" w:rsidTr="00484683">
        <w:tc>
          <w:tcPr>
            <w:tcW w:w="2411" w:type="dxa"/>
            <w:tcBorders>
              <w:bottom w:val="nil"/>
              <w:right w:val="double" w:sz="12" w:space="0" w:color="auto"/>
            </w:tcBorders>
            <w:shd w:val="clear" w:color="auto" w:fill="auto"/>
          </w:tcPr>
          <w:p w14:paraId="72966C7A" w14:textId="77777777" w:rsidR="007A4C51" w:rsidRPr="00B764CF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odnos među brojevima riječima: veći – manji – jednak. </w:t>
            </w:r>
          </w:p>
        </w:tc>
        <w:tc>
          <w:tcPr>
            <w:tcW w:w="2977" w:type="dxa"/>
            <w:tcBorders>
              <w:left w:val="double" w:sz="12" w:space="0" w:color="auto"/>
              <w:bottom w:val="nil"/>
            </w:tcBorders>
            <w:shd w:val="clear" w:color="auto" w:fill="auto"/>
          </w:tcPr>
          <w:p w14:paraId="0FCC6AE7" w14:textId="77777777" w:rsidR="007A4C51" w:rsidRPr="00BF28DD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F28DD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BF28DD">
              <w:rPr>
                <w:rFonts w:cstheme="minorHAnsi"/>
                <w:i/>
                <w:sz w:val="24"/>
                <w:szCs w:val="24"/>
              </w:rPr>
              <w:t>„</w:t>
            </w:r>
            <w:r w:rsidRPr="00BF28D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odnos među brojevima riječima: veći – manji – jednak“</w:t>
            </w:r>
            <w:r w:rsidRPr="00BF28DD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302DC6A8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određuje odnos među brojevima riječima: veći – manji – jednak.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14:paraId="672AF159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o</w:t>
            </w: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dređuje odnos među brojevima riječima: veći – manji – jednak.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7579C6C2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među brojevima riječima: veći – manji – jednak.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14:paraId="5BCB021A" w14:textId="77777777" w:rsidR="007A4C51" w:rsidRPr="00DE3AF1" w:rsidRDefault="007A4C51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brojevima u različitim okolnostima.</w:t>
            </w:r>
          </w:p>
        </w:tc>
      </w:tr>
      <w:tr w:rsidR="007A4C51" w:rsidRPr="00B4176C" w14:paraId="1314B3A0" w14:textId="77777777" w:rsidTr="00484683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5ECA2727" w14:textId="77777777" w:rsidR="007A4C51" w:rsidRPr="00B764CF" w:rsidRDefault="007A4C51" w:rsidP="007A4C51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Uspoređuje brojeve matematičkim znakovima &gt;, &lt; i =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0C4CF6A3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B2896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Uspoređuje brojeve </w:t>
            </w:r>
            <w:r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matematičkim znakovima &gt;, </w:t>
            </w:r>
            <w:r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lastRenderedPageBreak/>
              <w:t>&lt; i =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7F9E7B2A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matematičkim znakovima &gt;, &lt; i =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koristeći grafičk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DE8040C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Uz zadani predložak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atematičkim znakovima &gt;, &lt; i =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48F0420F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glavnom točno i samostalno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atematičkim znakovima &gt;, &lt; i =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44232379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eđusobno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viš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brojev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amatematičkim znakovima &gt;, &lt; i =. </w:t>
            </w:r>
          </w:p>
        </w:tc>
      </w:tr>
      <w:tr w:rsidR="007A4C51" w:rsidRPr="00B4176C" w14:paraId="76090E13" w14:textId="77777777" w:rsidTr="00484683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1C3BAC5C" w14:textId="77777777" w:rsidR="007A4C51" w:rsidRPr="00B764CF" w:rsidRDefault="007A4C51" w:rsidP="007A4C51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385017D8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B2896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eda brojeve po velič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73AF8BD0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 isključivo po numeričkom niz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0939C4E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9E02BFD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amostalno i točno r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18043F9C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da brojeve po veličini prema različitim nizovima.</w:t>
            </w:r>
          </w:p>
        </w:tc>
      </w:tr>
      <w:tr w:rsidR="007A4C51" w:rsidRPr="00B868E1" w14:paraId="14DA3A41" w14:textId="77777777" w:rsidTr="00484683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DD6E7" w14:textId="77777777" w:rsidR="007A4C51" w:rsidRPr="00B868E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868E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3.Ko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isti se rednim brojevima do 20.</w:t>
            </w:r>
          </w:p>
        </w:tc>
      </w:tr>
      <w:tr w:rsidR="007A4C51" w:rsidRPr="00823DBD" w14:paraId="7119FBB4" w14:textId="77777777" w:rsidTr="00484683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auto"/>
          </w:tcPr>
          <w:p w14:paraId="12F99D6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0D17CDA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6538A48E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490DBA3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2EADDFFE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5F76F17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0F6DAED9" w14:textId="77777777" w:rsidTr="00484683">
        <w:tc>
          <w:tcPr>
            <w:tcW w:w="2411" w:type="dxa"/>
            <w:tcBorders>
              <w:right w:val="double" w:sz="12" w:space="0" w:color="auto"/>
            </w:tcBorders>
            <w:shd w:val="clear" w:color="auto" w:fill="auto"/>
          </w:tcPr>
          <w:p w14:paraId="0CDA1F4E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Čita i zapisuje redne broje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14:paraId="26EFB101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73D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Čita i zapisuje redn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546639A5" w14:textId="77777777"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pomoć i uglavnom točno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č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ta i zapisuje redne brojev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70BE5750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zapisuje redne brojeve.</w:t>
            </w:r>
          </w:p>
        </w:tc>
        <w:tc>
          <w:tcPr>
            <w:tcW w:w="2551" w:type="dxa"/>
            <w:shd w:val="clear" w:color="auto" w:fill="auto"/>
          </w:tcPr>
          <w:p w14:paraId="5128993D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redno zapisuje redne brojeve samostalno ih nižući.</w:t>
            </w:r>
          </w:p>
        </w:tc>
        <w:tc>
          <w:tcPr>
            <w:tcW w:w="2977" w:type="dxa"/>
            <w:shd w:val="clear" w:color="auto" w:fill="auto"/>
          </w:tcPr>
          <w:p w14:paraId="1D8B98B2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rednim brojevima do 20 za prikazivanje redoslijeda u različitim situacijama. </w:t>
            </w:r>
          </w:p>
        </w:tc>
      </w:tr>
      <w:tr w:rsidR="007A4C51" w:rsidRPr="00B4176C" w14:paraId="1D6E7010" w14:textId="77777777" w:rsidTr="00484683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7DD96790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očava redoslijed i određuje ga rednim brojem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1866EA03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73D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Uočava redoslijed i određuje ga rednim bro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F2C41BE" w14:textId="77777777"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očava numerički redoslijed koji djelomično točno određuje rednim brojem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FE2E8E5" w14:textId="77777777"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dnim brojevima prikazuje redoslijed i određuje prvoga i posljednjega u red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5F0D6EFC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očava redoslije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ih članova niz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dređuje ga rednim brojem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1679290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amostalno i točno ozn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ava redoslije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ih članova niz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dređuje ga rednim brojem.</w:t>
            </w:r>
          </w:p>
        </w:tc>
      </w:tr>
      <w:tr w:rsidR="007A4C51" w:rsidRPr="00B4176C" w14:paraId="02F71DEA" w14:textId="77777777" w:rsidTr="00484683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14:paraId="30CDCFCF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  <w:shd w:val="clear" w:color="auto" w:fill="auto"/>
          </w:tcPr>
          <w:p w14:paraId="62AA024D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</w:tcPr>
          <w:p w14:paraId="2F273677" w14:textId="77777777"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ško uviđa razliku između glavnih i rednih brojeva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auto"/>
          </w:tcPr>
          <w:p w14:paraId="0E613BB1" w14:textId="77777777"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</w:tcPr>
          <w:p w14:paraId="433B9B37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razliku između glavnih i rednih brojeva te se njima koristi na točan način. 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</w:tcPr>
          <w:p w14:paraId="60BE635F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razliku između glavnih i rednih brojeva te se njima koristi na točan način. </w:t>
            </w:r>
          </w:p>
        </w:tc>
      </w:tr>
      <w:tr w:rsidR="007A4C51" w:rsidRPr="00B4176C" w14:paraId="7998E460" w14:textId="77777777" w:rsidTr="00484683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5D434AC9" w14:textId="77777777" w:rsidR="007A4C51" w:rsidRPr="007867DF" w:rsidRDefault="007A4C51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868E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4.  MAT OŠ B.1.1.  Zbraja i oduzima u skupu brojeva do 20.</w:t>
            </w:r>
          </w:p>
        </w:tc>
      </w:tr>
      <w:tr w:rsidR="007A4C51" w:rsidRPr="00823DBD" w14:paraId="099A65AE" w14:textId="77777777" w:rsidTr="00484683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auto"/>
          </w:tcPr>
          <w:p w14:paraId="797E222B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76F1D00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35C6282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0DFF665E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1A06E3D7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155F71B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58D3FD8A" w14:textId="77777777" w:rsidTr="00484683">
        <w:tc>
          <w:tcPr>
            <w:tcW w:w="2411" w:type="dxa"/>
            <w:tcBorders>
              <w:right w:val="double" w:sz="12" w:space="0" w:color="auto"/>
            </w:tcBorders>
            <w:shd w:val="clear" w:color="auto" w:fill="auto"/>
          </w:tcPr>
          <w:p w14:paraId="033B82C8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Zbraja i oduzima brojeve do 20. 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14:paraId="1D14D979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braja i oduzima brojeve do 20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43E7ADE2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brojeve do 20 koristeći se konkretima.</w:t>
            </w:r>
          </w:p>
        </w:tc>
        <w:tc>
          <w:tcPr>
            <w:tcW w:w="2552" w:type="dxa"/>
            <w:shd w:val="clear" w:color="auto" w:fill="auto"/>
          </w:tcPr>
          <w:p w14:paraId="2A06870D" w14:textId="77777777" w:rsidR="007A4C51" w:rsidRPr="002E17EC" w:rsidRDefault="007A4C51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uz poneku pogrešku i manju pomoć učitelja.</w:t>
            </w:r>
          </w:p>
        </w:tc>
        <w:tc>
          <w:tcPr>
            <w:tcW w:w="2551" w:type="dxa"/>
            <w:shd w:val="clear" w:color="auto" w:fill="auto"/>
          </w:tcPr>
          <w:p w14:paraId="5777D04B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uz poneku pogrešku.</w:t>
            </w:r>
          </w:p>
        </w:tc>
        <w:tc>
          <w:tcPr>
            <w:tcW w:w="2977" w:type="dxa"/>
            <w:shd w:val="clear" w:color="auto" w:fill="auto"/>
          </w:tcPr>
          <w:p w14:paraId="2A7EAD88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Automatizirano i točno  zbraja i oduzima brojeve do 20.</w:t>
            </w:r>
          </w:p>
        </w:tc>
      </w:tr>
      <w:tr w:rsidR="007A4C51" w:rsidRPr="00B4176C" w14:paraId="661A55F7" w14:textId="77777777" w:rsidTr="00484683">
        <w:tc>
          <w:tcPr>
            <w:tcW w:w="2411" w:type="dxa"/>
            <w:tcBorders>
              <w:right w:val="double" w:sz="12" w:space="0" w:color="auto"/>
            </w:tcBorders>
            <w:shd w:val="clear" w:color="auto" w:fill="auto"/>
          </w:tcPr>
          <w:p w14:paraId="57B28DBE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čunske operacije zapisuje matematičkim zapisom. 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14:paraId="77F4A077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čunske operacije zapisuje matematičkim zapisom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7EBCEB64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>Započete i nepotpune matematičke zapise dovršava ponuđenim računskim operacijama.</w:t>
            </w:r>
          </w:p>
        </w:tc>
        <w:tc>
          <w:tcPr>
            <w:tcW w:w="2552" w:type="dxa"/>
            <w:shd w:val="clear" w:color="auto" w:fill="auto"/>
          </w:tcPr>
          <w:p w14:paraId="309F4667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551" w:type="dxa"/>
            <w:shd w:val="clear" w:color="auto" w:fill="auto"/>
          </w:tcPr>
          <w:p w14:paraId="695CA69F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.</w:t>
            </w:r>
          </w:p>
        </w:tc>
        <w:tc>
          <w:tcPr>
            <w:tcW w:w="2977" w:type="dxa"/>
            <w:shd w:val="clear" w:color="auto" w:fill="auto"/>
          </w:tcPr>
          <w:p w14:paraId="22710D5C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 samostalno i točno.</w:t>
            </w:r>
          </w:p>
        </w:tc>
      </w:tr>
      <w:tr w:rsidR="007A4C51" w:rsidRPr="00B4176C" w14:paraId="17EDAE5D" w14:textId="77777777" w:rsidTr="00484683">
        <w:tc>
          <w:tcPr>
            <w:tcW w:w="2411" w:type="dxa"/>
            <w:tcBorders>
              <w:right w:val="double" w:sz="12" w:space="0" w:color="auto"/>
            </w:tcBorders>
            <w:shd w:val="clear" w:color="auto" w:fill="auto"/>
          </w:tcPr>
          <w:p w14:paraId="1B60D2E1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Imenuje članove u računskim operacijama.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14:paraId="6C86B5A9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članove u računskim operacijama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06F40FE1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u računskim operacijama uz napisani predložak.</w:t>
            </w:r>
          </w:p>
        </w:tc>
        <w:tc>
          <w:tcPr>
            <w:tcW w:w="2552" w:type="dxa"/>
            <w:shd w:val="clear" w:color="auto" w:fill="auto"/>
          </w:tcPr>
          <w:p w14:paraId="5C11EB66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>Imenuje članove u računskim operacijama isključivo ako su zadani po redoslijedu računske radnje.</w:t>
            </w:r>
          </w:p>
        </w:tc>
        <w:tc>
          <w:tcPr>
            <w:tcW w:w="2551" w:type="dxa"/>
            <w:shd w:val="clear" w:color="auto" w:fill="auto"/>
          </w:tcPr>
          <w:p w14:paraId="36809EE4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menuje članove u računskim operacijama. </w:t>
            </w:r>
          </w:p>
        </w:tc>
        <w:tc>
          <w:tcPr>
            <w:tcW w:w="2977" w:type="dxa"/>
            <w:shd w:val="clear" w:color="auto" w:fill="auto"/>
          </w:tcPr>
          <w:p w14:paraId="7F5C6DD0" w14:textId="77777777" w:rsidR="007A4C51" w:rsidRPr="002E17EC" w:rsidRDefault="00F10C3B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="007A4C51"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a članova u računskim operacijama u zadanim zadatcima te ih koristi u govoru.</w:t>
            </w:r>
          </w:p>
        </w:tc>
      </w:tr>
      <w:tr w:rsidR="007A4C51" w:rsidRPr="00B4176C" w14:paraId="4E2725AE" w14:textId="77777777" w:rsidTr="00484683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1446EB8C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>Primjenjuje svojstva komutativnosti i asocijativnosti te vezu zbrajanja i oduzim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7FC71174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svojstva komutativnosti i asocijativnosti te vezu zbrajanja i oduzimanja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12F586CE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i združivanje pribrojnika na različite načine završavajući započete jednostavn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0414375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i združivanje pribrojnika na različite načine isključivo prema riješenim modelima zadata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12C5C94E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i združivanje pribrojnika na različite načine uz manje greške i pomoć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48C87B18" w14:textId="77777777" w:rsidR="007A4C51" w:rsidRPr="002E17EC" w:rsidRDefault="00F10C3B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="007A4C51"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asocijativnosti i komutativnosti i primjenjuje ih samostalno i točno.</w:t>
            </w:r>
          </w:p>
        </w:tc>
      </w:tr>
      <w:tr w:rsidR="007A4C51" w:rsidRPr="00B4176C" w14:paraId="271CC1DD" w14:textId="77777777" w:rsidTr="00484683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14:paraId="4EDD5582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>Određuje nepoznati broj u jednakosti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  <w:shd w:val="clear" w:color="auto" w:fill="auto"/>
          </w:tcPr>
          <w:p w14:paraId="1C263924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nepoznati broj u jednakosti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</w:tcPr>
          <w:p w14:paraId="016AD68D" w14:textId="77777777" w:rsidR="007A4C51" w:rsidRPr="002E17EC" w:rsidRDefault="007A4C51" w:rsidP="007A4C51">
            <w:pPr>
              <w:rPr>
                <w:sz w:val="24"/>
                <w:szCs w:val="24"/>
              </w:rPr>
            </w:pPr>
            <w:r w:rsidRPr="002E17EC">
              <w:rPr>
                <w:sz w:val="24"/>
                <w:szCs w:val="24"/>
              </w:rPr>
              <w:t xml:space="preserve">Isključivo uz grafički prikaz zadatka i prisustvo učitelja 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 u jednakosti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auto"/>
          </w:tcPr>
          <w:p w14:paraId="7AB582BC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 u jednakosti koristeći konkrete ili crtež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</w:tcPr>
          <w:p w14:paraId="20656A40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Uz poneku grešku određuje nepoznati broj u jednakosti.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</w:tcPr>
          <w:p w14:paraId="6DA9D351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Primjenjujući vezu zbrajanja i oduzimanja samostalno, brzo i točno određuje nepoznati broj u jednakosti.</w:t>
            </w:r>
          </w:p>
        </w:tc>
      </w:tr>
      <w:tr w:rsidR="007A4C51" w:rsidRPr="00B4176C" w14:paraId="39FEDCD2" w14:textId="77777777" w:rsidTr="00484683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15460372" w14:textId="77777777" w:rsidR="007A4C51" w:rsidRPr="007867DF" w:rsidRDefault="007A4C51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5. Matematički rasuđuje te matematičkim jezikom prikazuje i rješava različite tipove zadataka.</w:t>
            </w:r>
          </w:p>
        </w:tc>
      </w:tr>
      <w:tr w:rsidR="007A4C51" w:rsidRPr="00823DBD" w14:paraId="2C092449" w14:textId="77777777" w:rsidTr="00484683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auto"/>
          </w:tcPr>
          <w:p w14:paraId="016A24CE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6012B55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48C4E2BE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443B612C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350BC022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1ED6A87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30081151" w14:textId="77777777" w:rsidTr="00484683">
        <w:tc>
          <w:tcPr>
            <w:tcW w:w="2411" w:type="dxa"/>
            <w:tcBorders>
              <w:right w:val="double" w:sz="12" w:space="0" w:color="auto"/>
            </w:tcBorders>
            <w:shd w:val="clear" w:color="auto" w:fill="auto"/>
          </w:tcPr>
          <w:p w14:paraId="75C1DC8F" w14:textId="77777777" w:rsidR="007A4C51" w:rsidRPr="003F58AB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 (određuje što je poznato i nepoznato, predviđa/istražuje i odabire strategije, donosi zaključke i određuje moguća rješenja).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14:paraId="29374433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484021E2" w14:textId="77777777" w:rsidR="007A4C51" w:rsidRPr="00EE2CC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CCF">
              <w:rPr>
                <w:rFonts w:eastAsia="Times New Roman" w:cstheme="minorHAnsi"/>
                <w:sz w:val="24"/>
                <w:szCs w:val="24"/>
                <w:lang w:eastAsia="hr-HR"/>
              </w:rPr>
              <w:t>Uz vođenje i dodatne primjere postavlja matematički problem.</w:t>
            </w:r>
          </w:p>
        </w:tc>
        <w:tc>
          <w:tcPr>
            <w:tcW w:w="2552" w:type="dxa"/>
            <w:shd w:val="clear" w:color="auto" w:fill="auto"/>
          </w:tcPr>
          <w:p w14:paraId="5F60AE45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nosi zaključke rješavajući jednostavne primjere. </w:t>
            </w:r>
          </w:p>
        </w:tc>
        <w:tc>
          <w:tcPr>
            <w:tcW w:w="2551" w:type="dxa"/>
            <w:shd w:val="clear" w:color="auto" w:fill="auto"/>
          </w:tcPr>
          <w:p w14:paraId="1B0A7EBC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manju asistenciju postavlja matematički problem,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što je poznato i nepoznato, odabir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trategije. Donosi uglavnom ispravne zaključk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  <w:p w14:paraId="7CACBAD3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14:paraId="09882A44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, 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dređuje što je poznato i nepoznato,  odabire strategije, donosi zaklj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čke i određuje moguća rješenj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  <w:p w14:paraId="47CA1EB0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14:paraId="3200BDA6" w14:textId="77777777" w:rsidTr="00484683">
        <w:tc>
          <w:tcPr>
            <w:tcW w:w="2411" w:type="dxa"/>
            <w:tcBorders>
              <w:right w:val="double" w:sz="12" w:space="0" w:color="auto"/>
            </w:tcBorders>
            <w:shd w:val="clear" w:color="auto" w:fill="auto"/>
          </w:tcPr>
          <w:p w14:paraId="408D1FED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stečenim spoznajama u rješavanju različitih tipova zadataka (računski zadatci, u tekstualnim zadatcima i problemskim situacijama iz svakodnevnoga života). </w:t>
            </w:r>
          </w:p>
          <w:p w14:paraId="010E963A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14:paraId="27A5DB5B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Koristi se stečenim spoznajama u rješavanju različitih tipova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20DCF2F3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stalnu podršku učitelja povezuje stečena znanja i primjenu istih.</w:t>
            </w:r>
          </w:p>
          <w:p w14:paraId="57611ECB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  <w:shd w:val="clear" w:color="auto" w:fill="auto"/>
          </w:tcPr>
          <w:p w14:paraId="43E73104" w14:textId="77777777" w:rsidR="007A4C51" w:rsidRPr="00EE2CC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E2CCF">
              <w:rPr>
                <w:rFonts w:eastAsia="Times New Roman" w:cstheme="minorHAnsi"/>
                <w:sz w:val="24"/>
                <w:lang w:eastAsia="hr-HR"/>
              </w:rPr>
              <w:t xml:space="preserve">Matematičkim jezikom na različite načine prikazuje i rješava 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samo </w:t>
            </w:r>
            <w:r w:rsidRPr="00EE2CCF">
              <w:rPr>
                <w:rFonts w:eastAsia="Times New Roman" w:cstheme="minorHAnsi"/>
                <w:sz w:val="24"/>
                <w:lang w:eastAsia="hr-HR"/>
              </w:rPr>
              <w:t>jednostavne brojevne izraze</w:t>
            </w:r>
            <w:r>
              <w:rPr>
                <w:rFonts w:eastAsia="Times New Roman" w:cstheme="minorHAnsi"/>
                <w:sz w:val="24"/>
                <w:lang w:eastAsia="hr-HR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175051C1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glavnom se samostalno korist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tečenim spoznajama u rješavanju različitih tipova zadataka (računski zadatci, u tekstualnim zadatcima i problemskim situacijama iz svakodnevnoga života). </w:t>
            </w:r>
          </w:p>
          <w:p w14:paraId="7F5D10C8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14:paraId="3059C749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Koristi se stečenim spoznajama u rješavanju različitih tipova zadataka (računski zadatci, u tekstualnim zadatcima i problemskim situacijama iz svakodnevnoga života). </w:t>
            </w:r>
          </w:p>
          <w:p w14:paraId="7F3F1475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14:paraId="1AE53BC5" w14:textId="77777777" w:rsidTr="00484683">
        <w:tc>
          <w:tcPr>
            <w:tcW w:w="2411" w:type="dxa"/>
            <w:tcBorders>
              <w:right w:val="double" w:sz="12" w:space="0" w:color="auto"/>
            </w:tcBorders>
            <w:shd w:val="clear" w:color="auto" w:fill="auto"/>
          </w:tcPr>
          <w:p w14:paraId="61784792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abire matematički zapis uspoređivanja brojeva ili računsku operaciju u tekstualnim zadatcima. </w:t>
            </w:r>
          </w:p>
          <w:p w14:paraId="5E5E83B4" w14:textId="77777777" w:rsidR="007A4C51" w:rsidRPr="00381332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14:paraId="6AEF7E29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Odabire matematički zapis uspoređivanja brojeva ili računsku operaciju u tekstualnim zadat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00C7C8B5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abire matematički zapis uspoređivanja brojeva ili računsku operaciju u zadatc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a grafičkim prikazo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  <w:p w14:paraId="0B6B8B1E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shd w:val="clear" w:color="auto" w:fill="auto"/>
          </w:tcPr>
          <w:p w14:paraId="37C4BCB1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abire matematički zapis uspoređivanja brojeva ili računsku operaciju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jednostavnijim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tekstualnim zadatcima. </w:t>
            </w:r>
          </w:p>
          <w:p w14:paraId="11879986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</w:tcPr>
          <w:p w14:paraId="1A1962ED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abire matematički zapis uspoređivanja brojeva ili računsku operaciju u tekstualnim zadatc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manju pomoć učitelj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  <w:p w14:paraId="5AF4EF3E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14:paraId="018B12DE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stečenim spoznajam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abir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matematičk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h zapis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oređivanja brojeva ili računskih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peracij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 tekstualnim zadatcima. </w:t>
            </w:r>
          </w:p>
          <w:p w14:paraId="4F5F6CFE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14:paraId="45184F32" w14:textId="77777777" w:rsidTr="00484683">
        <w:tc>
          <w:tcPr>
            <w:tcW w:w="2411" w:type="dxa"/>
            <w:tcBorders>
              <w:right w:val="double" w:sz="12" w:space="0" w:color="auto"/>
            </w:tcBorders>
            <w:shd w:val="clear" w:color="auto" w:fill="auto"/>
          </w:tcPr>
          <w:p w14:paraId="6732BE4B" w14:textId="77777777" w:rsidR="007A4C51" w:rsidRPr="00F9006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Smišlja zadatke u kojima se pojavljuju odnosi među brojevima ili potreba za zbrajanjem ili oduzimanjem.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14:paraId="20BB3943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Smišlja zadatke u kojima se pojavljuju odnosi među brojevima ili potreba za zbrajanjem ili oduzim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4990760A" w14:textId="77777777"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ema zadanim smjernicama i uz prisustvo učitelja 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datke u kojima se pojavljuju odnosi među brojevima ili potreba za zbrajanjem ili oduzimanjem.</w:t>
            </w:r>
          </w:p>
        </w:tc>
        <w:tc>
          <w:tcPr>
            <w:tcW w:w="2552" w:type="dxa"/>
            <w:shd w:val="clear" w:color="auto" w:fill="auto"/>
          </w:tcPr>
          <w:p w14:paraId="460D2809" w14:textId="77777777"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zadane predloške 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datke u kojima se pojavljuju odnosi među brojevima ili potreba za zbrajanjem ili oduzimanjem.</w:t>
            </w:r>
          </w:p>
        </w:tc>
        <w:tc>
          <w:tcPr>
            <w:tcW w:w="2551" w:type="dxa"/>
            <w:shd w:val="clear" w:color="auto" w:fill="auto"/>
          </w:tcPr>
          <w:p w14:paraId="01C5C946" w14:textId="77777777"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S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datke u kojima se pojavljuju odnosi među brojevima ili potreba za zbrajanjem ili oduzimanjem.</w:t>
            </w:r>
          </w:p>
        </w:tc>
        <w:tc>
          <w:tcPr>
            <w:tcW w:w="2977" w:type="dxa"/>
            <w:shd w:val="clear" w:color="auto" w:fill="auto"/>
          </w:tcPr>
          <w:p w14:paraId="1BC73A67" w14:textId="77777777"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Smišlja zadatke u kojima se pojavljuju odnosi među brojevima ili potreba za zbrajanjem ili oduzimanjem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, samostalno ih postavlja i točno rješav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</w:tr>
      <w:tr w:rsidR="007A4C51" w:rsidRPr="00B4176C" w14:paraId="1ABBCD99" w14:textId="77777777" w:rsidTr="00484683">
        <w:tc>
          <w:tcPr>
            <w:tcW w:w="16019" w:type="dxa"/>
            <w:gridSpan w:val="6"/>
            <w:shd w:val="clear" w:color="auto" w:fill="auto"/>
          </w:tcPr>
          <w:p w14:paraId="50A31079" w14:textId="77777777" w:rsidR="007A4C51" w:rsidRPr="004C209A" w:rsidRDefault="007A4C51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7A4C51" w:rsidRPr="00B4176C" w14:paraId="588B196C" w14:textId="77777777" w:rsidTr="00484683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B1FAE" w14:textId="77777777" w:rsidR="007A4C51" w:rsidRPr="004E742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B.1.2. Prepoznaje uzorak i nastavlja niz.</w:t>
            </w:r>
          </w:p>
        </w:tc>
      </w:tr>
      <w:tr w:rsidR="007A4C51" w:rsidRPr="00823DBD" w14:paraId="26D1FA11" w14:textId="77777777" w:rsidTr="00484683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auto"/>
          </w:tcPr>
          <w:p w14:paraId="6B5B1B7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2138F51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211FB6B2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58B092BE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08FA7930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0C07EB1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AD3CF7" w14:paraId="024BD04C" w14:textId="77777777" w:rsidTr="00484683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60732090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3BB50B9B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uzorak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B8B043D" w14:textId="77777777"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Teško određuje uzorak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F2E6437" w14:textId="77777777" w:rsidR="007A4C51" w:rsidRPr="00AD3CF7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lavnom samostalno u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čava uzorak nizan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01C75379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56D9F2FE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 te stvara vlastite nizove prema određenim kriterijima.</w:t>
            </w:r>
          </w:p>
        </w:tc>
      </w:tr>
      <w:tr w:rsidR="007A4C51" w:rsidRPr="00AD3CF7" w14:paraId="4014D96D" w14:textId="77777777" w:rsidTr="00484683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3182ABCF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pravilnost nizanja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7D05E084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pravilnost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5832143" w14:textId="77777777" w:rsidR="007A4C51" w:rsidRPr="00E361D5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361D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više jednakih primjera uz pomoć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vođenje </w:t>
            </w:r>
            <w:r w:rsidRPr="00E361D5">
              <w:rPr>
                <w:rFonts w:eastAsia="Times New Roman" w:cstheme="minorHAnsi"/>
                <w:sz w:val="24"/>
                <w:szCs w:val="24"/>
                <w:lang w:eastAsia="hr-HR"/>
              </w:rPr>
              <w:t>tumači pravilnost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ijih primjer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29FE42C" w14:textId="77777777" w:rsidR="007A4C51" w:rsidRPr="00AD3CF7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bjaš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 pravilnost nizanja jednostavnijih primjer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7B016E35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nost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00EDDBC6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st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AD3CF7" w14:paraId="26745CE5" w14:textId="77777777" w:rsidTr="00484683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7AE601AA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bjašnjava kriterije niz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64DABE9B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kriterije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6CF3738" w14:textId="77777777"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dodatne primjere objašnjava kriterije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686434C" w14:textId="77777777"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poticaj objašnjava kriterije nizan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7D0A04A" w14:textId="77777777"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09A1FD05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pravnim argumentima o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AD3CF7" w14:paraId="6AF44C04" w14:textId="77777777" w:rsidTr="00484683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591C79E2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iže po zadanome kriteriju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347CB1E3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Niže po 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zadanome kriteri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EC122B0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todom pokušaja i pogrešaka niže po zadanome kriterij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25C8FE1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astavlja nizati jednostavne nizov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740891B0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iže po zadanome kriteriju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07C9FCCF" w14:textId="77777777" w:rsidR="007A4C51" w:rsidRPr="00135BB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5BB1">
              <w:rPr>
                <w:rFonts w:eastAsia="Times New Roman" w:cstheme="minorHAnsi"/>
                <w:sz w:val="24"/>
                <w:szCs w:val="24"/>
                <w:lang w:eastAsia="hr-HR"/>
              </w:rPr>
              <w:t>Uočava kriterije nizanja i po njima samostalno niže.</w:t>
            </w:r>
          </w:p>
        </w:tc>
      </w:tr>
      <w:tr w:rsidR="007A4C51" w:rsidRPr="00B4176C" w14:paraId="7B59BAFD" w14:textId="77777777" w:rsidTr="00484683">
        <w:tc>
          <w:tcPr>
            <w:tcW w:w="16019" w:type="dxa"/>
            <w:gridSpan w:val="6"/>
            <w:shd w:val="clear" w:color="auto" w:fill="auto"/>
          </w:tcPr>
          <w:p w14:paraId="391525D9" w14:textId="77777777" w:rsidR="007A4C51" w:rsidRPr="00D4208D" w:rsidRDefault="007A4C51" w:rsidP="007A4C51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7A4C51" w:rsidRPr="00F372ED" w14:paraId="67146D3F" w14:textId="77777777" w:rsidTr="00484683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76EDA" w14:textId="77777777"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C.1.1.Izdvaja i imenuje geometrijska tijela i likove i povezuje ih s oblicima objekata u okruženju.</w:t>
            </w:r>
          </w:p>
        </w:tc>
      </w:tr>
      <w:tr w:rsidR="007A4C51" w:rsidRPr="00823DBD" w14:paraId="22D78209" w14:textId="77777777" w:rsidTr="00484683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auto"/>
          </w:tcPr>
          <w:p w14:paraId="15AFF1BE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19D9B010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4F440577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7F929426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354A618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018D3FDC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3D559E5D" w14:textId="77777777" w:rsidTr="00484683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40A46611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menuje i opisuje kuglu, valjak, kocku, kvadar, piramidu i stožac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7DEC748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menuje i opisuje kuglu, valjak, kocku, kvadar, piramidu i stož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733E3E3E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kuglu, valjak, kocku, kvadar, piramidu i stožac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5E6D885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a tijela i likove predstavljene objektima iz skupine didaktičkih modela uz manje grešk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740D33DD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a tijela i likove predstavljene objektima iz neposredne okoline i didaktičkim model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398BA56A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, imenuje i uspoređuje geometrijska tijela i likove predstavljene objektima iz neposredne okoline i vlastitog iskustva prisjećanjem. </w:t>
            </w:r>
          </w:p>
        </w:tc>
      </w:tr>
      <w:tr w:rsidR="007A4C51" w:rsidRPr="00B4176C" w14:paraId="09FD2E21" w14:textId="77777777" w:rsidTr="00484683">
        <w:tc>
          <w:tcPr>
            <w:tcW w:w="2411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18A91ADF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menuje ravne i zakrivljene plohe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2A78A29F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menuje ravne i zakrivljene ploh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71037DC8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vne i zakrivljene ploh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DFD618F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menuje i uz poticaj pokazuje ravne i zakrivljene plohe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C94872F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Pokazuje ravne i zakrivljene plohe na didaktičkim modelima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91306EB" w14:textId="77777777" w:rsidR="007A4C51" w:rsidRPr="00135BB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5BB1">
              <w:rPr>
                <w:rFonts w:eastAsia="Times New Roman" w:cstheme="minorHAnsi"/>
                <w:sz w:val="24"/>
                <w:szCs w:val="24"/>
                <w:lang w:eastAsia="hr-HR"/>
              </w:rPr>
              <w:t>Pronalazi ravne i zakrivljene plohe u okolini te ih samostalno izdvaja.</w:t>
            </w:r>
          </w:p>
        </w:tc>
      </w:tr>
      <w:tr w:rsidR="007A4C51" w:rsidRPr="00B4176C" w14:paraId="3942045E" w14:textId="77777777" w:rsidTr="00484683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50DF69C6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vne plohe geometrijskih tijela imenuje kao geometrijske likove: kvadrat, pravokutnik, trokut i krug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25E9BD34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avne plohe geometrijskih tijela imenuje kao geometrijske likove: kvadrat, pravokutnik, trokut i krug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130C396D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vne plohe geometrijskih tijela imenu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li ih sa likovima povezuje samo uz prisustvo modela geometrijskih tijel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5703D3A7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vne plohe geometrijskih tijel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ticaj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menuje kao geometrijske likove: kvadrat, pravokutnik, trokut i krug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48DB8B54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vne plohe geometrijskih tijela imenuje kao geometrijske likove: kvadrat, pravokutnik, trokut i krug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297CF14E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Samostalno izdvaja ravne i zakrivljene plohe s geometrijskih ti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menuje ih kao geometrijske likove. </w:t>
            </w:r>
          </w:p>
        </w:tc>
      </w:tr>
      <w:tr w:rsidR="007A4C51" w:rsidRPr="00B4176C" w14:paraId="24A46B66" w14:textId="77777777" w:rsidTr="00484683">
        <w:tc>
          <w:tcPr>
            <w:tcW w:w="241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14:paraId="34AE6B7B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menuje i opisuje kvadrat, pravokutnik, krug i trokut.  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  <w:shd w:val="clear" w:color="auto" w:fill="auto"/>
          </w:tcPr>
          <w:p w14:paraId="225E25A7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menuje i opisuje kvadrat, pravokutnik, krug i troku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0D73496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ali ne imenuje geometrijske likov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B092BD2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e likove i likove predstavljene objektima iz skupine didaktičkih modela uz manje grešk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19E2DC27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e likove i likove predstavljene objektima iz neposredne okoline i didaktičkim model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F2474DF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, imenuje i uspoređuje geometrijske likove i likove predstavljene objektima iz neposredne okoline i vlastitog iskustva prisjećanjem. </w:t>
            </w:r>
          </w:p>
        </w:tc>
      </w:tr>
      <w:tr w:rsidR="007A4C51" w:rsidRPr="00F372ED" w14:paraId="1E53E253" w14:textId="77777777" w:rsidTr="00484683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B90078" w14:textId="77777777"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C.1.2.</w:t>
            </w:r>
            <w:r w:rsidR="00204968"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Crta</w:t>
            </w: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razlikuje ravne i zakrivljene crte.</w:t>
            </w:r>
          </w:p>
        </w:tc>
      </w:tr>
      <w:tr w:rsidR="007A4C51" w:rsidRPr="00823DBD" w14:paraId="22B61F4A" w14:textId="77777777" w:rsidTr="00484683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131E3EC1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0A5A393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5201A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15EAC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DD04AC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092AA7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5EE51460" w14:textId="77777777" w:rsidTr="00484683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3FDB0C76" w14:textId="77777777" w:rsidR="007A4C51" w:rsidRPr="007E1D2A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i crta ravne i zakrivljene crte. 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5179D5A5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E1D2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azlikuje i crta ravne i zakrivljene cr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05FF6C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</w:t>
            </w: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>ravne i zakrivljene crt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, crta ih uz zadane predloške i naput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249BF6" w14:textId="77777777"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i crta ravne i zakrivljene crte.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802262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, uspoređuje i c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ta zakrivljene i ravne crte te se koristi ravnalom pri crtanju ravnih crta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B3C04C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Crta zakrivljene i ravne crte te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vnalom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pravilan način,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v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crta slijeva udesn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B4176C" w14:paraId="2A2C2750" w14:textId="77777777" w:rsidTr="00484683">
        <w:tc>
          <w:tcPr>
            <w:tcW w:w="2411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14:paraId="154B8EE1" w14:textId="77777777" w:rsidR="007A4C51" w:rsidRPr="007E1D2A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Koristi se ravnalom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  <w:shd w:val="clear" w:color="auto" w:fill="auto"/>
          </w:tcPr>
          <w:p w14:paraId="0EB505B7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E1D2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Koristi se ravnal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1A8E4E4" w14:textId="77777777"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t>Koristi se ravnalom uz stalno podsjećanj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761ED7F" w14:textId="77777777"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isti se ravnalom uz podsjećanje na ispravan način korištenja ravnal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2E105D7" w14:textId="77777777"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</w:t>
            </w: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t>ravilno se služi ravnalom te crta njime pravilnim smjerom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DA9E7BD" w14:textId="77777777"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ravnalom te crta njime pravilnim smjerom.</w:t>
            </w:r>
          </w:p>
        </w:tc>
      </w:tr>
      <w:tr w:rsidR="007A4C51" w:rsidRPr="00F372ED" w14:paraId="6C5B870B" w14:textId="77777777" w:rsidTr="00484683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AECE008" w14:textId="77777777"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C.1.3.</w:t>
            </w:r>
            <w:r w:rsidR="00204968"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Prepoznaje </w:t>
            </w: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ističe točke.</w:t>
            </w:r>
          </w:p>
        </w:tc>
      </w:tr>
      <w:tr w:rsidR="007A4C51" w:rsidRPr="00823DBD" w14:paraId="1A2585B5" w14:textId="77777777" w:rsidTr="00484683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0E589FD2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78F7E146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8A3E27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F449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760A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C47E1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15DD92B1" w14:textId="77777777" w:rsidTr="00484683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2C872C53" w14:textId="77777777"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Prepoznaje istaknute točke i označava ih velikim tiskanim slovima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58BC2F23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staknute točke i označava ih velikim tiska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693A64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taknute toč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uz pomoć,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ih označava  velikim tiskanim slov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F1DEA7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istaknute točke i povremeno ih označava  velikim tiskanim slov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F77BB7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istaknute točke i označava ih velikim tiskanim slovima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520D85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amostalnoprepoznaje i ističe točke i označava ih velikim tiskanim slovima.</w:t>
            </w:r>
          </w:p>
        </w:tc>
      </w:tr>
      <w:tr w:rsidR="007A4C51" w:rsidRPr="00B4176C" w14:paraId="16AC3E21" w14:textId="77777777" w:rsidTr="00484683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70514F03" w14:textId="77777777"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7A51279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staknute točke i označava ih velikim tiska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67BAB9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samo vrhove geometrijskih  likova ka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7304FB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 prema riješenom primjer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92C661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D17617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značava ih i imenuje velikim početnim slovom.</w:t>
            </w:r>
          </w:p>
        </w:tc>
      </w:tr>
      <w:tr w:rsidR="007A4C51" w:rsidRPr="00B4176C" w14:paraId="6B737F34" w14:textId="77777777" w:rsidTr="00484683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68D82F82" w14:textId="77777777"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Crta (ističe) točke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48A37EEB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rta (ističe)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48DE67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odatnu pomoć učitelj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88F7DF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 geometrijskim likovim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9A19C6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, na 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etrijskim tijelima i likovima uz povremene poticaje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DBB31F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, na geometrijskim tijelima i likovima bez poticaja.</w:t>
            </w:r>
          </w:p>
        </w:tc>
      </w:tr>
      <w:tr w:rsidR="007A4C51" w:rsidRPr="00B4176C" w14:paraId="6BA1FB7F" w14:textId="77777777" w:rsidTr="00484683">
        <w:tc>
          <w:tcPr>
            <w:tcW w:w="16019" w:type="dxa"/>
            <w:gridSpan w:val="6"/>
            <w:shd w:val="clear" w:color="auto" w:fill="auto"/>
          </w:tcPr>
          <w:p w14:paraId="48E3F104" w14:textId="77777777" w:rsidR="007A4C51" w:rsidRPr="00823DBD" w:rsidRDefault="007A4C51" w:rsidP="007A4C51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7A4C51" w:rsidRPr="00823DBD" w14:paraId="0F98ADE9" w14:textId="77777777" w:rsidTr="00484683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03A1732" w14:textId="77777777"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D.1.1.Analizira i uspoređuje objekte iz okoline prema mjerivom svojstvu.</w:t>
            </w:r>
          </w:p>
        </w:tc>
      </w:tr>
      <w:tr w:rsidR="007A4C51" w:rsidRPr="00823DBD" w14:paraId="00AB2B18" w14:textId="77777777" w:rsidTr="00484683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6F5487D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14:paraId="18EBB51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shd w:val="clear" w:color="auto" w:fill="auto"/>
          </w:tcPr>
          <w:p w14:paraId="258F34E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shd w:val="clear" w:color="auto" w:fill="auto"/>
          </w:tcPr>
          <w:p w14:paraId="01ED844C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shd w:val="clear" w:color="auto" w:fill="auto"/>
          </w:tcPr>
          <w:p w14:paraId="0FF90D30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  <w:shd w:val="clear" w:color="auto" w:fill="auto"/>
          </w:tcPr>
          <w:p w14:paraId="607B990B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14:paraId="6FB74293" w14:textId="77777777" w:rsidTr="00484683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auto"/>
          </w:tcPr>
          <w:p w14:paraId="41A0E101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3709">
              <w:rPr>
                <w:rFonts w:eastAsia="Times New Roman" w:cstheme="minorHAnsi"/>
                <w:sz w:val="24"/>
                <w:szCs w:val="24"/>
                <w:lang w:eastAsia="hr-HR"/>
              </w:rPr>
              <w:t>Prepoznaje odnose među predmetima: dulji – kraći – jednako dug, veći – manji – jednak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14:paraId="53E4C06D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E37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dnose među predmetima: dulji – kraći – jednako dug, veći – manji – jedn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09B6EB78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odnose među predmetima: dulji – kraći – jednako dug, veći – manji – jednak.</w:t>
            </w:r>
          </w:p>
        </w:tc>
        <w:tc>
          <w:tcPr>
            <w:tcW w:w="2552" w:type="dxa"/>
            <w:shd w:val="clear" w:color="auto" w:fill="auto"/>
          </w:tcPr>
          <w:p w14:paraId="49741437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nose među predmetima: dulji – kraći – 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ko dug, veći – manji – jednak te ih objašnjava.</w:t>
            </w:r>
          </w:p>
        </w:tc>
        <w:tc>
          <w:tcPr>
            <w:tcW w:w="2551" w:type="dxa"/>
            <w:shd w:val="clear" w:color="auto" w:fill="auto"/>
          </w:tcPr>
          <w:p w14:paraId="05384F9C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poređuje, razvrstava i niže objekte prema mjerivu svojstvu.</w:t>
            </w:r>
          </w:p>
        </w:tc>
        <w:tc>
          <w:tcPr>
            <w:tcW w:w="2977" w:type="dxa"/>
            <w:shd w:val="clear" w:color="auto" w:fill="auto"/>
          </w:tcPr>
          <w:p w14:paraId="5C52CE0A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u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poređuje, razvrstava i niže objekte prema mjerivu svojstvu.</w:t>
            </w:r>
          </w:p>
        </w:tc>
      </w:tr>
      <w:tr w:rsidR="007A4C51" w:rsidRPr="00B4176C" w14:paraId="3620EBB5" w14:textId="77777777" w:rsidTr="00484683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648205A6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370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najdulji, najkraći, najveći, najmanji objekt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6B1FA212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E37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najdulji, najkraći, najveći, najmanji objek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799748A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najdulji, najkraći, najveći, najmanji objekt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518B078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sobno 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jdulji, najkraći, najveći, najmanji objekt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F36B95E" w14:textId="77777777" w:rsidR="007A4C51" w:rsidRPr="00E82ECC" w:rsidRDefault="007A4C51" w:rsidP="007A4C51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jdulji, najkraći, najveći, najmanji objek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po tim svojstvima razvrstav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17239D2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, razvrstava i niže objekte prema mjerivu svojstvu.</w:t>
            </w:r>
          </w:p>
        </w:tc>
      </w:tr>
      <w:tr w:rsidR="007A4C51" w:rsidRPr="00823DBD" w14:paraId="05FA1ECE" w14:textId="77777777" w:rsidTr="00484683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27FF3DFF" w14:textId="77777777"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D.1.2.Služi se hrvatskim novcem u jediničnoj vrijednosti kune u skupu brojeva do 20.</w:t>
            </w:r>
          </w:p>
        </w:tc>
      </w:tr>
      <w:tr w:rsidR="007A4C51" w:rsidRPr="00823DBD" w14:paraId="62AD7BAE" w14:textId="77777777" w:rsidTr="00484683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677C7D0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14:paraId="2DD57E97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shd w:val="clear" w:color="auto" w:fill="auto"/>
          </w:tcPr>
          <w:p w14:paraId="726622CC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shd w:val="clear" w:color="auto" w:fill="auto"/>
          </w:tcPr>
          <w:p w14:paraId="5351D1F0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shd w:val="clear" w:color="auto" w:fill="auto"/>
          </w:tcPr>
          <w:p w14:paraId="04EFB856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  <w:shd w:val="clear" w:color="auto" w:fill="auto"/>
          </w:tcPr>
          <w:p w14:paraId="7B7F6E0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14:paraId="01945504" w14:textId="77777777" w:rsidTr="00484683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auto"/>
          </w:tcPr>
          <w:p w14:paraId="346E9A67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hrvatske kovanice i novčanice vrijednosti: 1 kuna, 2 kune, 5 kuna, 10 kuna i 20 kuna. </w:t>
            </w:r>
          </w:p>
          <w:p w14:paraId="1226333E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14:paraId="5E88927C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hrvatske kovanice i novčanice vrijednosti: 1 kuna, 2 kune, 5 kuna, 10 kuna i 20 ku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38688B65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p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hrvatske kovanice i novčanice vrijednosti: 1 kuna, 2 kune, 5 kuna, 10 kuna i 20 kuna. </w:t>
            </w:r>
          </w:p>
          <w:p w14:paraId="1DB86E32" w14:textId="77777777"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shd w:val="clear" w:color="auto" w:fill="auto"/>
          </w:tcPr>
          <w:p w14:paraId="47683919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hrvatske kovanice i novčanice vrijednosti: 1 kuna, 2 kune, 5 kuna, 10 kuna i 20 kuna. </w:t>
            </w:r>
          </w:p>
          <w:p w14:paraId="0463521F" w14:textId="77777777"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</w:tcPr>
          <w:p w14:paraId="71522129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hrvatske kovanice i novčanice vrijednosti: 1 kuna, 2 kune, 5 kuna, 10 kuna i 20 kuna. </w:t>
            </w:r>
          </w:p>
          <w:p w14:paraId="76CF210B" w14:textId="77777777"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14:paraId="0333ACA5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vrstavapo vrijednosti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hrvatske kovanice i novčanice vrijednosti: 1 kuna, 2 kune, 5 kuna, 10 kuna i 20 kuna. </w:t>
            </w:r>
          </w:p>
          <w:p w14:paraId="7072DCFA" w14:textId="77777777"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C51" w:rsidRPr="00B4176C" w14:paraId="2FC35DF0" w14:textId="77777777" w:rsidTr="00484683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auto"/>
          </w:tcPr>
          <w:p w14:paraId="328E3E1D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i znakom jedinične vrijednosti kuna.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14:paraId="15F1B934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kunama i znakom jedinične vrijednosti ku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755AB69F" w14:textId="77777777" w:rsidR="007A4C51" w:rsidRPr="00656190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pri jednostavnijim radnjama.</w:t>
            </w:r>
          </w:p>
        </w:tc>
        <w:tc>
          <w:tcPr>
            <w:tcW w:w="2552" w:type="dxa"/>
            <w:shd w:val="clear" w:color="auto" w:fill="auto"/>
          </w:tcPr>
          <w:p w14:paraId="341CF932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i 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kom jedinične vrijednosti kuna uz pomoć i zadane primjere.</w:t>
            </w:r>
          </w:p>
        </w:tc>
        <w:tc>
          <w:tcPr>
            <w:tcW w:w="2551" w:type="dxa"/>
            <w:shd w:val="clear" w:color="auto" w:fill="auto"/>
          </w:tcPr>
          <w:p w14:paraId="5690C5F5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i znakom jedinične vrijednosti kuna.</w:t>
            </w:r>
          </w:p>
        </w:tc>
        <w:tc>
          <w:tcPr>
            <w:tcW w:w="2977" w:type="dxa"/>
            <w:shd w:val="clear" w:color="auto" w:fill="auto"/>
          </w:tcPr>
          <w:p w14:paraId="0B073D32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luži se kunama i 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kom jedinične vrijednosti kuna, shvaća vrijednost novca, primjenjuje znanje na svakodnevne situacije.</w:t>
            </w:r>
          </w:p>
        </w:tc>
      </w:tr>
      <w:tr w:rsidR="007A4C51" w:rsidRPr="00B4176C" w14:paraId="1141C8D9" w14:textId="77777777" w:rsidTr="00484683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auto"/>
          </w:tcPr>
          <w:p w14:paraId="74F7918F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 te računa s novcem u skupu brojeva do 20.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14:paraId="5897FED4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vrijednosti kovanica i novčanica te računa s novcem u skupu brojeva do 2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5A17E9CC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asistenciju računa s novcem jednostavnije zadatke.</w:t>
            </w:r>
          </w:p>
        </w:tc>
        <w:tc>
          <w:tcPr>
            <w:tcW w:w="2552" w:type="dxa"/>
            <w:shd w:val="clear" w:color="auto" w:fill="auto"/>
          </w:tcPr>
          <w:p w14:paraId="62712EB1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predlošcima uviđa vrijednost kovanica i novčanica, računa s novcem jednostavnije zadatke.</w:t>
            </w:r>
          </w:p>
        </w:tc>
        <w:tc>
          <w:tcPr>
            <w:tcW w:w="2551" w:type="dxa"/>
            <w:shd w:val="clear" w:color="auto" w:fill="auto"/>
          </w:tcPr>
          <w:p w14:paraId="2B19389C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 te računa s novcem u skupu brojeva do 20.</w:t>
            </w:r>
          </w:p>
        </w:tc>
        <w:tc>
          <w:tcPr>
            <w:tcW w:w="2977" w:type="dxa"/>
            <w:shd w:val="clear" w:color="auto" w:fill="auto"/>
          </w:tcPr>
          <w:p w14:paraId="019D7944" w14:textId="77777777" w:rsidR="007A4C51" w:rsidRPr="004C370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Objašnjava i demonstrira vrijednost kovanica i novčanica, lako i brzo računa s novcem u skupu brojeva do 20.</w:t>
            </w:r>
          </w:p>
        </w:tc>
      </w:tr>
      <w:tr w:rsidR="007A4C51" w:rsidRPr="00B4176C" w14:paraId="79C95971" w14:textId="77777777" w:rsidTr="00484683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auto"/>
          </w:tcPr>
          <w:p w14:paraId="23C2E794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bjašnjava svrhu i korist štednje.</w:t>
            </w:r>
          </w:p>
        </w:tc>
        <w:tc>
          <w:tcPr>
            <w:tcW w:w="13608" w:type="dxa"/>
            <w:gridSpan w:val="5"/>
            <w:tcBorders>
              <w:left w:val="double" w:sz="12" w:space="0" w:color="auto"/>
            </w:tcBorders>
            <w:shd w:val="clear" w:color="auto" w:fill="auto"/>
          </w:tcPr>
          <w:p w14:paraId="073AE755" w14:textId="77777777" w:rsidR="007A4C51" w:rsidRPr="00D4208D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7A4C51" w:rsidRPr="00B4176C" w14:paraId="1140EA3A" w14:textId="77777777" w:rsidTr="00484683">
        <w:tc>
          <w:tcPr>
            <w:tcW w:w="16019" w:type="dxa"/>
            <w:gridSpan w:val="6"/>
            <w:shd w:val="clear" w:color="auto" w:fill="auto"/>
          </w:tcPr>
          <w:p w14:paraId="3C793707" w14:textId="77777777" w:rsidR="007A4C51" w:rsidRPr="003B1DB9" w:rsidRDefault="007A4C51" w:rsidP="007A4C51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7A4C51" w:rsidRPr="00B4176C" w14:paraId="2EBDABEB" w14:textId="77777777" w:rsidTr="00484683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2666F04" w14:textId="77777777"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E.1.1.Služi se podatcima i prikazuje ih piktogramima i jednostavnim tablicama.</w:t>
            </w:r>
          </w:p>
        </w:tc>
      </w:tr>
      <w:tr w:rsidR="007A4C51" w:rsidRPr="00823DBD" w14:paraId="76D9C7FE" w14:textId="77777777" w:rsidTr="00484683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3D792A72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14:paraId="6C5E1A3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shd w:val="clear" w:color="auto" w:fill="auto"/>
          </w:tcPr>
          <w:p w14:paraId="7121E3FC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shd w:val="clear" w:color="auto" w:fill="auto"/>
          </w:tcPr>
          <w:p w14:paraId="3C34398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shd w:val="clear" w:color="auto" w:fill="auto"/>
          </w:tcPr>
          <w:p w14:paraId="3A90AB91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  <w:shd w:val="clear" w:color="auto" w:fill="auto"/>
          </w:tcPr>
          <w:p w14:paraId="5B12AF3E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14:paraId="7479DFF6" w14:textId="77777777" w:rsidTr="00484683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auto"/>
          </w:tcPr>
          <w:p w14:paraId="1BDA5FC0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skup prema nekome svojstvu. 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14:paraId="2398019F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Određuje skup prema nekome 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lastRenderedPageBreak/>
              <w:t>svojstv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1983056F" w14:textId="77777777"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todom pokušaja i pogrešaka članove svrstava u skupove.</w:t>
            </w:r>
          </w:p>
        </w:tc>
        <w:tc>
          <w:tcPr>
            <w:tcW w:w="2552" w:type="dxa"/>
            <w:shd w:val="clear" w:color="auto" w:fill="auto"/>
          </w:tcPr>
          <w:p w14:paraId="5274308A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ema zadanim smjernicama 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dređuje skup prema nekome svojstvu.</w:t>
            </w:r>
          </w:p>
        </w:tc>
        <w:tc>
          <w:tcPr>
            <w:tcW w:w="2551" w:type="dxa"/>
            <w:shd w:val="clear" w:color="auto" w:fill="auto"/>
          </w:tcPr>
          <w:p w14:paraId="4E770755" w14:textId="77777777"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dređuje skup prem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dređeno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ojstvu.</w:t>
            </w:r>
          </w:p>
        </w:tc>
        <w:tc>
          <w:tcPr>
            <w:tcW w:w="2977" w:type="dxa"/>
            <w:shd w:val="clear" w:color="auto" w:fill="auto"/>
          </w:tcPr>
          <w:p w14:paraId="4761229E" w14:textId="77777777"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, lako i 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iterije po kojima su članovi svrstani u skup.</w:t>
            </w:r>
          </w:p>
        </w:tc>
      </w:tr>
      <w:tr w:rsidR="007A4C51" w:rsidRPr="00B4176C" w14:paraId="28D16FE0" w14:textId="77777777" w:rsidTr="00484683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auto"/>
          </w:tcPr>
          <w:p w14:paraId="0291D509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ebrojava članove skupa. 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14:paraId="2FA666B4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ebrojava članove skup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1DBED638" w14:textId="77777777" w:rsidR="007A4C51" w:rsidRPr="007D092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D092F">
              <w:rPr>
                <w:rFonts w:eastAsia="Times New Roman" w:cstheme="minorHAnsi"/>
                <w:sz w:val="24"/>
                <w:szCs w:val="24"/>
                <w:lang w:eastAsia="hr-HR"/>
              </w:rPr>
              <w:t>Uz pomoć i poticaj prebrojava članove skupa.</w:t>
            </w:r>
          </w:p>
        </w:tc>
        <w:tc>
          <w:tcPr>
            <w:tcW w:w="2552" w:type="dxa"/>
            <w:shd w:val="clear" w:color="auto" w:fill="auto"/>
          </w:tcPr>
          <w:p w14:paraId="3D2CF01F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ebrojava članove skupa.</w:t>
            </w:r>
          </w:p>
        </w:tc>
        <w:tc>
          <w:tcPr>
            <w:tcW w:w="2551" w:type="dxa"/>
            <w:shd w:val="clear" w:color="auto" w:fill="auto"/>
          </w:tcPr>
          <w:p w14:paraId="00049D92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ebrojava članove skupa. </w:t>
            </w:r>
          </w:p>
        </w:tc>
        <w:tc>
          <w:tcPr>
            <w:tcW w:w="2977" w:type="dxa"/>
            <w:shd w:val="clear" w:color="auto" w:fill="auto"/>
          </w:tcPr>
          <w:p w14:paraId="4C1DA861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Prebrojava članove skupa i imenuje kriterije po kojima su članovi svrstani u skup</w:t>
            </w:r>
          </w:p>
        </w:tc>
      </w:tr>
      <w:tr w:rsidR="007A4C51" w:rsidRPr="00B4176C" w14:paraId="471339B3" w14:textId="77777777" w:rsidTr="00484683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auto"/>
          </w:tcPr>
          <w:p w14:paraId="05BDB587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spoređuje skupo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14:paraId="59E9A4A7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Uspoređuje skup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735E85BD" w14:textId="77777777" w:rsidR="007A4C51" w:rsidRPr="007D092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upove uspoređuje tek nakon skretanja pozornosti na njihova svojstva.</w:t>
            </w:r>
          </w:p>
        </w:tc>
        <w:tc>
          <w:tcPr>
            <w:tcW w:w="2552" w:type="dxa"/>
            <w:shd w:val="clear" w:color="auto" w:fill="auto"/>
          </w:tcPr>
          <w:p w14:paraId="0C3D9328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spoređuje skupove.</w:t>
            </w:r>
          </w:p>
        </w:tc>
        <w:tc>
          <w:tcPr>
            <w:tcW w:w="2551" w:type="dxa"/>
            <w:shd w:val="clear" w:color="auto" w:fill="auto"/>
          </w:tcPr>
          <w:p w14:paraId="314323CC" w14:textId="77777777"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kriterij po kojemu su članovi podijeljeni u skupove i uspoređuje ih.</w:t>
            </w:r>
          </w:p>
        </w:tc>
        <w:tc>
          <w:tcPr>
            <w:tcW w:w="2977" w:type="dxa"/>
            <w:shd w:val="clear" w:color="auto" w:fill="auto"/>
          </w:tcPr>
          <w:p w14:paraId="77C120C6" w14:textId="77777777" w:rsidR="007A4C51" w:rsidRPr="00D428E5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8E5">
              <w:rPr>
                <w:rFonts w:eastAsia="Times New Roman" w:cstheme="minorHAnsi"/>
                <w:sz w:val="24"/>
                <w:szCs w:val="24"/>
                <w:lang w:eastAsia="hr-HR"/>
              </w:rPr>
              <w:t>S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talno formira skupove po određenim kriterijima.</w:t>
            </w:r>
          </w:p>
        </w:tc>
      </w:tr>
      <w:tr w:rsidR="007A4C51" w:rsidRPr="00B4176C" w14:paraId="00087F45" w14:textId="77777777" w:rsidTr="00484683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auto"/>
          </w:tcPr>
          <w:p w14:paraId="479965EA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ikazuje iste matematičke pojmove na različite načine (crtež, skup, piktogram i jednostavna tablica). 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14:paraId="62E78C56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ikazuje iste matematičke pojmov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67FFA046" w14:textId="77777777" w:rsidR="007A4C51" w:rsidRPr="0085187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51872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isključivo crtežom uz pomoć učitelja.</w:t>
            </w:r>
          </w:p>
        </w:tc>
        <w:tc>
          <w:tcPr>
            <w:tcW w:w="2552" w:type="dxa"/>
            <w:shd w:val="clear" w:color="auto" w:fill="auto"/>
          </w:tcPr>
          <w:p w14:paraId="54B47FE2" w14:textId="77777777" w:rsidR="007A4C51" w:rsidRPr="0085187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51872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crtežom i skupom djelomično točno, piktogramima ili tablicama samo uz pomoć i asistenciju učitelja.</w:t>
            </w:r>
          </w:p>
        </w:tc>
        <w:tc>
          <w:tcPr>
            <w:tcW w:w="2551" w:type="dxa"/>
            <w:shd w:val="clear" w:color="auto" w:fill="auto"/>
          </w:tcPr>
          <w:p w14:paraId="2B9AF4DE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ikazuje iste matematičke pojmove na različite načine (crtež, skup, piktogram i jednostavna tablica).</w:t>
            </w:r>
          </w:p>
        </w:tc>
        <w:tc>
          <w:tcPr>
            <w:tcW w:w="2977" w:type="dxa"/>
            <w:shd w:val="clear" w:color="auto" w:fill="auto"/>
          </w:tcPr>
          <w:p w14:paraId="72B0B479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ikazuje iste matematičke pojmove na različite načine (crtež, skup, p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ktogram i jednostavna tablica) te ih koristi prilikom samostalnog rješavanja zadataka.</w:t>
            </w:r>
          </w:p>
        </w:tc>
      </w:tr>
      <w:tr w:rsidR="007A4C51" w:rsidRPr="00B4176C" w14:paraId="5CA1DE5B" w14:textId="77777777" w:rsidTr="00484683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auto"/>
          </w:tcPr>
          <w:p w14:paraId="6107308A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Čita i tumači podatke prikazane piktogramima i jednostavnim tablicama. 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14:paraId="6BDDF9FE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3DCC8746" w14:textId="77777777"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Teško povezuje piktogram ili tablicu sa podatcima, čita ih isključivo uz pomoć učitelja.</w:t>
            </w:r>
          </w:p>
        </w:tc>
        <w:tc>
          <w:tcPr>
            <w:tcW w:w="2552" w:type="dxa"/>
            <w:shd w:val="clear" w:color="auto" w:fill="auto"/>
          </w:tcPr>
          <w:p w14:paraId="6A6E67F6" w14:textId="77777777" w:rsidR="007A4C51" w:rsidRPr="00EE6D66" w:rsidRDefault="007A4C51" w:rsidP="007A4C51">
            <w:pPr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piktograma i tablica uz dodatne smjernice i navođenja.</w:t>
            </w:r>
          </w:p>
        </w:tc>
        <w:tc>
          <w:tcPr>
            <w:tcW w:w="2551" w:type="dxa"/>
            <w:shd w:val="clear" w:color="auto" w:fill="auto"/>
          </w:tcPr>
          <w:p w14:paraId="289738E9" w14:textId="77777777"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greške čita i tumači piktograme i tablice.</w:t>
            </w:r>
          </w:p>
        </w:tc>
        <w:tc>
          <w:tcPr>
            <w:tcW w:w="2977" w:type="dxa"/>
            <w:shd w:val="clear" w:color="auto" w:fill="auto"/>
          </w:tcPr>
          <w:p w14:paraId="4C6F15BD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.</w:t>
            </w:r>
          </w:p>
        </w:tc>
      </w:tr>
    </w:tbl>
    <w:p w14:paraId="48DC3C13" w14:textId="77777777" w:rsidR="004229D9" w:rsidRDefault="004229D9" w:rsidP="007D4196">
      <w:pPr>
        <w:jc w:val="center"/>
        <w:rPr>
          <w:rFonts w:cstheme="minorHAnsi"/>
          <w:sz w:val="24"/>
        </w:rPr>
      </w:pPr>
    </w:p>
    <w:p w14:paraId="43F977C6" w14:textId="77777777" w:rsidR="004229D9" w:rsidRDefault="004229D9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5474BCB9" w14:textId="77777777" w:rsidR="007D4196" w:rsidRPr="00997EE6" w:rsidRDefault="007D4196" w:rsidP="007D419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1D78DE39" w14:textId="77777777" w:rsidR="007D4196" w:rsidRPr="00204968" w:rsidRDefault="007D4196" w:rsidP="007D419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14:paraId="40F20274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Organiziranost svijeta oko nas (oznaka A), </w:t>
      </w:r>
    </w:p>
    <w:p w14:paraId="1F54FC80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romjene i odnosi (oznaka B), </w:t>
      </w:r>
    </w:p>
    <w:p w14:paraId="1A67849B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14:paraId="1056FA70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14:paraId="73D26324" w14:textId="77777777" w:rsidR="007D4196" w:rsidRPr="00204968" w:rsidRDefault="007D4196" w:rsidP="007D419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14:paraId="69324EB7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14:paraId="4A02BF63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14:paraId="66750AEF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14:paraId="33316817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14:paraId="0972F81A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14:paraId="1AA4A456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39413522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15A0348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3E0C6E25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7DEA5D60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230D2736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4AA5F57E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konceptualnih i/ili umnih mapa, križaljki, pitalica, rebusa, kvizova, stripova, infografika prema unaprijed utvrđenim kriterijima </w:t>
      </w:r>
    </w:p>
    <w:p w14:paraId="5BC7C96C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1A872E98" w14:textId="77777777" w:rsidR="007D4196" w:rsidRPr="00204968" w:rsidRDefault="007D4196" w:rsidP="007D4196">
      <w:pPr>
        <w:rPr>
          <w:rFonts w:cstheme="minorHAnsi"/>
          <w:b/>
          <w:i/>
          <w:sz w:val="24"/>
          <w:szCs w:val="24"/>
        </w:rPr>
      </w:pPr>
    </w:p>
    <w:p w14:paraId="4F134872" w14:textId="77777777" w:rsidR="004229D9" w:rsidRDefault="004229D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tbl>
      <w:tblPr>
        <w:tblStyle w:val="TableGrid1"/>
        <w:tblW w:w="15735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268"/>
        <w:gridCol w:w="283"/>
        <w:gridCol w:w="2552"/>
        <w:gridCol w:w="2551"/>
        <w:gridCol w:w="2693"/>
      </w:tblGrid>
      <w:tr w:rsidR="007D4196" w:rsidRPr="00B4176C" w14:paraId="72D851F8" w14:textId="77777777" w:rsidTr="00484683"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F2557" w14:textId="77777777" w:rsidR="007D4196" w:rsidRPr="00344D94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A. ORGANIZIRANOST SVIJETA OKO NAS</w:t>
            </w:r>
          </w:p>
        </w:tc>
      </w:tr>
      <w:tr w:rsidR="007D4196" w:rsidRPr="00B4176C" w14:paraId="3C015E11" w14:textId="77777777" w:rsidTr="00484683"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D8F5A" w14:textId="77777777" w:rsidR="007D4196" w:rsidRPr="00136628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PID OŠ A.1.1. Učenik uspoređuje organiziranost u prirodi opažajući neposredni okoliš.</w:t>
            </w:r>
          </w:p>
        </w:tc>
      </w:tr>
      <w:tr w:rsidR="007D4196" w:rsidRPr="00603770" w14:paraId="381DDE15" w14:textId="77777777" w:rsidTr="00484683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1B827B15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77B8A459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185F4BB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shd w:val="clear" w:color="auto" w:fill="auto"/>
          </w:tcPr>
          <w:p w14:paraId="0B0A49EE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shd w:val="clear" w:color="auto" w:fill="auto"/>
          </w:tcPr>
          <w:p w14:paraId="24C2F87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  <w:shd w:val="clear" w:color="auto" w:fill="auto"/>
          </w:tcPr>
          <w:p w14:paraId="66C1E93E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548A2190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6CDD92A9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tkriva da cjelinu čine dijelovi, da se različite cjeline mogu dijeliti na sitnije dijelove.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0B503EBB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tkriva da cjelinu čine dijelovi, da se različite cjeline mogu dijeliti na sitni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20833D9D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Ne uočava dio cjeline te mogućnost dijeljenja cjeline na sitnije dijelove.</w:t>
            </w:r>
          </w:p>
        </w:tc>
        <w:tc>
          <w:tcPr>
            <w:tcW w:w="2552" w:type="dxa"/>
            <w:shd w:val="clear" w:color="auto" w:fill="auto"/>
          </w:tcPr>
          <w:p w14:paraId="65DF73EB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očava dijelove cjeline, samostalno ju ne dijeli na sitnije dijelove.</w:t>
            </w:r>
          </w:p>
        </w:tc>
        <w:tc>
          <w:tcPr>
            <w:tcW w:w="2551" w:type="dxa"/>
            <w:shd w:val="clear" w:color="auto" w:fill="auto"/>
          </w:tcPr>
          <w:p w14:paraId="486EEDF0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Otkriva da cjelinu čine dijelovi, da se različite cjeline mogu dijeliti na sitnije dijelove.</w:t>
            </w:r>
          </w:p>
        </w:tc>
        <w:tc>
          <w:tcPr>
            <w:tcW w:w="2693" w:type="dxa"/>
            <w:shd w:val="clear" w:color="auto" w:fill="auto"/>
          </w:tcPr>
          <w:p w14:paraId="62AAFBC8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Samostalno otkriva da cjelinu čine dijelovi te različite cjeline dijeli na sitnije dijelove.</w:t>
            </w:r>
          </w:p>
        </w:tc>
      </w:tr>
      <w:tr w:rsidR="007D4196" w:rsidRPr="00B4176C" w14:paraId="4AC9FCEB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52367F75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Dijelovi i cjeline imaju različita svojstva/obilježja.</w:t>
            </w:r>
          </w:p>
          <w:p w14:paraId="0FC485CC" w14:textId="77777777" w:rsidR="007D4196" w:rsidRPr="00EB4877" w:rsidRDefault="007D4196" w:rsidP="007A4C5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014D91DE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ovi i cjeline imaju različita svojstva/obiljež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17E1B250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Teško razlikuje dio od cjeline te samo uz navođenje i pomoć uočava njihova osnovna svojstva.</w:t>
            </w:r>
          </w:p>
        </w:tc>
        <w:tc>
          <w:tcPr>
            <w:tcW w:w="2552" w:type="dxa"/>
            <w:shd w:val="clear" w:color="auto" w:fill="auto"/>
          </w:tcPr>
          <w:p w14:paraId="48827789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očava, ali ne objašnjava svojstva dijelova i cjeline.</w:t>
            </w:r>
          </w:p>
        </w:tc>
        <w:tc>
          <w:tcPr>
            <w:tcW w:w="2551" w:type="dxa"/>
            <w:shd w:val="clear" w:color="auto" w:fill="auto"/>
          </w:tcPr>
          <w:p w14:paraId="5030AB42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Razlikuje i objašnjava  većinu svojstava/obilježja dijelova i cjelina.</w:t>
            </w:r>
          </w:p>
        </w:tc>
        <w:tc>
          <w:tcPr>
            <w:tcW w:w="2693" w:type="dxa"/>
            <w:shd w:val="clear" w:color="auto" w:fill="auto"/>
          </w:tcPr>
          <w:p w14:paraId="7626D518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Nabraja i objašnjava različita svojstva dijelova i njihovih cjelina.</w:t>
            </w:r>
          </w:p>
        </w:tc>
      </w:tr>
      <w:tr w:rsidR="007D4196" w:rsidRPr="00B4176C" w14:paraId="4B75970C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41F89F4F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očava red u prirodi na primjeru biljaka, životinja i ljudi.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7A046EAA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red u prirodi na primjeru biljaka, životinja i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17166F37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očava red u prirodi na primjeru biljaka, životinja i ljudi isključivo pomoću primjera.</w:t>
            </w:r>
          </w:p>
        </w:tc>
        <w:tc>
          <w:tcPr>
            <w:tcW w:w="2552" w:type="dxa"/>
            <w:shd w:val="clear" w:color="auto" w:fill="auto"/>
          </w:tcPr>
          <w:p w14:paraId="52B54368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Uz navođenje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očava red u prirodi na primjeru biljaka, životinja i ljudi.</w:t>
            </w:r>
          </w:p>
        </w:tc>
        <w:tc>
          <w:tcPr>
            <w:tcW w:w="2551" w:type="dxa"/>
            <w:shd w:val="clear" w:color="auto" w:fill="auto"/>
          </w:tcPr>
          <w:p w14:paraId="0EE7CFFD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ez većih teškoća uočava red u prirodi na primjeru biljaka, životinja i ljudi.</w:t>
            </w:r>
          </w:p>
        </w:tc>
        <w:tc>
          <w:tcPr>
            <w:tcW w:w="2693" w:type="dxa"/>
            <w:shd w:val="clear" w:color="auto" w:fill="auto"/>
          </w:tcPr>
          <w:p w14:paraId="6E22E344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rzo i argumentirano uočava, povezuje i objašnjava red u prirodi na primjeri biljaka, životinja i ljudi.</w:t>
            </w:r>
          </w:p>
        </w:tc>
      </w:tr>
      <w:tr w:rsidR="007D4196" w:rsidRPr="00B4176C" w14:paraId="5C9B7283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79307E33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obilježja živoga, svojstva neživoga u neposrednome okolišu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5466585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obilježja živoga, svojstva neživoga u neposredn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5591970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Navodi, ali ne uspoređuje obilježja živoga i neživoga u neposrednom okolišu. </w:t>
            </w:r>
          </w:p>
        </w:tc>
        <w:tc>
          <w:tcPr>
            <w:tcW w:w="2552" w:type="dxa"/>
            <w:shd w:val="clear" w:color="auto" w:fill="auto"/>
          </w:tcPr>
          <w:p w14:paraId="7631D139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spoređuje obilježja živoga, svojstva neživoga u neposrednome okolišu.</w:t>
            </w:r>
          </w:p>
        </w:tc>
        <w:tc>
          <w:tcPr>
            <w:tcW w:w="2551" w:type="dxa"/>
            <w:shd w:val="clear" w:color="auto" w:fill="auto"/>
          </w:tcPr>
          <w:p w14:paraId="70347B81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Navodi i uspoređuje obilježja živoga, svojstva neživoga u neposrednome okolišu.</w:t>
            </w:r>
          </w:p>
        </w:tc>
        <w:tc>
          <w:tcPr>
            <w:tcW w:w="2693" w:type="dxa"/>
            <w:shd w:val="clear" w:color="auto" w:fill="auto"/>
          </w:tcPr>
          <w:p w14:paraId="2872F12F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Opisuje obilježja bića i svojstva tvari, bilježi vremenske pojave i uočava cjelinu i njezine dijelove opažajući neposredni okoliš.</w:t>
            </w:r>
          </w:p>
        </w:tc>
      </w:tr>
      <w:tr w:rsidR="007D4196" w:rsidRPr="00B4176C" w14:paraId="325522FD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5284EEA5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 i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e tvari u svome okružju (voda, zrak,  zemlja, plastika, staklo, tkanine, drvo, metal i sl.).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50C40EBA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i razlikuje tvari u sv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C75C6CC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Nepotpuno imenuje tvari u svom okružju.</w:t>
            </w:r>
          </w:p>
        </w:tc>
        <w:tc>
          <w:tcPr>
            <w:tcW w:w="2552" w:type="dxa"/>
            <w:shd w:val="clear" w:color="auto" w:fill="auto"/>
          </w:tcPr>
          <w:p w14:paraId="1D582FB1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tvari u svome okružju (voda, zrak,  zemlja, plastika, staklo, tkanine, drvo, metal i sl.).</w:t>
            </w:r>
          </w:p>
        </w:tc>
        <w:tc>
          <w:tcPr>
            <w:tcW w:w="2551" w:type="dxa"/>
            <w:shd w:val="clear" w:color="auto" w:fill="auto"/>
          </w:tcPr>
          <w:p w14:paraId="5B2A59E3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i razlikuje tvari u svome okružju (voda, zrak,  zemlja, plastika, staklo, tkanine, drvo, metal i sl.).</w:t>
            </w:r>
          </w:p>
        </w:tc>
        <w:tc>
          <w:tcPr>
            <w:tcW w:w="2693" w:type="dxa"/>
            <w:shd w:val="clear" w:color="auto" w:fill="auto"/>
          </w:tcPr>
          <w:p w14:paraId="02C74956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Povezuje i uspoređuje tvari u svome okružju (voda, zrak,  zemlja, plastika, staklo, tkanine, drvo, metal i sl.).</w:t>
            </w:r>
          </w:p>
        </w:tc>
      </w:tr>
      <w:tr w:rsidR="007D4196" w:rsidRPr="00B4176C" w14:paraId="560BFD51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072C06FA" w14:textId="77777777"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Razlikuje svojstva tvari koja istražuje svojim osjetilima.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3F145EBE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azlikuje svojstva tvari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koja istražuje svojim osjeti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B83622A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lastRenderedPageBreak/>
              <w:t>Djelomično se prisjeća svojstva tvari istražena osjetilima.</w:t>
            </w:r>
          </w:p>
        </w:tc>
        <w:tc>
          <w:tcPr>
            <w:tcW w:w="2552" w:type="dxa"/>
            <w:shd w:val="clear" w:color="auto" w:fill="auto"/>
          </w:tcPr>
          <w:p w14:paraId="4A598F24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likuje svojstva tvari koja istražuje svojim osjetilima.</w:t>
            </w:r>
          </w:p>
        </w:tc>
        <w:tc>
          <w:tcPr>
            <w:tcW w:w="2551" w:type="dxa"/>
            <w:shd w:val="clear" w:color="auto" w:fill="auto"/>
          </w:tcPr>
          <w:p w14:paraId="68D54685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likuje i klasificira svojstva istraživanih tvari svojim osjetilima.</w:t>
            </w:r>
          </w:p>
        </w:tc>
        <w:tc>
          <w:tcPr>
            <w:tcW w:w="2693" w:type="dxa"/>
            <w:shd w:val="clear" w:color="auto" w:fill="auto"/>
          </w:tcPr>
          <w:p w14:paraId="58FF527A" w14:textId="77777777" w:rsidR="007D4196" w:rsidRPr="00136628" w:rsidRDefault="007D4196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spoređuje i analizira svojstva tvari te ih istražuje osjetilima.</w:t>
            </w:r>
          </w:p>
        </w:tc>
      </w:tr>
      <w:tr w:rsidR="007D4196" w:rsidRPr="00B4176C" w14:paraId="6150E34F" w14:textId="77777777" w:rsidTr="0048468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2501F4F4" w14:textId="77777777"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tkriva da se tvari mogu miješati te osjetilima istražuje njihova nova svojstva. 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571EF707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tkriva da se tvari mogu miješati te osjetilima istražuje njihova nova svojst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F79ED5" w14:textId="77777777" w:rsidR="007D4196" w:rsidRPr="00136628" w:rsidRDefault="007D4196" w:rsidP="007A4C51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Prema jasnim i kratkim uputama otkriva da se tvari mogu miješati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B9542AD" w14:textId="77777777" w:rsidR="007D4196" w:rsidRPr="00136628" w:rsidRDefault="007D4196" w:rsidP="007A4C51">
            <w:pPr>
              <w:pStyle w:val="ListParagraph"/>
              <w:ind w:left="32"/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z učiteljevo vođenje otkriva da se tvari mogu miješat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782B8C89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Otkriva da se tvari mogu miješati te osjetilima istražuje njihova nova svojstva.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39BB4B9F" w14:textId="77777777" w:rsidR="007D4196" w:rsidRPr="00136628" w:rsidRDefault="007D4196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Samostalno izvodi pokuse kojima otkriva mogućnosti miješanja tvari i otkriva i istražuje njihova svojstva svojim osjetilima.</w:t>
            </w:r>
          </w:p>
        </w:tc>
      </w:tr>
      <w:tr w:rsidR="007D4196" w:rsidRPr="00B4176C" w14:paraId="70A030F1" w14:textId="77777777" w:rsidTr="00484683">
        <w:tc>
          <w:tcPr>
            <w:tcW w:w="2680" w:type="dxa"/>
            <w:tcBorders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772D31A7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Razvrstava bića, tvari ili pojave u skupine primjenom određenoga kriterija, objašnjavajući sličnosti i razlike među njim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1BD6B959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Razvrstava bića, tvari ili pojave u skupine primjenom određenoga kriterija, objašnjavajući sličnosti i razlike među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1791518B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Netočno i nepotpuno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.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auto"/>
          </w:tcPr>
          <w:p w14:paraId="3CF1FC8A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zadanog kriterij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shd w:val="clear" w:color="auto" w:fill="auto"/>
          </w:tcPr>
          <w:p w14:paraId="2A721912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, objašnjavajući sličnosti i razlike među njima uz dodatne napute i pitanj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</w:tcPr>
          <w:p w14:paraId="76388055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Točno i s lakoćom bića, tvari ili pojave razvrstava u skupine prema zadanom kriteriju, objašnjavajući sličnosti i razlike među njima.</w:t>
            </w:r>
          </w:p>
        </w:tc>
      </w:tr>
      <w:tr w:rsidR="007D4196" w:rsidRPr="00B4176C" w14:paraId="35040064" w14:textId="77777777" w:rsidTr="00484683">
        <w:tc>
          <w:tcPr>
            <w:tcW w:w="2680" w:type="dxa"/>
            <w:tcBorders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4C827553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Imenuje dijelove svoga tijela i prepoznaje razlike između djevojčice i dječak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43DBE105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Imenuje dijelove svoga tijela i prepoznaje razlike između djevojčice i dječak</w:t>
            </w: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65545DEC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 svoga tijela nepotpuno i netočno. Prepoznaje i uočava razlike između dječaka i djevojčice tek uz navođenje i pojašnjenja.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auto"/>
          </w:tcPr>
          <w:p w14:paraId="70A41028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z poticaj imenuje dijelove svoga tijela i razlike između djevojčica i dječak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shd w:val="clear" w:color="auto" w:fill="auto"/>
          </w:tcPr>
          <w:p w14:paraId="610CBE2C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 svoga tijela i prepoznaje razlike između djevojčice i dječak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</w:tcPr>
          <w:p w14:paraId="40E890B3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rzo i točno imenuje dijelove svoga tijela i primjerima prepoznaje i potkrepljuje razlike između djevojčice i dječaka.</w:t>
            </w:r>
          </w:p>
        </w:tc>
      </w:tr>
      <w:tr w:rsidR="007D4196" w:rsidRPr="00B4176C" w14:paraId="6DBCED04" w14:textId="77777777" w:rsidTr="00484683">
        <w:tc>
          <w:tcPr>
            <w:tcW w:w="268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758FBC3D" w14:textId="77777777"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Navodi dnevne obroke i primjere redovitoga održavanja osobne čistoće i tjelovježbe povezujući s očuvanjem zdravlj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26356E0B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Navodi dnevne obroke i primjere redovitoga održavanja osobne čistoće i tjelovježbe povezujući s očuvanjem zdravl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6ACB5577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159A9C49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Imenuje samo glavne dnevne obroke uz navođenje. Prema zadanim primjerima uviđa važnost i povezanost održavanja osobne čistoće, tjelovježbe i zdravlj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676A5F47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Navodi dnevne obroke i uz poticaj povezuje očuvanje zdravlja s čistoćom i tjelovježbom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76D620EC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Navodi dnevne obroke i primjere redovitoga održavanja osobne čistoće i tjelovježbe povezujući s očuvanjem zdravlj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0FBA00CA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i predlaže poželjne primjere dnevnih obroka. Uviđa važnost redovitog održavanja osobne čistoće i tjelovježbe te njihovu vezu s očuvanjem zdravlja.</w:t>
            </w:r>
          </w:p>
        </w:tc>
      </w:tr>
      <w:tr w:rsidR="007D4196" w:rsidRPr="00B4176C" w14:paraId="6B9D02E2" w14:textId="77777777" w:rsidTr="00484683">
        <w:tc>
          <w:tcPr>
            <w:tcW w:w="1573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B608" w14:textId="77777777"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A.1.2. Učenik prepoznaje važnost organiziranosti vremena i prikazuje vremenski slijed događaja.</w:t>
            </w:r>
          </w:p>
        </w:tc>
      </w:tr>
      <w:tr w:rsidR="007D4196" w:rsidRPr="00603770" w14:paraId="315D99B1" w14:textId="77777777" w:rsidTr="00484683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018477DD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51F71228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E805D3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shd w:val="clear" w:color="auto" w:fill="auto"/>
          </w:tcPr>
          <w:p w14:paraId="6D845C9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shd w:val="clear" w:color="auto" w:fill="auto"/>
          </w:tcPr>
          <w:p w14:paraId="09E02E3A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  <w:shd w:val="clear" w:color="auto" w:fill="auto"/>
          </w:tcPr>
          <w:p w14:paraId="785A0ACF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64D4C3AA" w14:textId="77777777" w:rsidTr="00484683">
        <w:tc>
          <w:tcPr>
            <w:tcW w:w="2680" w:type="dxa"/>
            <w:tcBorders>
              <w:top w:val="single" w:sz="4" w:space="0" w:color="auto"/>
              <w:bottom w:val="nil"/>
              <w:right w:val="double" w:sz="12" w:space="0" w:color="auto"/>
            </w:tcBorders>
            <w:shd w:val="clear" w:color="auto" w:fill="auto"/>
          </w:tcPr>
          <w:p w14:paraId="6EDDE3C1" w14:textId="77777777" w:rsidR="007D4196" w:rsidRPr="00B4417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t>Određuje i imenuje doba dana, dane u tjednu i godišnja doba opažajući organiziranost vremena.</w:t>
            </w: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  <w:shd w:val="clear" w:color="auto" w:fill="auto"/>
          </w:tcPr>
          <w:p w14:paraId="517755C1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i imenuje doba dana, dane u tjednu i godišnja doba opažajući organiziranost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  <w:shd w:val="clear" w:color="auto" w:fill="auto"/>
          </w:tcPr>
          <w:p w14:paraId="6A21A3A7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učiteljevu pomoć ili za modelom određuje i imenuje dane u tjednu i godišnja doba, opaža organiziranost vremena u kratkim i jasnim zadacima uz predložak.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14:paraId="27903601" w14:textId="77777777" w:rsidR="007D4196" w:rsidRPr="005D66C4" w:rsidRDefault="007D4196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ređuje i imenuje dane u tjednu i godišnja doba uz poneka navođenja, opaža organiziranost vremena na osobnom iskustvu i uz primjer.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62749343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dređuje i imenuje doba dana, dane u tjednu i godišnja doba opažajući organiziranost vremena.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14:paraId="2D425572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točno i različitim smjerom nabraja dane u tjednu i godišnja doba opažajući organiziranost vremena.</w:t>
            </w:r>
          </w:p>
        </w:tc>
      </w:tr>
      <w:tr w:rsidR="007D4196" w:rsidRPr="00B4176C" w14:paraId="12E59667" w14:textId="77777777" w:rsidTr="00484683">
        <w:tc>
          <w:tcPr>
            <w:tcW w:w="2680" w:type="dxa"/>
            <w:tcBorders>
              <w:bottom w:val="nil"/>
              <w:right w:val="double" w:sz="12" w:space="0" w:color="auto"/>
            </w:tcBorders>
            <w:shd w:val="clear" w:color="auto" w:fill="auto"/>
          </w:tcPr>
          <w:p w14:paraId="51633503" w14:textId="77777777" w:rsidR="007D4196" w:rsidRPr="00B4417B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u odnosu na jučer, danas i sutra i u odnosu na doba dana (npr. Vremenska crta).</w:t>
            </w: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  <w:shd w:val="clear" w:color="auto" w:fill="auto"/>
          </w:tcPr>
          <w:p w14:paraId="65F58F47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vremenski slijed događaja u odnosu na jučer, danas i sutra i u odnosu na doba da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  <w:shd w:val="clear" w:color="auto" w:fill="auto"/>
          </w:tcPr>
          <w:p w14:paraId="188672CF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redložak prikazuje vremenski slijed događaja u odnosu na doba dana i neke dane u tjednu i neka godišnja doba.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14:paraId="78EF24C5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u odnosu na doba dana, uz pomoć ih prikazuje u odnosu na dane u tjednu i godišnja doba.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096294E7" w14:textId="77777777" w:rsidR="007D4196" w:rsidRPr="00DE3AF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vremenski slijed događaja u odnosu na doba dana,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 tjednu i/ili godišnja doba uz povremeni poticaj.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14:paraId="25F714CC" w14:textId="77777777" w:rsidR="007D4196" w:rsidRPr="00DE3AF1" w:rsidRDefault="007D4196" w:rsidP="007A4C51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vremenskoj crti 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vremenski slijed događaja u odnosu na doba dana,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 tjednu i/ili godišnja doba točno i s lakoćom.</w:t>
            </w:r>
          </w:p>
        </w:tc>
      </w:tr>
      <w:tr w:rsidR="007D4196" w:rsidRPr="00B4176C" w14:paraId="41B05B30" w14:textId="77777777" w:rsidTr="00484683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14:paraId="0CC79B0E" w14:textId="77777777" w:rsidR="007D4196" w:rsidRPr="00B4417B" w:rsidRDefault="007D4196" w:rsidP="007A4C51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t>Reda pravilno dane u tjednu i prepoznaje važnost organiziranosti vremen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  <w:shd w:val="clear" w:color="auto" w:fill="auto"/>
          </w:tcPr>
          <w:p w14:paraId="60940CF3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da pravilno dane u tjednu i prepoznaje važnost organiziranosti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AC1AE34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6344D841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pravilno dane u tjed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redložak ili pomoć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auto"/>
          </w:tcPr>
          <w:p w14:paraId="63292DDF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pravilno dane u tjednu, ali teže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žnost organiziranosti vremena (dan, tjedan)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</w:tcPr>
          <w:p w14:paraId="3DD1B24E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Reda pravilno dane u tjednu i prepoznaje važnost organiziranosti vremena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</w:tcPr>
          <w:p w14:paraId="30B24290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pravilno dane u tjed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ez obzira na zadani slijed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i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organiziranosti vremena.</w:t>
            </w:r>
          </w:p>
        </w:tc>
      </w:tr>
      <w:tr w:rsidR="007D4196" w:rsidRPr="00B4176C" w14:paraId="18BE8F6A" w14:textId="77777777" w:rsidTr="00484683">
        <w:tc>
          <w:tcPr>
            <w:tcW w:w="1573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2837" w14:textId="77777777" w:rsidR="007D4196" w:rsidRPr="00EB4877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C6528E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A.1.3. Učenik uspoređuje organiziranost različitih prostora i zajednica u neposrednome okružju.</w:t>
            </w:r>
          </w:p>
        </w:tc>
      </w:tr>
      <w:tr w:rsidR="007D4196" w:rsidRPr="00603770" w14:paraId="5FDABC81" w14:textId="77777777" w:rsidTr="00484683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61908948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00EF7CB5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E8FCE4B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shd w:val="clear" w:color="auto" w:fill="auto"/>
          </w:tcPr>
          <w:p w14:paraId="6DEA0955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shd w:val="clear" w:color="auto" w:fill="auto"/>
          </w:tcPr>
          <w:p w14:paraId="4674F17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  <w:shd w:val="clear" w:color="auto" w:fill="auto"/>
          </w:tcPr>
          <w:p w14:paraId="0F5F8E17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6557DD7B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657E8AE3" w14:textId="77777777"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organizaciju doma i škole (članovi obitelji, djelatnici u školi, radni prostor, prostorije...).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42A30121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organizaciju doma i škol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26F2097" w14:textId="77777777"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primjeru i uputama nabraja i kratko uspoređuje organizaciju doma i škole.</w:t>
            </w:r>
          </w:p>
        </w:tc>
        <w:tc>
          <w:tcPr>
            <w:tcW w:w="2552" w:type="dxa"/>
            <w:shd w:val="clear" w:color="auto" w:fill="auto"/>
          </w:tcPr>
          <w:p w14:paraId="7C41ECE9" w14:textId="77777777"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braja organizaciju doma i škole, ali uspoređuje uz pomoć i kraće navođenje.</w:t>
            </w:r>
          </w:p>
        </w:tc>
        <w:tc>
          <w:tcPr>
            <w:tcW w:w="2551" w:type="dxa"/>
            <w:shd w:val="clear" w:color="auto" w:fill="auto"/>
          </w:tcPr>
          <w:p w14:paraId="082A9F5C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organizaciju doma i škole (članovi obitelji, djelatnici u školi, radni prostor, prostorije...).</w:t>
            </w:r>
          </w:p>
        </w:tc>
        <w:tc>
          <w:tcPr>
            <w:tcW w:w="2693" w:type="dxa"/>
            <w:shd w:val="clear" w:color="auto" w:fill="auto"/>
          </w:tcPr>
          <w:p w14:paraId="66304870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različitih prostora i pravila i primjere njihove pr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jene u neposrednome okružju te razlikuje iste.</w:t>
            </w:r>
          </w:p>
        </w:tc>
      </w:tr>
      <w:tr w:rsidR="007D4196" w:rsidRPr="00B4176C" w14:paraId="5178A1BA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76D8ADFE" w14:textId="77777777"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uređenja prostora u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mu i školi te vodi brigu o redu u domu i školi. 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7197E234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važnost 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uređenja prostora u domu i školi te vodi brigu o redu u dom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ACDEBAF" w14:textId="77777777"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Povremeno prepoznaje važnost uređenja prostora, ali ne shvaća </w:t>
            </w:r>
            <w:r>
              <w:rPr>
                <w:rFonts w:cstheme="minorHAnsi"/>
                <w:sz w:val="24"/>
                <w:szCs w:val="24"/>
              </w:rPr>
              <w:lastRenderedPageBreak/>
              <w:t>svoju ulogu o vođenju reda u domu i školi, djeluje tek uz poticaj i jasne zadatke.</w:t>
            </w:r>
          </w:p>
        </w:tc>
        <w:tc>
          <w:tcPr>
            <w:tcW w:w="2552" w:type="dxa"/>
            <w:shd w:val="clear" w:color="auto" w:fill="auto"/>
          </w:tcPr>
          <w:p w14:paraId="78D79015" w14:textId="77777777"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važnost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đenja prostora u domu i školi, ali brig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odi o redu isključivo uz naputak.</w:t>
            </w:r>
          </w:p>
        </w:tc>
        <w:tc>
          <w:tcPr>
            <w:tcW w:w="2551" w:type="dxa"/>
            <w:shd w:val="clear" w:color="auto" w:fill="auto"/>
          </w:tcPr>
          <w:p w14:paraId="00BF6B0C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važnost uređenja prostora u domu i školi te vodi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igu o redu u domu i školi. </w:t>
            </w:r>
          </w:p>
        </w:tc>
        <w:tc>
          <w:tcPr>
            <w:tcW w:w="2693" w:type="dxa"/>
            <w:shd w:val="clear" w:color="auto" w:fill="auto"/>
          </w:tcPr>
          <w:p w14:paraId="4A7A50C0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vodi s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je dužnosti u obitelji i školi te o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oje djelovanje kako u domu, tako i u školi.</w:t>
            </w:r>
          </w:p>
        </w:tc>
      </w:tr>
      <w:tr w:rsidR="007D4196" w:rsidRPr="00B4176C" w14:paraId="14D3E307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1BE148EB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organizaciju prometa (promet, prometnica, pješaci, vozači, prometni znakovi). 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2CB72BE0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rganizaciju prom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0A1AF550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741B5BC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Djelomično prepoznaje organizaciju prometa, ali još uvijek se ne snalazi sigurno u organizaciji prometa primjerenoj njegovoj dobi (pješak, pješački prijelaz, prometnica, pločnik) te ga je potrebno nadzirati u prometu.</w:t>
            </w:r>
          </w:p>
        </w:tc>
        <w:tc>
          <w:tcPr>
            <w:tcW w:w="2552" w:type="dxa"/>
            <w:shd w:val="clear" w:color="auto" w:fill="auto"/>
          </w:tcPr>
          <w:p w14:paraId="3EE5C590" w14:textId="77777777" w:rsidR="007D4196" w:rsidRPr="00490F54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repoznaje organizaciju prometa (promet, prometnica, pješaci, vozači, prometni znakovi). </w:t>
            </w:r>
          </w:p>
        </w:tc>
        <w:tc>
          <w:tcPr>
            <w:tcW w:w="2551" w:type="dxa"/>
            <w:shd w:val="clear" w:color="auto" w:fill="auto"/>
          </w:tcPr>
          <w:p w14:paraId="0FD8FE1B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Kreće se u poznatom prostoru (put od škole do kuće ili promet oko škole) prema unaprijed dogovorenim pravilima samostalno.</w:t>
            </w:r>
          </w:p>
        </w:tc>
        <w:tc>
          <w:tcPr>
            <w:tcW w:w="2693" w:type="dxa"/>
            <w:shd w:val="clear" w:color="auto" w:fill="auto"/>
          </w:tcPr>
          <w:p w14:paraId="12990EA7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rimjenjuje bez dodatnih uputa dogovorena i upoznata pravila u organizaciji prometnica, kako u poznatom i bliskom okružju, tako i u manje poznatom prostoru. </w:t>
            </w:r>
          </w:p>
        </w:tc>
      </w:tr>
      <w:tr w:rsidR="007D4196" w:rsidRPr="00B4176C" w14:paraId="6EBBEC87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1FB94C87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zajednice u svome okružju te prepoznaje važnost pravila za njezino djelovanje.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22B98760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organiziranost zajednice u svome okružju te prepoznaje važnost pravila za njezino djelo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428B276C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6F7420E4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 navođenje navodi organiziranost njemu bliske zajednice (razred-škola, obitelj) te prepoznaje njemu bliska pravila i njihovu važnost u djelovanju zajednice.</w:t>
            </w:r>
          </w:p>
        </w:tc>
        <w:tc>
          <w:tcPr>
            <w:tcW w:w="2552" w:type="dxa"/>
            <w:shd w:val="clear" w:color="auto" w:fill="auto"/>
          </w:tcPr>
          <w:p w14:paraId="551EAFAE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jasan primjer o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isuje organiziranost zajednice u svome okružju te prepoznaje 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za njezino djelovanje, ali je ista potrebno sustavno ponavljati.</w:t>
            </w:r>
          </w:p>
        </w:tc>
        <w:tc>
          <w:tcPr>
            <w:tcW w:w="2551" w:type="dxa"/>
            <w:shd w:val="clear" w:color="auto" w:fill="auto"/>
          </w:tcPr>
          <w:p w14:paraId="154692EF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zajednice u svome okružju te prepoznaje važ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pravila za njezino djelovanje uz manja navođenja i upute.</w:t>
            </w:r>
          </w:p>
        </w:tc>
        <w:tc>
          <w:tcPr>
            <w:tcW w:w="2693" w:type="dxa"/>
            <w:shd w:val="clear" w:color="auto" w:fill="auto"/>
          </w:tcPr>
          <w:p w14:paraId="4F7FA3CE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, opisuje i na osobnom iskustvu pojašnjava organiziranost zajednice (npr. vrtić, razred, škola, susjedstvo, naselje..) te uviđa važnost pravila i pridržavanja pravila za djelovanje zajednice.</w:t>
            </w:r>
          </w:p>
        </w:tc>
      </w:tr>
      <w:tr w:rsidR="007D4196" w:rsidRPr="00B4176C" w14:paraId="6EAA14EB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3A6DD6F4" w14:textId="77777777"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pravila u domu i školi.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22DC154D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pravila u dom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7029E976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12EE4071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avila u domu i školi, ali ne uspoređuje ih.</w:t>
            </w:r>
          </w:p>
        </w:tc>
        <w:tc>
          <w:tcPr>
            <w:tcW w:w="2552" w:type="dxa"/>
            <w:shd w:val="clear" w:color="auto" w:fill="auto"/>
          </w:tcPr>
          <w:p w14:paraId="592AEA2B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većinu pravila u domu i školi koja su unaprijed određena i pojašnjena. </w:t>
            </w:r>
          </w:p>
        </w:tc>
        <w:tc>
          <w:tcPr>
            <w:tcW w:w="2551" w:type="dxa"/>
            <w:shd w:val="clear" w:color="auto" w:fill="auto"/>
          </w:tcPr>
          <w:p w14:paraId="5E665986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U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ređuje pravila u domu i školi, određuje važnost istih.</w:t>
            </w:r>
          </w:p>
        </w:tc>
        <w:tc>
          <w:tcPr>
            <w:tcW w:w="2693" w:type="dxa"/>
            <w:shd w:val="clear" w:color="auto" w:fill="auto"/>
          </w:tcPr>
          <w:p w14:paraId="178544B8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bjašnjava sličnosti i razlike pravila u domu i školi te opisuje kako se pridržava istih.</w:t>
            </w:r>
          </w:p>
        </w:tc>
      </w:tr>
      <w:tr w:rsidR="007D4196" w:rsidRPr="00B4176C" w14:paraId="0C4412BE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0DF15F8E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pisuje svoje dužnosti u zajednicama kojima pripada.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7FEB7883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pisuje svoje dužnosti u zajednicama kojima pripa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77B470F" w14:textId="77777777" w:rsidR="007D4196" w:rsidRPr="00146F8B" w:rsidRDefault="007D4196" w:rsidP="00204968">
            <w:pPr>
              <w:rPr>
                <w:rFonts w:cstheme="minorHAnsi"/>
              </w:rPr>
            </w:pPr>
            <w:r w:rsidRPr="00146F8B">
              <w:rPr>
                <w:rFonts w:cstheme="minorHAnsi"/>
              </w:rPr>
              <w:t>Teško određuje svoje dužnosti u zajednicama koje pripada.</w:t>
            </w:r>
          </w:p>
        </w:tc>
        <w:tc>
          <w:tcPr>
            <w:tcW w:w="2552" w:type="dxa"/>
            <w:shd w:val="clear" w:color="auto" w:fill="auto"/>
          </w:tcPr>
          <w:p w14:paraId="1F61BB88" w14:textId="77777777" w:rsidR="007D4196" w:rsidRPr="00146F8B" w:rsidRDefault="007D4196" w:rsidP="0020496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isuje svoje dužnosti prema zadanom primjeru (kućni red škole, razredna pravila, dužnost u domu).</w:t>
            </w:r>
          </w:p>
        </w:tc>
        <w:tc>
          <w:tcPr>
            <w:tcW w:w="2551" w:type="dxa"/>
            <w:shd w:val="clear" w:color="auto" w:fill="auto"/>
          </w:tcPr>
          <w:p w14:paraId="036402E9" w14:textId="77777777" w:rsidR="007D4196" w:rsidRPr="00146F8B" w:rsidRDefault="007D4196" w:rsidP="00204968">
            <w:pPr>
              <w:rPr>
                <w:rFonts w:cstheme="minorHAnsi"/>
                <w:b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Opisuje svoje dužnosti u zajednicama kojima pripada.</w:t>
            </w:r>
          </w:p>
        </w:tc>
        <w:tc>
          <w:tcPr>
            <w:tcW w:w="2693" w:type="dxa"/>
            <w:shd w:val="clear" w:color="auto" w:fill="auto"/>
          </w:tcPr>
          <w:p w14:paraId="2ED06875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vodi i opisuje svoje dužnosti u zajednicama kojima pripada te objašnjava zašto je važno izvršavati svoje dužnosti.</w:t>
            </w:r>
          </w:p>
        </w:tc>
      </w:tr>
      <w:tr w:rsidR="007D4196" w:rsidRPr="00B4176C" w14:paraId="69A07868" w14:textId="77777777" w:rsidTr="00484683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8FCC61" w14:textId="77777777" w:rsidR="007D4196" w:rsidRPr="007034A2" w:rsidRDefault="007D4196" w:rsidP="007A4C5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sz w:val="28"/>
              </w:rPr>
              <w:lastRenderedPageBreak/>
              <w:t xml:space="preserve">B: </w:t>
            </w:r>
            <w:r w:rsidRPr="007034A2">
              <w:rPr>
                <w:rFonts w:cstheme="minorHAnsi"/>
                <w:b/>
                <w:sz w:val="28"/>
              </w:rPr>
              <w:t>PROMJENE  I  ODNOSI</w:t>
            </w:r>
          </w:p>
        </w:tc>
      </w:tr>
      <w:tr w:rsidR="007D4196" w:rsidRPr="00136628" w14:paraId="201B474F" w14:textId="77777777" w:rsidTr="00484683"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4C381F72" w14:textId="77777777"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PID OŠ B.1.1. Učenik uspoređuje promjene u prirodi i opisuje važnost brige za prirodu i osobno zdravlje.</w:t>
            </w:r>
          </w:p>
        </w:tc>
      </w:tr>
      <w:tr w:rsidR="007D4196" w:rsidRPr="00603770" w14:paraId="51AE7B55" w14:textId="77777777" w:rsidTr="00484683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518B74F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6E123A2F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C4F07D9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shd w:val="clear" w:color="auto" w:fill="auto"/>
          </w:tcPr>
          <w:p w14:paraId="0EECE388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shd w:val="clear" w:color="auto" w:fill="auto"/>
          </w:tcPr>
          <w:p w14:paraId="30E187C3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  <w:shd w:val="clear" w:color="auto" w:fill="auto"/>
          </w:tcPr>
          <w:p w14:paraId="572215E3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37B8C86F" w14:textId="77777777" w:rsidTr="00484683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  <w:shd w:val="clear" w:color="auto" w:fill="auto"/>
          </w:tcPr>
          <w:p w14:paraId="2DBE4BDD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pisuje vremenske prilike, rast i raz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j biljke, svoj rast i razvoj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78712AE8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pisuje vremenske prilike, rast i raz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j biljke, svoj rast i razv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8880D61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67608E6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vodi vremenske prilike, rast i razvoj biljke, svoj rast i razvoj, ali teže samostalno opisuje, tek uz pomoć i navođenje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79401E0B" w14:textId="77777777" w:rsidR="007D4196" w:rsidRPr="005D66C4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vremenske prilike, rast i razvoj biljke, svoj rast i razvoj prema primjeru te uz dodatne uput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2BCD7892" w14:textId="77777777"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je promjene u živoj prirodi oko sebe i svoj rast i razvoj prema kraćim uputama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04973429" w14:textId="77777777" w:rsidR="007D4196" w:rsidRPr="001936FE" w:rsidRDefault="007D4196" w:rsidP="007A4C51">
            <w:pPr>
              <w:rPr>
                <w:rFonts w:cstheme="minorHAnsi"/>
                <w:b/>
              </w:rPr>
            </w:pPr>
            <w:r w:rsidRPr="001936FE">
              <w:rPr>
                <w:rFonts w:cstheme="minorHAnsi"/>
              </w:rPr>
              <w:t>Samostalno</w:t>
            </w:r>
            <w:r w:rsidRPr="001936FE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promjene u živoj prirodi oko sebe i svoj rast i razvoj</w:t>
            </w:r>
          </w:p>
        </w:tc>
      </w:tr>
      <w:tr w:rsidR="007D4196" w:rsidRPr="00B4176C" w14:paraId="289CE99F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46EE255D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vezuje izmjenu dana i noći i godišnjih doba s promjenama u ž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tu biljaka, životinja i ljudi.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391C2EDC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ovezuje izmjenu dana i noći i godišnjih doba s promjenama u životu biljaka, životinja i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093E921B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077C3AA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vodi izmjenu dana i noći i shvaća izmjenu, ali teže povezuje izmjenu dana i noći s izmjenom godišnjih doba i promjena u životu biljaka, životinja i ljudi.</w:t>
            </w:r>
          </w:p>
        </w:tc>
        <w:tc>
          <w:tcPr>
            <w:tcW w:w="2552" w:type="dxa"/>
            <w:shd w:val="clear" w:color="auto" w:fill="auto"/>
          </w:tcPr>
          <w:p w14:paraId="4D9A30E4" w14:textId="77777777" w:rsidR="007D4196" w:rsidRPr="005D66C4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producira naučeno o izmjeni dana i noći i godišnjih doba s promjenama u životu živih bića.</w:t>
            </w:r>
          </w:p>
        </w:tc>
        <w:tc>
          <w:tcPr>
            <w:tcW w:w="2551" w:type="dxa"/>
            <w:shd w:val="clear" w:color="auto" w:fill="auto"/>
          </w:tcPr>
          <w:p w14:paraId="2F527664" w14:textId="77777777" w:rsidR="007D4196" w:rsidRPr="00066407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618BE">
              <w:rPr>
                <w:rFonts w:eastAsia="Times New Roman" w:cstheme="minorHAnsi"/>
                <w:sz w:val="24"/>
                <w:szCs w:val="24"/>
                <w:lang w:eastAsia="hr-HR"/>
              </w:rPr>
              <w:t>Opisuje izmjenu dana i noći i godišnjih doba s promjenama u životu biljaka, životinja i ljudi uz poneke dodatne upute.</w:t>
            </w:r>
          </w:p>
        </w:tc>
        <w:tc>
          <w:tcPr>
            <w:tcW w:w="2693" w:type="dxa"/>
            <w:shd w:val="clear" w:color="auto" w:fill="auto"/>
          </w:tcPr>
          <w:p w14:paraId="0994B2D2" w14:textId="77777777"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vezuje izmjenu dana i noći i godišnjih doba s promjenama u ž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tu biljaka, životinja i ljudi te samostalno zaključuje o povezanosti i promjenama.</w:t>
            </w:r>
          </w:p>
        </w:tc>
      </w:tr>
      <w:tr w:rsidR="007D4196" w:rsidRPr="00B4176C" w14:paraId="1C459CB0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26BB4F9B" w14:textId="77777777" w:rsidR="007D4196" w:rsidRPr="002A657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omatra i predviđa promjene u prirodi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eposrednome okolišu.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7AE9B4C9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omatra i predviđa promjene u prirodi u neposredn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72C98E29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395FA093" w14:textId="77777777" w:rsidR="007D4196" w:rsidRPr="00B618B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promjene u prirodi u neposrednome okolišu, opisuje prema uputama, djelomično uspoređuje tek nakon primjera.</w:t>
            </w:r>
          </w:p>
        </w:tc>
        <w:tc>
          <w:tcPr>
            <w:tcW w:w="2552" w:type="dxa"/>
            <w:shd w:val="clear" w:color="auto" w:fill="auto"/>
          </w:tcPr>
          <w:p w14:paraId="249FED9D" w14:textId="77777777" w:rsidR="007D4196" w:rsidRPr="00B618BE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 promjene u prirodi u neposrednome okolišu, ali samostalno ne uspoređuje.</w:t>
            </w:r>
          </w:p>
        </w:tc>
        <w:tc>
          <w:tcPr>
            <w:tcW w:w="2551" w:type="dxa"/>
            <w:shd w:val="clear" w:color="auto" w:fill="auto"/>
          </w:tcPr>
          <w:p w14:paraId="266B5B15" w14:textId="77777777" w:rsidR="007D4196" w:rsidRPr="00B618B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618BE">
              <w:rPr>
                <w:rFonts w:eastAsia="Times New Roman" w:cstheme="minorHAnsi"/>
                <w:sz w:val="24"/>
                <w:szCs w:val="24"/>
                <w:lang w:eastAsia="hr-HR"/>
              </w:rPr>
              <w:t>Promatra i predviđa uz kratke upute promjene u prirodi u neposrednome okolišu.</w:t>
            </w:r>
          </w:p>
        </w:tc>
        <w:tc>
          <w:tcPr>
            <w:tcW w:w="2693" w:type="dxa"/>
            <w:shd w:val="clear" w:color="auto" w:fill="auto"/>
          </w:tcPr>
          <w:p w14:paraId="7F91ED32" w14:textId="77777777"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omatr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, uspoređ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predviđa promjene u prirodi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eposrednome okolišu bez pomoći i točno.</w:t>
            </w:r>
          </w:p>
        </w:tc>
      </w:tr>
      <w:tr w:rsidR="007D4196" w:rsidRPr="00B4176C" w14:paraId="355DC5ED" w14:textId="77777777" w:rsidTr="0048468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3598D9CA" w14:textId="77777777" w:rsidR="007D4196" w:rsidRPr="004E0EF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 za očuvanje osobnoga zdravlja i okružja u kojemu živi i boravi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43E7E9A8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Brine se za očuvanje osobnoga zdravlja i okružja u kojemu živi i bo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32FBB29D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00100A" w14:textId="77777777"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očuvanje osobnoga zdravlja 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kružja u kojemu živi i boravi, 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 i okružja u kojemu živi i boravi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6745C21" w14:textId="77777777"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za očuvanje osobnoga zdravlja i okružja u kojem živi prema obrascu koji je usvojio u školi, svoje primjere navodi tek nakon dodatnih pojašnjenja i primjera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8FF0148" w14:textId="77777777"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 za očuvanje osobnoga zdravlja i okružja u kojemu živi i boravi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9E0EFD7" w14:textId="77777777"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ebi i prirodi oko sebe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savjete i ideje.</w:t>
            </w:r>
          </w:p>
        </w:tc>
      </w:tr>
      <w:tr w:rsidR="007D4196" w:rsidRPr="00136628" w14:paraId="71EC1061" w14:textId="77777777" w:rsidTr="00484683"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697EDF20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PID OŠ B.1.2. Učenik se snalazi u vremenskim ciklusima, prikazuje promjene</w:t>
            </w:r>
          </w:p>
          <w:p w14:paraId="4342BA26" w14:textId="77777777"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odnose među njima te objašnjava povezanost vremenskih ciklusa s aktivnostima u životu.</w:t>
            </w:r>
          </w:p>
        </w:tc>
      </w:tr>
      <w:tr w:rsidR="007D4196" w:rsidRPr="00603770" w14:paraId="3189FA33" w14:textId="77777777" w:rsidTr="00484683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083D4B8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32866DDA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A3123CD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shd w:val="clear" w:color="auto" w:fill="auto"/>
          </w:tcPr>
          <w:p w14:paraId="7A3766FB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shd w:val="clear" w:color="auto" w:fill="auto"/>
          </w:tcPr>
          <w:p w14:paraId="3A76A086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  <w:shd w:val="clear" w:color="auto" w:fill="auto"/>
          </w:tcPr>
          <w:p w14:paraId="73F8F989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2D88185A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15505311" w14:textId="77777777"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zlikuje dan i noć te povezuje doba dana s vlastitim i obiteljskim 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458F732A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azlikuje dan i noć te povezuje doba dana s vlastitim i obiteljskim obvezama i aktiv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B41F0BE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1BBD84BD" w14:textId="77777777"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Razlikuje dan i noć, prepoznaje neke aktivnosti s dobom dana i noći, ali ne zaključuje samostalno o izmjeni i vremenskim odrednicama pojedine aktivnosti.</w:t>
            </w:r>
          </w:p>
        </w:tc>
        <w:tc>
          <w:tcPr>
            <w:tcW w:w="2552" w:type="dxa"/>
            <w:shd w:val="clear" w:color="auto" w:fill="auto"/>
          </w:tcPr>
          <w:p w14:paraId="509A06B9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zlikuje dan i noć te povezuje doba dana s vlastitim i obiteljskim 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dodatne upute.</w:t>
            </w:r>
          </w:p>
        </w:tc>
        <w:tc>
          <w:tcPr>
            <w:tcW w:w="2551" w:type="dxa"/>
            <w:shd w:val="clear" w:color="auto" w:fill="auto"/>
          </w:tcPr>
          <w:p w14:paraId="4000CCA9" w14:textId="77777777"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zlikuje dan i noć te povezuj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pisu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doba dana s vlastitim i obiteljskim 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79B846FC" w14:textId="77777777"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i raščlanjuje vlastite i obiteljske obveze  i aktivnosti te uspoređuje izmjenu dana i noći s aktivnostima koje se u nekom od doba dana izvode samostalno i točno.</w:t>
            </w:r>
          </w:p>
        </w:tc>
      </w:tr>
      <w:tr w:rsidR="007D4196" w:rsidRPr="00B4176C" w14:paraId="4A089814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591AF043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798023B0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43E5FF9D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698BFA6E" w14:textId="77777777" w:rsidR="007D4196" w:rsidRPr="0063360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Djelomično ili uz pomoć određuje izmjenu jučer-danas-sutra, njihovu promjenjivost navodi tek nakon zadanog riješenog primjera.</w:t>
            </w:r>
          </w:p>
        </w:tc>
        <w:tc>
          <w:tcPr>
            <w:tcW w:w="2552" w:type="dxa"/>
            <w:shd w:val="clear" w:color="auto" w:fill="auto"/>
          </w:tcPr>
          <w:p w14:paraId="3A134A58" w14:textId="77777777" w:rsidR="007D4196" w:rsidRPr="0063360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jučer-danas-sutra prema uputama ili zadanom primjeru iz svakodnevnog života  te na taj način i opisuje njihovu promjenjivost.</w:t>
            </w:r>
          </w:p>
        </w:tc>
        <w:tc>
          <w:tcPr>
            <w:tcW w:w="2551" w:type="dxa"/>
            <w:shd w:val="clear" w:color="auto" w:fill="auto"/>
          </w:tcPr>
          <w:p w14:paraId="1117D987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5B00D56D" w14:textId="77777777" w:rsidR="007D4196" w:rsidRPr="00F4081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tpostavlja prema osobnom primjeru, ali i prema iskustvima drugih o odnosu jučer-danas-sutra te raščlanjuje i zaključuje o njihovoj promjenjivosti</w:t>
            </w:r>
          </w:p>
        </w:tc>
      </w:tr>
      <w:tr w:rsidR="007D4196" w:rsidRPr="00B4176C" w14:paraId="333FAA3E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46BF1D2B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 smjenu 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2CCED5A9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epoznaje smjenu godišnjih doba i svoje navike prilagođava određenomu godišnjem dob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15E78279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6D8519C5" w14:textId="77777777"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Nabraja 4 godišnja doba naučenim slijedom, ali isključivo uz pomoć i vođeni razgovor prepoznaje izmjenu. Osobne navike prilagođava godišnjem dobu prema uputama, ali ne i samostalno.</w:t>
            </w:r>
          </w:p>
        </w:tc>
        <w:tc>
          <w:tcPr>
            <w:tcW w:w="2552" w:type="dxa"/>
            <w:shd w:val="clear" w:color="auto" w:fill="auto"/>
          </w:tcPr>
          <w:p w14:paraId="263A9527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 smjenu 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551" w:type="dxa"/>
            <w:shd w:val="clear" w:color="auto" w:fill="auto"/>
          </w:tcPr>
          <w:p w14:paraId="3078B2F0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4081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 w:rsidRPr="00F4081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mjenu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693" w:type="dxa"/>
            <w:shd w:val="clear" w:color="auto" w:fill="auto"/>
          </w:tcPr>
          <w:p w14:paraId="21757CC1" w14:textId="77777777" w:rsidR="007D4196" w:rsidRPr="00F4081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0812">
              <w:rPr>
                <w:rFonts w:eastAsia="Times New Roman" w:cstheme="minorHAnsi"/>
                <w:sz w:val="24"/>
                <w:szCs w:val="24"/>
                <w:lang w:eastAsia="hr-HR"/>
              </w:rPr>
              <w:t>Vremenskim slijedom prati, prepoznaje i opisuje smjenu godišnjih doba i svoje navike prilagođava izmjeni godišnjih doba te pojašnjava zašto to čini.</w:t>
            </w:r>
          </w:p>
        </w:tc>
      </w:tr>
      <w:tr w:rsidR="007D4196" w:rsidRPr="00B4176C" w14:paraId="6782B140" w14:textId="77777777" w:rsidTr="0048468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2C72D3DB" w14:textId="77777777" w:rsidR="007D4196" w:rsidRPr="00381332" w:rsidRDefault="007D4196" w:rsidP="007A4C51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4C364F66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Promatra, prati i bilježi promjene i aktivnosti s obzirom na izmjenu dana i noći i smjenu godišnjih 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lastRenderedPageBreak/>
              <w:t>d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90E9E6" w14:textId="77777777"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zadanom kalendaru prirode učenik promatra i bilježi jednostavnije promjene i aktivnosti s obzirom na izmjenu </w:t>
            </w: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ana i noći i godišnjih dob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46A0156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unaprijed dogovorenim uputama (kalendar prirode, zadana IKT aplikacija)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omatra, prati i bilježi promjene i aktivnosti s obzirom na izmjenu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71C1FF7B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P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3A72F736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ustav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te samostalno izvodi zaključke o izmjeni dana i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noći i smjeni godišnjih doba.</w:t>
            </w:r>
          </w:p>
        </w:tc>
      </w:tr>
      <w:tr w:rsidR="007D4196" w:rsidRPr="00B4176C" w14:paraId="664BA915" w14:textId="77777777" w:rsidTr="00484683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14:paraId="1BD6CDE7" w14:textId="77777777" w:rsidR="007D4196" w:rsidRPr="00381332" w:rsidRDefault="007D4196" w:rsidP="007A4C51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Reda svoje obveze, aktivnosti, događaje i promjene u danu i/ili tjednu prikazujući ih na vremenskoj crti ili lenti vremena ili crtežom ili dijagramom ili uz korištenje IKT-a ovisno o uvje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  <w:shd w:val="clear" w:color="auto" w:fill="auto"/>
          </w:tcPr>
          <w:p w14:paraId="1AA5CEBE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34DD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eda svoje obveze, aktivnosti, događaje i promjene u danu i/ili tjednu prikazujući ih na vremenskoj crti ili lenti vremena ili crtežom ili dijagramom ili uz korištenje IKT-a ovisno o uvjeti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65F90EDC" w14:textId="77777777" w:rsidR="007D4196" w:rsidRPr="0045399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dodatne upute i pojednostavljene zadatke učenik reda svoje obveze, aktivnosti i događaje na vremenskoj crti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auto"/>
          </w:tcPr>
          <w:p w14:paraId="1EBC04D6" w14:textId="77777777" w:rsidR="007D4196" w:rsidRPr="0045399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prikazuje svoje obveze/događaje na vremenskoj crti i umnoj mapi prema unaprijed određenim smjernicama i jednostavnim uputa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</w:tcPr>
          <w:p w14:paraId="2E124356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promjene i odnose dana i noći, dana u tjednu i godišnjih doba te ih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vezuje s aktivnostima u životu prema zadanim smjernicama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</w:tcPr>
          <w:p w14:paraId="0DADF98F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874CD">
              <w:rPr>
                <w:rFonts w:eastAsia="Times New Roman" w:cstheme="minorHAnsi"/>
                <w:lang w:eastAsia="hr-HR"/>
              </w:rPr>
              <w:t>Učenik se koristi vremenskom crtom ili drugim prikazima vremenskoga slijeda</w:t>
            </w:r>
            <w:r>
              <w:rPr>
                <w:rFonts w:eastAsia="Times New Roman" w:cstheme="minorHAnsi"/>
                <w:lang w:eastAsia="hr-HR"/>
              </w:rPr>
              <w:t xml:space="preserve"> (IKT aplikacije, zadane ili samostalno kreirane-prilagođene, umne mape, karte znanja i slično), </w:t>
            </w:r>
            <w:r w:rsidRPr="00A874CD">
              <w:rPr>
                <w:rFonts w:eastAsia="Times New Roman" w:cstheme="minorHAnsi"/>
                <w:lang w:eastAsia="hr-HR"/>
              </w:rPr>
              <w:t xml:space="preserve"> kako bi pratio ili planirao vlastite aktivnosti u danu i/ili tjedn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i prikazuje promjene i odnose dana i noći, dana u tjednu i godišnjih doba te ih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vezuje s aktivnostima u životu bez ikakvih dodatnih uputa i smjernica.</w:t>
            </w:r>
          </w:p>
        </w:tc>
      </w:tr>
      <w:tr w:rsidR="007D4196" w:rsidRPr="00B4176C" w14:paraId="303D565E" w14:textId="77777777" w:rsidTr="00484683">
        <w:tc>
          <w:tcPr>
            <w:tcW w:w="15735" w:type="dxa"/>
            <w:gridSpan w:val="7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7FA26510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PID OŠ B.1.3. Učenik se snalazi u prostoru oko sebe </w:t>
            </w:r>
          </w:p>
          <w:p w14:paraId="140C203C" w14:textId="77777777" w:rsidR="007D4196" w:rsidRPr="007034A2" w:rsidRDefault="007D4196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štujući pravila i zaključuje o utjecaju promjene položaja na odnose u prostoru.</w:t>
            </w:r>
          </w:p>
        </w:tc>
      </w:tr>
      <w:tr w:rsidR="007D4196" w:rsidRPr="00603770" w14:paraId="043660EC" w14:textId="77777777" w:rsidTr="00484683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3C27334F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46E82B66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53D5CFC1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shd w:val="clear" w:color="auto" w:fill="auto"/>
          </w:tcPr>
          <w:p w14:paraId="4C9007F0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shd w:val="clear" w:color="auto" w:fill="auto"/>
          </w:tcPr>
          <w:p w14:paraId="4C8D607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  <w:shd w:val="clear" w:color="auto" w:fill="auto"/>
          </w:tcPr>
          <w:p w14:paraId="66B9E295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49FD8C25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3530FBB3" w14:textId="77777777" w:rsidR="007D4196" w:rsidRPr="00066407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nalazi se u neposrednome okružju doma i škole uz poštivanje i primjenu 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  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3334E42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34DD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Snalazi se u neposrednome okružju doma i škole uz poštivanje i primjenu prometnih pravi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F22B6F8" w14:textId="77777777"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t>Rijetko se samostalno snalaz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nepo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rednome okružju doma i škole, shvać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primjenu 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sključivo uz dodatne upute i pomoć učitelja.</w:t>
            </w:r>
          </w:p>
        </w:tc>
        <w:tc>
          <w:tcPr>
            <w:tcW w:w="2552" w:type="dxa"/>
            <w:shd w:val="clear" w:color="auto" w:fill="auto"/>
          </w:tcPr>
          <w:p w14:paraId="41D1FE0B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t>Većinom se snalazi u neposrednom okružju doma i škole, s tim da je prometna pravila kojih se treba pridržavati potrebno svakodnevno ponavljati kako ih ne bi svaki put prepoznavao, ili poštivao uz pomoć,  nego se samostalno snalazio.</w:t>
            </w:r>
          </w:p>
        </w:tc>
        <w:tc>
          <w:tcPr>
            <w:tcW w:w="2551" w:type="dxa"/>
            <w:shd w:val="clear" w:color="auto" w:fill="auto"/>
          </w:tcPr>
          <w:p w14:paraId="300BBD72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nalazi se u neposrednome okružju doma i škole uz poštivanje i primjenu 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neko odstupanje.</w:t>
            </w:r>
          </w:p>
        </w:tc>
        <w:tc>
          <w:tcPr>
            <w:tcW w:w="2693" w:type="dxa"/>
            <w:shd w:val="clear" w:color="auto" w:fill="auto"/>
          </w:tcPr>
          <w:p w14:paraId="4D6F82E6" w14:textId="77777777" w:rsidR="007D4196" w:rsidRPr="00AC1AC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t>Samostalno se snalazi u neposrednome okružju doma i škole (put od škole do kuće), prometna pravila prepoznaje, pridržava ih se pravilno i pravovremeno.</w:t>
            </w:r>
          </w:p>
        </w:tc>
      </w:tr>
      <w:tr w:rsidR="007D4196" w:rsidRPr="00B4176C" w14:paraId="77DD88EB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1EF63213" w14:textId="77777777" w:rsidR="007D4196" w:rsidRPr="00381332" w:rsidRDefault="007D4196" w:rsidP="007A4C51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Istražuje vlastiti položaj, položaj druge osobe i 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.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65EBB314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stražuje vlastiti položaj, položaj druge osobe i položaj predmeta u prostornim odnosima u učionici i izvan učio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1E41FE9A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stražuje vlastiti položaj 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položaj druge osob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/predmeta u učionici, ali ga određuje isključivo prema sebi i prostoriji u kojoj se nalazi, ne predviđa položaje izvan prostorije i prema zamišljanju.</w:t>
            </w:r>
          </w:p>
        </w:tc>
        <w:tc>
          <w:tcPr>
            <w:tcW w:w="2552" w:type="dxa"/>
            <w:shd w:val="clear" w:color="auto" w:fill="auto"/>
          </w:tcPr>
          <w:p w14:paraId="64D128D8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stražuje vlastiti položaj, položaj druge osobe i 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 uz smjernice i upute.</w:t>
            </w:r>
          </w:p>
        </w:tc>
        <w:tc>
          <w:tcPr>
            <w:tcW w:w="2551" w:type="dxa"/>
            <w:shd w:val="clear" w:color="auto" w:fill="auto"/>
          </w:tcPr>
          <w:p w14:paraId="4718CA93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stražuje vlastiti položaj, položaj druge osobe i 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.</w:t>
            </w:r>
          </w:p>
        </w:tc>
        <w:tc>
          <w:tcPr>
            <w:tcW w:w="2693" w:type="dxa"/>
            <w:shd w:val="clear" w:color="auto" w:fill="auto"/>
          </w:tcPr>
          <w:p w14:paraId="1D2036A8" w14:textId="77777777" w:rsidR="007D4196" w:rsidRPr="00AC1AC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šta sebe/predmete u određene položaje u prostoriji ili izvan u položaje i zorno i prema zamišljanju.</w:t>
            </w:r>
          </w:p>
        </w:tc>
      </w:tr>
      <w:tr w:rsidR="007D4196" w:rsidRPr="00B4176C" w14:paraId="260ED34A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08DAA0ED" w14:textId="77777777" w:rsidR="007D4196" w:rsidRPr="00381332" w:rsidRDefault="007D4196" w:rsidP="007A4C51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, razlikuje i primjenju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465C59D2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epoznaje, razlikuje i primjenjuje odnose: gore-dolje, naprijed-natrag, ispred-iza, lijevo-desno, unutar-izvan, ispod-iznad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5FEEB031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62EA3F03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4F802F8E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imjenju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03AD2FC9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dređuje položaj prema zadanim prostornim odrednicama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poštivanje i primjenu pravila (samostalno primjenjuje i zaključuje o odnosim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). </w:t>
            </w:r>
          </w:p>
        </w:tc>
      </w:tr>
      <w:tr w:rsidR="007D4196" w:rsidRPr="00B4176C" w14:paraId="689A0D82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21CC8A3D" w14:textId="77777777" w:rsidR="007D4196" w:rsidRPr="00381332" w:rsidRDefault="007D4196" w:rsidP="007A4C51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očava promjenjivost prostornih odnosa mijenjajući položaje u prostor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3EDFFD28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Uočava promjenjivost prostornih odnosa mijenjajući položaje u prosto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1FFCDCF" w14:textId="77777777"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>Uz upute prepoznaje promjenjivost prostornih odnosa mijenjajući položaje u prostoru.</w:t>
            </w:r>
          </w:p>
        </w:tc>
        <w:tc>
          <w:tcPr>
            <w:tcW w:w="2552" w:type="dxa"/>
            <w:shd w:val="clear" w:color="auto" w:fill="auto"/>
          </w:tcPr>
          <w:p w14:paraId="3D8755B7" w14:textId="77777777"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djelomično </w:t>
            </w:r>
            <w:r w:rsidRPr="009F5A5D">
              <w:rPr>
                <w:rFonts w:eastAsia="Times New Roman" w:cstheme="minorHAnsi"/>
                <w:sz w:val="23"/>
                <w:szCs w:val="23"/>
                <w:lang w:eastAsia="hr-HR"/>
              </w:rPr>
              <w:t>uočava promjenjivost prostornih odnosa mijenjajući položaje u prostoru.</w:t>
            </w:r>
          </w:p>
        </w:tc>
        <w:tc>
          <w:tcPr>
            <w:tcW w:w="2551" w:type="dxa"/>
            <w:shd w:val="clear" w:color="auto" w:fill="auto"/>
          </w:tcPr>
          <w:p w14:paraId="0BF02D51" w14:textId="77777777"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3"/>
                <w:szCs w:val="23"/>
                <w:lang w:eastAsia="hr-HR"/>
              </w:rPr>
              <w:t>Uočava promjenjivost prostornih odnosa mijenjajući položaje u prostoru.</w:t>
            </w:r>
          </w:p>
        </w:tc>
        <w:tc>
          <w:tcPr>
            <w:tcW w:w="2693" w:type="dxa"/>
            <w:shd w:val="clear" w:color="auto" w:fill="auto"/>
          </w:tcPr>
          <w:p w14:paraId="18073C1E" w14:textId="77777777"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>Samostalno otkriva promjenjivost prostornih odnosa mijenjajući ili zamišljajući mijenjanje položaja u prostoru.</w:t>
            </w:r>
          </w:p>
        </w:tc>
      </w:tr>
      <w:tr w:rsidR="007D4196" w:rsidRPr="00B4176C" w14:paraId="54B9B429" w14:textId="77777777" w:rsidTr="00484683">
        <w:tc>
          <w:tcPr>
            <w:tcW w:w="15735" w:type="dxa"/>
            <w:gridSpan w:val="7"/>
            <w:shd w:val="clear" w:color="auto" w:fill="auto"/>
          </w:tcPr>
          <w:p w14:paraId="7905206B" w14:textId="77777777"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7D4196" w:rsidRPr="00B4176C" w14:paraId="32526B7B" w14:textId="77777777" w:rsidTr="00484683">
        <w:tc>
          <w:tcPr>
            <w:tcW w:w="15735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17C82" w14:textId="77777777"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PID OŠ C.1.1. Učenik zaključuje o sebi, svojoj ulozi u zajednici i uviđa vrijednosti sebe i drugih.</w:t>
            </w:r>
          </w:p>
        </w:tc>
      </w:tr>
      <w:tr w:rsidR="007D4196" w:rsidRPr="00603770" w14:paraId="5FD2C76B" w14:textId="77777777" w:rsidTr="00484683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1EF22906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4B1C8EC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219DC8E6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shd w:val="clear" w:color="auto" w:fill="auto"/>
          </w:tcPr>
          <w:p w14:paraId="3D30F546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shd w:val="clear" w:color="auto" w:fill="auto"/>
          </w:tcPr>
          <w:p w14:paraId="1A3E507B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  <w:shd w:val="clear" w:color="auto" w:fill="auto"/>
          </w:tcPr>
          <w:p w14:paraId="63A22E30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4D645500" w14:textId="77777777" w:rsidTr="0048468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343947DC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svoju posebnost i vrijednosti kao i posebnost i vrijednosti drugih osoba i zajednica kojima pripada; otkriva svoju ulogu u zajednici i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anost s ostalim članovima s kojima je povezan događajima, interesima, vrijednostim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1486A3A8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svoju posebnost i vrijednosti kao i posebnost i vrijednosti drugih osoba i zajednica kojima 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ipada; otkriva svoju ulogu u zajednici i povezanost s ostalim članovima s kojima je povezan događajima, interesima,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412A9E" w14:textId="77777777" w:rsidR="007D4196" w:rsidRPr="00BD528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svoju posebnost i vrijednosti kao i posebnost i vrijednosti drugih osoba i zajednica kojima pripad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B0CA6EC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svoju ulogu i posebnost, kao i ulogu i posebnostdrugih i zajednice kojoj pripa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F6C7610" w14:textId="77777777" w:rsidR="007D4196" w:rsidRPr="00E2320D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tkriva svoju ulogu u zajednici i povezanost s ostalim članovima s kojima je povezan događajima, interesima, vrijednostim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EFA24D9" w14:textId="77777777" w:rsidR="007D4196" w:rsidRPr="00E2320D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>Ak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suje svoju ulogu i posebnost, kao i ulogu i posebnostdrugih i zajednice kojoj prip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razred, škola, obitelj, interesna skupina-klub/društvo)</w:t>
            </w:r>
          </w:p>
        </w:tc>
      </w:tr>
      <w:tr w:rsidR="007D4196" w:rsidRPr="00B4176C" w14:paraId="442BFAFF" w14:textId="77777777" w:rsidTr="00484683">
        <w:tc>
          <w:tcPr>
            <w:tcW w:w="7939" w:type="dxa"/>
            <w:gridSpan w:val="4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1DB55F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Zaključuje o svome ponašanju, odnosu i postupcima prema drugima i promišlja o utjecaju tih postupaka na druge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17C3C539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C71C8AA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67790A76" w14:textId="77777777" w:rsidTr="00484683">
        <w:tc>
          <w:tcPr>
            <w:tcW w:w="2680" w:type="dxa"/>
            <w:tcBorders>
              <w:top w:val="single" w:sz="6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</w:tcPr>
          <w:p w14:paraId="6648EF49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Zaključuje o utjecaju pojedinca i zajednice na njegovu osobnost i ponašanje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8" w:space="0" w:color="auto"/>
            </w:tcBorders>
            <w:shd w:val="clear" w:color="auto" w:fill="auto"/>
          </w:tcPr>
          <w:p w14:paraId="1710BDE1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aključuje o utjecaju pojedinca i zajednice na njegovu osobnost i ponaš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14:paraId="78512BF7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na zadanim primjerima sasvim djelomi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aključuje o utjecaju pojedinca i zajednice na njegovu osobnost i ponašanj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14:paraId="5D108AA8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>Djelomično samostalno zaključuje o utjecaju pojedinca i zajednice na njegovu osobnost i ponašan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14:paraId="5EA42679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utjecaju pojedinca i zajed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jegovu osobnost i ponašanje uz poneke smjernice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14:paraId="5A64C8D2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Zaključ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utjecaju pojedinca i zajednice na njegovu osobnost i ponaš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onašanje u interesnoj grupi, razredu/pravila i slično).</w:t>
            </w:r>
          </w:p>
        </w:tc>
      </w:tr>
      <w:tr w:rsidR="007D4196" w:rsidRPr="00B4176C" w14:paraId="58533114" w14:textId="77777777" w:rsidTr="00484683">
        <w:tc>
          <w:tcPr>
            <w:tcW w:w="7939" w:type="dxa"/>
            <w:gridSpan w:val="4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9933978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Sudjeluje u obilježavanju događaja, praznika, blagdana.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101079F4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  <w:p w14:paraId="63233272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7D4196" w:rsidRPr="00B4176C" w14:paraId="70E62259" w14:textId="77777777" w:rsidTr="00484683">
        <w:tc>
          <w:tcPr>
            <w:tcW w:w="15735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A8EBB2A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C.1.2. Učenik uspoređuje ulogu i utjecaj prava,</w:t>
            </w:r>
          </w:p>
          <w:p w14:paraId="20AEE724" w14:textId="77777777" w:rsidR="007D4196" w:rsidRPr="007034A2" w:rsidRDefault="007D4196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avila i dužnosti na pojedinca i zajednicu i preuzima odgovornost za svoje postupke</w:t>
            </w:r>
          </w:p>
        </w:tc>
      </w:tr>
      <w:tr w:rsidR="007D4196" w:rsidRPr="00603770" w14:paraId="677DEC18" w14:textId="77777777" w:rsidTr="00484683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47C09B1B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430B2E81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1F03E095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shd w:val="clear" w:color="auto" w:fill="auto"/>
          </w:tcPr>
          <w:p w14:paraId="72CB862C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shd w:val="clear" w:color="auto" w:fill="auto"/>
          </w:tcPr>
          <w:p w14:paraId="04E74238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  <w:shd w:val="clear" w:color="auto" w:fill="auto"/>
          </w:tcPr>
          <w:p w14:paraId="36E4181D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01009084" w14:textId="77777777" w:rsidTr="0048468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64D75392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Upoznaje ljudska prava i prava djece i razgovara o nji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33ADF5BC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znaje ljudska prava i prava djece i razgovara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B90424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92ABA">
              <w:rPr>
                <w:rFonts w:eastAsia="Times New Roman" w:cstheme="minorHAnsi"/>
                <w:sz w:val="24"/>
                <w:szCs w:val="24"/>
                <w:lang w:eastAsia="hr-HR"/>
              </w:rPr>
              <w:t>Prepoznaje ljudska prava djece, ali razgovara o njima kratkim i jednostavnim većinom odgovor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E0A08F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veći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udskih prava djece i razgovara o njima uz upute i dogovoreni plan razgovor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7C72BA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 uz manje mjernice</w:t>
            </w: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judska prava i prava djece te razgovara o pravima koje im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4A2F2C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razlaže i 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suje utjecaj različitih prava, pravila i dužnosti na pojedinca i zajednicu, opisuje posljedice nepoštivanja te preuzima odgovornost za svoje postupke.</w:t>
            </w:r>
          </w:p>
        </w:tc>
      </w:tr>
      <w:tr w:rsidR="007D4196" w:rsidRPr="00B4176C" w14:paraId="45229AB4" w14:textId="77777777" w:rsidTr="0048468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0DB4D027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a, obavlja dužnosti te poznaje posljedice za njihovo nepoštivanje u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rednoj zajednici i školi.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6CA2247C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pravila, obavlja dužnosti te poznaje posljedice za 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njihovo nepoštivanje u razrednoj zajednici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5E96DB" w14:textId="77777777" w:rsidR="007D4196" w:rsidRPr="00BC422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pravila, obavlja dužnosti te poznaje posljedice za njihovo nepoštivanje u </w:t>
            </w: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rednoj zajednici i školi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CE1DB5" w14:textId="77777777" w:rsidR="007D4196" w:rsidRPr="00BC422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pravila, obavlja dužnosti te poznaje posljedice za njihovo nepoštivanje u </w:t>
            </w: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rednoj zajednici i školi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5693E7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pravila, obavlja dužnosti te poznaje posljedice za njihovo nepoštivanje u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rednoj zajednici i školi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74D52A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, objašnjava i zaključuje o pravilima i primjeni istih, obavlja dužnosti samoinicijativno, </w:t>
            </w: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jestan posljedica nepoštivanja pravila i normi, odgovorno, savjesno i svjesno, kako u razrednoj zajednici, tako u školi i izvan nje.</w:t>
            </w:r>
          </w:p>
        </w:tc>
      </w:tr>
      <w:tr w:rsidR="007D4196" w:rsidRPr="00B4176C" w14:paraId="5C7DA64F" w14:textId="77777777" w:rsidTr="0048468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5B95BB30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avlja dužnosti i pomaže u obitelji te preuzima odgovornost.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1A3B0B70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avlja dužnosti i pomaže u obitelji te preuzima odgovor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3289D9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a i dužnosti, ali dužnosti teže poima i preuz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DF3295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ava i dužnosti, ali dužnosti i obveze izvršava uz stalno podsjećan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A4556B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ava i dužnosti te obavlja dužnosti i preuzima odgovornost uz poneka manja odstupanj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6DDB2A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>Razlikuje prava od dužnosti te iste i ob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važavajući shvaćajući važnost izvršavanja i obveza, s obzirom na prava.</w:t>
            </w:r>
          </w:p>
        </w:tc>
      </w:tr>
      <w:tr w:rsidR="007D4196" w:rsidRPr="00B4176C" w14:paraId="5A6F9A36" w14:textId="77777777" w:rsidTr="00484683">
        <w:tc>
          <w:tcPr>
            <w:tcW w:w="7656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620C8C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epoznaje svoju posebnost i vrijednost kao i posebnosti i vrijednosti drugih osoba i zajednica kojima pripada te uočava važnost različitosti i ravnopravnosti.</w:t>
            </w:r>
          </w:p>
        </w:tc>
        <w:tc>
          <w:tcPr>
            <w:tcW w:w="80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B884D9F" w14:textId="77777777"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716A2C8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15462569" w14:textId="77777777" w:rsidTr="00484683">
        <w:tc>
          <w:tcPr>
            <w:tcW w:w="7656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67BF55E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Otkriva svoju ulogu u zajednici, povezanost s ostalim članovima s kojima je povezan događajima, interesima, vrijednostima.</w:t>
            </w:r>
          </w:p>
        </w:tc>
        <w:tc>
          <w:tcPr>
            <w:tcW w:w="80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C80D244" w14:textId="77777777"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50F609B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  <w:p w14:paraId="49F9F559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7D4196" w:rsidRPr="00B4176C" w14:paraId="5B41BD16" w14:textId="77777777" w:rsidTr="0048468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3F15EAF6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avima djece i razgovara o nji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46E3B396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naša se u skladu s pravima djece i razgovara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6D61A0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 uz poticaj, dodatna pojašnjenja i pomoć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4712B1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6B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se većinom ponaša u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skladu s pravima djece i razgovara o nj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A4C26D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, potiče i podržava ideje o uključivanju u akcije koje pomažu djeci kojoj su prava ugrožen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C3BD4A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 te obrazlaže o važnosti prava djece te o djeci kojima su prava ugrožena i predlaže kako im njihova razredna zajednica može pomoći (Unicef-Afrika i slično).</w:t>
            </w:r>
          </w:p>
        </w:tc>
      </w:tr>
      <w:tr w:rsidR="007D4196" w:rsidRPr="00B4176C" w14:paraId="29E953E7" w14:textId="77777777" w:rsidTr="00484683">
        <w:tc>
          <w:tcPr>
            <w:tcW w:w="538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FFE2D7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u svome okružju.</w:t>
            </w:r>
          </w:p>
          <w:p w14:paraId="0AAE1086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034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2BCA3EB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4C8CDB14" w14:textId="77777777" w:rsidTr="0048468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77447D1C" w14:textId="77777777" w:rsidR="007D4196" w:rsidRPr="0007062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70621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1980A438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dlaže načine rješavanja proble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28B45C" w14:textId="77777777" w:rsidR="007D4196" w:rsidRPr="00AD14A9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samostalno p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redlaže načine rješavanja proble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9C1A37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6B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redlaže načine rješavanja proble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A6A64B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465DE4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dlaž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nimljive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načine rješavanja problema.</w:t>
            </w:r>
          </w:p>
        </w:tc>
      </w:tr>
      <w:tr w:rsidR="007D4196" w:rsidRPr="00B4176C" w14:paraId="496D9A9D" w14:textId="77777777" w:rsidTr="0048468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52BD73A5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sti se, svjesno i odgovorno, telefonskim brojem 112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490A5190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, svjesno i odgovorno, telefonskim brojem 112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E7EC3D" w14:textId="77777777" w:rsidR="007D4196" w:rsidRPr="00AD14A9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t>Potrebno ga je poticati na svjesnu i odgovornu uporabu brojevima za hitne slučajev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5E9B5A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t>Većinom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k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oristi se, svjesno i odgovorno, telefonskim brojem 112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7AB890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svjesno i odgovorno, telefonskim brojem 112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0769AB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svjes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avjesno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ovorno, telefonskim brojem 112 te uviđa važnost ne poigravanja s važnim telefonskim brojevima iz zabave.</w:t>
            </w:r>
          </w:p>
        </w:tc>
      </w:tr>
      <w:tr w:rsidR="007D4196" w:rsidRPr="00B4176C" w14:paraId="136EF420" w14:textId="77777777" w:rsidTr="0048468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0CD15C8B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odgovorno u domu, školi, javnim mjestima, prometu, prema svome zdravlju i okolišu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56D7FC5D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naša se odgovorno u domu, školi, javnim mjestima, prometu, prema svome zdravlju i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F95AA5" w14:textId="77777777"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Ponekad oscilira u odgovornom ponašanju prema svome zdravlju i brizi za okoliš, ali na poticaj većinom pozitivno reagir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174423" w14:textId="77777777"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Razlikuje odgovorno ponašanje od neodgovornoga u domu, školi, javnim mjestima, prometu, te se ponaša u skladu s dogovorenim pravilima i normama uz povremeni poticaj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9D9E2C" w14:textId="77777777"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u domu, školi, na javnim mjestima i u prometu prema svome zdravlju i okolišu te brine o čistoći okoliš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C9E550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odgovor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ristojno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domu, školi, javnim mjestima, prometu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ma svome zdravlju i okolišu te svojim ponašanjem služi za primjer ostalima.</w:t>
            </w:r>
          </w:p>
        </w:tc>
      </w:tr>
      <w:tr w:rsidR="007D4196" w:rsidRPr="00B4176C" w14:paraId="66372594" w14:textId="77777777" w:rsidTr="00484683">
        <w:tc>
          <w:tcPr>
            <w:tcW w:w="7939" w:type="dxa"/>
            <w:gridSpan w:val="4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2981CBC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odgovorno i sigurno, IKT-om uz učiteljevu pomoć (sigurnost, zaštita, komunikacija).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4093191C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4180EA8F" w14:textId="77777777" w:rsidTr="00484683">
        <w:tc>
          <w:tcPr>
            <w:tcW w:w="15735" w:type="dxa"/>
            <w:gridSpan w:val="7"/>
            <w:shd w:val="clear" w:color="auto" w:fill="auto"/>
          </w:tcPr>
          <w:p w14:paraId="6CA999DF" w14:textId="77777777"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7D4196" w:rsidRPr="00B4176C" w14:paraId="3FD78866" w14:textId="77777777" w:rsidTr="00484683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9B3552E" w14:textId="77777777"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D.1.1.Učenik objašnjava na temelju vlastitih iskustava važnost energije u svakodnevnome životu i opasnosti s kojima se može susresti pri korištenju te navodi mjere opreza.</w:t>
            </w:r>
          </w:p>
        </w:tc>
      </w:tr>
      <w:tr w:rsidR="007D4196" w:rsidRPr="00603770" w14:paraId="6273ED9A" w14:textId="77777777" w:rsidTr="00484683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4A987DDB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57211B5D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2C23B2B3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shd w:val="clear" w:color="auto" w:fill="auto"/>
          </w:tcPr>
          <w:p w14:paraId="708B56CA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shd w:val="clear" w:color="auto" w:fill="auto"/>
          </w:tcPr>
          <w:p w14:paraId="2C8D7473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  <w:shd w:val="clear" w:color="auto" w:fill="auto"/>
          </w:tcPr>
          <w:p w14:paraId="49B93D5D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003832B0" w14:textId="77777777" w:rsidTr="00484683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146F1E77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Opisuje uređaje iz svakodnevnoga života i njihovu svrhu. 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05F075D4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Opisuje uređaje iz svakodnevnoga života i njihovu svrh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4E4FB23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3"/>
                <w:lang w:eastAsia="hr-HR"/>
              </w:rPr>
              <w:t>Prepoznaje i imenuje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 uređaje iz svakodnevnoga života i njihovu svrhu.</w:t>
            </w:r>
          </w:p>
        </w:tc>
        <w:tc>
          <w:tcPr>
            <w:tcW w:w="2552" w:type="dxa"/>
            <w:shd w:val="clear" w:color="auto" w:fill="auto"/>
          </w:tcPr>
          <w:p w14:paraId="0F83659A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imenuje 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uređaje iz svakodnevnoga života i njihovu svrhu.</w:t>
            </w:r>
          </w:p>
        </w:tc>
        <w:tc>
          <w:tcPr>
            <w:tcW w:w="2551" w:type="dxa"/>
            <w:shd w:val="clear" w:color="auto" w:fill="auto"/>
          </w:tcPr>
          <w:p w14:paraId="3EDD9066" w14:textId="77777777" w:rsidR="007D4196" w:rsidRPr="005D66C4" w:rsidRDefault="007D4196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Opisuje uređaje iz svakodnevnoga života i njihovu svrhu.</w:t>
            </w:r>
          </w:p>
        </w:tc>
        <w:tc>
          <w:tcPr>
            <w:tcW w:w="2693" w:type="dxa"/>
            <w:shd w:val="clear" w:color="auto" w:fill="auto"/>
          </w:tcPr>
          <w:p w14:paraId="54F96F85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Opisuje uređaje iz svako</w:t>
            </w:r>
            <w:r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dnevnoga života i njihovu svrhu,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navodi uređaje ili predmete kojima se koristi, opaža što ih pokreće te opisuje sigurnu uporabu i postupke u slučaju opasnosti.</w:t>
            </w:r>
          </w:p>
        </w:tc>
      </w:tr>
      <w:tr w:rsidR="007D4196" w:rsidRPr="00B4176C" w14:paraId="119C2868" w14:textId="77777777" w:rsidTr="00484683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06FD3699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Prepoznaje i opisuje opasnosti koje se mogu javiti pri uporabi uređaja. </w:t>
            </w:r>
          </w:p>
          <w:p w14:paraId="3B2448F3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7A0F716C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 xml:space="preserve">Prepoznaje i opisuje opasnosti koje se mogu </w:t>
            </w:r>
            <w:r w:rsidRPr="00E91243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lastRenderedPageBreak/>
              <w:t>javiti pri uporabi uređ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D7F4760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lastRenderedPageBreak/>
              <w:t>Prepoznaje i opisuje opasnosti koje se mogu javiti pri uporabi uređaja. </w:t>
            </w:r>
          </w:p>
          <w:p w14:paraId="56E2138D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A14F4B8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i opisuje 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opasnosti koje se mogu javiti pri uporabi uređaja.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50FD1148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opasnosti koje se mogu javiti pri nepravilnoj uporabi uređaja te imenuje </w:t>
            </w: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čine na koje se mogu opasnosti ukloniti uz poneki poticaj pri objašnjavanj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178CDA37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na temelju vlastitih iskust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nergije u svakodnevnome život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 opisuje i objašnjava opasnosti koje se mogu javiti pri uporabi uređaja i kako reagirati pri pojavi opasnosti.</w:t>
            </w:r>
          </w:p>
        </w:tc>
      </w:tr>
      <w:tr w:rsidR="007D4196" w:rsidRPr="00B4176C" w14:paraId="29A8DA93" w14:textId="77777777" w:rsidTr="00484683">
        <w:tblPrEx>
          <w:tblLook w:val="04A0" w:firstRow="1" w:lastRow="0" w:firstColumn="1" w:lastColumn="0" w:noHBand="0" w:noVBand="1"/>
        </w:tblPrEx>
        <w:tc>
          <w:tcPr>
            <w:tcW w:w="793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EC6C8A4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lastRenderedPageBreak/>
              <w:t>Razvija naviku isključivanja uređaja kad se ne koristi njime, brine se o čišćenju i čuvanju svojih uređaja te je svjestan štetnosti dugotrajne i nepravilne upotrebe tehnologije.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B0C1186" w14:textId="77777777"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9090245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240418DE" w14:textId="77777777" w:rsidTr="00484683">
        <w:tc>
          <w:tcPr>
            <w:tcW w:w="15735" w:type="dxa"/>
            <w:gridSpan w:val="7"/>
            <w:shd w:val="clear" w:color="auto" w:fill="auto"/>
          </w:tcPr>
          <w:p w14:paraId="4DD5F425" w14:textId="77777777"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7D4196" w:rsidRPr="00603770" w14:paraId="65DAD42E" w14:textId="77777777" w:rsidTr="00484683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C3AC5EE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PID OŠ A.B.C.D. 1.1. Učenik uz usmjeravanje opisuje i predstavlja rezultate promatranja prirode, </w:t>
            </w:r>
          </w:p>
          <w:p w14:paraId="05C807AB" w14:textId="77777777"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irodnih ili društvenih pojava u neposrednome okružju i koristi se različitim izvorima informacija.</w:t>
            </w:r>
          </w:p>
        </w:tc>
      </w:tr>
      <w:tr w:rsidR="007D4196" w:rsidRPr="00603770" w14:paraId="4B92C2A5" w14:textId="77777777" w:rsidTr="00484683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170AD73C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15EFC93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2B069068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shd w:val="clear" w:color="auto" w:fill="auto"/>
          </w:tcPr>
          <w:p w14:paraId="35DEA85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shd w:val="clear" w:color="auto" w:fill="auto"/>
          </w:tcPr>
          <w:p w14:paraId="39EC10A8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  <w:shd w:val="clear" w:color="auto" w:fill="auto"/>
          </w:tcPr>
          <w:p w14:paraId="3047BFB8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378F8766" w14:textId="77777777" w:rsidTr="00484683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584214BF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svijet oko sebe služeći se svojim osjetilima i mjerenjima.</w:t>
            </w:r>
          </w:p>
          <w:p w14:paraId="7A22D74C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25AA7EBD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aža i opisuje svijet oko sebe služeći se svojim osjetilima i mjere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CCE384" w14:textId="77777777" w:rsidR="007D4196" w:rsidRPr="007F0028" w:rsidRDefault="007D4196" w:rsidP="007A4C51">
            <w:pPr>
              <w:pStyle w:val="ListParagraph"/>
              <w:ind w:left="36"/>
              <w:jc w:val="both"/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cstheme="minorHAnsi"/>
                <w:sz w:val="24"/>
                <w:szCs w:val="24"/>
              </w:rPr>
              <w:t>Prema jasnim i kratkim uputama opisuje svijet oko seb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741040A" w14:textId="77777777" w:rsidR="007D4196" w:rsidRPr="009778EA" w:rsidRDefault="007D4196" w:rsidP="007A4C51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čiteljevo vođenje otkriva da se osjetilima i mjerenjima može opažati i opisivati svijet i promjene oko nas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444B93D" w14:textId="77777777" w:rsidR="007D4196" w:rsidRPr="007257D0" w:rsidRDefault="007D4196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kriva svojstva i osobine svijeta oko sebe svojim osjetilima i mjerenjima uz povremeno vođeno izlaganj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3B834F8C" w14:textId="77777777" w:rsidR="007D4196" w:rsidRPr="009A72F0" w:rsidRDefault="007D4196" w:rsidP="007A4C51">
            <w:pPr>
              <w:ind w:left="35"/>
              <w:jc w:val="both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zvodi pokuse kojima otkriva </w:t>
            </w: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i opisuje svijet oko sebe, služeći se svojim osjetilima, mjerenjima i IKT tehnologijom.</w:t>
            </w:r>
          </w:p>
        </w:tc>
      </w:tr>
      <w:tr w:rsidR="007D4196" w:rsidRPr="00B4176C" w14:paraId="6ED603C4" w14:textId="77777777" w:rsidTr="00484683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184A3038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/imenuje dijelove.</w:t>
            </w:r>
          </w:p>
          <w:p w14:paraId="712897DA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3D567949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rta opaženo i označava/imenu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977BF5C" w14:textId="77777777" w:rsidR="007D4196" w:rsidRPr="007F0028" w:rsidRDefault="007D4196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nekad uz učitelje upute crta opaženo i označava dijelove, imenuje ih u skladu s usvojenim tehnikama čitanja i pisanja.</w:t>
            </w:r>
          </w:p>
        </w:tc>
        <w:tc>
          <w:tcPr>
            <w:tcW w:w="2552" w:type="dxa"/>
            <w:shd w:val="clear" w:color="auto" w:fill="auto"/>
          </w:tcPr>
          <w:p w14:paraId="41F4FE18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 dijelove prema uputama ili primjeru.</w:t>
            </w:r>
          </w:p>
          <w:p w14:paraId="6EC4B81B" w14:textId="77777777"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</w:tcPr>
          <w:p w14:paraId="0BD7D867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jelove.</w:t>
            </w:r>
          </w:p>
          <w:p w14:paraId="72958CCE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shd w:val="clear" w:color="auto" w:fill="auto"/>
          </w:tcPr>
          <w:p w14:paraId="6E47AD2D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opaženo, uredno, točno i jasno i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.</w:t>
            </w:r>
          </w:p>
          <w:p w14:paraId="4ECB7861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43996259" w14:textId="77777777" w:rsidTr="00484683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235B70F0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e okružju.</w:t>
            </w:r>
          </w:p>
          <w:p w14:paraId="06086F0C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0C98DA42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uzročno-posljedične vez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5EF9C09C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 metodom pokušaja i pogrešaka 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2" w:type="dxa"/>
            <w:shd w:val="clear" w:color="auto" w:fill="auto"/>
          </w:tcPr>
          <w:p w14:paraId="2E5F0813" w14:textId="77777777" w:rsidR="007D4196" w:rsidRPr="005D66C4" w:rsidRDefault="007D4196" w:rsidP="007A4C51">
            <w:pPr>
              <w:ind w:left="3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roducira uočen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1" w:type="dxa"/>
            <w:shd w:val="clear" w:color="auto" w:fill="auto"/>
          </w:tcPr>
          <w:p w14:paraId="0EC58DDB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kružju, objašnjava uz učiteljevo vođenje.</w:t>
            </w:r>
          </w:p>
          <w:p w14:paraId="4BDFD2F0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shd w:val="clear" w:color="auto" w:fill="auto"/>
          </w:tcPr>
          <w:p w14:paraId="64AC2CDC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ročno-posljedične veze u neposrednome okružju.</w:t>
            </w:r>
          </w:p>
          <w:p w14:paraId="3C41CE70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611DB3E6" w14:textId="77777777" w:rsidTr="00484683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6E5ECAFE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 opaženim promjenama u prirodi.</w:t>
            </w:r>
          </w:p>
          <w:p w14:paraId="459E6A3C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695E524A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stavlja pitanja povezana s opaženim 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omjenam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287E08F" w14:textId="77777777" w:rsidR="007D4196" w:rsidRPr="00C41F0F" w:rsidRDefault="007D4196" w:rsidP="00204968">
            <w:pPr>
              <w:ind w:left="39"/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etodom pokušaja i pogrešaka pone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tanja povezana s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aženim promjenama u prirodi.</w:t>
            </w:r>
          </w:p>
        </w:tc>
        <w:tc>
          <w:tcPr>
            <w:tcW w:w="2552" w:type="dxa"/>
            <w:shd w:val="clear" w:color="auto" w:fill="auto"/>
          </w:tcPr>
          <w:p w14:paraId="11BEBB93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povezana s opaženim promjenama u prirodi.</w:t>
            </w:r>
          </w:p>
          <w:p w14:paraId="5D2E9FE9" w14:textId="77777777"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</w:tcPr>
          <w:p w14:paraId="60B99F9C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  <w:p w14:paraId="4C2D0813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shd w:val="clear" w:color="auto" w:fill="auto"/>
          </w:tcPr>
          <w:p w14:paraId="769BAA06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inicijativno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povezana s opaženim promjenama u prirodi.</w:t>
            </w:r>
          </w:p>
          <w:p w14:paraId="4CD6A250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6F14CE6D" w14:textId="77777777" w:rsidTr="00484683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4B8B5A6B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irodnim i društvenim pojavama.</w:t>
            </w:r>
          </w:p>
          <w:p w14:paraId="3C1888DF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1447B03A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irodnim i društvenim pojav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1D40530D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redloža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o prirodnim i društvenim pojavama.</w:t>
            </w:r>
          </w:p>
          <w:p w14:paraId="47BED31E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shd w:val="clear" w:color="auto" w:fill="auto"/>
          </w:tcPr>
          <w:p w14:paraId="7EB604FB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irodnim i društvenim pojavama.</w:t>
            </w:r>
          </w:p>
          <w:p w14:paraId="27E9FE48" w14:textId="77777777"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</w:tcPr>
          <w:p w14:paraId="56CCD59D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im i društvenim pojavama, na neka samostalno daje odgovore i pojašnjava.</w:t>
            </w:r>
          </w:p>
          <w:p w14:paraId="0B2BD07D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shd w:val="clear" w:color="auto" w:fill="auto"/>
          </w:tcPr>
          <w:p w14:paraId="2AEA06D4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spoređuje i komentira prirodne i društvene pojave dovodeći u vezu svojim pitanjima pojave u prirodi i društvu.</w:t>
            </w:r>
          </w:p>
        </w:tc>
      </w:tr>
      <w:tr w:rsidR="007D4196" w:rsidRPr="00B4176C" w14:paraId="46CA588C" w14:textId="77777777" w:rsidTr="00484683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0C401C85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14:paraId="1292C39B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2366C802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uočeno, iskustveno doživljeno ili istraže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913BF22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prema primjeru.</w:t>
            </w:r>
          </w:p>
        </w:tc>
        <w:tc>
          <w:tcPr>
            <w:tcW w:w="2552" w:type="dxa"/>
            <w:shd w:val="clear" w:color="auto" w:fill="auto"/>
          </w:tcPr>
          <w:p w14:paraId="45983CFD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povremeno objašnjav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stveno doživljeno ili istraženo.</w:t>
            </w:r>
          </w:p>
          <w:p w14:paraId="7C68943E" w14:textId="77777777"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</w:tcPr>
          <w:p w14:paraId="530C02A9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14:paraId="0ECEFC38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shd w:val="clear" w:color="auto" w:fill="auto"/>
          </w:tcPr>
          <w:p w14:paraId="35AE9642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na zanimljiv i kreativan način.</w:t>
            </w:r>
          </w:p>
          <w:p w14:paraId="05C7385F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587BCEF6" w14:textId="77777777" w:rsidTr="00484683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5BB3CA00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14:paraId="1B59455C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4AC6885A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probleme i predlaže rješ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D69CBCC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epoznaje probleme, ali ne predlaže rješenja.</w:t>
            </w:r>
          </w:p>
        </w:tc>
        <w:tc>
          <w:tcPr>
            <w:tcW w:w="2552" w:type="dxa"/>
            <w:shd w:val="clear" w:color="auto" w:fill="auto"/>
          </w:tcPr>
          <w:p w14:paraId="1EBC288E" w14:textId="77777777" w:rsidR="007D4196" w:rsidRPr="005D66C4" w:rsidRDefault="007D4196" w:rsidP="007A4C51">
            <w:pPr>
              <w:ind w:left="3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obleme, ali rješenja predlaže samo uz dodatne upute i smjernice.</w:t>
            </w:r>
          </w:p>
        </w:tc>
        <w:tc>
          <w:tcPr>
            <w:tcW w:w="2551" w:type="dxa"/>
            <w:shd w:val="clear" w:color="auto" w:fill="auto"/>
          </w:tcPr>
          <w:p w14:paraId="336C8217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14:paraId="64C7702A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shd w:val="clear" w:color="auto" w:fill="auto"/>
          </w:tcPr>
          <w:p w14:paraId="5226E3DB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 na zanimljiv i kreativan način.</w:t>
            </w:r>
          </w:p>
          <w:p w14:paraId="39003847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00DEE3BF" w14:textId="77777777" w:rsidTr="00484683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20BFA509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spravlja, uspoređuje i prikazuje rezultate na različite načine– crtežom, slikom (piktogramima), grafom i sl.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732B12CC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spravlja, uspoređuje i prikazuje rezultat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567D15B8" w14:textId="77777777" w:rsidR="007D4196" w:rsidRPr="007F0028" w:rsidRDefault="007D4196" w:rsidP="007A4C51">
            <w:pPr>
              <w:jc w:val="both"/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552" w:type="dxa"/>
            <w:shd w:val="clear" w:color="auto" w:fill="auto"/>
          </w:tcPr>
          <w:p w14:paraId="17B70631" w14:textId="77777777" w:rsidR="007D4196" w:rsidRPr="007F0028" w:rsidRDefault="007D4196" w:rsidP="007A4C51">
            <w:pPr>
              <w:ind w:left="3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  <w:shd w:val="clear" w:color="auto" w:fill="auto"/>
          </w:tcPr>
          <w:p w14:paraId="6375512D" w14:textId="77777777" w:rsidR="007D4196" w:rsidRPr="007F0028" w:rsidRDefault="007D4196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693" w:type="dxa"/>
            <w:shd w:val="clear" w:color="auto" w:fill="auto"/>
          </w:tcPr>
          <w:p w14:paraId="26B82136" w14:textId="77777777" w:rsidR="007D4196" w:rsidRPr="007F0028" w:rsidRDefault="007D4196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7D4196" w:rsidRPr="00B4176C" w14:paraId="4679C4F5" w14:textId="77777777" w:rsidTr="00484683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01D3C2AC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33E00160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onosi jednostavne zaklju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3A18A64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Teže donosi jednostavne zaključke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5746E698" w14:textId="77777777" w:rsidR="007D4196" w:rsidRPr="005D66C4" w:rsidRDefault="007D4196" w:rsidP="007A4C51">
            <w:pPr>
              <w:ind w:left="3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 potaknut primjerima.</w:t>
            </w:r>
          </w:p>
        </w:tc>
        <w:tc>
          <w:tcPr>
            <w:tcW w:w="2551" w:type="dxa"/>
            <w:shd w:val="clear" w:color="auto" w:fill="auto"/>
          </w:tcPr>
          <w:p w14:paraId="5609499E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693" w:type="dxa"/>
            <w:shd w:val="clear" w:color="auto" w:fill="auto"/>
          </w:tcPr>
          <w:p w14:paraId="3D5A263D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složenije  zaključke samostalno i jasno.</w:t>
            </w:r>
          </w:p>
        </w:tc>
      </w:tr>
    </w:tbl>
    <w:p w14:paraId="4885B9D4" w14:textId="77777777" w:rsidR="004229D9" w:rsidRDefault="004229D9" w:rsidP="00786248">
      <w:pPr>
        <w:jc w:val="center"/>
        <w:rPr>
          <w:rFonts w:cstheme="minorHAnsi"/>
          <w:sz w:val="24"/>
        </w:rPr>
      </w:pPr>
    </w:p>
    <w:p w14:paraId="4D36D727" w14:textId="152A848D" w:rsidR="004229D9" w:rsidRDefault="004229D9">
      <w:pPr>
        <w:rPr>
          <w:rFonts w:cstheme="minorHAnsi"/>
          <w:sz w:val="24"/>
        </w:rPr>
      </w:pPr>
    </w:p>
    <w:sectPr w:rsidR="004229D9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D143B" w14:textId="77777777" w:rsidR="0065463D" w:rsidRDefault="0065463D" w:rsidP="00394D17">
      <w:pPr>
        <w:spacing w:after="0" w:line="240" w:lineRule="auto"/>
      </w:pPr>
      <w:r>
        <w:separator/>
      </w:r>
    </w:p>
  </w:endnote>
  <w:endnote w:type="continuationSeparator" w:id="0">
    <w:p w14:paraId="0DB2C52F" w14:textId="77777777" w:rsidR="0065463D" w:rsidRDefault="0065463D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0FB85" w14:textId="77777777" w:rsidR="0065463D" w:rsidRDefault="0065463D" w:rsidP="00394D17">
      <w:pPr>
        <w:spacing w:after="0" w:line="240" w:lineRule="auto"/>
      </w:pPr>
      <w:r>
        <w:separator/>
      </w:r>
    </w:p>
  </w:footnote>
  <w:footnote w:type="continuationSeparator" w:id="0">
    <w:p w14:paraId="2DE17251" w14:textId="77777777" w:rsidR="0065463D" w:rsidRDefault="0065463D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2E054D4"/>
    <w:multiLevelType w:val="hybridMultilevel"/>
    <w:tmpl w:val="2632B7D0"/>
    <w:lvl w:ilvl="0" w:tplc="77DCD078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1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2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7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9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5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9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20546495">
    <w:abstractNumId w:val="26"/>
  </w:num>
  <w:num w:numId="2" w16cid:durableId="1680430852">
    <w:abstractNumId w:val="8"/>
  </w:num>
  <w:num w:numId="3" w16cid:durableId="749352601">
    <w:abstractNumId w:val="0"/>
  </w:num>
  <w:num w:numId="4" w16cid:durableId="1985699008">
    <w:abstractNumId w:val="15"/>
  </w:num>
  <w:num w:numId="5" w16cid:durableId="1221789997">
    <w:abstractNumId w:val="17"/>
  </w:num>
  <w:num w:numId="6" w16cid:durableId="399519625">
    <w:abstractNumId w:val="12"/>
  </w:num>
  <w:num w:numId="7" w16cid:durableId="406461013">
    <w:abstractNumId w:val="21"/>
  </w:num>
  <w:num w:numId="8" w16cid:durableId="645016445">
    <w:abstractNumId w:val="11"/>
  </w:num>
  <w:num w:numId="9" w16cid:durableId="507477673">
    <w:abstractNumId w:val="30"/>
  </w:num>
  <w:num w:numId="10" w16cid:durableId="936911755">
    <w:abstractNumId w:val="27"/>
  </w:num>
  <w:num w:numId="11" w16cid:durableId="1748843731">
    <w:abstractNumId w:val="22"/>
  </w:num>
  <w:num w:numId="12" w16cid:durableId="1948929970">
    <w:abstractNumId w:val="28"/>
  </w:num>
  <w:num w:numId="13" w16cid:durableId="1119687388">
    <w:abstractNumId w:val="20"/>
  </w:num>
  <w:num w:numId="14" w16cid:durableId="964119846">
    <w:abstractNumId w:val="16"/>
  </w:num>
  <w:num w:numId="15" w16cid:durableId="660501196">
    <w:abstractNumId w:val="7"/>
  </w:num>
  <w:num w:numId="16" w16cid:durableId="79377865">
    <w:abstractNumId w:val="10"/>
  </w:num>
  <w:num w:numId="17" w16cid:durableId="827407546">
    <w:abstractNumId w:val="23"/>
  </w:num>
  <w:num w:numId="18" w16cid:durableId="115176264">
    <w:abstractNumId w:val="4"/>
  </w:num>
  <w:num w:numId="19" w16cid:durableId="1926068629">
    <w:abstractNumId w:val="9"/>
  </w:num>
  <w:num w:numId="20" w16cid:durableId="1241870281">
    <w:abstractNumId w:val="5"/>
  </w:num>
  <w:num w:numId="21" w16cid:durableId="61484430">
    <w:abstractNumId w:val="25"/>
  </w:num>
  <w:num w:numId="22" w16cid:durableId="551697120">
    <w:abstractNumId w:val="29"/>
  </w:num>
  <w:num w:numId="23" w16cid:durableId="257909196">
    <w:abstractNumId w:val="1"/>
  </w:num>
  <w:num w:numId="24" w16cid:durableId="1153570048">
    <w:abstractNumId w:val="19"/>
  </w:num>
  <w:num w:numId="25" w16cid:durableId="638530626">
    <w:abstractNumId w:val="13"/>
  </w:num>
  <w:num w:numId="26" w16cid:durableId="163862087">
    <w:abstractNumId w:val="14"/>
  </w:num>
  <w:num w:numId="27" w16cid:durableId="779033438">
    <w:abstractNumId w:val="2"/>
  </w:num>
  <w:num w:numId="28" w16cid:durableId="1403140046">
    <w:abstractNumId w:val="3"/>
  </w:num>
  <w:num w:numId="29" w16cid:durableId="1713849564">
    <w:abstractNumId w:val="18"/>
  </w:num>
  <w:num w:numId="30" w16cid:durableId="349378743">
    <w:abstractNumId w:val="24"/>
  </w:num>
  <w:num w:numId="31" w16cid:durableId="81607355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B6C"/>
    <w:rsid w:val="00021C64"/>
    <w:rsid w:val="00065D9E"/>
    <w:rsid w:val="00066407"/>
    <w:rsid w:val="000716B5"/>
    <w:rsid w:val="000754B4"/>
    <w:rsid w:val="0009350E"/>
    <w:rsid w:val="000C64DC"/>
    <w:rsid w:val="00101910"/>
    <w:rsid w:val="0011609C"/>
    <w:rsid w:val="001301DD"/>
    <w:rsid w:val="00157ADA"/>
    <w:rsid w:val="00163833"/>
    <w:rsid w:val="001913E6"/>
    <w:rsid w:val="00193C3B"/>
    <w:rsid w:val="00195671"/>
    <w:rsid w:val="001B1AA7"/>
    <w:rsid w:val="001B2564"/>
    <w:rsid w:val="001B68A1"/>
    <w:rsid w:val="001B7D64"/>
    <w:rsid w:val="001C1575"/>
    <w:rsid w:val="001C372C"/>
    <w:rsid w:val="001C3FF8"/>
    <w:rsid w:val="001D1F3C"/>
    <w:rsid w:val="00204968"/>
    <w:rsid w:val="00217138"/>
    <w:rsid w:val="00226330"/>
    <w:rsid w:val="00234ABF"/>
    <w:rsid w:val="00274436"/>
    <w:rsid w:val="002827B4"/>
    <w:rsid w:val="002A264F"/>
    <w:rsid w:val="002B2629"/>
    <w:rsid w:val="002B3BBB"/>
    <w:rsid w:val="002B68EF"/>
    <w:rsid w:val="002B6CB3"/>
    <w:rsid w:val="002E4718"/>
    <w:rsid w:val="002F0F76"/>
    <w:rsid w:val="003540C4"/>
    <w:rsid w:val="00355D06"/>
    <w:rsid w:val="00363518"/>
    <w:rsid w:val="00363B5C"/>
    <w:rsid w:val="00363BD1"/>
    <w:rsid w:val="00370012"/>
    <w:rsid w:val="00370BA7"/>
    <w:rsid w:val="00371DDF"/>
    <w:rsid w:val="00381332"/>
    <w:rsid w:val="003928E1"/>
    <w:rsid w:val="00394D17"/>
    <w:rsid w:val="003A5EB7"/>
    <w:rsid w:val="003A747B"/>
    <w:rsid w:val="003D48F4"/>
    <w:rsid w:val="003D4CDA"/>
    <w:rsid w:val="003D632B"/>
    <w:rsid w:val="003E1837"/>
    <w:rsid w:val="003E32F7"/>
    <w:rsid w:val="003E463A"/>
    <w:rsid w:val="003E7217"/>
    <w:rsid w:val="003F58AB"/>
    <w:rsid w:val="004229D9"/>
    <w:rsid w:val="004401CB"/>
    <w:rsid w:val="00445146"/>
    <w:rsid w:val="00484683"/>
    <w:rsid w:val="00487293"/>
    <w:rsid w:val="00490F54"/>
    <w:rsid w:val="00493BE8"/>
    <w:rsid w:val="004967B7"/>
    <w:rsid w:val="004C07AD"/>
    <w:rsid w:val="004D0230"/>
    <w:rsid w:val="0050031C"/>
    <w:rsid w:val="00503C85"/>
    <w:rsid w:val="005122F5"/>
    <w:rsid w:val="00525FBA"/>
    <w:rsid w:val="00573BBF"/>
    <w:rsid w:val="005749BF"/>
    <w:rsid w:val="005848D3"/>
    <w:rsid w:val="00591107"/>
    <w:rsid w:val="00594114"/>
    <w:rsid w:val="00595ECC"/>
    <w:rsid w:val="005B7286"/>
    <w:rsid w:val="005C2F05"/>
    <w:rsid w:val="005D4BD2"/>
    <w:rsid w:val="005D535E"/>
    <w:rsid w:val="005F1F67"/>
    <w:rsid w:val="00614DA8"/>
    <w:rsid w:val="00617439"/>
    <w:rsid w:val="006219C8"/>
    <w:rsid w:val="006239EA"/>
    <w:rsid w:val="006414AD"/>
    <w:rsid w:val="0065463D"/>
    <w:rsid w:val="00654FE8"/>
    <w:rsid w:val="0065736B"/>
    <w:rsid w:val="006847AE"/>
    <w:rsid w:val="006A6B48"/>
    <w:rsid w:val="006B378D"/>
    <w:rsid w:val="006C5711"/>
    <w:rsid w:val="006D0648"/>
    <w:rsid w:val="006D0820"/>
    <w:rsid w:val="006D0BC6"/>
    <w:rsid w:val="006D70D8"/>
    <w:rsid w:val="006E15FD"/>
    <w:rsid w:val="006E4BA9"/>
    <w:rsid w:val="006E52D3"/>
    <w:rsid w:val="006E56F9"/>
    <w:rsid w:val="0070655E"/>
    <w:rsid w:val="007257D0"/>
    <w:rsid w:val="00730B7E"/>
    <w:rsid w:val="007329B7"/>
    <w:rsid w:val="007430F4"/>
    <w:rsid w:val="00744C0E"/>
    <w:rsid w:val="00776309"/>
    <w:rsid w:val="00786248"/>
    <w:rsid w:val="00794F24"/>
    <w:rsid w:val="0079600A"/>
    <w:rsid w:val="007A4C51"/>
    <w:rsid w:val="007B25EA"/>
    <w:rsid w:val="007B3F15"/>
    <w:rsid w:val="007D4196"/>
    <w:rsid w:val="007D54A2"/>
    <w:rsid w:val="007D6E6B"/>
    <w:rsid w:val="007F550C"/>
    <w:rsid w:val="0081702E"/>
    <w:rsid w:val="008339C8"/>
    <w:rsid w:val="00835D2A"/>
    <w:rsid w:val="008B1F92"/>
    <w:rsid w:val="008B5F3D"/>
    <w:rsid w:val="008D4754"/>
    <w:rsid w:val="008D51F4"/>
    <w:rsid w:val="008E0AC6"/>
    <w:rsid w:val="008E1353"/>
    <w:rsid w:val="008E3E80"/>
    <w:rsid w:val="008E5FB3"/>
    <w:rsid w:val="008F742E"/>
    <w:rsid w:val="00904D38"/>
    <w:rsid w:val="009162E1"/>
    <w:rsid w:val="0093002C"/>
    <w:rsid w:val="00931AE0"/>
    <w:rsid w:val="00933AD7"/>
    <w:rsid w:val="009352E7"/>
    <w:rsid w:val="0097284D"/>
    <w:rsid w:val="009768BD"/>
    <w:rsid w:val="009778EA"/>
    <w:rsid w:val="00997EE6"/>
    <w:rsid w:val="009A0882"/>
    <w:rsid w:val="009A5D71"/>
    <w:rsid w:val="009C5D58"/>
    <w:rsid w:val="009E50F5"/>
    <w:rsid w:val="009F4B27"/>
    <w:rsid w:val="00A075D0"/>
    <w:rsid w:val="00A23DC2"/>
    <w:rsid w:val="00A27F2F"/>
    <w:rsid w:val="00A3304E"/>
    <w:rsid w:val="00A61CF5"/>
    <w:rsid w:val="00A624B6"/>
    <w:rsid w:val="00A721FF"/>
    <w:rsid w:val="00A7440C"/>
    <w:rsid w:val="00A86364"/>
    <w:rsid w:val="00AA122A"/>
    <w:rsid w:val="00AA1A8C"/>
    <w:rsid w:val="00AA672C"/>
    <w:rsid w:val="00AB3B6C"/>
    <w:rsid w:val="00AE5867"/>
    <w:rsid w:val="00B01361"/>
    <w:rsid w:val="00B141B1"/>
    <w:rsid w:val="00B332B4"/>
    <w:rsid w:val="00B4176C"/>
    <w:rsid w:val="00B5015E"/>
    <w:rsid w:val="00B50929"/>
    <w:rsid w:val="00B51057"/>
    <w:rsid w:val="00B604DC"/>
    <w:rsid w:val="00B61123"/>
    <w:rsid w:val="00B750D0"/>
    <w:rsid w:val="00BA3E88"/>
    <w:rsid w:val="00BB0DC0"/>
    <w:rsid w:val="00BC2A2E"/>
    <w:rsid w:val="00BD1B99"/>
    <w:rsid w:val="00BD5280"/>
    <w:rsid w:val="00BD5488"/>
    <w:rsid w:val="00BF4827"/>
    <w:rsid w:val="00C124A0"/>
    <w:rsid w:val="00C17C57"/>
    <w:rsid w:val="00C3200E"/>
    <w:rsid w:val="00C41F0F"/>
    <w:rsid w:val="00C67FCD"/>
    <w:rsid w:val="00C8062C"/>
    <w:rsid w:val="00C8254E"/>
    <w:rsid w:val="00C967A0"/>
    <w:rsid w:val="00CB36C9"/>
    <w:rsid w:val="00CC3D94"/>
    <w:rsid w:val="00CD45E2"/>
    <w:rsid w:val="00CE3A92"/>
    <w:rsid w:val="00D20BAB"/>
    <w:rsid w:val="00D24996"/>
    <w:rsid w:val="00D4456E"/>
    <w:rsid w:val="00D50948"/>
    <w:rsid w:val="00D70041"/>
    <w:rsid w:val="00D74C65"/>
    <w:rsid w:val="00D76E7E"/>
    <w:rsid w:val="00D861B2"/>
    <w:rsid w:val="00DA2716"/>
    <w:rsid w:val="00DA7031"/>
    <w:rsid w:val="00DB1FF8"/>
    <w:rsid w:val="00DC59BB"/>
    <w:rsid w:val="00DD02FE"/>
    <w:rsid w:val="00DE3AF1"/>
    <w:rsid w:val="00DF6EB0"/>
    <w:rsid w:val="00E048B5"/>
    <w:rsid w:val="00E070C6"/>
    <w:rsid w:val="00E22465"/>
    <w:rsid w:val="00E2320D"/>
    <w:rsid w:val="00E401B9"/>
    <w:rsid w:val="00E408DA"/>
    <w:rsid w:val="00E44190"/>
    <w:rsid w:val="00E50458"/>
    <w:rsid w:val="00E5463E"/>
    <w:rsid w:val="00E603C6"/>
    <w:rsid w:val="00E64D25"/>
    <w:rsid w:val="00E94CB5"/>
    <w:rsid w:val="00E96930"/>
    <w:rsid w:val="00ED686E"/>
    <w:rsid w:val="00EF1249"/>
    <w:rsid w:val="00EF3876"/>
    <w:rsid w:val="00F047B0"/>
    <w:rsid w:val="00F10C3B"/>
    <w:rsid w:val="00F245A1"/>
    <w:rsid w:val="00F27817"/>
    <w:rsid w:val="00F706FF"/>
    <w:rsid w:val="00F756BA"/>
    <w:rsid w:val="00F9293F"/>
    <w:rsid w:val="00FD0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D572D"/>
  <w15:docId w15:val="{CE97C6B0-F968-4C68-9A5B-75EBEF6A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D17"/>
  </w:style>
  <w:style w:type="paragraph" w:styleId="Footer">
    <w:name w:val="footer"/>
    <w:basedOn w:val="Normal"/>
    <w:link w:val="Footer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D17"/>
  </w:style>
  <w:style w:type="table" w:styleId="TableGrid">
    <w:name w:val="Table Grid"/>
    <w:basedOn w:val="TableNormal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9162E1"/>
  </w:style>
  <w:style w:type="character" w:customStyle="1" w:styleId="eop">
    <w:name w:val="eop"/>
    <w:basedOn w:val="DefaultParagraphFont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A70AC-ECF1-4975-A2E0-8EE0A331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0</Pages>
  <Words>18516</Words>
  <Characters>105544</Characters>
  <Application>Microsoft Office Word</Application>
  <DocSecurity>0</DocSecurity>
  <Lines>879</Lines>
  <Paragraphs>2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</dc:creator>
  <cp:lastModifiedBy>Vilma Banovac Brečević</cp:lastModifiedBy>
  <cp:revision>4</cp:revision>
  <cp:lastPrinted>2019-08-28T17:14:00Z</cp:lastPrinted>
  <dcterms:created xsi:type="dcterms:W3CDTF">2021-02-17T13:04:00Z</dcterms:created>
  <dcterms:modified xsi:type="dcterms:W3CDTF">2025-09-09T16:48:00Z</dcterms:modified>
</cp:coreProperties>
</file>